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B" w:rsidRPr="00161591" w:rsidRDefault="008B23CF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BB" w:rsidRPr="00161591">
        <w:rPr>
          <w:sz w:val="28"/>
          <w:szCs w:val="28"/>
        </w:rPr>
        <w:t>Министерство образования и науки Республики Татарстан</w:t>
      </w:r>
    </w:p>
    <w:p w:rsidR="00664DBB" w:rsidRPr="00161591" w:rsidRDefault="0016652D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7A9">
        <w:rPr>
          <w:sz w:val="28"/>
          <w:szCs w:val="28"/>
        </w:rPr>
        <w:t>ГАПОУ</w:t>
      </w:r>
      <w:r w:rsidR="00664DBB" w:rsidRPr="00161591">
        <w:rPr>
          <w:sz w:val="28"/>
          <w:szCs w:val="28"/>
        </w:rPr>
        <w:t xml:space="preserve"> </w:t>
      </w:r>
      <w:r w:rsidR="005817A9">
        <w:rPr>
          <w:sz w:val="28"/>
          <w:szCs w:val="28"/>
        </w:rPr>
        <w:t>«</w:t>
      </w:r>
      <w:proofErr w:type="spellStart"/>
      <w:r w:rsidR="00664DBB" w:rsidRPr="00161591">
        <w:rPr>
          <w:sz w:val="28"/>
          <w:szCs w:val="28"/>
        </w:rPr>
        <w:t>Бугульминский</w:t>
      </w:r>
      <w:proofErr w:type="spellEnd"/>
      <w:r w:rsidR="00664DBB" w:rsidRPr="00161591">
        <w:rPr>
          <w:sz w:val="28"/>
          <w:szCs w:val="28"/>
        </w:rPr>
        <w:t xml:space="preserve"> машиностроительный техникум</w:t>
      </w:r>
      <w:r w:rsidR="005817A9">
        <w:rPr>
          <w:sz w:val="28"/>
          <w:szCs w:val="28"/>
        </w:rPr>
        <w:t>»</w:t>
      </w:r>
      <w:r w:rsidR="00664DBB" w:rsidRPr="00161591">
        <w:rPr>
          <w:sz w:val="28"/>
          <w:szCs w:val="28"/>
        </w:rPr>
        <w:t xml:space="preserve"> </w:t>
      </w:r>
    </w:p>
    <w:p w:rsidR="00664DBB" w:rsidRPr="00161591" w:rsidRDefault="00DE6C7B" w:rsidP="00DE6C7B">
      <w:pPr>
        <w:pStyle w:val="a3"/>
        <w:widowControl w:val="0"/>
        <w:tabs>
          <w:tab w:val="left" w:pos="393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 w:rsidRPr="00161591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83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88"/>
        <w:gridCol w:w="4143"/>
      </w:tblGrid>
      <w:tr w:rsidR="00664DBB" w:rsidRPr="00161591" w:rsidTr="008B23CF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Pr="00161591" w:rsidRDefault="00664DBB" w:rsidP="00664DBB">
      <w:pPr>
        <w:spacing w:line="360" w:lineRule="auto"/>
        <w:jc w:val="center"/>
        <w:rPr>
          <w:caps/>
          <w:sz w:val="28"/>
          <w:szCs w:val="28"/>
        </w:rPr>
      </w:pPr>
    </w:p>
    <w:p w:rsidR="007C3AA3" w:rsidRPr="00161591" w:rsidRDefault="007C3AA3" w:rsidP="007C3AA3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урсовой проект</w:t>
      </w:r>
    </w:p>
    <w:p w:rsidR="007C3AA3" w:rsidRPr="001E22CC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5 </w:t>
      </w:r>
      <w:r>
        <w:rPr>
          <w:sz w:val="28"/>
          <w:szCs w:val="28"/>
          <w:lang w:val="en-US"/>
        </w:rPr>
        <w:t>Web</w:t>
      </w:r>
      <w:r w:rsidRPr="00111C98">
        <w:rPr>
          <w:sz w:val="28"/>
          <w:szCs w:val="28"/>
        </w:rPr>
        <w:t>-</w:t>
      </w:r>
      <w:r>
        <w:rPr>
          <w:sz w:val="28"/>
          <w:szCs w:val="28"/>
        </w:rPr>
        <w:t>дизайн</w:t>
      </w:r>
    </w:p>
    <w:p w:rsidR="007C3AA3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747 группы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09.02.05 Прикладная информатика (по отраслям)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 и адаптация </w:t>
      </w:r>
      <w:r w:rsidR="009F6B88">
        <w:rPr>
          <w:sz w:val="28"/>
          <w:szCs w:val="28"/>
        </w:rPr>
        <w:t xml:space="preserve">информационной системы </w:t>
      </w:r>
      <w:r w:rsidR="007C3AA3">
        <w:rPr>
          <w:sz w:val="28"/>
          <w:szCs w:val="28"/>
        </w:rPr>
        <w:t>сервисного центра по ремонту бытовой техники</w:t>
      </w:r>
    </w:p>
    <w:p w:rsidR="00664DBB" w:rsidRPr="00161591" w:rsidRDefault="00664DBB" w:rsidP="00664DBB">
      <w:pPr>
        <w:pStyle w:val="a3"/>
        <w:widowControl w:val="0"/>
        <w:spacing w:line="360" w:lineRule="auto"/>
        <w:jc w:val="lef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88"/>
        <w:gridCol w:w="5234"/>
      </w:tblGrid>
      <w:tr w:rsidR="00664DBB" w:rsidRPr="00161591" w:rsidTr="008B23CF">
        <w:tc>
          <w:tcPr>
            <w:tcW w:w="4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591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664DBB" w:rsidRPr="00161591" w:rsidRDefault="009F6B88" w:rsidP="008B23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  <w:r w:rsidR="00664DBB" w:rsidRPr="00161591">
              <w:rPr>
                <w:sz w:val="28"/>
                <w:szCs w:val="28"/>
              </w:rPr>
              <w:t>____________</w:t>
            </w: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«____»___________</w:t>
            </w:r>
            <w:r w:rsidR="009F6B88">
              <w:rPr>
                <w:sz w:val="28"/>
                <w:szCs w:val="28"/>
              </w:rPr>
              <w:t>_____2021</w:t>
            </w:r>
            <w:r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</w:tc>
        <w:tc>
          <w:tcPr>
            <w:tcW w:w="52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____(___________)</w:t>
            </w: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_(</w:t>
            </w:r>
            <w:proofErr w:type="spellStart"/>
            <w:r>
              <w:rPr>
                <w:sz w:val="28"/>
                <w:szCs w:val="28"/>
              </w:rPr>
              <w:t>Л.И.Дмитри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4DBB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Pr="00161591">
              <w:rPr>
                <w:sz w:val="28"/>
                <w:szCs w:val="28"/>
              </w:rPr>
              <w:t>20</w:t>
            </w:r>
            <w:r w:rsidR="009F6B88">
              <w:rPr>
                <w:sz w:val="28"/>
                <w:szCs w:val="28"/>
              </w:rPr>
              <w:t>21</w:t>
            </w:r>
            <w:r w:rsidR="00C23CBF" w:rsidRPr="00DE6C7B"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  <w:p w:rsidR="00664DBB" w:rsidRPr="00161591" w:rsidRDefault="00664DBB" w:rsidP="00111C98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_________(</w:t>
            </w:r>
            <w:r w:rsidR="00111C98">
              <w:rPr>
                <w:sz w:val="28"/>
                <w:szCs w:val="28"/>
              </w:rPr>
              <w:t>Казаков</w:t>
            </w:r>
            <w:r w:rsidR="009F6B88">
              <w:rPr>
                <w:sz w:val="28"/>
                <w:szCs w:val="28"/>
              </w:rPr>
              <w:t xml:space="preserve"> Д.</w:t>
            </w:r>
            <w:r w:rsidR="00111C98">
              <w:rPr>
                <w:sz w:val="28"/>
                <w:szCs w:val="28"/>
              </w:rPr>
              <w:t>И</w:t>
            </w:r>
            <w:r w:rsidR="009F6B8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)</w:t>
            </w: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4DBB" w:rsidRPr="00161591" w:rsidTr="008B23CF">
        <w:trPr>
          <w:gridAfter w:val="1"/>
          <w:wAfter w:w="5234" w:type="dxa"/>
          <w:cantSplit/>
          <w:trHeight w:val="483"/>
        </w:trPr>
        <w:tc>
          <w:tcPr>
            <w:tcW w:w="4688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935C56" w:rsidRPr="00DE6C7B" w:rsidRDefault="00664DBB" w:rsidP="00237A61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4DBB">
        <w:rPr>
          <w:sz w:val="28"/>
          <w:szCs w:val="28"/>
        </w:rPr>
        <w:t xml:space="preserve">Бугульма, </w:t>
      </w:r>
      <w:r w:rsidR="009F6B88">
        <w:rPr>
          <w:rStyle w:val="10"/>
          <w:rFonts w:ascii="Times New Roman" w:hAnsi="Times New Roman" w:cs="Times New Roman"/>
          <w:b w:val="0"/>
          <w:sz w:val="28"/>
          <w:szCs w:val="28"/>
        </w:rPr>
        <w:t>2021</w:t>
      </w: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B36A2" w:rsidRDefault="007B36A2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37A61" w:rsidRDefault="00237A6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E3421" w:rsidRDefault="00FE342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D4033" w:rsidRDefault="002D4033" w:rsidP="005146F4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066578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46F4" w:rsidRPr="005146F4" w:rsidRDefault="005146F4" w:rsidP="005146F4">
          <w:pPr>
            <w:pStyle w:val="ac"/>
            <w:spacing w:after="480"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5146F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5146F4" w:rsidRPr="005146F4" w:rsidRDefault="005146F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30060" w:history="1">
            <w:r w:rsidRPr="005146F4">
              <w:rPr>
                <w:rStyle w:val="ab"/>
                <w:noProof/>
                <w:color w:val="auto"/>
                <w:sz w:val="28"/>
              </w:rPr>
              <w:t>Введение</w:t>
            </w:r>
            <w:r w:rsidRPr="005146F4">
              <w:rPr>
                <w:noProof/>
                <w:webHidden/>
                <w:sz w:val="28"/>
              </w:rPr>
              <w:tab/>
            </w:r>
            <w:r w:rsidRPr="005146F4">
              <w:rPr>
                <w:noProof/>
                <w:webHidden/>
                <w:sz w:val="28"/>
              </w:rPr>
              <w:fldChar w:fldCharType="begin"/>
            </w:r>
            <w:r w:rsidRPr="005146F4">
              <w:rPr>
                <w:noProof/>
                <w:webHidden/>
                <w:sz w:val="28"/>
              </w:rPr>
              <w:instrText xml:space="preserve"> PAGEREF _Toc67830060 \h </w:instrText>
            </w:r>
            <w:r w:rsidRPr="005146F4">
              <w:rPr>
                <w:noProof/>
                <w:webHidden/>
                <w:sz w:val="28"/>
              </w:rPr>
            </w:r>
            <w:r w:rsidRPr="005146F4">
              <w:rPr>
                <w:noProof/>
                <w:webHidden/>
                <w:sz w:val="28"/>
              </w:rPr>
              <w:fldChar w:fldCharType="separate"/>
            </w:r>
            <w:r w:rsidRPr="005146F4">
              <w:rPr>
                <w:noProof/>
                <w:webHidden/>
                <w:sz w:val="28"/>
              </w:rPr>
              <w:t>4</w:t>
            </w:r>
            <w:r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1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 Теоретический раздел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1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6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2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1 Анализ предметной области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2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6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 w:rsidP="005146F4">
          <w:pPr>
            <w:pStyle w:val="11"/>
            <w:tabs>
              <w:tab w:val="left" w:pos="660"/>
              <w:tab w:val="right" w:leader="dot" w:pos="9344"/>
            </w:tabs>
            <w:ind w:firstLine="4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3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2Назначение и цели создания системы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3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8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 w:rsidP="005146F4">
          <w:pPr>
            <w:pStyle w:val="11"/>
            <w:tabs>
              <w:tab w:val="right" w:leader="dot" w:pos="9344"/>
            </w:tabs>
            <w:ind w:firstLine="426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4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3 Постановки задачи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4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9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5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4 Описание входной и выходной информации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5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0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6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5 Инфологическая модель предметной области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6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1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7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6 Логическая модель данных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7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2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8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7 Нормализация модели данных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8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3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69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8 Обоснование выбора вида программного обеспечения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69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4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0" w:history="1">
            <w:r w:rsidR="005146F4" w:rsidRPr="005146F4">
              <w:rPr>
                <w:rStyle w:val="ab"/>
                <w:noProof/>
                <w:color w:val="auto"/>
                <w:sz w:val="28"/>
                <w:shd w:val="clear" w:color="auto" w:fill="FFFFFF"/>
              </w:rPr>
              <w:t>1.9 Физическая модель базы данных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0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17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 w:rsidP="00514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1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1.10 Анализ рынка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1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0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2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2 Практический раздел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2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3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3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2.1 Требования к информационной и программной совместимости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3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3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4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2.2 Разработка пользовательского интерфейса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4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4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5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2.3 Тестирование программы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5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5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6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2.4 Анализ надежности и качества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6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7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7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Заключение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7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28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Pr="005146F4" w:rsidRDefault="003D4B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7830078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Список использованных источников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8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30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Default="003D4BE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7830079" w:history="1">
            <w:r w:rsidR="005146F4" w:rsidRPr="005146F4">
              <w:rPr>
                <w:rStyle w:val="ab"/>
                <w:noProof/>
                <w:color w:val="auto"/>
                <w:sz w:val="28"/>
              </w:rPr>
              <w:t>Приложение</w:t>
            </w:r>
            <w:r w:rsidR="005146F4" w:rsidRPr="005146F4">
              <w:rPr>
                <w:noProof/>
                <w:webHidden/>
                <w:sz w:val="28"/>
              </w:rPr>
              <w:tab/>
            </w:r>
            <w:r w:rsidR="005146F4" w:rsidRPr="005146F4">
              <w:rPr>
                <w:noProof/>
                <w:webHidden/>
                <w:sz w:val="28"/>
              </w:rPr>
              <w:fldChar w:fldCharType="begin"/>
            </w:r>
            <w:r w:rsidR="005146F4" w:rsidRPr="005146F4">
              <w:rPr>
                <w:noProof/>
                <w:webHidden/>
                <w:sz w:val="28"/>
              </w:rPr>
              <w:instrText xml:space="preserve"> PAGEREF _Toc67830079 \h </w:instrText>
            </w:r>
            <w:r w:rsidR="005146F4" w:rsidRPr="005146F4">
              <w:rPr>
                <w:noProof/>
                <w:webHidden/>
                <w:sz w:val="28"/>
              </w:rPr>
            </w:r>
            <w:r w:rsidR="005146F4" w:rsidRPr="005146F4">
              <w:rPr>
                <w:noProof/>
                <w:webHidden/>
                <w:sz w:val="28"/>
              </w:rPr>
              <w:fldChar w:fldCharType="separate"/>
            </w:r>
            <w:r w:rsidR="005146F4" w:rsidRPr="005146F4">
              <w:rPr>
                <w:noProof/>
                <w:webHidden/>
                <w:sz w:val="28"/>
              </w:rPr>
              <w:t>31</w:t>
            </w:r>
            <w:r w:rsidR="005146F4" w:rsidRPr="005146F4">
              <w:rPr>
                <w:noProof/>
                <w:webHidden/>
                <w:sz w:val="28"/>
              </w:rPr>
              <w:fldChar w:fldCharType="end"/>
            </w:r>
          </w:hyperlink>
        </w:p>
        <w:p w:rsidR="005146F4" w:rsidRDefault="005146F4">
          <w:r>
            <w:rPr>
              <w:b/>
              <w:bCs/>
            </w:rPr>
            <w:fldChar w:fldCharType="end"/>
          </w:r>
        </w:p>
      </w:sdtContent>
    </w:sdt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37A61" w:rsidRDefault="00237A61" w:rsidP="003A44DC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3A44DC" w:rsidP="00A75AE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bookmarkStart w:id="2" w:name="_Toc67830060"/>
      <w:r>
        <w:rPr>
          <w:rFonts w:ascii="Times New Roman" w:hAnsi="Times New Roman" w:cs="Times New Roman"/>
          <w:b w:val="0"/>
          <w:sz w:val="28"/>
        </w:rPr>
        <w:lastRenderedPageBreak/>
        <w:t>В</w:t>
      </w:r>
      <w:r w:rsidR="00B60A0D">
        <w:rPr>
          <w:rFonts w:ascii="Times New Roman" w:hAnsi="Times New Roman" w:cs="Times New Roman"/>
          <w:b w:val="0"/>
          <w:sz w:val="28"/>
        </w:rPr>
        <w:t>ведение</w:t>
      </w:r>
      <w:bookmarkEnd w:id="0"/>
      <w:bookmarkEnd w:id="1"/>
      <w:bookmarkEnd w:id="2"/>
    </w:p>
    <w:p w:rsidR="00B70855" w:rsidRDefault="00B70855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В настоящее время всё больше потенциальных клиентов ищут необходимые услуги в сети Интернет. Поэтому на сегодняшний день все организации заявляют о своей деятельности, в первую очередь именно в сетевых ресурсах (сайты объявлений, электронные справочники организаций и другие). Кроме того многим организациям (Включая индивидуальных предпринимателей и малочисленные организации) целесообразно иметь собственный сайт. При помощи веб-сайта организация сможет охватить более обширную целевую аудиторию. Большим плюсом наличия собственного веб-сайта для компании является безопасное самопродвижение.</w:t>
      </w:r>
    </w:p>
    <w:p w:rsidR="00B70855" w:rsidRDefault="00B70855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Современные информационные технологии позволяют создать сайт, который будет обеспечивать решение комплекса задач: рекламы услуг, информирование потенциальных клиентов, ведение клиентской базы, автоматизации приёма заявок на услуги. Кроме того, наличие сайта организации, согласно существующим результатам опросов, повышает её престиж и рейтинг.</w:t>
      </w:r>
    </w:p>
    <w:p w:rsidR="00122ED8" w:rsidRDefault="00122ED8" w:rsidP="00122ED8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Сервисные центры по ремонту и о</w:t>
      </w:r>
      <w:r>
        <w:rPr>
          <w:noProof/>
          <w:color w:val="000000"/>
          <w:sz w:val="28"/>
        </w:rPr>
        <w:t>бслуживанию компьютерной, бытовой</w:t>
      </w:r>
      <w:r w:rsidR="003C53A9">
        <w:rPr>
          <w:noProof/>
          <w:color w:val="000000"/>
          <w:sz w:val="28"/>
        </w:rPr>
        <w:t xml:space="preserve"> и разнопрофильной техники</w:t>
      </w:r>
      <w:r w:rsidRPr="0060722C">
        <w:rPr>
          <w:noProof/>
          <w:color w:val="000000"/>
          <w:sz w:val="28"/>
        </w:rPr>
        <w:t xml:space="preserve"> принимают от юридических и физических лиц устройства, нуждающиеся в ремонте, модернизации или каких-либо других действиях, требующих вмешательства специалистов. При этом, в ходе ремонтных работ, в большинстве случаев, специалисты сервисных центров опираются на свой опыт по ремонту и обслуживанию компьютерного оборудования.</w:t>
      </w:r>
    </w:p>
    <w:p w:rsidR="003C53A9" w:rsidRPr="0060722C" w:rsidRDefault="00122ED8" w:rsidP="007C3AA3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Для предприятий, профилирующих на оказании услуг по ремонту и обслуживанию, учет информации о состоянии каждого изделия в конкретный момент времени является одним из наиболее вероятных источников проблем. Гарантом успеха организации производственно-технического процесса является информированность всех</w:t>
      </w:r>
      <w:r w:rsidR="003C53A9">
        <w:rPr>
          <w:noProof/>
          <w:color w:val="000000"/>
          <w:sz w:val="28"/>
        </w:rPr>
        <w:t xml:space="preserve"> участников в конкретное время.</w:t>
      </w:r>
    </w:p>
    <w:p w:rsidR="00B60A0D" w:rsidRPr="006A2D0E" w:rsidRDefault="00DF4F04" w:rsidP="00DF4F04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 </w:t>
      </w:r>
      <w:r w:rsidR="00B60A0D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B60A0D"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7C3AA3">
        <w:rPr>
          <w:color w:val="000000"/>
          <w:sz w:val="28"/>
          <w:szCs w:val="28"/>
          <w:shd w:val="clear" w:color="auto" w:fill="FFFFFF"/>
        </w:rPr>
        <w:t>сервисного центра по ремонту бытовой техники, который обеспечивает удобство, безопасность и интуитивно понятный интерфейс, чтобы пользователь без труда мог сделать заявку на вызов мастера на дом</w:t>
      </w:r>
      <w:r w:rsidR="00B60A0D" w:rsidRPr="006A2D0E">
        <w:rPr>
          <w:color w:val="000000"/>
          <w:sz w:val="28"/>
          <w:szCs w:val="28"/>
          <w:shd w:val="clear" w:color="auto" w:fill="FFFFFF"/>
        </w:rPr>
        <w:t>.</w:t>
      </w:r>
    </w:p>
    <w:p w:rsidR="00B60A0D" w:rsidRDefault="00B60A0D" w:rsidP="007C3A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 w:rsidR="00D225B3"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ых центров по ремонту бытовой техники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r w:rsidR="007C3AA3">
        <w:rPr>
          <w:rFonts w:ascii="Times New Roman" w:hAnsi="Times New Roman"/>
          <w:color w:val="000000"/>
          <w:sz w:val="28"/>
          <w:szCs w:val="28"/>
        </w:rPr>
        <w:t>созданных сайтов по ремонту тех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ить основные разработки пользовательского интерфейс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FD2DEF" w:rsidRDefault="00FD2DEF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 для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 по ремонту бытовой техники</w:t>
      </w:r>
      <w:r>
        <w:rPr>
          <w:rFonts w:ascii="Times New Roman" w:hAnsi="Times New Roman"/>
          <w:color w:val="000000"/>
          <w:sz w:val="28"/>
          <w:szCs w:val="28"/>
        </w:rPr>
        <w:t xml:space="preserve"> по изученному материалу.</w:t>
      </w:r>
    </w:p>
    <w:p w:rsidR="00D225B3" w:rsidRPr="007B6FE2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йти потенциальных пользователей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ом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Default="007B6FE2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 xml:space="preserve">Внедрить данный </w:t>
      </w:r>
      <w:r w:rsidR="00DF4F04">
        <w:rPr>
          <w:rFonts w:ascii="Times New Roman" w:hAnsi="Times New Roman"/>
          <w:color w:val="000000"/>
          <w:sz w:val="28"/>
          <w:szCs w:val="28"/>
        </w:rPr>
        <w:t>сайт</w:t>
      </w:r>
      <w:r w:rsidRPr="007B6FE2">
        <w:rPr>
          <w:rFonts w:ascii="Times New Roman" w:hAnsi="Times New Roman"/>
          <w:color w:val="000000"/>
          <w:sz w:val="28"/>
          <w:szCs w:val="28"/>
        </w:rPr>
        <w:t xml:space="preserve"> на производство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D225B3">
        <w:rPr>
          <w:rFonts w:ascii="Times New Roman" w:hAnsi="Times New Roman"/>
          <w:color w:val="000000"/>
          <w:sz w:val="28"/>
          <w:szCs w:val="28"/>
        </w:rPr>
        <w:t xml:space="preserve">Дальнейшая поддержка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а </w:t>
      </w:r>
      <w:r w:rsidR="007C3AA3">
        <w:rPr>
          <w:rFonts w:ascii="Times New Roman" w:hAnsi="Times New Roman"/>
          <w:color w:val="000000"/>
          <w:sz w:val="28"/>
          <w:szCs w:val="28"/>
        </w:rPr>
        <w:t>сервисного центра</w:t>
      </w:r>
      <w:r w:rsidRPr="00D225B3">
        <w:rPr>
          <w:rFonts w:ascii="Times New Roman" w:hAnsi="Times New Roman"/>
          <w:color w:val="000000"/>
          <w:sz w:val="28"/>
          <w:szCs w:val="28"/>
        </w:rPr>
        <w:t xml:space="preserve"> по потребностям заказчика.</w:t>
      </w: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DF4F04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3" w:name="_Toc67830061"/>
      <w:bookmarkStart w:id="4" w:name="_Toc531899087"/>
      <w:r>
        <w:rPr>
          <w:rFonts w:ascii="Times New Roman" w:hAnsi="Times New Roman" w:cs="Times New Roman"/>
          <w:b w:val="0"/>
          <w:sz w:val="28"/>
        </w:rPr>
        <w:lastRenderedPageBreak/>
        <w:t>1. Теоретический раздел</w:t>
      </w:r>
      <w:bookmarkEnd w:id="3"/>
    </w:p>
    <w:p w:rsidR="002F14AC" w:rsidRPr="00DF4F04" w:rsidRDefault="00DF4F04" w:rsidP="00DF4F0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7830062"/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="00B60A0D" w:rsidRPr="00DF4F04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4"/>
      <w:bookmarkEnd w:id="5"/>
    </w:p>
    <w:p w:rsidR="002F14AC" w:rsidRDefault="0076081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висный центр</w:t>
      </w:r>
      <w:r w:rsidR="00A97AAF">
        <w:rPr>
          <w:color w:val="000000"/>
          <w:sz w:val="28"/>
          <w:szCs w:val="28"/>
        </w:rPr>
        <w:t xml:space="preserve"> «</w:t>
      </w:r>
      <w:r>
        <w:rPr>
          <w:color w:val="000000"/>
          <w:sz w:val="28"/>
          <w:szCs w:val="28"/>
          <w:lang w:val="en-US"/>
        </w:rPr>
        <w:t>K</w:t>
      </w:r>
      <w:r w:rsidRPr="007608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systems</w:t>
      </w:r>
      <w:r w:rsidR="00A97AAF">
        <w:rPr>
          <w:color w:val="000000"/>
          <w:sz w:val="28"/>
          <w:szCs w:val="28"/>
        </w:rPr>
        <w:t>»</w:t>
      </w:r>
      <w:r w:rsidR="00A97AAF" w:rsidRPr="00A97AAF">
        <w:rPr>
          <w:color w:val="000000"/>
          <w:sz w:val="28"/>
          <w:szCs w:val="28"/>
        </w:rPr>
        <w:t xml:space="preserve"> – </w:t>
      </w:r>
      <w:r w:rsidR="00A97AAF">
        <w:rPr>
          <w:color w:val="000000"/>
          <w:sz w:val="28"/>
          <w:szCs w:val="28"/>
        </w:rPr>
        <w:t xml:space="preserve">это сайт, в котором </w:t>
      </w:r>
      <w:r>
        <w:rPr>
          <w:color w:val="000000"/>
          <w:sz w:val="28"/>
          <w:szCs w:val="28"/>
        </w:rPr>
        <w:t>делается заявка на вызов мастера по ремонту бытовой техники</w:t>
      </w:r>
      <w:r w:rsidR="003B7A7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Заполнив форму, пользователь может оставить заявку мастеру, который может уже выехать на адрес к клиенту и произвести починку той или иной техники.</w:t>
      </w:r>
      <w:r w:rsidR="003B7A7F">
        <w:rPr>
          <w:color w:val="000000"/>
          <w:sz w:val="28"/>
          <w:szCs w:val="28"/>
        </w:rPr>
        <w:t xml:space="preserve"> </w:t>
      </w:r>
    </w:p>
    <w:p w:rsidR="00A97AAF" w:rsidRPr="00B8674C" w:rsidRDefault="00A97AAF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B7A7F">
        <w:rPr>
          <w:color w:val="000000"/>
          <w:sz w:val="28"/>
          <w:szCs w:val="28"/>
        </w:rPr>
        <w:t xml:space="preserve">сайт для </w:t>
      </w:r>
      <w:r w:rsidR="00760810">
        <w:rPr>
          <w:color w:val="000000"/>
          <w:sz w:val="28"/>
          <w:szCs w:val="28"/>
        </w:rPr>
        <w:t>сервисной компании по ремонту бытовой техники</w:t>
      </w:r>
      <w:r>
        <w:rPr>
          <w:color w:val="000000"/>
          <w:sz w:val="28"/>
          <w:szCs w:val="28"/>
        </w:rPr>
        <w:t xml:space="preserve"> созда</w:t>
      </w:r>
      <w:r w:rsidR="003B7A7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лся </w:t>
      </w:r>
      <w:r w:rsidR="002B51E3">
        <w:rPr>
          <w:color w:val="000000"/>
          <w:sz w:val="28"/>
          <w:szCs w:val="28"/>
        </w:rPr>
        <w:t xml:space="preserve">с </w:t>
      </w:r>
      <w:r w:rsidR="003B7A7F">
        <w:rPr>
          <w:color w:val="000000"/>
          <w:sz w:val="28"/>
          <w:szCs w:val="28"/>
        </w:rPr>
        <w:t xml:space="preserve">помощью редактора исходного кода </w:t>
      </w:r>
      <w:r w:rsidR="003B7A7F">
        <w:rPr>
          <w:color w:val="000000"/>
          <w:sz w:val="28"/>
          <w:szCs w:val="28"/>
          <w:lang w:val="en-US"/>
        </w:rPr>
        <w:t>Visual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Studio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Code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</w:rPr>
        <w:t xml:space="preserve">разработанный </w:t>
      </w:r>
      <w:r w:rsidR="003B7A7F">
        <w:rPr>
          <w:color w:val="000000"/>
          <w:sz w:val="28"/>
          <w:szCs w:val="28"/>
          <w:lang w:val="en-US"/>
        </w:rPr>
        <w:t>Microsoft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для </w:t>
      </w:r>
      <w:r w:rsidR="003B7A7F">
        <w:rPr>
          <w:color w:val="000000"/>
          <w:sz w:val="28"/>
          <w:szCs w:val="28"/>
          <w:lang w:val="en-US"/>
        </w:rPr>
        <w:t>Windows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  <w:lang w:val="en-US"/>
        </w:rPr>
        <w:t>Linux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и </w:t>
      </w:r>
      <w:proofErr w:type="spellStart"/>
      <w:r w:rsidR="003B7A7F">
        <w:rPr>
          <w:color w:val="000000"/>
          <w:sz w:val="28"/>
          <w:szCs w:val="28"/>
          <w:lang w:val="en-US"/>
        </w:rPr>
        <w:t>macOS</w:t>
      </w:r>
      <w:proofErr w:type="spellEnd"/>
      <w:r w:rsidR="002B51E3">
        <w:rPr>
          <w:color w:val="000000"/>
          <w:sz w:val="28"/>
          <w:szCs w:val="28"/>
        </w:rPr>
        <w:t>.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B8674C">
        <w:rPr>
          <w:color w:val="000000"/>
          <w:sz w:val="28"/>
          <w:szCs w:val="28"/>
        </w:rPr>
        <w:t>б-</w:t>
      </w:r>
      <w:proofErr w:type="gramEnd"/>
      <w:r w:rsidR="002B51E3">
        <w:rPr>
          <w:color w:val="000000"/>
          <w:sz w:val="28"/>
          <w:szCs w:val="28"/>
        </w:rPr>
        <w:t xml:space="preserve"> </w:t>
      </w:r>
      <w:r w:rsidR="002B51E3" w:rsidRPr="002B51E3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B8674C">
        <w:rPr>
          <w:color w:val="000000"/>
          <w:sz w:val="28"/>
          <w:szCs w:val="28"/>
          <w:lang w:val="en-US"/>
        </w:rPr>
        <w:t>Git</w:t>
      </w:r>
      <w:proofErr w:type="spellEnd"/>
      <w:r w:rsidR="00B8674C" w:rsidRPr="00B8674C">
        <w:rPr>
          <w:color w:val="000000"/>
          <w:sz w:val="28"/>
          <w:szCs w:val="28"/>
        </w:rPr>
        <w:t xml:space="preserve">, </w:t>
      </w:r>
      <w:r w:rsidR="00B8674C">
        <w:rPr>
          <w:color w:val="000000"/>
          <w:sz w:val="28"/>
          <w:szCs w:val="28"/>
        </w:rPr>
        <w:t xml:space="preserve">подсветку синтаксиса, </w:t>
      </w:r>
      <w:r w:rsidR="00B8674C">
        <w:rPr>
          <w:color w:val="000000"/>
          <w:sz w:val="28"/>
          <w:szCs w:val="28"/>
          <w:lang w:val="en-US"/>
        </w:rPr>
        <w:t>IntelliSense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средства для </w:t>
      </w:r>
      <w:proofErr w:type="spellStart"/>
      <w:r w:rsidR="00B8674C">
        <w:rPr>
          <w:color w:val="000000"/>
          <w:sz w:val="28"/>
          <w:szCs w:val="28"/>
        </w:rPr>
        <w:t>рефакторинга</w:t>
      </w:r>
      <w:proofErr w:type="spellEnd"/>
      <w:r w:rsidR="00B8674C">
        <w:rPr>
          <w:color w:val="000000"/>
          <w:sz w:val="28"/>
          <w:szCs w:val="28"/>
        </w:rPr>
        <w:t>.</w:t>
      </w:r>
    </w:p>
    <w:p w:rsidR="00110F83" w:rsidRDefault="002B51E3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8674C">
        <w:rPr>
          <w:color w:val="000000"/>
          <w:sz w:val="28"/>
          <w:szCs w:val="28"/>
        </w:rPr>
        <w:t>использования данным сайтом</w:t>
      </w:r>
      <w:r w:rsidR="00110F83">
        <w:rPr>
          <w:color w:val="000000"/>
          <w:sz w:val="28"/>
          <w:szCs w:val="28"/>
        </w:rPr>
        <w:t>, пользователю не обязательно иметь мощный компьютер, достаточно иметь минимальные его характеристики: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2B51E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110F83" w:rsidRPr="00110F83" w:rsidRDefault="00FD2DEF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6"/>
          <w:shd w:val="clear" w:color="auto" w:fill="FFFFFF"/>
        </w:rPr>
        <w:t>Оперативная память – 4</w:t>
      </w:r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GB 1600MHz </w:t>
      </w:r>
      <w:proofErr w:type="spellStart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>Corsair</w:t>
      </w:r>
      <w:proofErr w:type="spellEnd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CML4GX3M1A1600C9</w:t>
      </w:r>
    </w:p>
    <w:p w:rsidR="002138F1" w:rsidRPr="00B8674C" w:rsidRDefault="00B8674C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ED2F3E">
        <w:rPr>
          <w:color w:val="000000"/>
          <w:sz w:val="28"/>
          <w:szCs w:val="28"/>
        </w:rPr>
        <w:t>сервисной компании</w:t>
      </w:r>
      <w:r>
        <w:rPr>
          <w:color w:val="000000"/>
          <w:sz w:val="28"/>
          <w:szCs w:val="28"/>
        </w:rPr>
        <w:t xml:space="preserve"> «</w:t>
      </w:r>
      <w:r w:rsidR="00ED2F3E">
        <w:rPr>
          <w:color w:val="000000"/>
          <w:sz w:val="28"/>
          <w:szCs w:val="28"/>
          <w:lang w:val="en-US"/>
        </w:rPr>
        <w:t>K</w:t>
      </w:r>
      <w:r w:rsidR="00ED2F3E" w:rsidRPr="00ED2F3E">
        <w:rPr>
          <w:color w:val="000000"/>
          <w:sz w:val="28"/>
          <w:szCs w:val="28"/>
        </w:rPr>
        <w:t>-</w:t>
      </w:r>
      <w:r w:rsidR="00ED2F3E">
        <w:rPr>
          <w:color w:val="000000"/>
          <w:sz w:val="28"/>
          <w:szCs w:val="28"/>
          <w:lang w:val="en-US"/>
        </w:rPr>
        <w:t>Systems</w:t>
      </w:r>
      <w:r>
        <w:rPr>
          <w:color w:val="000000"/>
          <w:sz w:val="28"/>
          <w:szCs w:val="28"/>
        </w:rPr>
        <w:t>»</w:t>
      </w:r>
      <w:r w:rsidR="00110F83" w:rsidRPr="00110F83">
        <w:rPr>
          <w:color w:val="000000"/>
          <w:sz w:val="28"/>
          <w:szCs w:val="28"/>
        </w:rPr>
        <w:t xml:space="preserve"> </w:t>
      </w:r>
      <w:r w:rsidR="00110F83">
        <w:rPr>
          <w:color w:val="000000"/>
          <w:sz w:val="28"/>
          <w:szCs w:val="28"/>
        </w:rPr>
        <w:t xml:space="preserve">быстро и качественно обслуживает </w:t>
      </w:r>
      <w:r w:rsidR="004F3A52">
        <w:rPr>
          <w:color w:val="000000"/>
          <w:sz w:val="28"/>
          <w:szCs w:val="28"/>
        </w:rPr>
        <w:t xml:space="preserve">клиентов. База данных используется, как </w:t>
      </w:r>
      <w:r>
        <w:rPr>
          <w:color w:val="000000"/>
          <w:sz w:val="28"/>
          <w:szCs w:val="28"/>
        </w:rPr>
        <w:t>администратором,</w:t>
      </w:r>
      <w:r w:rsidR="004F3A52">
        <w:rPr>
          <w:color w:val="000000"/>
          <w:sz w:val="28"/>
          <w:szCs w:val="28"/>
        </w:rPr>
        <w:t xml:space="preserve"> так и клиентами.</w:t>
      </w:r>
    </w:p>
    <w:p w:rsidR="007E62F0" w:rsidRDefault="004F3A52" w:rsidP="007E62F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1 изображена организационная структура </w:t>
      </w:r>
      <w:r w:rsidR="00ED2F3E">
        <w:rPr>
          <w:color w:val="000000"/>
          <w:sz w:val="28"/>
          <w:szCs w:val="28"/>
        </w:rPr>
        <w:t>данной компании</w:t>
      </w:r>
      <w:r w:rsidRPr="004F3A5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состоит из: </w:t>
      </w:r>
      <w:r w:rsidR="007E62F0">
        <w:rPr>
          <w:color w:val="000000"/>
          <w:sz w:val="28"/>
          <w:szCs w:val="28"/>
        </w:rPr>
        <w:t>начальника сервисного центра</w:t>
      </w:r>
      <w:r w:rsidR="00547D1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администратора), </w:t>
      </w:r>
      <w:r w:rsidR="007E62F0">
        <w:rPr>
          <w:color w:val="000000"/>
          <w:sz w:val="28"/>
          <w:szCs w:val="28"/>
        </w:rPr>
        <w:t xml:space="preserve">менеджера сервисного центра, инженера по гарантийному обслуживанию, участка </w:t>
      </w:r>
      <w:proofErr w:type="spellStart"/>
      <w:r w:rsidR="007E62F0">
        <w:rPr>
          <w:color w:val="000000"/>
          <w:sz w:val="28"/>
          <w:szCs w:val="28"/>
        </w:rPr>
        <w:t>мелкосрочного</w:t>
      </w:r>
      <w:proofErr w:type="spellEnd"/>
      <w:r w:rsidR="007E62F0">
        <w:rPr>
          <w:color w:val="000000"/>
          <w:sz w:val="28"/>
          <w:szCs w:val="28"/>
        </w:rPr>
        <w:t xml:space="preserve"> ремонта, </w:t>
      </w:r>
      <w:r w:rsidR="00547D1F">
        <w:rPr>
          <w:color w:val="000000"/>
          <w:sz w:val="28"/>
          <w:szCs w:val="28"/>
        </w:rPr>
        <w:t xml:space="preserve"> </w:t>
      </w:r>
      <w:r w:rsidR="007E62F0">
        <w:rPr>
          <w:color w:val="000000"/>
          <w:sz w:val="28"/>
          <w:szCs w:val="28"/>
        </w:rPr>
        <w:t>менеджера.</w: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FE7DC" wp14:editId="59FE9160">
                <wp:simplePos x="0" y="0"/>
                <wp:positionH relativeFrom="column">
                  <wp:posOffset>2112645</wp:posOffset>
                </wp:positionH>
                <wp:positionV relativeFrom="paragraph">
                  <wp:posOffset>48260</wp:posOffset>
                </wp:positionV>
                <wp:extent cx="1281600" cy="563880"/>
                <wp:effectExtent l="0" t="0" r="1397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04360E">
                            <w:r>
                              <w:t xml:space="preserve"> Админист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47" o:spid="_x0000_s1026" style="position:absolute;left:0;text-align:left;margin-left:166.35pt;margin-top:3.8pt;width:100.9pt;height:44.4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gnjgIAACgFAAAOAAAAZHJzL2Uyb0RvYy54bWysVM1u2zAMvg/YOwi6r46ztM2COkXQosOA&#10;oi3WDj0rstQYk0VNUmJnpwG7Dtgj7CF2GfbTZ3DeaJTsuEVX7DDsIpMmP1IkP+rgsC4VWQnrCtAZ&#10;TXcGlAjNIS/0TUbfXJ08G1PiPNM5U6BFRtfC0cPp0ycHlZmIISxA5cISDKLdpDIZXXhvJkni+EKU&#10;zO2AERqNEmzJPKr2JsktqzB6qZLhYLCXVGBzY4EL5/DvcWuk0xhfSsH9uZROeKIyinfz8bTxnIcz&#10;mR6wyY1lZlHw7hrsH25RskJj0j7UMfOMLG3xR6iy4BYcSL/DoUxAyoKLWANWkw4eVHO5YEbEWrA5&#10;zvRtcv8vLD9bXVhS5Bkd7VOiWYkzar5sPmw+Nz+b283H5mtz2/zYfGp+Nd+a7wSdsGOVcRMEXpoL&#10;22kOxVB+LW0ZvlgYqWOX132XRe0Jx5/pcJzuDXAYHG27e8/H4ziG5A5trPMvBZQkCBm1OMXYXLY6&#10;dR4zouvWBZVwmzZ/lPxaiXAFpV8LiZVhxmFER06JI2XJiiEb8rdpqAVjRc8AkYVSPSh9DKT8FtT5&#10;BpiIPOuBg8eAd9l675gRtO+BZaHB/h0sW/9t1W2toWxfz+tuFnPI1zhTCy3ZneEnBfbxlDl/wSyy&#10;G1uPG+vP8ZAKqoxCJ1GyAPv+sf/BH0mHVkoq3JaMundLZgUl6pVGOr5IR6OwXlEZ7e4PUbH3LfP7&#10;Fr0sjwBHkOLbYHgUg79XW1FaKK9xsWchK5qY5pg7o9zbrXLk2y3Gp4GL2Sy64UoZ5k/1peEheGhw&#10;4MlVfc2s6cjkkYZnsN0sNnnAqdY3IDXMlh5kEQkXWtz2tWs9rmPkTvd0hH2/r0evuwdu+hsAAP//&#10;AwBQSwMEFAAGAAgAAAAhADfmL0feAAAACAEAAA8AAABkcnMvZG93bnJldi54bWxMj8FOwzAQRO9I&#10;/IO1SNyoQ9MmNGRTVQhOICoKB45usiQR9jqy3ST9e8wJjqMZzbwpt7PRYiTne8sIt4sEBHFtm55b&#10;hI/3p5s7ED4obpS2TAhn8rCtLi9KVTR24jcaD6EVsYR9oRC6EIZCSl93ZJRf2IE4el/WGRWidK1s&#10;nJpiudFymSSZNKrnuNCpgR46qr8PJ4Ng9/1Z79zmdXyh/PN5H5Jpzh4Rr6/m3T2IQHP4C8MvfkSH&#10;KjId7YkbLzRCmi7zGEXIMxDRX6erNYgjwiZbgaxK+f9A9QMAAP//AwBQSwECLQAUAAYACAAAACEA&#10;toM4kv4AAADhAQAAEwAAAAAAAAAAAAAAAAAAAAAAW0NvbnRlbnRfVHlwZXNdLnhtbFBLAQItABQA&#10;BgAIAAAAIQA4/SH/1gAAAJQBAAALAAAAAAAAAAAAAAAAAC8BAABfcmVscy8ucmVsc1BLAQItABQA&#10;BgAIAAAAIQAODjgnjgIAACgFAAAOAAAAAAAAAAAAAAAAAC4CAABkcnMvZTJvRG9jLnhtbFBLAQIt&#10;ABQABgAIAAAAIQA35i9H3gAAAAgBAAAPAAAAAAAAAAAAAAAAAOgEAABkcnMvZG93bnJldi54bWxQ&#10;SwUGAAAAAAQABADzAAAA8wUAAAAA&#10;" fillcolor="white [3201]" strokecolor="black [3200]" strokeweight="1pt">
                <v:textbox>
                  <w:txbxContent>
                    <w:p w:rsidR="00B70855" w:rsidRDefault="00B70855" w:rsidP="0004360E">
                      <w:r>
                        <w:t xml:space="preserve"> </w:t>
                      </w:r>
                      <w:r w:rsidR="0004360E">
                        <w:t>Администратор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4F3A52" w:rsidRDefault="0004360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>
                <wp:simplePos x="0" y="0"/>
                <wp:positionH relativeFrom="column">
                  <wp:posOffset>3331845</wp:posOffset>
                </wp:positionH>
                <wp:positionV relativeFrom="paragraph">
                  <wp:posOffset>144780</wp:posOffset>
                </wp:positionV>
                <wp:extent cx="0" cy="167640"/>
                <wp:effectExtent l="0" t="0" r="19050" b="2286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35pt,11.4pt" to="262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+xc4gEAANoDAAAOAAAAZHJzL2Uyb0RvYy54bWysU0uO1DAQ3SNxB8t7OsmAGhR1ehYzgg2C&#10;Fp8DeBy7Y+GfbNNJ74A1Uh+BK7AAaaQBzpDciLKTzowGhBBi47jseq/qPVdWp52SaMecF0ZXuFjk&#10;GDFNTS30tsKvXz2+9wgjH4iuiTSaVXjPPD5d372zam3JTkxjZM0cAhLty9ZWuAnBllnmacMU8Qtj&#10;mYZLbpwiAUK3zWpHWmBXMjvJ82XWGldbZyjzHk7Px0u8TvycMxqec+5ZQLLC0FtIq0vrRVyz9YqU&#10;W0dsI+jUBvmHLhQRGorOVOckEPTWiV+olKDOeMPDghqVGc4FZUkDqCnyW2peNsSypAXM8Xa2yf8/&#10;Wvpst3FI1BW+D/ZoouCN+k/Du+HQf+s/Dwc0vO9/9F/7L/1l/72/HD7A/mr4CPt42V9NxwcEcPCy&#10;tb4EyjO9cVPk7cZFYzruVPyCZNQl//ez/6wLiI6HFE6L5cPlg0SXXeOs8+EJMwrFTYWl0NEZUpLd&#10;Ux+gFqQeUyCIfYyV0y7sJYvJUr9gHNRCrSKh05yxM+nQjsCE1G+KqAK4UmaEcCHlDMr/DJpyI4yl&#10;2ftb4JydKhodZqAS2rjfVQ3dsVU+5h9Vj1qj7AtT79M7JDtggJKyadjjhN6ME/z6l1z/BAAA//8D&#10;AFBLAwQUAAYACAAAACEASdEdot0AAAAJAQAADwAAAGRycy9kb3ducmV2LnhtbEyPy07DMBBF90j8&#10;gzVI7KiDVQqETKqqEkJsEE1h78ZTJ+BHZDtp+HuMWMByZo7unFutZ2vYRCH23iFcLwpg5FqveqcR&#10;3vaPV3fAYpJOSeMdIXxRhHV9flbJUvmT29HUJM1yiIulROhSGkrOY9uRlXHhB3L5dvTBypTHoLkK&#10;8pTDreGiKFbcyt7lD50caNtR+9mMFsE8h+ldb/Umjk+7VfPxehQv+wnx8mLePABLNKc/GH70szrU&#10;2engR6ciMwg3YnmbUQQhcoUM/C4OCMt7Abyu+P8G9TcAAAD//wMAUEsBAi0AFAAGAAgAAAAhALaD&#10;OJL+AAAA4QEAABMAAAAAAAAAAAAAAAAAAAAAAFtDb250ZW50X1R5cGVzXS54bWxQSwECLQAUAAYA&#10;CAAAACEAOP0h/9YAAACUAQAACwAAAAAAAAAAAAAAAAAvAQAAX3JlbHMvLnJlbHNQSwECLQAUAAYA&#10;CAAAACEAN6vsXOIBAADaAwAADgAAAAAAAAAAAAAAAAAuAgAAZHJzL2Uyb0RvYy54bWxQSwECLQAU&#10;AAYACAAAACEASdEdo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44780</wp:posOffset>
                </wp:positionV>
                <wp:extent cx="0" cy="167640"/>
                <wp:effectExtent l="0" t="0" r="19050" b="2286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1.4pt" to="363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qwo4wEAANoDAAAOAAAAZHJzL2Uyb0RvYy54bWysU0uO1DAQ3SNxB8t7OkkLNRB1ehYzgg2C&#10;Fp8DeBy7Y+GfbNNJ74A1Uh+BK7AAaaQBzpDciLKTziBACCE2TlW53qt65cr6rFMS7ZnzwugKF4sc&#10;I6apqYXeVfjli4d37mPkA9E1kUazCh+Yx2eb27fWrS3Z0jRG1swhING+bG2FmxBsmWWeNkwRvzCW&#10;abjkxikSwHW7rHakBXYls2Wer7LWuNo6Q5n3EL0YL/Em8XPOaHjKuWcByQpDbyGdLp2X8cw2a1Lu&#10;HLGNoFMb5B+6UERoKDpTXZBA0GsnfqFSgjrjDQ8LalRmOBeUJQ2gpsh/UvO8IZYlLTAcb+cx+f9H&#10;S5/stw6JusLLBxhpouCN+g/Dm+HYf+k/Dkc0vO2/9Z/7T/1V/7W/Gt6BfT28Bzte9tdT+IgADrNs&#10;rS+B8lxv3eR5u3VxMB13Kn5BMurS/A/z/FkXEB2DFKLF6t7qbnqa7AZnnQ+PmFEoGhWWQsfJkJLs&#10;H/sAtSD1lAJO7GOsnKxwkCwmS/2McVALtYqETnvGzqVDewIbUr8qogrgSpkRwoWUMyj/M2jKjTCW&#10;du9vgXN2qmh0mIFKaON+VzV0p1b5mH9SPWqNsi9NfUjvkMYBC5SUTcseN/RHP8FvfsnNdwAAAP//&#10;AwBQSwMEFAAGAAgAAAAhAGc+c7zdAAAACQEAAA8AAABkcnMvZG93bnJldi54bWxMj8tOwzAQRfdI&#10;/IM1SOyogwUthEyqqhJCbBBNYe/GrhPwI7KdNPw9g1jAcmaO7pxbrWdn2aRj6oNHuF4UwLRvg+q9&#10;QXjbP17dAUtZeiVt8BrhSydY1+dnlSxVOPmdnppsGIX4VEqELueh5Dy1nXYyLcKgPd2OITqZaYyG&#10;qyhPFO4sF0Wx5E72nj50ctDbTrefzegQ7HOc3s3WbNL4tFs2H69H8bKfEC8v5s0DsKzn/AfDjz6p&#10;Q01OhzB6lZhFWInVLaEIQlAFAn4XB4SbewG8rvj/BvU3AAAA//8DAFBLAQItABQABgAIAAAAIQC2&#10;gziS/gAAAOEBAAATAAAAAAAAAAAAAAAAAAAAAABbQ29udGVudF9UeXBlc10ueG1sUEsBAi0AFAAG&#10;AAgAAAAhADj9If/WAAAAlAEAAAsAAAAAAAAAAAAAAAAALwEAAF9yZWxzLy5yZWxzUEsBAi0AFAAG&#10;AAgAAAAhALxGrCjjAQAA2gMAAA4AAAAAAAAAAAAAAAAALgIAAGRycy9lMm9Eb2MueG1sUEsBAi0A&#10;FAAGAAgAAAAhAGc+c7z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44779</wp:posOffset>
                </wp:positionV>
                <wp:extent cx="1927860" cy="0"/>
                <wp:effectExtent l="0" t="0" r="1524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7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1.4pt" to="363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irT4wEAANsDAAAOAAAAZHJzL2Uyb0RvYy54bWysU82O0zAQviPxDpbvNGkPyxI13cOu4IKg&#10;4ucBvI7dWPhPtmnSG3BG6iPwChxAWmmBZ3DeiLGbZtGyQghxcTye+b6Zb2ayPOuVRFvmvDC6xvNZ&#10;iRHT1DRCb2r8+tXjB6cY+UB0Q6TRrMY75vHZ6v69ZWcrtjCtkQ1zCEi0rzpb4zYEWxWFpy1TxM+M&#10;ZRqc3DhFAphuUzSOdMCuZLEoy5OiM66xzlDmPbxeHJx4lfk5ZzQ859yzgGSNobaQT5fPy3QWqyWp&#10;No7YVtCxDPIPVSgiNCSdqC5IIOitE79RKUGd8YaHGTWqMJwLyrIGUDMvb6l52RLLshZojrdTm/z/&#10;o6XPtmuHRFPjBUxKEwUzip+Gd8M+foufhz0a3scf8Wv8Eq/i93g1fID79fAR7skZr8fnPQI49LKz&#10;vgLKc712o+Xt2qXG9Nyp9AXJqM/93039Z31AFB7njxYPT09gTPToK26A1vnwhBmF0qXGUujUGlKR&#10;7VMfIBmEHkPASIUcUudb2EmWgqV+wTjITckyOi8aO5cObQmsSPNmnmQAV45MEC6knEDln0FjbIKx&#10;vHx/C5yic0ajwwRUQht3V9bQH0vlh/ij6oPWJPvSNLs8iNwO2KCsbNz2tKK/2hl+80+ufgIAAP//&#10;AwBQSwMEFAAGAAgAAAAhACgp+X/eAAAACQEAAA8AAABkcnMvZG93bnJldi54bWxMj8tOwzAQRfdI&#10;/IM1SOyog4E+QpyqqoQQG9SmsHfjqROI7ch20vD3DGIBy5k5unNusZ5sx0YMsfVOwu0sA4au9rp1&#10;RsLb4elmCSwm5bTqvEMJXxhhXV5eFCrX/uz2OFbJMApxMVcSmpT6nPNYN2hVnPkeHd1OPliVaAyG&#10;66DOFG47LrJszq1qHX1oVI/bBuvParASupcwvput2cTheT+vPnYn8XoYpby+mjaPwBJO6Q+GH31S&#10;h5Kcjn5wOrJOwr24WxEqQQiqQMBCLB6AHX8XvCz4/wblNwAAAP//AwBQSwECLQAUAAYACAAAACEA&#10;toM4kv4AAADhAQAAEwAAAAAAAAAAAAAAAAAAAAAAW0NvbnRlbnRfVHlwZXNdLnhtbFBLAQItABQA&#10;BgAIAAAAIQA4/SH/1gAAAJQBAAALAAAAAAAAAAAAAAAAAC8BAABfcmVscy8ucmVsc1BLAQItABQA&#10;BgAIAAAAIQAbtirT4wEAANsDAAAOAAAAAAAAAAAAAAAAAC4CAABkcnMvZTJvRG9jLnhtbFBLAQIt&#10;ABQABgAIAAAAIQAoKfl/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4F55870" wp14:editId="534E707E">
                <wp:simplePos x="0" y="0"/>
                <wp:positionH relativeFrom="column">
                  <wp:posOffset>-5715</wp:posOffset>
                </wp:positionH>
                <wp:positionV relativeFrom="paragraph">
                  <wp:posOffset>144780</wp:posOffset>
                </wp:positionV>
                <wp:extent cx="2697480" cy="167640"/>
                <wp:effectExtent l="0" t="0" r="26670" b="22860"/>
                <wp:wrapNone/>
                <wp:docPr id="79" name="Соединительная линия уступо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97480" cy="167640"/>
                        </a:xfrm>
                        <a:prstGeom prst="bentConnector3">
                          <a:avLst>
                            <a:gd name="adj1" fmla="val 7796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79" o:spid="_x0000_s1026" type="#_x0000_t34" style="position:absolute;margin-left:-.45pt;margin-top:11.4pt;width:212.4pt;height:13.2pt;rotation:180;flip:y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QaHQIAADIEAAAOAAAAZHJzL2Uyb0RvYy54bWysU8mO1DAQvSPxD5bvdJJmlF7U6Tn0CC4I&#10;WsDM3e3Y3QFvsk0vR2auSPMN8wccQBppWH4h+SPKTjogFgkhfLDK5arneq/Ks9O9FGjLrKu0KnA2&#10;SDFiiuqyUusCn7989GCMkfNElURoxQp8YA6fzu/fm+3MlA31RouSWQQgyk13psAb7800SRzdMEnc&#10;QBum4JJrK4mHo10npSU7QJciGaZpnuy0LY3VlDkH3rP2Es8jPueM+mecO+aRKDDU5uNu474KezKf&#10;kenaErOpaFcG+YcqJKkUPNpDnRFP0Btb/QIlK2q109wPqJaJ5ryiLHIANln6E5sXG2JY5ALiONPL&#10;5P4fLH26XVpUlQUeTTBSREKP6pv6S/2x/lDf1p/r2+YS7LvmHdjvm2tU33Xua9RcNW+by+aq/grx&#10;nxAAgJo746YAulBL252cWdogzZ5biayGFmTpOA0LIy4qcwGOqB2ogfaxNYe+NWzvEQXnMJ+MTsaQ&#10;QeEuy0f5Sexd0sIGeGOdf8y0RMEo8Iopv9BKwQRo+zDik+0T52OTyo4pKV9lUIQU0PMtEWg0muR5&#10;YAG4XTRYR2RwB3Ytn2j5g2ABUKjnjIOKUGhLJc4vWwiLALbA5eusQ42RIYVXQvRJaazvj0ldbEhj&#10;cab/NrGPji9q5ftEWSltf/eq3x9L5W38kXXLNdBe6fIQuxvlgMGMenWfKEz+j+eY/v2rz78BAAD/&#10;/wMAUEsDBBQABgAIAAAAIQD8YS+j2wAAAAcBAAAPAAAAZHJzL2Rvd25yZXYueG1sTI/BTsMwEETv&#10;SPyDtUjcWgeDaBviVKVVP4Ck7dmJTRJhryPbbcLfs5zgtrszmn1TbGdn2c2EOHiU8LTMgBlsvR6w&#10;k3Cqj4s1sJgUamU9GgnfJsK2vL8rVK79hB/mVqWOUQjGXEnoUxpzzmPbG6fi0o8GSfv0walEa+i4&#10;DmqicGe5yLJX7tSA9KFXo9n3pv2qrk6CnWp/WNftZd8d36tqF1aH87mR8vFh3r0BS2ZOf2b4xSd0&#10;KImp8VfUkVkJiw0ZJQhBBUh+Ec90aGjYCOBlwf/zlz8AAAD//wMAUEsBAi0AFAAGAAgAAAAhALaD&#10;OJL+AAAA4QEAABMAAAAAAAAAAAAAAAAAAAAAAFtDb250ZW50X1R5cGVzXS54bWxQSwECLQAUAAYA&#10;CAAAACEAOP0h/9YAAACUAQAACwAAAAAAAAAAAAAAAAAvAQAAX3JlbHMvLnJlbHNQSwECLQAUAAYA&#10;CAAAACEAewdUGh0CAAAyBAAADgAAAAAAAAAAAAAAAAAuAgAAZHJzL2Uyb0RvYy54bWxQSwECLQAU&#10;AAYACAAAACEA/GEvo9sAAAAHAQAADwAAAAAAAAAAAAAAAAB3BAAAZHJzL2Rvd25yZXYueG1sUEsF&#10;BgAAAAAEAAQA8wAAAH8FAAAAAA==&#10;" adj="16841" strokecolor="black [3200]" strokeweight=".5pt"/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0E69D8B" wp14:editId="5A36D77A">
                <wp:simplePos x="0" y="0"/>
                <wp:positionH relativeFrom="column">
                  <wp:posOffset>1731645</wp:posOffset>
                </wp:positionH>
                <wp:positionV relativeFrom="paragraph">
                  <wp:posOffset>146685</wp:posOffset>
                </wp:positionV>
                <wp:extent cx="0" cy="167640"/>
                <wp:effectExtent l="0" t="0" r="19050" b="2286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5pt,11.55pt" to="136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8y4wEAANoDAAAOAAAAZHJzL2Uyb0RvYy54bWysU0uO1DAQ3SNxB8t7OskINaOo07OYEWwQ&#10;tPgcwOPYHQv/ZJtOegeskfoIXIEFSCMNcIbkRpSddAYNI4QQG6eqXK+q3nNlddYpiXbMeWF0hYtF&#10;jhHT1NRCbyv8+tXjB6cY+UB0TaTRrMJ75vHZ+v69VWtLdmIaI2vmEBTRvmxthZsQbJllnjZMEb8w&#10;lmm45MYpEsB126x2pIXqSmYneb7MWuNq6wxl3kP0YrzE61Sfc0bDc849C0hWGGYL6XTpvIxntl6R&#10;cuuIbQSdxiD/MIUiQkPTudQFCQS9deK3UkpQZ7zhYUGNygzngrLEAdgU+S02LxtiWeIC4ng7y+T/&#10;X1n6bLdxSNQVPi0w0kTBG/WfhnfDof/Wfx4OaHjf/+i/9l/6q/57fzV8APt6+Ah2vOyvp/ABARy0&#10;bK0voeS53rjJ83bjojAddyp+gTLqkv77WX/WBUTHIIVosXy0fJieJrvBWefDE2YUikaFpdBRGVKS&#10;3VMfoBekHlPAiXOMnZMV9pLFZKlfMA5soVeR0GnP2Ll0aEdgQ+o3iQXUSpkRwoWUMyj/M2jKjTCW&#10;du9vgXN26mh0mIFKaOPu6hq646h8zD+yHrlG2pem3qd3SHLAAiWVpmWPG/qrn+A3v+T6JwAAAP//&#10;AwBQSwMEFAAGAAgAAAAhAOsM4ujdAAAACQEAAA8AAABkcnMvZG93bnJldi54bWxMj8tOwzAQRfdI&#10;/IM1SOyo0wBtCXGqqhJCbBBN6d6Np07AHke2k4a/x4gF7OZxdOdMuZ6sYSP60DkSMJ9lwJAapzrS&#10;At73TzcrYCFKUtI4QgFfGGBdXV6UslDuTDsc66hZCqFQSAFtjH3BeWhatDLMXI+UdifnrYyp9Zor&#10;L88p3BqeZ9mCW9lRutDKHrctNp/1YAWYFz8e9FZvwvC8W9Qfb6f8dT8KcX01bR6BRZziHww/+kkd&#10;quR0dAOpwIyAfJkvE5qK2zmwBPwOjgLuHu6BVyX//0H1DQAA//8DAFBLAQItABQABgAIAAAAIQC2&#10;gziS/gAAAOEBAAATAAAAAAAAAAAAAAAAAAAAAABbQ29udGVudF9UeXBlc10ueG1sUEsBAi0AFAAG&#10;AAgAAAAhADj9If/WAAAAlAEAAAsAAAAAAAAAAAAAAAAALwEAAF9yZWxzLy5yZWxzUEsBAi0AFAAG&#10;AAgAAAAhAFonDzLjAQAA2gMAAA4AAAAAAAAAAAAAAAAALgIAAGRycy9lMm9Eb2MueG1sUEsBAi0A&#10;FAAGAAgAAAAhAOsM4uj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905</wp:posOffset>
                </wp:positionV>
                <wp:extent cx="0" cy="14478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.15pt" to="211.9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LU4wEAANoDAAAOAAAAZHJzL2Uyb0RvYy54bWysU81u1DAQviPxDpbvbJKqolW02R5awQXB&#10;ip8HcB17Y+E/2WaTvQFnpH0EXoEDSJVaeIbkjTp2sikqCCHExZkZz/fNfOPJ8qxTEm2Z88LoCheL&#10;HCOmqamF3lT4zesnj04x8oHomkijWYV3zOOz1cMHy9aW7Mg0RtbMISDRvmxthZsQbJllnjZMEb8w&#10;lmm45MYpEsB1m6x2pAV2JbOjPH+ctcbV1hnKvIfoxXiJV4mfc0bDC849C0hWGHoL6XTpvIxntlqS&#10;cuOIbQSd2iD/0IUiQkPRmeqCBILeOfELlRLUGW94WFCjMsO5oCxpADVFfk/Nq4ZYlrTAcLydx+T/&#10;Hy19vl07JOoKn8BLaaLgjfrPw/th39/0X4Y9Gj70P/pv/df+qv/eXw0fwb4ePoEdL/vrKbxHAIdZ&#10;ttaXQHmu127yvF27OJiOOxW/IBl1af67ef6sC4iOQQrR4vj45DQ9TXaHs86Hp8woFI0KS6HjZEhJ&#10;ts98gFqQekgBJ/YxVk5W2EkWk6V+yTiohVpFQqc9Y+fSoS2BDanfFlEFcKXMCOFCyhmU/xk05UYY&#10;S7v3t8A5O1U0OsxAJbRxv6saukOrfMw/qB61RtmXpt6ld0jjgAVKyqZljxv6s5/gd7/k6hYAAP//&#10;AwBQSwMEFAAGAAgAAAAhALs0bDTaAAAABwEAAA8AAABkcnMvZG93bnJldi54bWxMjlFLwzAUhd8F&#10;/0O4gm8uXSvDdb0dYyDii7hO37MmS6vJTUnSrv57Iz7o4+EcvvNV29kaNikfekcIy0UGTFHrZE8a&#10;4e34ePcALERBUhhHCuFLBdjW11eVKKW70EFNTdQsQSiUAqGLcSg5D22nrAgLNyhK3dl5K2KKXnPp&#10;xSXBreF5lq24FT2lh04Mat+p9rMZLYJ59tO73utdGJ8Oq+bj9Zy/HCfE25t5twEW1Rz/xvCjn9Sh&#10;Tk4nN5IMzCDc58U6TREKYKn+jSeEvFgCryv+37/+BgAA//8DAFBLAQItABQABgAIAAAAIQC2gziS&#10;/gAAAOEBAAATAAAAAAAAAAAAAAAAAAAAAABbQ29udGVudF9UeXBlc10ueG1sUEsBAi0AFAAGAAgA&#10;AAAhADj9If/WAAAAlAEAAAsAAAAAAAAAAAAAAAAALwEAAF9yZWxzLy5yZWxzUEsBAi0AFAAGAAgA&#10;AAAhAIlPEtTjAQAA2gMAAA4AAAAAAAAAAAAAAAAALgIAAGRycy9lMm9Eb2MueG1sUEsBAi0AFAAG&#10;AAgAAAAhALs0bDT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4F3A52" w:rsidRDefault="0004360E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09AFDC3" wp14:editId="2505C9A1">
                <wp:simplePos x="0" y="0"/>
                <wp:positionH relativeFrom="column">
                  <wp:posOffset>4040505</wp:posOffset>
                </wp:positionH>
                <wp:positionV relativeFrom="paragraph">
                  <wp:posOffset>5715</wp:posOffset>
                </wp:positionV>
                <wp:extent cx="1280160" cy="670560"/>
                <wp:effectExtent l="0" t="0" r="15240" b="152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7" style="position:absolute;left:0;text-align:left;margin-left:318.15pt;margin-top:.45pt;width:100.8pt;height:52.8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UybjAIAAC8FAAAOAAAAZHJzL2Uyb0RvYy54bWysVM1u2zAMvg/YOwi6r7aD9GdBnSJo0WFA&#10;0RZrh54VWUqM6W+SEjs7Ddi1wB5hD7HLsJ8+g/NGo2THCbpih2EXmxT5kSL5UccntRRoyawrtcpx&#10;tpdixBTVRalmOX57e/7iCCPniSqI0IrleMUcPhk/f3ZcmREb6LkWBbMIgig3qkyO596bUZI4OmeS&#10;uD1tmAIj11YSD6qdJYUlFUSXIhmk6UFSaVsYqylzDk7PWiMex/icM+qvOHfMI5FjuJuPXxu/0/BN&#10;xsdkNLPEzEvaXYP8wy0kKRUk7UOdEU/QwpZ/hJIltdpp7veolonmvKQs1gDVZOmjam7mxLBYCzTH&#10;mb5N7v+FpZfLa4vKIsf7Q4wUkTCj5sv64/pz87N5WH9qvjYPzY/1ffOr+dZ8R+AEHauMGwHwxlzb&#10;TnMghvJrbmX4Q2Gojl1e9V1mtUcUDrPBUZodwDAo2A4O032QIUyyRRvr/CumJQpCji1MMTaXLC+c&#10;b103LoALt2nzR8mvBAtXEOoN41AZZBxEdOQUOxUWLQmwoXiXdWmjZ4DwUogelD0FEn4D6nwDjEWe&#10;9cD0KeA2W+8dM2rle6AslbZ/B/PWf1N1W2so29fTOo4x3i+cTHWxgtFa3XLeGXpeQjsviPPXxALJ&#10;YQKwuP4KPlzoKse6kzCaa/vhqfPgD9wDK0YVLE2O3fsFsQwj8VoBK19mw2HYsqgM9w8HoNhdy3TX&#10;ohbyVMMkMngiDI1i8PdiI3Kr5R3s9yRkBRNRFHLnmHq7UU59u8zwQlA2mUQ32CxD/IW6MTQED30O&#10;dLmt74g1Hac8sPFSbxaMjB5Rq/UNSKUnC695GXm37Ws3AdjKyNzuBQlrv6tHr+07N/4NAAD//wMA&#10;UEsDBBQABgAIAAAAIQB/+wnV3QAAAAgBAAAPAAAAZHJzL2Rvd25yZXYueG1sTI/LTsMwEEX3SPyD&#10;NUjsqA0RbhviVBWCFYiKwoKlGw9JhB+R7Sbp3zOs6G5G9+jOmWozO8tGjKkPXsHtQgBD3wTT+1bB&#10;58fzzQpYytobbYNHBSdMsKkvLypdmjD5dxz3uWVU4lOpFXQ5DyXnqenQ6bQIA3rKvkN0OtMaW26i&#10;nqjcWX4nhORO954udHrAxw6bn/3RKQi7/mS3cf02vuLy62WXxTTLJ6Wur+btA7CMc/6H4U+f1KEm&#10;p0M4epOYVSALWRCqYA2M4lWxpOFAnJD3wOuKnz9Q/wIAAP//AwBQSwECLQAUAAYACAAAACEAtoM4&#10;kv4AAADhAQAAEwAAAAAAAAAAAAAAAAAAAAAAW0NvbnRlbnRfVHlwZXNdLnhtbFBLAQItABQABgAI&#10;AAAAIQA4/SH/1gAAAJQBAAALAAAAAAAAAAAAAAAAAC8BAABfcmVscy8ucmVsc1BLAQItABQABgAI&#10;AAAAIQBvQUybjAIAAC8FAAAOAAAAAAAAAAAAAAAAAC4CAABkcnMvZTJvRG9jLnhtbFBLAQItABQA&#10;BgAIAAAAIQB/+wnV3QAAAAgBAAAPAAAAAAAAAAAAAAAAAOYEAABkcnMvZG93bnJldi54bWxQSwUG&#10;AAAAAAQABADzAAAA8A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1A6F0F8" wp14:editId="3C773655">
                <wp:simplePos x="0" y="0"/>
                <wp:positionH relativeFrom="column">
                  <wp:posOffset>-5715</wp:posOffset>
                </wp:positionH>
                <wp:positionV relativeFrom="paragraph">
                  <wp:posOffset>5715</wp:posOffset>
                </wp:positionV>
                <wp:extent cx="1281430" cy="670560"/>
                <wp:effectExtent l="0" t="0" r="13970" b="15240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Менеджер сервисного цен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8" style="position:absolute;left:0;text-align:left;margin-left:-.45pt;margin-top:.45pt;width:100.9pt;height:52.8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hockAIAAC8FAAAOAAAAZHJzL2Uyb0RvYy54bWysVM1uEzEQviPxDpbvdLMh/SHqpopaFSFV&#10;bUSLena8drPCf9hOdsMJiSsSj8BDcEH89Bk2b8TY+5OoVBwQF+/MznwznplvfHxSSYFWzLpCqwyn&#10;ewOMmKI6L9Rdht/cnD87wsh5onIitGIZXjOHTyZPnxyXZsyGeqFFziyCIMqNS5PhhfdmnCSOLpgk&#10;bk8bpsDItZXEg2rvktySEqJLkQwHg4Ok1DY3VlPmHPw9a4x4EuNzzqi/4twxj0SG4W4+njae83Am&#10;k2MyvrPELAraXoP8wy0kKRQk7UOdEU/Q0hZ/hJIFtdpp7veolonmvKAs1gDVpIMH1VwviGGxFmiO&#10;M32b3P8LSy9XM4uKPMOH0B5FJMyo/rL5sPlc/6zvNx/rr/V9/WPzqf5Vf6u/I3CCjpXGjQF4bWa2&#10;1RyIofyKWxm+UBiqYpfXfZdZ5RGFn+nwKB09h2wUbAeHg/2DGDTZoo11/iXTEgUhwxamGJtLVhfO&#10;Q0Zw7VxACbdp8kfJrwULVxDqNeNQGWQcRnTkFDsVFq0IsCF/m4ZaIFb0DBBeCNGD0sdAwneg1jfA&#10;WORZDxw8Btxm671jRq18D5SF0vbvYN74d1U3tYayfTWv4hiH3YDmOl/DaK1uOO8MPS+gnRfE+Rmx&#10;QHKYACyuv4KDC11mWLcSRgtt3z/2P/gD98CKUQlLk2H3bkksw0i8UsDKF+loFLYsKqP9wyEodtcy&#10;37WopTzVMIkUnghDoxj8vehEbrW8hf2ehqxgIopC7gxTbzvl1DfLDC8EZdNpdIPNMsRfqGtDQ/DQ&#10;50CXm+qWWNNyygMbL3W3YGT8gFqNb0AqPV16zYvIu9Dppq/tBGArI4XaFySs/a4evbbv3OQ3AAAA&#10;//8DAFBLAwQUAAYACAAAACEAl68Go9oAAAAGAQAADwAAAGRycy9kb3ducmV2LnhtbEyOwU7DMBBE&#10;70j8g7VI3FobJAJN41QVghOIisKhRzdekgh7Hdlukv49ywkuq1nNaOZVm9k7MWJMfSANN0sFAqkJ&#10;tqdWw+fH8+IBRMqGrHGBUMMZE2zqy4vKlDZM9I7jPreCSyiVRkOX81BKmZoOvUnLMCCx9xWiN5nf&#10;2EobzcTl3slbpQrpTU+80JkBHztsvvcnryHs+rPbxtXb+Ir3h5ddVtNcPGl9fTVv1yAyzvkvDL/4&#10;jA41Mx3DiWwSTsNixUENfNnkKRZHTqniDmRdyf/49Q8AAAD//wMAUEsBAi0AFAAGAAgAAAAhALaD&#10;OJL+AAAA4QEAABMAAAAAAAAAAAAAAAAAAAAAAFtDb250ZW50X1R5cGVzXS54bWxQSwECLQAUAAYA&#10;CAAAACEAOP0h/9YAAACUAQAACwAAAAAAAAAAAAAAAAAvAQAAX3JlbHMvLnJlbHNQSwECLQAUAAYA&#10;CAAAACEAGZIaHJACAAAvBQAADgAAAAAAAAAAAAAAAAAuAgAAZHJzL2Uyb0RvYy54bWxQSwECLQAU&#10;AAYACAAAACEAl68Go9oAAAAGAQAADwAAAAAAAAAAAAAAAADqBAAAZHJzL2Rvd25yZXYueG1sUEsF&#10;BgAAAAAEAAQA8wAAAPE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 сервисного цент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46C255C" wp14:editId="03E20308">
                <wp:simplePos x="0" y="0"/>
                <wp:positionH relativeFrom="column">
                  <wp:posOffset>1358265</wp:posOffset>
                </wp:positionH>
                <wp:positionV relativeFrom="paragraph">
                  <wp:posOffset>5715</wp:posOffset>
                </wp:positionV>
                <wp:extent cx="1281430" cy="670560"/>
                <wp:effectExtent l="0" t="0" r="13970" b="1524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Инженер по гарантийному обслуживан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4" o:spid="_x0000_s1029" style="position:absolute;left:0;text-align:left;margin-left:106.95pt;margin-top:.45pt;width:100.9pt;height:52.8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/0kQIAAC8FAAAOAAAAZHJzL2Uyb0RvYy54bWysVM1uEzEQviPxDpbvdLNp+kPUTRW1KkKq&#10;2ooW9ex47WSF/7Cd7IYTUq9IPAIPwQXx02fYvBFj70+jUnFAXLwzO/PNeGa+8dFxJQVaMesKrTKc&#10;7gwwYorqvFDzDL+9OXtxiJHzROVEaMUyvGYOH0+ePzsqzZgN9UKLnFkEQZQblybDC+/NOEkcXTBJ&#10;3I42TIGRayuJB9XOk9ySEqJLkQwHg/2k1DY3VlPmHPw9bYx4EuNzzqi/5Nwxj0SG4W4+njaes3Am&#10;kyMynltiFgVtr0H+4RaSFAqS9qFOiSdoaYs/QsmCWu009ztUy0RzXlAWa4Bq0sGjaq4XxLBYCzTH&#10;mb5N7v+FpRerK4uKPMMHI4wUkTCj+svm4+Zz/bO+39zVX+v7+sfmU/2r/lZ/R+AEHSuNGwPw2lzZ&#10;VnMghvIrbmX4QmGoil1e911mlUcUfqbDw3S0C8OgYNs/GOztxzEkD2hjnX/FtERByLCFKcbmktW5&#10;85ARXDsXUMJtmvxR8mvBwhWEesM4VAYZhxEdOcVOhEUrAmzI36WhFogVPQOEF0L0oPQpkPAdqPUN&#10;MBZ51gMHTwEfsvXeMaNWvgfKQmn7dzBv/Luqm1pD2b6aVXGMu92AZjpfw2itbjjvDD0roJ3nxPkr&#10;YoHkMAFYXH8JBxe6zLBuJYwW2n546n/wB+6BFaMSlibD7v2SWIaReK2AlS/T0ShsWVRGewdDUOy2&#10;ZbZtUUt5omESKTwRhkYx+HvRidxqeQv7PQ1ZwUQUhdwZpt52yolvlhleCMqm0+gGm2WIP1fXhobg&#10;oc+BLjfVLbGm5ZQHNl7obsHI+BG1Gt+AVHq69JoXkXeh001f2wnAVkYKtS9IWPttPXo9vHOT3wAA&#10;AP//AwBQSwMEFAAGAAgAAAAhAJ473c7fAAAACAEAAA8AAABkcnMvZG93bnJldi54bWxMj8tOwzAQ&#10;RfdI/IM1SOyonULTNsSpKgQrUCsKiy7deEgi/IhsN0n/nmEFm5FG9+jOmXIzWcMGDLHzTkI2E8DQ&#10;1V53rpHw+fFytwIWk3JaGe9QwgUjbKrrq1IV2o/uHYdDahiVuFgoCW1KfcF5rFu0Ks58j46yLx+s&#10;SrSGhuugRiq3hs+FyLlVnaMLrerxqcX6+3C2Evy+u5htWO+GN1weX/dJjFP+LOXtzbR9BJZwSn8w&#10;/OqTOlTkdPJnpyMzEubZ/ZpQCTQpfsgWS2An4kS+AF6V/P8D1Q8AAAD//wMAUEsBAi0AFAAGAAgA&#10;AAAhALaDOJL+AAAA4QEAABMAAAAAAAAAAAAAAAAAAAAAAFtDb250ZW50X1R5cGVzXS54bWxQSwEC&#10;LQAUAAYACAAAACEAOP0h/9YAAACUAQAACwAAAAAAAAAAAAAAAAAvAQAAX3JlbHMvLnJlbHNQSwEC&#10;LQAUAAYACAAAACEASCLf9JECAAAvBQAADgAAAAAAAAAAAAAAAAAuAgAAZHJzL2Uyb0RvYy54bWxQ&#10;SwECLQAUAAYACAAAACEAnjvdzt8AAAAIAQAADwAAAAAAAAAAAAAAAADrBAAAZHJzL2Rvd25yZXYu&#10;eG1sUEsFBgAAAAAEAAQA8wAAAPc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Инженер по гарантийному обслуживанию</w:t>
                      </w:r>
                    </w:p>
                  </w:txbxContent>
                </v:textbox>
              </v:rect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E82BE29" wp14:editId="58C600B0">
                <wp:simplePos x="0" y="0"/>
                <wp:positionH relativeFrom="column">
                  <wp:posOffset>2691765</wp:posOffset>
                </wp:positionH>
                <wp:positionV relativeFrom="paragraph">
                  <wp:posOffset>5715</wp:posOffset>
                </wp:positionV>
                <wp:extent cx="1281600" cy="670560"/>
                <wp:effectExtent l="0" t="0" r="13970" b="1524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 xml:space="preserve">Участок </w:t>
                            </w:r>
                            <w:proofErr w:type="spellStart"/>
                            <w:r>
                              <w:t>мелкосрочного</w:t>
                            </w:r>
                            <w:proofErr w:type="spellEnd"/>
                            <w:r>
                              <w:t xml:space="preserve"> ремо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30" style="position:absolute;left:0;text-align:left;margin-left:211.95pt;margin-top:.45pt;width:100.9pt;height:52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9M/kAIAAC8FAAAOAAAAZHJzL2Uyb0RvYy54bWysVM1u1DAQviPxDpbvNMmy3ZZVs9WqVRFS&#10;1Va0qGevY3cj/Ift3WQ5IXFF4hF4CC6Inz5D9o0YOz+tSsUBcXFmMvPNeGa+8cFhLQVaM+tKrXKc&#10;7aQYMUV1UaqbHL+5Onm2j5HzRBVEaMVyvGEOH86ePjmozJSN9FKLglkEQZSbVibHS+/NNEkcXTJJ&#10;3I42TIGRayuJB9XeJIUlFUSXIhml6SSptC2M1ZQ5B3+PWyOexficM+rPOXfMI5FjuJuPp43nIpzJ&#10;7IBMbywxy5J21yD/cAtJSgVJh1DHxBO0suUfoWRJrXaa+x2qZaI5LymLNUA1WfqgmsslMSzWAs1x&#10;ZmiT+39h6dn6wqKyyPHzPYwUkTCj5sv2w/Zz87O53X5svja3zY/tp+ZX8635jsAJOlYZNwXgpbmw&#10;neZADOXX3MrwhcJQHbu8GbrMao8o/MxG+9kkhWFQsE320t1JHENyhzbW+ZdMSxSEHFuYYmwuWZ86&#10;DxnBtXcBJdymzR8lvxEsXEGo14xDZZBxFNGRU+xIWLQmwIbibRZqgVjRM0B4KcQAyh4DCd+DOt8A&#10;Y5FnAzB9DHiXbfCOGbXyA1CWStu/g3nr31fd1hrK9vWijmMc9wNa6GIDo7W65bwz9KSEdp4S5y+I&#10;BZLDBGBx/TkcXOgqx7qTMFpq+/6x/8EfuAdWjCpYmhy7dytiGUbilQJWvsjG47BlURnv7o1Asfct&#10;i/sWtZJHGiaRwRNhaBSDvxe9yK2W17Df85AVTERRyJ1j6m2vHPl2meGFoGw+j26wWYb4U3VpaAge&#10;+hzoclVfE2s6Tnlg45nuF4xMH1Cr9Q1Ipecrr3kZeRc63fa1mwBsZaRQ94KEtb+vR6+7d272GwAA&#10;//8DAFBLAwQUAAYACAAAACEAmu68c94AAAAIAQAADwAAAGRycy9kb3ducmV2LnhtbEyPwU7DMAyG&#10;70i8Q2QkbiyhsI6VptOE4ARiYnDgmDWmrUicqsna7u0xJ7hYsv5Pvz+Xm9k7MeIQu0AarhcKBFId&#10;bEeNho/3p6s7EDEZssYFQg0njLCpzs9KU9gw0RuO+9QILqFYGA1tSn0hZaxb9CYuQo/E2VcYvEm8&#10;Do20g5m43DuZKZVLbzriC63p8aHF+nt/9BrCrju57bB+HV9w9fm8S2qa80etLy/m7T2IhHP6g+FX&#10;n9WhYqdDOJKNwmm4zW7WjGrgyXGeLVcgDsypfAmyKuX/B6ofAAAA//8DAFBLAQItABQABgAIAAAA&#10;IQC2gziS/gAAAOEBAAATAAAAAAAAAAAAAAAAAAAAAABbQ29udGVudF9UeXBlc10ueG1sUEsBAi0A&#10;FAAGAAgAAAAhADj9If/WAAAAlAEAAAsAAAAAAAAAAAAAAAAALwEAAF9yZWxzLy5yZWxzUEsBAi0A&#10;FAAGAAgAAAAhAIVj0z+QAgAALwUAAA4AAAAAAAAAAAAAAAAALgIAAGRycy9lMm9Eb2MueG1sUEsB&#10;Ai0AFAAGAAgAAAAhAJruvHPeAAAACAEAAA8AAAAAAAAAAAAAAAAA6gQAAGRycy9kb3ducmV2Lnht&#10;bFBLBQYAAAAABAAEAPMAAAD1BQAAAAA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 xml:space="preserve">Участок </w:t>
                      </w:r>
                      <w:proofErr w:type="spellStart"/>
                      <w:r>
                        <w:t>мелкосрочного</w:t>
                      </w:r>
                      <w:proofErr w:type="spellEnd"/>
                      <w:r>
                        <w:t xml:space="preserve"> ремонта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ED2F3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021205</wp:posOffset>
                </wp:positionH>
                <wp:positionV relativeFrom="paragraph">
                  <wp:posOffset>161925</wp:posOffset>
                </wp:positionV>
                <wp:extent cx="0" cy="106680"/>
                <wp:effectExtent l="76200" t="0" r="114300" b="6477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7" o:spid="_x0000_s1026" type="#_x0000_t32" style="position:absolute;margin-left:159.15pt;margin-top:12.75pt;width:0;height:8.4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Tpb9gEAAPwDAAAOAAAAZHJzL2Uyb0RvYy54bWysU0uOEzEQ3SNxB8t70p0swihKZxYZYIMg&#10;4nMAj9tOW/inskknu4ELzBG4AhsWfDRn6L4RZXfSg4ZBQohNdduuV/Xec3l5vjea7AQE5WxFp5OS&#10;EmG5q5XdVvTtm6ePzigJkdmaaWdFRQ8i0PPVwwfL1i/EzDVO1wIIFrFh0fqKNjH6RVEE3gjDwsR5&#10;YfFQOjAs4hK2RQ2sxepGF7OynBetg9qD4yIE3L0YDukq15dS8PhSyiAi0RVFbjFHyPEyxWK1ZIst&#10;MN8ofqTB/oGFYcpi07HUBYuMvAf1WymjOLjgZJxwZwonpeIia0A10/KOmtcN8yJrQXOCH20K/68s&#10;f7HbAFF1RWePKbHM4B11n/qr/rr70X3ur0n/obvB0H/sr7ov3ffuW3fTfSWYjM61PiywwNpu4LgK&#10;fgPJhr0Ek74okOyz24fRbbGPhA+bHHen5Xx+li+iuMV5CPGZcIakn4qGCExtm7h21uKVOphms9nu&#10;eYjYGYEnQGqqbYqRKf3E1iQePGpiAK5NnDE3nReJ+8A2/8WDFgP2lZDoB/IbeuRJFGsNZMdwhup3&#10;07EKZiaIVFqPoDIT+yPomJtgIk/n3wLH7NzR2TgCjbIO7usa9yeqcsg/qR60JtmXrj7ku8t24Ihl&#10;f47PIc3wr+sMv320q58AAAD//wMAUEsDBBQABgAIAAAAIQCv1oMS3AAAAAkBAAAPAAAAZHJzL2Rv&#10;d25yZXYueG1sTI/LTsNADEX3SPzDyEjs6ORBUQlxqgqJRZFYUPgAN+MmaTOeKDNtwt8ziAUsbR9d&#10;n1uuZ9urC4++c4KQLhJQLLUznTQInx8vdytQPpAY6p0wwhd7WFfXVyUVxk3yzpddaFQMEV8QQhvC&#10;UGjt65Yt+YUbWOLt4EZLIY5jo81IUwy3vc6S5EFb6iR+aGng55br0+5sEcyroYn8dOi2/eaYDG+P&#10;ebo1iLc38+YJVOA5/MHwox/VoYpOe3cW41WPkKerPKII2XIJKgK/iz3CfZaDrkr9v0H1DQAA//8D&#10;AFBLAQItABQABgAIAAAAIQC2gziS/gAAAOEBAAATAAAAAAAAAAAAAAAAAAAAAABbQ29udGVudF9U&#10;eXBlc10ueG1sUEsBAi0AFAAGAAgAAAAhADj9If/WAAAAlAEAAAsAAAAAAAAAAAAAAAAALwEAAF9y&#10;ZWxzLy5yZWxzUEsBAi0AFAAGAAgAAAAhAKGBOlv2AQAA/AMAAA4AAAAAAAAAAAAAAAAALgIAAGRy&#10;cy9lMm9Eb2MueG1sUEsBAi0AFAAGAAgAAAAhAK/WgxLcAAAACQEAAA8AAAAAAAAAAAAAAAAAUAQA&#10;AGRycy9kb3ducmV2LnhtbFBLBQYAAAAABAAEAPMAAABZ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2045C59" wp14:editId="6C579739">
                <wp:simplePos x="0" y="0"/>
                <wp:positionH relativeFrom="column">
                  <wp:posOffset>2021205</wp:posOffset>
                </wp:positionH>
                <wp:positionV relativeFrom="paragraph">
                  <wp:posOffset>161925</wp:posOffset>
                </wp:positionV>
                <wp:extent cx="1524000" cy="0"/>
                <wp:effectExtent l="0" t="0" r="19050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flip:x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15pt,12.75pt" to="279.1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1pu6wEAAOUDAAAOAAAAZHJzL2Uyb0RvYy54bWysU82KFDEQvgu+Q8jd6Z5BF2mmZw+7qAfR&#10;wZ8HyKaT6WD+SOJMz009C/MIvoIHFxZWfYb0G20l3dMuKiLiJVRS9X1VX1VledopibbMeWF0jeez&#10;EiOmqWmE3tT49atH9x5i5APRDZFGsxrvmcenq7t3ljtbsYVpjWyYQ0CifbWzNW5DsFVReNoyRfzM&#10;WKbByY1TJMDVbYrGkR2wK1ksyvKk2BnXWGco8x5ezwcnXmV+zhkNzzn3LCBZY6gt5NPl8yKdxWpJ&#10;qo0jthV0LIP8QxWKCA1JJ6pzEgh668QvVEpQZ7zhYUaNKgzngrKsAdTMy5/UvGyJZVkLNMfbqU3+&#10;/9HSZ9u1Q6Kp8Qm0RxMFM4qf+nf9IX6Nn/sD6t/H7/EyfolX8Vu86j+Afd1/BDs54/X4fEAAh17u&#10;rK+A8kyv3Xjzdu1SYzruFOJS2CewJrlVIB51eRL7aRKsC4jC4/zB4n5ZQkX06CsGikRlnQ+PmVEo&#10;GTWWQqcmkYpsn/oAaSH0GAKXVNJQRLbCXrIULPULxkF4SpbReeXYmXRoS2BZmjfzJAi4cmSCcCHl&#10;BCr/DBpjE4zlNfxb4BSdMxodJqAS2rjfZQ3dsVQ+xB9VD1qT7AvT7PNIcjtgl7Kyce/Tst6+Z/iP&#10;37m6AQAA//8DAFBLAwQUAAYACAAAACEAo4BPhNoAAAAJAQAADwAAAGRycy9kb3ducmV2LnhtbEyP&#10;wW7CMAyG75P2DpEncRsJoDDU1UUMadp5sAu3tPHaao3TNQHK2y9oBzj696ffn/P16DpxoiG0nhFm&#10;UwWCuPK25Rrha//+vAIRomFrOs+EcKEA6+LxITeZ9Wf+pNMu1iKVcMgMQhNjn0kZqoacCVPfE6fd&#10;tx+ciWkcamkHc07lrpNzpZbSmZbThcb0tG2o+tkdHcL+w6mxjO2W+PdFbQ5veskHjTh5GjevICKN&#10;8QbDVT+pQ5GcSn9kG0SHsJitFglFmGsNIgFaX4PyP5BFLu8/KP4AAAD//wMAUEsBAi0AFAAGAAgA&#10;AAAhALaDOJL+AAAA4QEAABMAAAAAAAAAAAAAAAAAAAAAAFtDb250ZW50X1R5cGVzXS54bWxQSwEC&#10;LQAUAAYACAAAACEAOP0h/9YAAACUAQAACwAAAAAAAAAAAAAAAAAvAQAAX3JlbHMvLnJlbHNQSwEC&#10;LQAUAAYACAAAACEAJadabusBAADlAwAADgAAAAAAAAAAAAAAAAAuAgAAZHJzL2Uyb0RvYy54bWxQ&#10;SwECLQAUAAYACAAAACEAo4BPhNoAAAAJ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E69843A" wp14:editId="010255C7">
                <wp:simplePos x="0" y="0"/>
                <wp:positionH relativeFrom="column">
                  <wp:posOffset>1358265</wp:posOffset>
                </wp:positionH>
                <wp:positionV relativeFrom="paragraph">
                  <wp:posOffset>268605</wp:posOffset>
                </wp:positionV>
                <wp:extent cx="1281430" cy="670560"/>
                <wp:effectExtent l="0" t="0" r="1397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Локальный тре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31" style="position:absolute;left:0;text-align:left;margin-left:106.95pt;margin-top:21.15pt;width:100.9pt;height:52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+QPkAIAAC8FAAAOAAAAZHJzL2Uyb0RvYy54bWysVM1uEzEQviPxDpbvdLMhTUvUTRW1KkKq&#10;2ooW9ex47WSF/7Cd7IYTElckHoGH4IL46TNs3oix96dRqTggLt6ZnflmPDPf+Oi4kgKtmXWFVhlO&#10;9wYYMUV1XqhFht/cnD07xMh5onIitGIZ3jCHj6dPnxyVZsKGeqlFziyCIMpNSpPhpfdmkiSOLpkk&#10;bk8bpsDItZXEg2oXSW5JCdGlSIaDwTgptc2N1ZQ5B39PGyOexvicM+ovOXfMI5FhuJuPp43nPJzJ&#10;9IhMFpaYZUHba5B/uIUkhYKkfahT4gla2eKPULKgVjvN/R7VMtGcF5TFGqCadPCgmuslMSzWAs1x&#10;pm+T+39h6cX6yqIiz/BojJEiEmZUf9l+2H6uf9Z324/11/qu/rH9VP+qv9XfEThBx0rjJgC8Nle2&#10;1RyIofyKWxm+UBiqYpc3fZdZ5RGFn+nwMB09h2FQsI0PBvvjOIbkHm2s8y+ZligIGbYwxdhcsj53&#10;HjKCa+cCSrhNkz9KfiNYuIJQrxmHyiDjMKIjp9iJsGhNgA352zTUArGiZ4DwQogelD4GEr4Dtb4B&#10;xiLPeuDgMeB9tt47ZtTK90BZKG3/DuaNf1d1U2so21fzKo5xvxvQXOcbGK3VDeedoWcFtPOcOH9F&#10;LJAcJgCL6y/h4EKXGdathNFS2/eP/Q/+wD2wYlTC0mTYvVsRyzASrxSw8kU6GoUti8po/2AIit21&#10;zHctaiVPNEwihSfC0CgGfy86kVstb2G/ZyErmIiikDvD1NtOOfHNMsMLQdlsFt1gswzx5+ra0BA8&#10;9DnQ5aa6Jda0nPLAxgvdLRiZPKBW4xuQSs9WXvMi8i50uulrOwHYykih9gUJa7+rR6/7d276GwAA&#10;//8DAFBLAwQUAAYACAAAACEA0GY4BuAAAAAKAQAADwAAAGRycy9kb3ducmV2LnhtbEyPy07DMBBF&#10;90j8gzVI7KiTNDQkxKkqBCsQFYUFSzcekgg/IttN0r9nWMFydI/uPVNvF6PZhD4MzgpIVwkwtK1T&#10;g+0EfLw/3dwBC1FaJbWzKOCMAbbN5UUtK+Vm+4bTIXaMSmyopIA+xrHiPLQ9GhlWbkRL2ZfzRkY6&#10;fceVlzOVG82zJNlwIwdLC70c8aHH9vtwMgLcfjjrnS9fpxcsPp/3MZmXzaMQ11fL7h5YxCX+wfCr&#10;T+rQkNPRnawKTAvI0nVJqIA8WwMjIE9vC2BHIvOiBN7U/P8LzQ8AAAD//wMAUEsBAi0AFAAGAAgA&#10;AAAhALaDOJL+AAAA4QEAABMAAAAAAAAAAAAAAAAAAAAAAFtDb250ZW50X1R5cGVzXS54bWxQSwEC&#10;LQAUAAYACAAAACEAOP0h/9YAAACUAQAACwAAAAAAAAAAAAAAAAAvAQAAX3JlbHMvLnJlbHNQSwEC&#10;LQAUAAYACAAAACEAkQPkD5ACAAAvBQAADgAAAAAAAAAAAAAAAAAuAgAAZHJzL2Uyb0RvYy54bWxQ&#10;SwECLQAUAAYACAAAACEA0GY4BuAAAAAKAQAADwAAAAAAAAAAAAAAAADqBAAAZHJzL2Rvd25yZXYu&#10;eG1sUEsFBgAAAAAEAAQA8wAAAPc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Локальный трен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1A16951" wp14:editId="385220D8">
                <wp:simplePos x="0" y="0"/>
                <wp:positionH relativeFrom="column">
                  <wp:posOffset>4619625</wp:posOffset>
                </wp:positionH>
                <wp:positionV relativeFrom="paragraph">
                  <wp:posOffset>62865</wp:posOffset>
                </wp:positionV>
                <wp:extent cx="0" cy="236220"/>
                <wp:effectExtent l="0" t="0" r="19050" b="1143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4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4.95pt" to="363.7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ww4wEAANoDAAAOAAAAZHJzL2Uyb0RvYy54bWysU0uO1DAQ3SNxB8t7OumAWijq9CxmBBsE&#10;LT4H8Dh2x8I/2aaT3gFrpD4CV2AB0kgzcIbkRpSddAYBQgixcarK9V7VK1fWZ52SaM+cF0ZXeLnI&#10;MWKamlroXYVfvXx07yFGPhBdE2k0q/CBeXy2uXtn3dqSFaYxsmYOAYn2ZWsr3IRgyyzztGGK+IWx&#10;TMMlN06RAK7bZbUjLbArmRV5vspa42rrDGXeQ/RivMSbxM85o+EZ554FJCsMvYV0unRexjPbrEm5&#10;c8Q2gk5tkH/oQhGhoehMdUECQW+c+IVKCeqMNzwsqFGZ4VxQljSAmmX+k5oXDbEsaYHheDuPyf8/&#10;Wvp0v3VI1BVePcBIEwVv1H8c3g7H/qb/NBzR8K7/1n/pP/dX/df+angP9vXwAex42V9P4SMCOMyy&#10;tb4EynO9dZPn7dbFwXTcqfgFyahL8z/M82ddQHQMUogW91dFkZ4mu8VZ58NjZhSKRoWl0HEypCT7&#10;Jz5ALUg9pYAT+xgrJyscJIvJUj9nHNRCrWVCpz1j59KhPYENqV8vowrgSpkRwoWUMyj/M2jKjTCW&#10;du9vgXN2qmh0mIFKaON+VzV0p1b5mH9SPWqNsi9NfUjvkMYBC5SUTcseN/RHP8Fvf8nNdwAAAP//&#10;AwBQSwMEFAAGAAgAAAAhABGPV0rcAAAACAEAAA8AAABkcnMvZG93bnJldi54bWxMj81OwzAQhO9I&#10;vIO1SNyo0wgaGrKpqkoIcUE0hbsbb52AfyLbScPbY8QBjqMZzXxTbWaj2UQ+9M4iLBcZMLKtk71V&#10;CG+Hx5t7YCEKK4V2lhC+KMCmvryoRCnd2e5paqJiqcSGUiB0MQ4l56HtyIiwcAPZ5J2cNyIm6RWX&#10;XpxTudE8z7IVN6K3aaETA+06aj+b0SDoZz+9q53ahvFpv2o+Xk/5y2FCvL6atw/AIs3xLww/+Akd&#10;6sR0dKOVgWmEIi/uUhRhvQaW/F99RLgtlsDriv8/UH8DAAD//wMAUEsBAi0AFAAGAAgAAAAhALaD&#10;OJL+AAAA4QEAABMAAAAAAAAAAAAAAAAAAAAAAFtDb250ZW50X1R5cGVzXS54bWxQSwECLQAUAAYA&#10;CAAAACEAOP0h/9YAAACUAQAACwAAAAAAAAAAAAAAAAAvAQAAX3JlbHMvLnJlbHNQSwECLQAUAAYA&#10;CAAAACEA0JBsMOMBAADaAwAADgAAAAAAAAAAAAAAAAAuAgAAZHJzL2Uyb0RvYy54bWxQSwECLQAU&#10;AAYACAAAACEAEY9XSt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1C2CA4C" wp14:editId="68D7988E">
                <wp:simplePos x="0" y="0"/>
                <wp:positionH relativeFrom="column">
                  <wp:posOffset>4040505</wp:posOffset>
                </wp:positionH>
                <wp:positionV relativeFrom="paragraph">
                  <wp:posOffset>268605</wp:posOffset>
                </wp:positionV>
                <wp:extent cx="1280160" cy="670560"/>
                <wp:effectExtent l="0" t="0" r="15240" b="1524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Старши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32" style="position:absolute;left:0;text-align:left;margin-left:318.15pt;margin-top:21.15pt;width:100.8pt;height:52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AOjQIAAC8FAAAOAAAAZHJzL2Uyb0RvYy54bWysVM1u2zAMvg/YOwi6r7aDJu2COkXQosOA&#10;oi3WDj0rstQY098kJXZ2GrBrgT3CHmKXYT99BueNRsk/Lbpih2EXmTT5kSL5UQeHtRRozawrtcpx&#10;tpNixBTVRalucvz26uTFPkbOE1UQoRXL8YY5fDh7/uygMlM20kstCmYRBFFuWpkcL7030yRxdMkk&#10;cTvaMAVGrq0kHlR7kxSWVBBdimSUppOk0rYwVlPmHPw9bo14FuNzzqg/59wxj0SO4W4+njaei3Am&#10;swMyvbHELEvaXYP8wy0kKRUkHUIdE0/QypZ/hJIltdpp7neolonmvKQs1gDVZOmjai6XxLBYCzTH&#10;maFN7v+FpWfrC4vKIsfjMUaKSJhR82X7cfu5+dncbT81X5u75sf2tvnVfGu+I3CCjlXGTQF4aS5s&#10;pzkQQ/k1tzJ8oTBUxy5vhi6z2iMKP7PRfppNYBgUbJO9dAwyhEnu0cY6/4ppiYKQYwtTjM0l61Pn&#10;W9feBXDhNm3+KPmNYOEKQr1hHCqDjKOIjpxiR8KiNQE2FO+yLm30DBBeCjGAsqdAwvegzjfAWOTZ&#10;AEyfAt5nG7xjRq38AJSl0vbvYN7691W3tYayfb2o4xgn/YAWutjAaK1uOe8MPSmhnafE+QtigeQw&#10;AVhcfw4HF7rKse4kjJbafnjqf/AH7oEVowqWJsfu/YpYhpF4rYCVL7Pd3bBlUdkd741AsQ8ti4cW&#10;tZJHGiaRwRNhaBSDvxe9yK2W17Df85AVTERRyJ1j6m2vHPl2meGFoGw+j26wWYb4U3VpaAge+hzo&#10;clVfE2s6Tnlg45nuF4xMH1Gr9Q1Ipecrr3kZeRc63fa1mwBsZWRu94KEtX+oR6/7d272GwAA//8D&#10;AFBLAwQUAAYACAAAACEAuEBVA98AAAAKAQAADwAAAGRycy9kb3ducmV2LnhtbEyPwU7DMAyG70i8&#10;Q2QkbixlnbqtazpNCE4gJgYHjlnjtRWJUzVZ27095sROtuVPvz8X28lZMWAfWk8KHmcJCKTKm5Zq&#10;BV+fLw8rECFqMtp6QgUXDLAtb28KnRs/0gcOh1gLDqGQawVNjF0uZagadDrMfIfEu5PvnY489rU0&#10;vR453Fk5T5JMOt0SX2h0h08NVj+Hs1Pg9+3F7vr1+/CGy+/XfUzGKXtW6v5u2m1ARJziPwx/+qwO&#10;JTsd/ZlMEFZBlmYpowoWc64MrNLlGsSRyQU3sizk9QvlLwAAAP//AwBQSwECLQAUAAYACAAAACEA&#10;toM4kv4AAADhAQAAEwAAAAAAAAAAAAAAAAAAAAAAW0NvbnRlbnRfVHlwZXNdLnhtbFBLAQItABQA&#10;BgAIAAAAIQA4/SH/1gAAAJQBAAALAAAAAAAAAAAAAAAAAC8BAABfcmVscy8ucmVsc1BLAQItABQA&#10;BgAIAAAAIQDe1/AOjQIAAC8FAAAOAAAAAAAAAAAAAAAAAC4CAABkcnMvZTJvRG9jLnhtbFBLAQIt&#10;ABQABgAIAAAAIQC4QFUD3wAAAAoBAAAPAAAAAAAAAAAAAAAAAOcEAABkcnMvZG93bnJldi54bWxQ&#10;SwUGAAAAAAQABADzAAAA8w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Старший 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F153F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E4B43EB" wp14:editId="18795DA6">
                <wp:simplePos x="0" y="0"/>
                <wp:positionH relativeFrom="column">
                  <wp:posOffset>3545205</wp:posOffset>
                </wp:positionH>
                <wp:positionV relativeFrom="paragraph">
                  <wp:posOffset>62865</wp:posOffset>
                </wp:positionV>
                <wp:extent cx="0" cy="205740"/>
                <wp:effectExtent l="0" t="0" r="1905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8" o:spid="_x0000_s1026" style="position:absolute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4.95pt" to="279.1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3TW4wEAANoDAAAOAAAAZHJzL2Uyb0RvYy54bWysU82O0zAQviPxDpbvNGnFAoqa7mFXcEFQ&#10;8fMAXsduLfwn2zTpDTgj9RF4BQ4grbTAMzhvxNhJs6sFIYS4ODPj+b6ZbzxZnnZKoh1zXhhd4/ms&#10;xIhpahqhNzV+/erxvUcY+UB0Q6TRrMZ75vHp6u6dZWsrtjBbIxvmEJBoX7W2xtsQbFUUnm6ZIn5m&#10;LNNwyY1TJIDrNkXjSAvsShaLsnxQtMY11hnKvIfo+XCJV5mfc0bDc849C0jWGHoL+XT5vEhnsVqS&#10;auOI3Qo6tkH+oQtFhIaiE9U5CQS9deIXKiWoM97wMKNGFYZzQVnWAGrm5S01L7fEsqwFhuPtNCb/&#10;/2jps93aIdHU+AReShMFbxQ/9e/6Q/wWP/cH1L+PP+LX+CVexu/xsv8A9lX/Eex0Ga/G8AEBHGbZ&#10;Wl8B5Zleu9Hzdu3SYDruVPqCZNTl+e+n+bMuIDoEKUQX5cnD+/lpimucdT48YUahZNRYCp0mQyqy&#10;e+oD1ILUYwo4qY+hcrbCXrKULPULxkEt1JpndN4zdiYd2hHYkObNPKkArpyZIFxIOYHKP4PG3ARj&#10;eff+Fjhl54pGhwmohDbud1VDd2yVD/lH1YPWJPvCNPv8DnkcsEBZ2bjsaUNv+hl+/UuufgIAAP//&#10;AwBQSwMEFAAGAAgAAAAhAEpuUxzcAAAACAEAAA8AAABkcnMvZG93bnJldi54bWxMj8FOwzAQRO9I&#10;/IO1SNyoQ0qrNsSpqkoIcUE0hbsbb52AvY5sJw1/jxGHchzNaOZNuZmsYSP60DkScD/LgCE1TnWk&#10;Bbwfnu5WwEKUpKRxhAK+McCmur4qZaHcmfY41lGzVEKhkALaGPuC89C0aGWYuR4peSfnrYxJes2V&#10;l+dUbg3Ps2zJrewoLbSyx12LzVc9WAHmxY8feqe3YXjeL+vPt1P+ehiFuL2Zto/AIk7xEoZf/IQO&#10;VWI6uoFUYEbAYrGap6iA9RpY8v/0UcBDPgdelfz/geoHAAD//wMAUEsBAi0AFAAGAAgAAAAhALaD&#10;OJL+AAAA4QEAABMAAAAAAAAAAAAAAAAAAAAAAFtDb250ZW50X1R5cGVzXS54bWxQSwECLQAUAAYA&#10;CAAAACEAOP0h/9YAAACUAQAACwAAAAAAAAAAAAAAAAAvAQAAX3JlbHMvLnJlbHNQSwECLQAUAAYA&#10;CAAAACEADwt01uMBAADaAwAADgAAAAAAAAAAAAAAAAAuAgAAZHJzL2Uyb0RvYy54bWxQSwECLQAU&#10;AAYACAAAACEASm5THN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30A6387" wp14:editId="4098EAB0">
                <wp:simplePos x="0" y="0"/>
                <wp:positionH relativeFrom="column">
                  <wp:posOffset>2691765</wp:posOffset>
                </wp:positionH>
                <wp:positionV relativeFrom="paragraph">
                  <wp:posOffset>268605</wp:posOffset>
                </wp:positionV>
                <wp:extent cx="1281600" cy="670560"/>
                <wp:effectExtent l="0" t="0" r="13970" b="1524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Старший мастер-приём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33" style="position:absolute;left:0;text-align:left;margin-left:211.95pt;margin-top:21.15pt;width:100.9pt;height:52.8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tgkAIAAC8FAAAOAAAAZHJzL2Uyb0RvYy54bWysVM1u2zAMvg/YOwi6r7aDNO2COkXQosOA&#10;oi3WDj0rstQY098kJXZ2GrBrgT3CHmKXYT99BueNRsk/Lbpih2EXmTT5kSL5UQeHtRRozawrtcpx&#10;tpNixBTVRalucvz26uTFPkbOE1UQoRXL8YY5fDh7/uygMlM20kstCmYRBFFuWpkcL7030yRxdMkk&#10;cTvaMAVGrq0kHlR7kxSWVBBdimSUppOk0rYwVlPmHPw9bo14FuNzzqg/59wxj0SO4W4+njaei3Am&#10;swMyvbHELEvaXYP8wy0kKRUkHUIdE0/QypZ/hJIltdpp7neolonmvKQs1gDVZOmjai6XxLBYCzTH&#10;maFN7v+FpWfrC4vKIsfjXYwUkTCj5sv24/Zz87O5235qvjZ3zY/tbfOr+dZ8R+AEHauMmwLw0lzY&#10;TnMghvJrbmX4QmGojl3eDF1mtUcUfmaj/WySwjAo2CZ76e4kjiG5Rxvr/CumJQpCji1MMTaXrE+d&#10;h4zg2ruAEm7T5o+S3wgWriDUG8ahMsg4iujIKXYkLFoTYEPxLgu1QKzoGSC8FGIAZU+BhO9BnW+A&#10;scizAZg+BbzPNnjHjFr5AShLpe3fwbz176tuaw1l+3pRxzHu9QNa6GIDo7W65bwz9KSEdp4S5y+I&#10;BZLDBGBx/TkcXOgqx7qTMFpq++Gp/8EfuAdWjCpYmhy79ytiGUbitQJWvszG47BlURnv7o1AsQ8t&#10;i4cWtZJHGiaRwRNhaBSDvxe9yK2W17Df85AVTERRyJ1j6m2vHPl2meGFoGw+j26wWYb4U3VpaAge&#10;+hzoclVfE2s6Tnlg45nuF4xMH1Gr9Q1Ipecrr3kZeRc63fa1mwBsZaRQ94KEtX+oR6/7d272GwAA&#10;//8DAFBLAwQUAAYACAAAACEADeV5ad8AAAAKAQAADwAAAGRycy9kb3ducmV2LnhtbEyPwU7DMAyG&#10;70i8Q2QkbiyljHYtTacJwQm0ibEDx6wxbUXiVEnWdm9P4AI3W/70+/ur9Ww0G9H53pKA20UCDKmx&#10;qqdWwOH9+WYFzAdJSmpLKOCMHtb15UUlS2UnesNxH1oWQ8iXUkAXwlBy7psOjfQLOyDF26d1Roa4&#10;upYrJ6cYbjRPkyTjRvYUP3RywMcOm6/9yQiwu/6sN67Yjq+Yf7zsQjLN2ZMQ11fz5gFYwDn8wfCj&#10;H9Whjk5HeyLlmRawTO+KiP4OwCKQpfc5sGMkl3kBvK74/wr1NwAAAP//AwBQSwECLQAUAAYACAAA&#10;ACEAtoM4kv4AAADhAQAAEwAAAAAAAAAAAAAAAAAAAAAAW0NvbnRlbnRfVHlwZXNdLnhtbFBLAQIt&#10;ABQABgAIAAAAIQA4/SH/1gAAAJQBAAALAAAAAAAAAAAAAAAAAC8BAABfcmVscy8ucmVsc1BLAQIt&#10;ABQABgAIAAAAIQBAuitgkAIAAC8FAAAOAAAAAAAAAAAAAAAAAC4CAABkcnMvZTJvRG9jLnhtbFBL&#10;AQItABQABgAIAAAAIQAN5Xlp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Старший мастер-приёмщик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D3A57AF" wp14:editId="3242AF04">
                <wp:simplePos x="0" y="0"/>
                <wp:positionH relativeFrom="column">
                  <wp:posOffset>4665345</wp:posOffset>
                </wp:positionH>
                <wp:positionV relativeFrom="paragraph">
                  <wp:posOffset>19050</wp:posOffset>
                </wp:positionV>
                <wp:extent cx="0" cy="11430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35pt,1.5pt" to="367.3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Bm4gEAANoDAAAOAAAAZHJzL2Uyb0RvYy54bWysU0uO1DAQ3SNxB8t7OskAIxR1ehYzgg2C&#10;Fp8DeBy7Y+GfbNPp3gFrpD4CV2AB0kgDnMG5EWUnnUGAEEJsnKpyvVf1ypXl2U5JtGXOC6MbXC1K&#10;jJimphV60+CXLx7eeYCRD0S3RBrNGrxnHp+tbt9a9rZmJ6YzsmUOAYn2dW8b3IVg66LwtGOK+IWx&#10;TMMlN06RAK7bFK0jPbArWZyU5WnRG9daZyjzHqIX4yVeZX7OGQ1POfcsINlg6C3k0+XzMp3Faknq&#10;jSO2E3Rqg/xDF4oIDUVnqgsSCHrtxC9USlBnvOFhQY0qDOeCsqwB1FTlT2qed8SyrAWG4+08Jv//&#10;aOmT7doh0Tb49D5Gmih4o/hheDMc4pf4cTig4W38Fj/HT/Eqfo1Xwzuwr4f3YKfLeD2FDwjgMMve&#10;+hooz/XaTZ63a5cGs+NOpS9IRrs8//08f7YLiI5BCtGqune3zE9T3OCs8+ERMwolo8FS6DQZUpPt&#10;Yx+gFqQeU8BJfYyVsxX2kqVkqZ8xDmqhVpXRec/YuXRoS2BD2ldVUgFcOTNBuJByBpV/Bk25Ccby&#10;7v0tcM7OFY0OM1AJbdzvqobdsVU+5h9Vj1qT7EvT7vM75HHAAmVl07KnDf3Rz/CbX3L1HQAA//8D&#10;AFBLAwQUAAYACAAAACEAfRJE49wAAAAIAQAADwAAAGRycy9kb3ducmV2LnhtbEyPwU7DMBBE70j8&#10;g7VI3KjTFLUojVNVlRDigmgKdzfeOin2OrKdNPw9RhzKcTSjmTflZrKGjehD50jAfJYBQ2qc6kgL&#10;+Dg8PzwBC1GSksYRCvjGAJvq9qaUhXIX2uNYR81SCYVCCmhj7AvOQ9OilWHmeqTknZy3MibpNVde&#10;XlK5NTzPsiW3sqO00Moedy02X/VgBZhXP37qnd6G4WW/rM/vp/ztMApxfzdt18AiTvEahl/8hA5V&#10;Yjq6gVRgRsBq8bhKUQGLdCn5f/ooIJ9nwKuS/z9Q/QAAAP//AwBQSwECLQAUAAYACAAAACEAtoM4&#10;kv4AAADhAQAAEwAAAAAAAAAAAAAAAAAAAAAAW0NvbnRlbnRfVHlwZXNdLnhtbFBLAQItABQABgAI&#10;AAAAIQA4/SH/1gAAAJQBAAALAAAAAAAAAAAAAAAAAC8BAABfcmVscy8ucmVsc1BLAQItABQABgAI&#10;AAAAIQBiviBm4gEAANoDAAAOAAAAAAAAAAAAAAAAAC4CAABkcnMvZTJvRG9jLnhtbFBLAQItABQA&#10;BgAIAAAAIQB9EkTj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F7CC220" wp14:editId="603004F0">
                <wp:simplePos x="0" y="0"/>
                <wp:positionH relativeFrom="column">
                  <wp:posOffset>4040505</wp:posOffset>
                </wp:positionH>
                <wp:positionV relativeFrom="paragraph">
                  <wp:posOffset>102870</wp:posOffset>
                </wp:positionV>
                <wp:extent cx="1280160" cy="670560"/>
                <wp:effectExtent l="0" t="0" r="15240" b="1524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Менеджер кладовщ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34" style="position:absolute;left:0;text-align:left;margin-left:318.15pt;margin-top:8.1pt;width:100.8pt;height:52.8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t98jgIAAC8FAAAOAAAAZHJzL2Uyb0RvYy54bWysVM1u2zAMvg/YOwi6r7aDNu2COkXQosOA&#10;oi2WDj0rstQY098kJXZ2GrBrgT3CHmKXYT99BueNRsk/Lbpih2EXmTT5kSL5UYdHtRRozawrtcpx&#10;tpNixBTVRalucvz26vTFAUbOE1UQoRXL8YY5fDR9/uywMhM20kstCmYRBFFuUpkcL703kyRxdMkk&#10;cTvaMAVGrq0kHlR7kxSWVBBdimSUpuOk0rYwVlPmHPw9aY14GuNzzqi/4Nwxj0SO4W4+njaei3Am&#10;00MyubHELEvaXYP8wy0kKRUkHUKdEE/QypZ/hJIltdpp7neolonmvKQs1gDVZOmjauZLYlisBZrj&#10;zNAm9//C0vP1pUVlkeO9MUaKSJhR82X7cfu5+dncbT81X5u75sf2tvnVfGu+I3CCjlXGTQA4N5e2&#10;0xyIofyaWxm+UBiqY5c3Q5dZ7RGFn9noIM3GMAwKtvF+ugcyhEnu0cY6/4ppiYKQYwtTjM0l6zPn&#10;W9feBXDhNm3+KPmNYOEKQr1hHCqDjKOIjpxix8KiNQE2FO+yLm30DBBeCjGAsqdAwvegzjfAWOTZ&#10;AEyfAt5nG7xjRq38AJSl0vbvYN7691W3tYayfb2o4xgP+gEtdLGB0Vrdct4ZelpCO8+I85fEAslh&#10;ArC4/gIOLnSVY91JGC21/fDU/+AP3AMrRhUsTY7d+xWxDCPxWgErX2a7u2HLorK7tz8CxT60LB5a&#10;1Eoea5hEBk+EoVEM/l70IrdaXsN+z0JWMBFFIXeOqbe9cuzbZYYXgrLZLLrBZhniz9Tc0BA89DnQ&#10;5aq+JtZ0nPLAxnPdLxiZPKJW6xuQSs9WXvMy8i50uu1rNwHYysjc7gUJa/9Qj17379z0NwAAAP//&#10;AwBQSwMEFAAGAAgAAAAhAOuRNdLfAAAACgEAAA8AAABkcnMvZG93bnJldi54bWxMj8tOwzAQRfdI&#10;/IM1SOyo00Ry0xCnqhCsQFQUFizdeEgi/IhsN0n/nmEFy5l7dOdMvVusYROGOHgnYb3KgKFrvR5c&#10;J+Hj/emuBBaTcloZ71DCBSPsmuurWlXaz+4Np2PqGJW4WCkJfUpjxXlse7QqrvyIjrIvH6xKNIaO&#10;66BmKreG51kmuFWDowu9GvGhx/b7eLYS/GG4mH3Yvk4vuPl8PqRsXsSjlLc3y/4eWMIl/cHwq0/q&#10;0JDTyZ+djsxIEIUoCKVA5MAIKIvNFtiJFvm6BN7U/P8LzQ8AAAD//wMAUEsBAi0AFAAGAAgAAAAh&#10;ALaDOJL+AAAA4QEAABMAAAAAAAAAAAAAAAAAAAAAAFtDb250ZW50X1R5cGVzXS54bWxQSwECLQAU&#10;AAYACAAAACEAOP0h/9YAAACUAQAACwAAAAAAAAAAAAAAAAAvAQAAX3JlbHMvLnJlbHNQSwECLQAU&#10;AAYACAAAACEA7ErffI4CAAAvBQAADgAAAAAAAAAAAAAAAAAuAgAAZHJzL2Uyb0RvYy54bWxQSwEC&#10;LQAUAAYACAAAACEA65E10t8AAAAKAQAADwAAAAAAAAAAAAAAAADoBAAAZHJzL2Rvd25yZXYueG1s&#10;UEsFBgAAAAAEAAQA8wAAAPQFAAAAAA==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енеджер кладовщик</w:t>
                      </w:r>
                    </w:p>
                  </w:txbxContent>
                </v:textbox>
              </v:rect>
            </w:pict>
          </mc:Fallback>
        </mc:AlternateContent>
      </w:r>
      <w:r w:rsidR="00F153F4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5F8B8FC" wp14:editId="21DD5BD6">
                <wp:simplePos x="0" y="0"/>
                <wp:positionH relativeFrom="column">
                  <wp:posOffset>3545205</wp:posOffset>
                </wp:positionH>
                <wp:positionV relativeFrom="paragraph">
                  <wp:posOffset>19050</wp:posOffset>
                </wp:positionV>
                <wp:extent cx="0" cy="91440"/>
                <wp:effectExtent l="0" t="0" r="19050" b="2286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2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15pt,1.5pt" to="279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XKD4gEAANkDAAAOAAAAZHJzL2Uyb0RvYy54bWysU0uO1DAQ3SNxB8t7OklrNIKo07OYEWwQ&#10;tPgcwOPYHQv/ZJtOegeskfoIXIEFSCMNcIbkRpSddAYNI4QQG6eqXO9VvXJlddYpiXbMeWF0hYtF&#10;jhHT1NRCbyv8+tXjBw8x8oHomkijWYX3zOOz9f17q9aWbGkaI2vmEJBoX7a2wk0ItswyTxumiF8Y&#10;yzRccuMUCeC6bVY70gK7ktkyz0+z1rjaOkOZ9xC9GC/xOvFzzmh4zrlnAckKQ28hnS6dl/HM1itS&#10;bh2xjaBTG+QfulBEaCg6U12QQNBbJ36jUoI64w0PC2pUZjgXlCUNoKbIb6l52RDLkhYYjrfzmPz/&#10;o6XPdhuHRF3h0yVGmih4o/7T8G449N/6z8MBDe/7H/3X/kt/1X/vr4YPYF8PH8GOl/31FD4ggMMs&#10;W+tLoDzXGzd53m5cHEzHnYpfkIy6NP/9PH/WBUTHIIXoo+LkJL1MdgOzzocnzCgUjQpLoeNgSEl2&#10;T32AUpB6TAEntjEWTlbYSxaTpX7BOIiFUkVCpzVj59KhHYEFqd8UUQRwpcwI4ULKGZT/GTTlRhhL&#10;q/e3wDk7VTQ6zEAltHF3VQ3dsVU+5h9Vj1qj7EtT79MzpHHA/iRl067HBf3VT/CbP3L9EwAA//8D&#10;AFBLAwQUAAYACAAAACEAgVIjE9sAAAAIAQAADwAAAGRycy9kb3ducmV2LnhtbEyPwU7DMBBE70j8&#10;g7VI3KhDS0sV4lRVJYS4IJrC3Y23TsBeR7GThr9nEQc4jmY086bYTN6JEfvYBlJwO8tAINXBtGQV&#10;vB0eb9YgYtJktAuECr4wwqa8vCh0bsKZ9jhWyQouoZhrBU1KXS5lrBv0Os5Ch8TeKfReJ5a9labX&#10;Zy73Ts6zbCW9bokXGt3hrsH6sxq8Avfcj+92Z7dxeNqvqo/X0/zlMCp1fTVtH0AknNJfGH7wGR1K&#10;ZjqGgUwUTsFyuV5wVMGCL7H/q48cvL8DWRby/4HyGwAA//8DAFBLAQItABQABgAIAAAAIQC2gziS&#10;/gAAAOEBAAATAAAAAAAAAAAAAAAAAAAAAABbQ29udGVudF9UeXBlc10ueG1sUEsBAi0AFAAGAAgA&#10;AAAhADj9If/WAAAAlAEAAAsAAAAAAAAAAAAAAAAALwEAAF9yZWxzLy5yZWxzUEsBAi0AFAAGAAgA&#10;AAAhANP1coPiAQAA2QMAAA4AAAAAAAAAAAAAAAAALgIAAGRycy9lMm9Eb2MueG1sUEsBAi0AFAAG&#10;AAgAAAAhAIFSIxP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062A633" wp14:editId="038EB67E">
                <wp:simplePos x="0" y="0"/>
                <wp:positionH relativeFrom="column">
                  <wp:posOffset>2691765</wp:posOffset>
                </wp:positionH>
                <wp:positionV relativeFrom="paragraph">
                  <wp:posOffset>110490</wp:posOffset>
                </wp:positionV>
                <wp:extent cx="1281600" cy="670560"/>
                <wp:effectExtent l="0" t="0" r="13970" b="1524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>Мастер-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35" style="position:absolute;left:0;text-align:left;margin-left:211.95pt;margin-top:8.7pt;width:100.9pt;height:52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xikAIAAC8FAAAOAAAAZHJzL2Uyb0RvYy54bWysVM1u2zAMvg/YOwi6r7aDNG2DOkXQosOA&#10;oi3WDj0rstQY098kJXZ2GrDrgD3CHmKXYT99BueNRsk/Lbpih2EXmTT5kSL5UYdHtRRozawrtcpx&#10;tpNixBTVRaluc/zm+vTFPkbOE1UQoRXL8YY5fDR7/uywMlM20kstCmYRBFFuWpkcL7030yRxdMkk&#10;cTvaMAVGrq0kHlR7mxSWVBBdimSUppOk0rYwVlPmHPw9aY14FuNzzqi/4Nwxj0SO4W4+njaei3Am&#10;s0MyvbXELEvaXYP8wy0kKRUkHUKdEE/QypZ/hJIltdpp7neolonmvKQs1gDVZOmjaq6WxLBYCzTH&#10;maFN7v+FpefrS4vKIsdjmJQiEmbUfNl+2H5ufjZ324/N1+au+bH91PxqvjXfEThBxyrjpgC8Mpe2&#10;0xyIofyaWxm+UBiqY5c3Q5dZ7RGFn9loP5ukMAwKtsleujuJY0ju0cY6/5JpiYKQYwtTjM0l6zPn&#10;ISO49i6ghNu0+aPkN4KFKwj1mnGoDDKOIjpyih0Li9YE2FC8zUItECt6BggvhRhA2VMg4XtQ5xtg&#10;LPJsAKZPAe+zDd4xo1Z+AMpSaft3MG/9+6rbWkPZvl7UcYwH/YAWutjAaK1uOe8MPS2hnWfE+Uti&#10;geQwAVhcfwEHF7rKse4kjJbavn/qf/AH7oEVowqWJsfu3YpYhpF4pYCVB9l4HLYsKuPdvREo9qFl&#10;8dCiVvJYwyQyeCIMjWLw96IXudXyBvZ7HrKCiSgKuXNMve2VY98uM7wQlM3n0Q02yxB/pq4MDcFD&#10;nwNdrusbYk3HKQ9sPNf9gpHpI2q1vgGp9HzlNS8j70Kn2752E4CtjBTqXpCw9g/16HX/zs1+AwAA&#10;//8DAFBLAwQUAAYACAAAACEAddw8Qt8AAAAKAQAADwAAAGRycy9kb3ducmV2LnhtbEyPy07DMBBF&#10;90j8gzVI7KhNWhIa4lQVghWoFYUFSzcekgg/IttN0r9nWMFy5h7dOVNtZmvYiCH23km4XQhg6Bqv&#10;e9dK+Hh/vrkHFpNyWhnvUMIZI2zqy4tKldpP7g3HQ2oZlbhYKgldSkPJeWw6tCou/ICOsi8frEo0&#10;hpbroCYqt4ZnQuTcqt7RhU4N+Nhh8304WQl+35/NNqx34ysWny/7JKY5f5Ly+mrePgBLOKc/GH71&#10;SR1qcjr6k9ORGQmrbLkmlIJiBYyAPLsrgB1pkS0F8Lri/1+ofwAAAP//AwBQSwECLQAUAAYACAAA&#10;ACEAtoM4kv4AAADhAQAAEwAAAAAAAAAAAAAAAAAAAAAAW0NvbnRlbnRfVHlwZXNdLnhtbFBLAQIt&#10;ABQABgAIAAAAIQA4/SH/1gAAAJQBAAALAAAAAAAAAAAAAAAAAC8BAABfcmVscy8ucmVsc1BLAQIt&#10;ABQABgAIAAAAIQCYOixikAIAAC8FAAAOAAAAAAAAAAAAAAAAAC4CAABkcnMvZTJvRG9jLnhtbFBL&#10;AQItABQABgAIAAAAIQB13DxC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>Мастер-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2F3E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168275</wp:posOffset>
                </wp:positionV>
                <wp:extent cx="0" cy="91440"/>
                <wp:effectExtent l="0" t="0" r="19050" b="2286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3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3.25pt" to="282.7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/v/4wEAANkDAAAOAAAAZHJzL2Uyb0RvYy54bWysU81u1DAQviPxDpbvbJJSVRBttodWcEGw&#10;4ucBXMfeWPhPttlkb8AZaR+BV+BApUoFniF5o46dbFoBQghxcWbG830z33iyPO2URFvmvDC6wsUi&#10;x4hpamqhNxV+8/rJg0cY+UB0TaTRrMI75vHp6v69ZWtLdmQaI2vmEJBoX7a2wk0ItswyTxumiF8Y&#10;yzRccuMUCeC6TVY70gK7ktlRnp9krXG1dYYy7yF6Pl7iVeLnnNHwgnPPApIVht5COl06L+KZrZak&#10;3DhiG0GnNsg/dKGI0FB0pjongaB3TvxCpQR1xhseFtSozHAuKEsaQE2R/6TmVUMsS1pgON7OY/L/&#10;j5Y+364dEnWFTx5ipImCN+o/D++Hff+t/zLs0fCh/9Ff9l/7q/57fzV8BPt6+AR2vOyvp/AeARxm&#10;2VpfAuWZXrvJ83bt4mA67lT8gmTUpfnv5vmzLiA6BilEHxfHx+llsluYdT48ZUahaFRYCh0HQ0qy&#10;feYDlILUQwo4sY2xcLLCTrKYLPVLxkEslCoSOq0ZO5MObQksSP22iCKAK2VGCBdSzqD8z6ApN8JY&#10;Wr2/Bc7ZqaLRYQYqoY37XdXQHVrlY/5B9ag1yr4w9S49QxoH7E9SNu16XNC7foLf/pGrGwAAAP//&#10;AwBQSwMEFAAGAAgAAAAhAMlV1xvdAAAACQEAAA8AAABkcnMvZG93bnJldi54bWxMj01PwzAMhu9I&#10;/IfISNxYSkUrKHWnaRJCXBDr4J41XlrIR5WkXfn3BHFgJ8v2o9eP6/ViNJvJh8FZhNtVBoxs5+Rg&#10;FcL7/unmHliIwkqhnSWEbwqwbi4valFJd7I7mtuoWAqxoRIIfYxjxXnoejIirNxINu2OzhsRU+sV&#10;l16cUrjRPM+ykhsx2HShFyNte+q+2skg6Bc/f6it2oTpeVe2n2/H/HU/I15fLZtHYJGW+A/Dr35S&#10;hyY5HdxkZWAaoSiLIqEIeZlqAv4GB4S77AF4U/PzD5ofAAAA//8DAFBLAQItABQABgAIAAAAIQC2&#10;gziS/gAAAOEBAAATAAAAAAAAAAAAAAAAAAAAAABbQ29udGVudF9UeXBlc10ueG1sUEsBAi0AFAAG&#10;AAgAAAAhADj9If/WAAAAlAEAAAsAAAAAAAAAAAAAAAAALwEAAF9yZWxzLy5yZWxzUEsBAi0AFAAG&#10;AAgAAAAhAH/7+//jAQAA2QMAAA4AAAAAAAAAAAAAAAAALgIAAGRycy9lMm9Eb2MueG1sUEsBAi0A&#10;FAAGAAgAAAAhAMlV1xv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D2F3E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EB28056" wp14:editId="60F23C1B">
                <wp:simplePos x="0" y="0"/>
                <wp:positionH relativeFrom="column">
                  <wp:posOffset>2691765</wp:posOffset>
                </wp:positionH>
                <wp:positionV relativeFrom="paragraph">
                  <wp:posOffset>259715</wp:posOffset>
                </wp:positionV>
                <wp:extent cx="1281600" cy="670560"/>
                <wp:effectExtent l="0" t="0" r="13970" b="152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60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BEF" w:rsidRDefault="003D4BEF" w:rsidP="004F3A52">
                            <w:pPr>
                              <w:jc w:val="center"/>
                            </w:pPr>
                            <w:r>
                              <w:t xml:space="preserve">Рабочие </w:t>
                            </w:r>
                            <w:proofErr w:type="spellStart"/>
                            <w:r>
                              <w:t>ремзоны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36" style="position:absolute;left:0;text-align:left;margin-left:211.95pt;margin-top:20.45pt;width:100.9pt;height:52.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vtNkAIAADAFAAAOAAAAZHJzL2Uyb0RvYy54bWysVM1u2zAMvg/YOwi6r7aDNG2DOkXQosOA&#10;oi2WDj0rstQY098kJXZ2GrDrgD3CHmKXYT99BueNRsmOU3TFDsMuNinyI0Xyo45PainQillXapXj&#10;bC/FiCmqi1Ld5fjNzfmLQ4ycJ6ogQiuW4zVz+GTy/NlxZcZsoBdaFMwiCKLcuDI5Xnhvxkni6IJJ&#10;4va0YQqMXFtJPKj2LiksqSC6FMkgTUdJpW1hrKbMOTg9a414EuNzzqi/4twxj0SO4W4+fm38zsM3&#10;mRyT8Z0lZlHS7hrkH24hSakgaR/qjHiClrb8I5QsqdVOc79HtUw05yVlsQaoJksfVTNbEMNiLdAc&#10;Z/o2uf8Xll6uri0qixwPjzBSRMKMmi+bD5vPzc/mfvOx+drcNz82n5pfzbfmOwIn6Fhl3BiAM3Nt&#10;O82BGMqvuZXhD4WhOnZ53XeZ1R5ROMwGh9kohWFQsI0O0v1RHEOyQxvr/EumJQpCji1MMTaXrC6c&#10;h4zgunUBJdymzR8lvxYsXEGo14xDZZBxENGRU+xUWLQiwIbibRZqgVjRM0B4KUQPyp4CCb8Fdb4B&#10;xiLPemD6FHCXrfeOGbXyPVCWStu/g3nrv626rTWU7et5HceYxWaGo7ku1jBbq1vSO0PPS+jnBXH+&#10;mlhgOYwANtdfwYcLXeVYdxJGC23fP3Ue/IF8YMWogq3JsXu3JJZhJF4poOVRNhyGNYvKcP9gAIp9&#10;aJk/tKilPNUwigzeCEOjGPy92IrcankLCz4NWcFEFIXcOabebpVT324zPBGUTafRDVbLEH+hZoaG&#10;4KHRgS839S2xpiOVBzpe6u2GkfEjbrW+Aan0dOk1LyPxdn3tRgBrGTnUPSFh7x/q0Wv30E1+AwAA&#10;//8DAFBLAwQUAAYACAAAACEAqLaAKt8AAAAKAQAADwAAAGRycy9kb3ducmV2LnhtbEyPTU/DMAyG&#10;70j8h8hI3FhC2bqtNJ0mBCfQJgaHHbPGtBX5qJKs7f495gQn2/Kj14/LzWQNGzDEzjsJ9zMBDF3t&#10;decaCZ8fL3crYDEpp5XxDiVcMMKmur4qVaH96N5xOKSGUYiLhZLQptQXnMe6RavizPfoaPflg1WJ&#10;xtBwHdRI4dbwTIicW9U5utCqHp9arL8PZyvB77uL2Yb1bnjD5fF1n8Q45c9S3t5M20dgCaf0B8Ov&#10;PqlDRU4nf3Y6MiNhnj2sCaVGUCUgzxZLYCci5/kCeFXy/y9UPwAAAP//AwBQSwECLQAUAAYACAAA&#10;ACEAtoM4kv4AAADhAQAAEwAAAAAAAAAAAAAAAAAAAAAAW0NvbnRlbnRfVHlwZXNdLnhtbFBLAQIt&#10;ABQABgAIAAAAIQA4/SH/1gAAAJQBAAALAAAAAAAAAAAAAAAAAC8BAABfcmVscy8ucmVsc1BLAQIt&#10;ABQABgAIAAAAIQBSPvtNkAIAADAFAAAOAAAAAAAAAAAAAAAAAC4CAABkcnMvZTJvRG9jLnhtbFBL&#10;AQItABQABgAIAAAAIQCotoAq3wAAAAoBAAAPAAAAAAAAAAAAAAAAAOoEAABkcnMvZG93bnJldi54&#10;bWxQSwUGAAAAAAQABADzAAAA9gUAAAAA&#10;" fillcolor="white [3201]" strokecolor="black [3200]" strokeweight="1pt">
                <v:textbox>
                  <w:txbxContent>
                    <w:p w:rsidR="00B70855" w:rsidRDefault="00B70855" w:rsidP="004F3A52">
                      <w:pPr>
                        <w:jc w:val="center"/>
                      </w:pPr>
                      <w:r>
                        <w:t xml:space="preserve">Рабочие </w:t>
                      </w:r>
                      <w:proofErr w:type="spellStart"/>
                      <w:r>
                        <w:t>ремзон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2F3E" w:rsidRDefault="00ED2F3E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F153F4" w:rsidRDefault="00F153F4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ED2F3E" w:rsidRDefault="00ED2F3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4F3A52" w:rsidRDefault="00D727A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</w:t>
      </w:r>
      <w:r w:rsidR="002037F2">
        <w:rPr>
          <w:color w:val="000000"/>
          <w:sz w:val="28"/>
          <w:szCs w:val="28"/>
        </w:rPr>
        <w:t>зационная структура предприятия</w:t>
      </w: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4360E" w:rsidRDefault="0004360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2F14AC" w:rsidRPr="00C008DE" w:rsidRDefault="00547D1F" w:rsidP="004B6D07">
      <w:pPr>
        <w:pStyle w:val="1"/>
        <w:numPr>
          <w:ilvl w:val="1"/>
          <w:numId w:val="4"/>
        </w:numPr>
        <w:spacing w:after="48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6" w:name="_Toc531899088"/>
      <w:r>
        <w:rPr>
          <w:rFonts w:ascii="Times New Roman" w:hAnsi="Times New Roman" w:cs="Times New Roman"/>
          <w:b w:val="0"/>
          <w:sz w:val="28"/>
        </w:rPr>
        <w:lastRenderedPageBreak/>
        <w:t xml:space="preserve"> </w:t>
      </w:r>
      <w:bookmarkStart w:id="7" w:name="_Toc67830063"/>
      <w:r w:rsidR="002F14AC" w:rsidRPr="00C008DE">
        <w:rPr>
          <w:rFonts w:ascii="Times New Roman" w:hAnsi="Times New Roman" w:cs="Times New Roman"/>
          <w:b w:val="0"/>
          <w:sz w:val="28"/>
        </w:rPr>
        <w:t>Назначение и цели создания системы</w:t>
      </w:r>
      <w:bookmarkEnd w:id="6"/>
      <w:bookmarkEnd w:id="7"/>
    </w:p>
    <w:p w:rsidR="006A5067" w:rsidRPr="006A5067" w:rsidRDefault="006A5067" w:rsidP="006A5067">
      <w:pPr>
        <w:spacing w:line="360" w:lineRule="auto"/>
        <w:ind w:firstLine="708"/>
        <w:jc w:val="both"/>
        <w:rPr>
          <w:noProof/>
          <w:color w:val="000000"/>
          <w:sz w:val="28"/>
        </w:rPr>
      </w:pPr>
      <w:r w:rsidRPr="006A5067">
        <w:rPr>
          <w:noProof/>
          <w:color w:val="000000"/>
          <w:sz w:val="28"/>
        </w:rPr>
        <w:t>Цели разработки информационной системы: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орядочивание данных о сотрудниках, выполняемых работах, клиентах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получать отчёты в разрезе тех или иных критериев поиска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в</w:t>
      </w:r>
      <w:r w:rsidRPr="006A5067">
        <w:rPr>
          <w:rFonts w:ascii="Times New Roman" w:hAnsi="Times New Roman"/>
          <w:noProof/>
          <w:color w:val="000000"/>
          <w:sz w:val="28"/>
        </w:rPr>
        <w:t>озможность быстрого поиска данных по заданным параметрам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у</w:t>
      </w:r>
      <w:r w:rsidRPr="006A5067">
        <w:rPr>
          <w:rFonts w:ascii="Times New Roman" w:hAnsi="Times New Roman"/>
          <w:noProof/>
          <w:color w:val="000000"/>
          <w:sz w:val="28"/>
        </w:rPr>
        <w:t>прощение процессов работы с информацией</w:t>
      </w:r>
    </w:p>
    <w:p w:rsidR="006A5067" w:rsidRPr="006A5067" w:rsidRDefault="006A5067" w:rsidP="006A5067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>
        <w:rPr>
          <w:rFonts w:ascii="Times New Roman" w:hAnsi="Times New Roman"/>
          <w:noProof/>
          <w:color w:val="000000"/>
          <w:sz w:val="28"/>
        </w:rPr>
        <w:t>т</w:t>
      </w:r>
      <w:r w:rsidRPr="006A5067">
        <w:rPr>
          <w:rFonts w:ascii="Times New Roman" w:hAnsi="Times New Roman"/>
          <w:noProof/>
          <w:color w:val="000000"/>
          <w:sz w:val="28"/>
        </w:rPr>
        <w:t>ехническое задание к ИС.</w:t>
      </w:r>
    </w:p>
    <w:p w:rsidR="005B232D" w:rsidRPr="005B232D" w:rsidRDefault="005B232D" w:rsidP="005B232D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5B232D">
        <w:rPr>
          <w:noProof/>
          <w:color w:val="000000"/>
          <w:sz w:val="28"/>
        </w:rPr>
        <w:t>В Системе предлагается выделить следующие функциональные подсистемы: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обработки данных, которая предназначена для реализации процессов ввода данных необходима для наполнения подсистемы хранения данны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хранения данных, которая предназначена для хранения данных в таблицах;</w:t>
      </w:r>
    </w:p>
    <w:p w:rsidR="005B232D" w:rsidRPr="005B232D" w:rsidRDefault="005B232D" w:rsidP="005B232D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color w:val="000000"/>
          <w:sz w:val="28"/>
        </w:rPr>
      </w:pPr>
      <w:r w:rsidRPr="005B232D">
        <w:rPr>
          <w:rFonts w:ascii="Times New Roman" w:hAnsi="Times New Roman"/>
          <w:noProof/>
          <w:color w:val="000000"/>
          <w:sz w:val="28"/>
        </w:rPr>
        <w:t>подсистема формирования и визуализации отчетности, которая предназначена для формирования отчетности.</w:t>
      </w:r>
    </w:p>
    <w:p w:rsidR="00F42B65" w:rsidRPr="00F42B65" w:rsidRDefault="00F42B65" w:rsidP="005B232D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еди задач, которые можно решить при использовании сайтом </w:t>
      </w:r>
      <w:r w:rsidR="005B232D">
        <w:rPr>
          <w:color w:val="000000"/>
          <w:sz w:val="28"/>
          <w:szCs w:val="28"/>
        </w:rPr>
        <w:t>сервисного центра «</w:t>
      </w:r>
      <w:r w:rsidR="005B232D">
        <w:rPr>
          <w:color w:val="000000"/>
          <w:sz w:val="28"/>
          <w:szCs w:val="28"/>
          <w:lang w:val="en-US"/>
        </w:rPr>
        <w:t>K</w:t>
      </w:r>
      <w:r w:rsidR="005B232D" w:rsidRPr="005B232D">
        <w:rPr>
          <w:color w:val="000000"/>
          <w:sz w:val="28"/>
          <w:szCs w:val="28"/>
        </w:rPr>
        <w:t>-</w:t>
      </w:r>
      <w:r w:rsidR="005B232D">
        <w:rPr>
          <w:color w:val="000000"/>
          <w:sz w:val="28"/>
          <w:szCs w:val="28"/>
          <w:lang w:val="en-US"/>
        </w:rPr>
        <w:t>Systems</w:t>
      </w:r>
      <w:r w:rsidR="005B232D">
        <w:rPr>
          <w:color w:val="000000"/>
          <w:sz w:val="28"/>
          <w:szCs w:val="28"/>
        </w:rPr>
        <w:t>»</w:t>
      </w:r>
      <w:r w:rsidRPr="00F42B65">
        <w:rPr>
          <w:color w:val="000000"/>
          <w:sz w:val="28"/>
          <w:szCs w:val="28"/>
        </w:rPr>
        <w:t>:</w:t>
      </w:r>
    </w:p>
    <w:p w:rsidR="00AE62DF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едоставление качественных услуг по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монту оборудования;</w:t>
      </w:r>
    </w:p>
    <w:p w:rsidR="005B232D" w:rsidRPr="00B52732" w:rsidRDefault="005B232D" w:rsidP="005B232D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крепление конкурентоспособности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жду другими сервисными компаниями</w:t>
      </w: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:rsidR="00237A61" w:rsidRPr="0004360E" w:rsidRDefault="005B232D" w:rsidP="002138F1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устойчивой обратной связи </w:t>
      </w:r>
      <w:r w:rsidR="0004360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стера и клиента</w:t>
      </w:r>
      <w:r w:rsidRPr="005B23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04360E" w:rsidRPr="0004360E" w:rsidRDefault="0004360E" w:rsidP="0004360E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2F14AC" w:rsidRPr="00C008DE" w:rsidRDefault="00AE3A2C" w:rsidP="00AE3A2C">
      <w:pPr>
        <w:pStyle w:val="1"/>
        <w:spacing w:after="480" w:line="36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8" w:name="_Toc531899089"/>
      <w:bookmarkStart w:id="9" w:name="_Toc67830064"/>
      <w:r>
        <w:rPr>
          <w:rFonts w:ascii="Times New Roman" w:hAnsi="Times New Roman" w:cs="Times New Roman"/>
          <w:b w:val="0"/>
          <w:sz w:val="28"/>
        </w:rPr>
        <w:lastRenderedPageBreak/>
        <w:t>1.3 П</w:t>
      </w:r>
      <w:r w:rsidR="002F14AC" w:rsidRPr="00C008DE">
        <w:rPr>
          <w:rFonts w:ascii="Times New Roman" w:hAnsi="Times New Roman" w:cs="Times New Roman"/>
          <w:b w:val="0"/>
          <w:sz w:val="28"/>
        </w:rPr>
        <w:t>остановки задачи</w:t>
      </w:r>
      <w:bookmarkEnd w:id="8"/>
      <w:bookmarkEnd w:id="9"/>
    </w:p>
    <w:p w:rsidR="00EE6FBB" w:rsidRPr="00EE6FBB" w:rsidRDefault="00EE6FBB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r w:rsidR="005B232D">
        <w:rPr>
          <w:bCs/>
          <w:sz w:val="28"/>
        </w:rPr>
        <w:t>сайта для сервисной компании</w:t>
      </w:r>
      <w:r w:rsidR="00AE3A2C" w:rsidRPr="00AE3A2C">
        <w:rPr>
          <w:bCs/>
          <w:sz w:val="28"/>
        </w:rPr>
        <w:t xml:space="preserve"> </w:t>
      </w:r>
      <w:r w:rsidR="00AE3A2C">
        <w:rPr>
          <w:bCs/>
          <w:sz w:val="28"/>
        </w:rPr>
        <w:t>«</w:t>
      </w:r>
      <w:r w:rsidR="005B232D">
        <w:rPr>
          <w:bCs/>
          <w:sz w:val="28"/>
          <w:lang w:val="en-US"/>
        </w:rPr>
        <w:t>K</w:t>
      </w:r>
      <w:r w:rsidR="005B232D" w:rsidRPr="005B232D">
        <w:rPr>
          <w:bCs/>
          <w:sz w:val="28"/>
        </w:rPr>
        <w:t>-</w:t>
      </w:r>
      <w:r w:rsidR="005B232D">
        <w:rPr>
          <w:bCs/>
          <w:sz w:val="28"/>
          <w:lang w:val="en-US"/>
        </w:rPr>
        <w:t>Systems</w:t>
      </w:r>
      <w:r w:rsidR="00AE3A2C">
        <w:rPr>
          <w:bCs/>
          <w:sz w:val="28"/>
        </w:rPr>
        <w:t>»</w:t>
      </w:r>
      <w:r>
        <w:rPr>
          <w:bCs/>
          <w:sz w:val="28"/>
        </w:rPr>
        <w:t xml:space="preserve"> включает в себя следующие этапы постановки задач:</w:t>
      </w:r>
    </w:p>
    <w:p w:rsidR="009369D0" w:rsidRDefault="009369D0" w:rsidP="00F16724">
      <w:pPr>
        <w:spacing w:line="360" w:lineRule="auto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DF" w:rsidRPr="00AE62DF" w:rsidTr="006A5067">
        <w:tc>
          <w:tcPr>
            <w:tcW w:w="4672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4673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Срок реализаци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AD6470">
            <w:pPr>
              <w:spacing w:line="360" w:lineRule="auto"/>
              <w:jc w:val="both"/>
            </w:pPr>
            <w:r>
              <w:t xml:space="preserve">Постановка задачи, определение целей и </w:t>
            </w:r>
            <w:r w:rsidR="00AD6470">
              <w:t>технологий разработки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7E198E" w:rsidP="007E198E">
            <w:pPr>
              <w:spacing w:line="360" w:lineRule="auto"/>
              <w:jc w:val="both"/>
            </w:pPr>
            <w:r>
              <w:t>Написание ТЗ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7E198E">
            <w:pPr>
              <w:spacing w:line="360" w:lineRule="auto"/>
              <w:jc w:val="both"/>
            </w:pPr>
            <w:r>
              <w:t xml:space="preserve">Создание </w:t>
            </w:r>
            <w:r w:rsidR="007E198E">
              <w:t>удобного пользовательского интерфейса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2 недели</w:t>
            </w:r>
          </w:p>
        </w:tc>
      </w:tr>
      <w:tr w:rsidR="00AE62DF" w:rsidRPr="00AE62DF" w:rsidTr="006A5067">
        <w:trPr>
          <w:trHeight w:val="384"/>
        </w:trPr>
        <w:tc>
          <w:tcPr>
            <w:tcW w:w="4672" w:type="dxa"/>
          </w:tcPr>
          <w:p w:rsidR="00AE62DF" w:rsidRPr="00CB2D69" w:rsidRDefault="00CB2D69" w:rsidP="002F14AC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3" w:type="dxa"/>
          </w:tcPr>
          <w:p w:rsidR="00AE62DF" w:rsidRPr="00AE62DF" w:rsidRDefault="007E198E" w:rsidP="002F14AC">
            <w:pPr>
              <w:spacing w:line="360" w:lineRule="auto"/>
              <w:jc w:val="both"/>
            </w:pPr>
            <w:r>
              <w:t>2</w:t>
            </w:r>
            <w:r w:rsidR="00CB2D69">
              <w:t xml:space="preserve"> недели</w:t>
            </w:r>
          </w:p>
        </w:tc>
      </w:tr>
      <w:tr w:rsidR="00AD6470" w:rsidRPr="00AE62DF" w:rsidTr="006A5067">
        <w:trPr>
          <w:trHeight w:val="407"/>
        </w:trPr>
        <w:tc>
          <w:tcPr>
            <w:tcW w:w="4672" w:type="dxa"/>
          </w:tcPr>
          <w:p w:rsidR="00AD6470" w:rsidRDefault="007E198E" w:rsidP="007E198E">
            <w:pPr>
              <w:spacing w:line="360" w:lineRule="auto"/>
              <w:jc w:val="both"/>
            </w:pPr>
            <w:r>
              <w:t xml:space="preserve">Реализация </w:t>
            </w:r>
            <w:proofErr w:type="spellStart"/>
            <w:r>
              <w:t>бекенда</w:t>
            </w:r>
            <w:proofErr w:type="spellEnd"/>
          </w:p>
        </w:tc>
        <w:tc>
          <w:tcPr>
            <w:tcW w:w="4673" w:type="dxa"/>
          </w:tcPr>
          <w:p w:rsidR="00AD6470" w:rsidRDefault="007E198E" w:rsidP="002F14AC">
            <w:pPr>
              <w:spacing w:line="360" w:lineRule="auto"/>
              <w:jc w:val="both"/>
            </w:pPr>
            <w:r>
              <w:t>3</w:t>
            </w:r>
            <w:r w:rsidR="00650AA4">
              <w:t xml:space="preserve"> недел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CB2D69" w:rsidP="007E198E">
            <w:pPr>
              <w:spacing w:line="360" w:lineRule="auto"/>
              <w:jc w:val="both"/>
            </w:pPr>
            <w:r>
              <w:t xml:space="preserve">Обучение </w:t>
            </w:r>
            <w:r w:rsidR="007E198E">
              <w:t>работников сервисного центра</w:t>
            </w:r>
            <w:r>
              <w:t xml:space="preserve"> 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650AA4" w:rsidP="00AE3A2C">
            <w:pPr>
              <w:spacing w:line="360" w:lineRule="auto"/>
              <w:jc w:val="both"/>
            </w:pPr>
            <w:r>
              <w:t>Внедрение</w:t>
            </w:r>
            <w:r w:rsidR="00CB2D69">
              <w:t xml:space="preserve"> </w:t>
            </w:r>
            <w:r w:rsidR="00AE3A2C">
              <w:t xml:space="preserve">сайта </w:t>
            </w:r>
            <w:r w:rsidR="00CB2D69">
              <w:t>на производство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04360E" w:rsidRPr="00AE62DF" w:rsidTr="006A5067">
        <w:tc>
          <w:tcPr>
            <w:tcW w:w="4672" w:type="dxa"/>
          </w:tcPr>
          <w:p w:rsidR="0004360E" w:rsidRDefault="0055120D" w:rsidP="0055120D">
            <w:pPr>
              <w:spacing w:line="360" w:lineRule="auto"/>
              <w:jc w:val="right"/>
            </w:pPr>
            <w:r>
              <w:t>Итого:</w:t>
            </w:r>
          </w:p>
        </w:tc>
        <w:tc>
          <w:tcPr>
            <w:tcW w:w="4673" w:type="dxa"/>
          </w:tcPr>
          <w:p w:rsidR="0004360E" w:rsidRDefault="0055120D" w:rsidP="002F14AC">
            <w:pPr>
              <w:spacing w:line="360" w:lineRule="auto"/>
              <w:jc w:val="both"/>
            </w:pPr>
            <w:r>
              <w:t>12 недель</w:t>
            </w:r>
          </w:p>
        </w:tc>
      </w:tr>
    </w:tbl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 w:rsidRPr="0060722C">
        <w:rPr>
          <w:noProof/>
          <w:color w:val="000000"/>
          <w:sz w:val="28"/>
        </w:rPr>
        <w:t>План-график работ: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01.02.2021</w:t>
      </w:r>
      <w:r w:rsidRPr="0060722C">
        <w:rPr>
          <w:noProof/>
          <w:color w:val="000000"/>
          <w:sz w:val="28"/>
        </w:rPr>
        <w:t xml:space="preserve"> – согласование технического задания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0.02</w:t>
      </w:r>
      <w:r w:rsidRPr="0060722C">
        <w:rPr>
          <w:noProof/>
          <w:color w:val="000000"/>
          <w:sz w:val="28"/>
        </w:rPr>
        <w:t>.20</w:t>
      </w:r>
      <w:r>
        <w:rPr>
          <w:noProof/>
          <w:color w:val="000000"/>
          <w:sz w:val="28"/>
        </w:rPr>
        <w:t>21</w:t>
      </w:r>
      <w:r w:rsidRPr="0060722C">
        <w:rPr>
          <w:noProof/>
          <w:color w:val="000000"/>
          <w:sz w:val="28"/>
        </w:rPr>
        <w:t xml:space="preserve"> – проектирование схемы ИС, разработка даталогической модели данных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20.02.2021</w:t>
      </w:r>
      <w:r w:rsidRPr="0060722C">
        <w:rPr>
          <w:noProof/>
          <w:color w:val="000000"/>
          <w:sz w:val="28"/>
        </w:rPr>
        <w:t xml:space="preserve"> – разработка ИС для сервисного центра</w:t>
      </w:r>
    </w:p>
    <w:p w:rsidR="00180D49" w:rsidRPr="0060722C" w:rsidRDefault="00180D49" w:rsidP="00180D49">
      <w:pPr>
        <w:spacing w:line="360" w:lineRule="auto"/>
        <w:ind w:firstLine="709"/>
        <w:jc w:val="both"/>
        <w:rPr>
          <w:noProof/>
          <w:color w:val="000000"/>
          <w:sz w:val="28"/>
        </w:rPr>
      </w:pPr>
      <w:r>
        <w:rPr>
          <w:noProof/>
          <w:color w:val="000000"/>
          <w:sz w:val="28"/>
        </w:rPr>
        <w:t>15.03.2021</w:t>
      </w:r>
      <w:r w:rsidRPr="0060722C">
        <w:rPr>
          <w:noProof/>
          <w:color w:val="000000"/>
          <w:sz w:val="28"/>
        </w:rPr>
        <w:t xml:space="preserve"> – тестирование созданной информационной системы</w:t>
      </w:r>
    </w:p>
    <w:p w:rsidR="009369D0" w:rsidRDefault="009369D0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Pr="003A60D4" w:rsidRDefault="00B75DD4" w:rsidP="00B75DD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3731891"/>
      <w:bookmarkStart w:id="11" w:name="_Toc6783006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10"/>
      <w:bookmarkEnd w:id="11"/>
    </w:p>
    <w:p w:rsidR="00E76AAE" w:rsidRDefault="00180D4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м оперативно-учётным документом является заказ клиента. В заказе указывается </w:t>
      </w:r>
    </w:p>
    <w:p w:rsidR="0055120D" w:rsidRDefault="0055120D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нные клиента;</w:t>
      </w:r>
    </w:p>
    <w:p w:rsidR="00E76AAE" w:rsidRPr="00E76AAE" w:rsidRDefault="00E76AAE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дата заказа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требование, выбор времени для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 xml:space="preserve"> приезда специалиста к клиенту;</w:t>
      </w:r>
    </w:p>
    <w:p w:rsidR="00E76AAE" w:rsidRPr="00E76AAE" w:rsidRDefault="0055120D" w:rsidP="00E76AAE">
      <w:pPr>
        <w:pStyle w:val="a7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слуги</w:t>
      </w:r>
      <w:r w:rsidR="00E76AAE" w:rsidRPr="00E76AAE">
        <w:rPr>
          <w:rFonts w:ascii="Times New Roman" w:hAnsi="Times New Roman"/>
          <w:color w:val="000000"/>
          <w:sz w:val="28"/>
          <w:szCs w:val="28"/>
        </w:rPr>
        <w:t>;</w:t>
      </w:r>
    </w:p>
    <w:p w:rsidR="00E76AAE" w:rsidRPr="00E76AAE" w:rsidRDefault="00180D49" w:rsidP="00E76AAE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76AAE">
        <w:rPr>
          <w:rFonts w:ascii="Times New Roman" w:hAnsi="Times New Roman"/>
          <w:color w:val="000000"/>
          <w:sz w:val="28"/>
          <w:szCs w:val="28"/>
        </w:rPr>
        <w:t>вид оплаты.</w:t>
      </w:r>
    </w:p>
    <w:p w:rsidR="004944FC" w:rsidRDefault="00180D49" w:rsidP="00E76AAE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E76AAE">
        <w:rPr>
          <w:color w:val="000000"/>
          <w:sz w:val="28"/>
          <w:szCs w:val="28"/>
        </w:rPr>
        <w:t>Выходной документ «Список заказов» предназначен для ведения учёта заказов, а также для определения общей стоимости заказов. Содержит информацию:</w:t>
      </w:r>
    </w:p>
    <w:p w:rsidR="000F0699" w:rsidRDefault="0055120D" w:rsidP="0055120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заявку;</w:t>
      </w:r>
    </w:p>
    <w:p w:rsidR="0055120D" w:rsidRDefault="006D4D44" w:rsidP="0055120D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 на печать сметы о проведении работ;</w:t>
      </w:r>
    </w:p>
    <w:p w:rsidR="006D4D44" w:rsidRPr="006D4D44" w:rsidRDefault="006D4D44" w:rsidP="006D4D44">
      <w:pPr>
        <w:pStyle w:val="a7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чёт о заказах за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последние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7 дней.</w:t>
      </w:r>
    </w:p>
    <w:p w:rsidR="000F0699" w:rsidRDefault="006D4D44" w:rsidP="006D4D44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ой документ «Заказчики» содержит следующую информацию: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мя пользователя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лефон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город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дрес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услуги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ата заказ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ремя заказ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ребования к заказу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цена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д оплаты;</w:t>
      </w:r>
    </w:p>
    <w:p w:rsidR="006D4D44" w:rsidRPr="006D4D44" w:rsidRDefault="006D4D4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татус платежа;</w:t>
      </w:r>
    </w:p>
    <w:p w:rsidR="000F0699" w:rsidRPr="00F16724" w:rsidRDefault="00F16724" w:rsidP="006D4D44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люта</w:t>
      </w:r>
    </w:p>
    <w:p w:rsidR="000F0699" w:rsidRPr="006953C4" w:rsidRDefault="00B75DD4" w:rsidP="006953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1899091"/>
      <w:bookmarkStart w:id="13" w:name="_Toc6783006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</w:t>
      </w:r>
      <w:r w:rsidR="00FC2315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3E" w:rsidRPr="00FC2315">
        <w:rPr>
          <w:rFonts w:ascii="Times New Roman" w:hAnsi="Times New Roman" w:cs="Times New Roman"/>
          <w:color w:val="auto"/>
          <w:sz w:val="28"/>
          <w:szCs w:val="28"/>
        </w:rPr>
        <w:t>Инфологическая модель предметной области</w:t>
      </w:r>
      <w:bookmarkEnd w:id="12"/>
      <w:bookmarkEnd w:id="13"/>
    </w:p>
    <w:p w:rsidR="006953C4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оформить пользователю заказ, он сперва должен пройти регистрацию. Для этого нужно нажать на кнопку «Вход в систему» и в поле «Завести аккаунт», заполнить соответствующие поля.</w:t>
      </w:r>
    </w:p>
    <w:p w:rsidR="008F0E6E" w:rsidRPr="008F0E6E" w:rsidRDefault="006953C4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оформлении заказа на мастера, клиент нажимает на кнопку «</w:t>
      </w:r>
      <w:proofErr w:type="gramStart"/>
      <w:r>
        <w:rPr>
          <w:sz w:val="28"/>
        </w:rPr>
        <w:t>Разместить</w:t>
      </w:r>
      <w:proofErr w:type="gramEnd"/>
      <w:r>
        <w:rPr>
          <w:sz w:val="28"/>
        </w:rPr>
        <w:t xml:space="preserve"> свой заказ» и заполняет также нужные поля. После того, как вся информация </w:t>
      </w:r>
      <w:r w:rsidR="00CF14E0">
        <w:rPr>
          <w:sz w:val="28"/>
        </w:rPr>
        <w:t xml:space="preserve">будет </w:t>
      </w:r>
      <w:proofErr w:type="gramStart"/>
      <w:r w:rsidR="00CF14E0">
        <w:rPr>
          <w:sz w:val="28"/>
        </w:rPr>
        <w:t>корректна</w:t>
      </w:r>
      <w:proofErr w:type="gramEnd"/>
      <w:r w:rsidR="00CF14E0">
        <w:rPr>
          <w:sz w:val="28"/>
        </w:rPr>
        <w:t xml:space="preserve"> заполнена, нужно нажать на кнопку «Забронировать сейчас». После этого, данный заказ появится у администратора, для того, чтобы направить мастера на выполнение работы.</w:t>
      </w:r>
    </w:p>
    <w:p w:rsidR="000E20AD" w:rsidRDefault="000E20AD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89"/>
        <w:gridCol w:w="2258"/>
        <w:gridCol w:w="1641"/>
        <w:gridCol w:w="1739"/>
      </w:tblGrid>
      <w:tr w:rsidR="0001443B" w:rsidRPr="00910BFF" w:rsidTr="0001443B">
        <w:trPr>
          <w:trHeight w:val="725"/>
          <w:jc w:val="center"/>
        </w:trPr>
        <w:tc>
          <w:tcPr>
            <w:tcW w:w="2143" w:type="dxa"/>
          </w:tcPr>
          <w:p w:rsidR="0001443B" w:rsidRPr="00910BFF" w:rsidRDefault="0001443B" w:rsidP="00910BFF">
            <w:pPr>
              <w:jc w:val="center"/>
            </w:pPr>
            <w:r w:rsidRPr="00910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5A498489" wp14:editId="516E5383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6510</wp:posOffset>
                      </wp:positionV>
                      <wp:extent cx="1501140" cy="441960"/>
                      <wp:effectExtent l="0" t="0" r="22860" b="3429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01140" cy="4419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1.3pt" to="112.7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Ay3EQIAANADAAAOAAAAZHJzL2Uyb0RvYy54bWysU82O0zAQviPxDpbvNMmqXdGo6R62Wi78&#10;VGJ5gFnHaSI5tuUxTXsDzkh9BF6BA0grLfAMyRsxdrplgRuiB3d+PJ9nvvmyuNi1im2lw8bogmeT&#10;lDOphSkbvSn4m+urJ085Qw+6BGW0LPheIr9YPn606Gwuz0xtVCkdIxCNeWcLXntv8yRBUcsWcGKs&#10;1JSsjGvBk+s2SemgI/RWJWdpep50xpXWGSERKboak3wZ8atKCv+qqlB6pgpOvfl4unjehDNZLiDf&#10;OLB1I45twD900UKj6dET1Ao8sLeu+QuqbYQzaCo/EaZNTFU1QsYZaJos/WOa1zVYGWchctCeaML/&#10;BytebteONSXtjjMNLa2o/zS8Gw79t/7zcGDD+/5H/7X/0t/23/vb4QPZd8NHskOyvzuGDywLTHYW&#10;cwK81Gt39NCuXaBlV7k2/NPAbBfZ35/YlzvPBAWzWZplU1qSoNx0ms3P43qSX9XWoX8mTcuCUXDV&#10;6MAO5LB9jp5epKv3V0JYm6tGqbhhpVlX8PnsbEbwQDqrFHgyW0uTo95wBmpDAhbeRUQ0qilDdcDB&#10;PV4qx7ZAGiLplaa7pp45U4CeEjRI/I2FNZRyvDqfUXgUGIJ/YcoxnKX3cWp3hI6d//ZkGGMFWI8l&#10;MRWQqELp0JKM0j5OHWgfiQ7WjSn3kf8keCSbWHaUeNDlQ5/shx/i8icAAAD//wMAUEsDBBQABgAI&#10;AAAAIQCJbmi03gAAAAgBAAAPAAAAZHJzL2Rvd25yZXYueG1sTI/BTsMwEETvSPyDtUhcqtaJgRaF&#10;bCoE5MaFAup1myxJRLxOY7cNfD3mBMfRjGbe5OvJ9urIo++cIKSLBBRL5epOGoS313J+C8oHkpp6&#10;J4zwxR7WxflZTlntTvLCx01oVCwRnxFCG8KQae2rli35hRtYovfhRkshyrHR9UinWG57bZJkqS11&#10;EhdaGvih5epzc7AIvnznffk9q2bJ9qpxbPaPz0+EeHkx3d+BCjyFvzD84kd0KCLTzh2k9qpHmKdp&#10;/BIQzBJU9I25uQa1Q1gZA7rI9f8DxQ8AAAD//wMAUEsBAi0AFAAGAAgAAAAhALaDOJL+AAAA4QEA&#10;ABMAAAAAAAAAAAAAAAAAAAAAAFtDb250ZW50X1R5cGVzXS54bWxQSwECLQAUAAYACAAAACEAOP0h&#10;/9YAAACUAQAACwAAAAAAAAAAAAAAAAAvAQAAX3JlbHMvLnJlbHNQSwECLQAUAAYACAAAACEAYHwM&#10;txECAADQAwAADgAAAAAAAAAAAAAAAAAuAgAAZHJzL2Uyb0RvYy54bWxQSwECLQAUAAYACAAAACEA&#10;iW5otN4AAAAIAQAADwAAAAAAAAAAAAAAAABrBAAAZHJzL2Rvd25yZXYueG1sUEsFBgAAAAAEAAQA&#10;8wAAAHYFAAAAAA==&#10;"/>
                  </w:pict>
                </mc:Fallback>
              </mc:AlternateContent>
            </w:r>
            <w:r w:rsidRPr="00910BFF">
              <w:t xml:space="preserve">                  Отдел</w:t>
            </w:r>
          </w:p>
          <w:p w:rsidR="0001443B" w:rsidRPr="00910BFF" w:rsidRDefault="0001443B" w:rsidP="00910BFF">
            <w:r w:rsidRPr="00910BFF">
              <w:t>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jc w:val="center"/>
              <w:rPr>
                <w:lang w:val="en-US"/>
              </w:rPr>
            </w:pPr>
            <w:r w:rsidRPr="00910BFF">
              <w:rPr>
                <w:lang w:val="en-US"/>
              </w:rPr>
              <w:t>User</w: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jc w:val="center"/>
            </w:pPr>
            <w:r>
              <w:t>Диспетчер (админ)</w: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jc w:val="center"/>
            </w:pPr>
            <w:r>
              <w:t>Мастер</w:t>
            </w:r>
          </w:p>
        </w:tc>
        <w:tc>
          <w:tcPr>
            <w:tcW w:w="1739" w:type="dxa"/>
          </w:tcPr>
          <w:p w:rsidR="0001443B" w:rsidRPr="00910BFF" w:rsidRDefault="0001443B" w:rsidP="00910BFF">
            <w:pPr>
              <w:jc w:val="center"/>
            </w:pPr>
            <w:r w:rsidRPr="00910BFF">
              <w:t>БД</w:t>
            </w:r>
          </w:p>
        </w:tc>
      </w:tr>
      <w:tr w:rsidR="0001443B" w:rsidRPr="00910BFF" w:rsidTr="0001443B">
        <w:trPr>
          <w:trHeight w:val="848"/>
          <w:jc w:val="center"/>
        </w:trPr>
        <w:tc>
          <w:tcPr>
            <w:tcW w:w="2143" w:type="dxa"/>
          </w:tcPr>
          <w:p w:rsidR="0001443B" w:rsidRPr="00CF14E0" w:rsidRDefault="0001443B" w:rsidP="00910BFF">
            <w:r>
              <w:t xml:space="preserve">Приём заявки от клиента </w:t>
            </w:r>
          </w:p>
        </w:tc>
        <w:tc>
          <w:tcPr>
            <w:tcW w:w="1789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266065</wp:posOffset>
                      </wp:positionV>
                      <wp:extent cx="609600" cy="0"/>
                      <wp:effectExtent l="0" t="76200" r="19050" b="11430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2" o:spid="_x0000_s1026" type="#_x0000_t32" style="position:absolute;margin-left:69.4pt;margin-top:20.95pt;width:48pt;height:0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HL9gEAAPwDAAAOAAAAZHJzL2Uyb0RvYy54bWysU0uOEzEQ3SNxB8t70p0gRRClM4sMsEEQ&#10;8TmAx22nLfxT2aST3cAF5ghcgQ0LPpozdN+IsjvpQcwgIcSmum3Xq3rvubw82xtNdgKCcrai00lJ&#10;ibDc1cpuK/r2zdMHjygJkdmaaWdFRQ8i0LPV/XvL1i/EzDVO1wIIFrFh0fqKNjH6RVEE3gjDwsR5&#10;YfFQOjAs4hK2RQ2sxepGF7OynBetg9qD4yIE3D0fDukq15dS8PhSyiAi0RVFbjFHyPEixWK1ZIst&#10;MN8ofqTB/oGFYcpi07HUOYuMvAd1q5RRHFxwMk64M4WTUnGRNaCaafmbmtcN8yJrQXOCH20K/68s&#10;f7HbAFF1RR/OKLHM4B11n/rL/qr70X3ur0j/obvG0H/sL7sv3ffuW3fdfSWYjM61PiywwNpu4LgK&#10;fgPJhr0Ek74okOyz24fRbbGPhOPmvHw8L/FO+OmouMF5CPGZcIakn4qGCExtm7h21uKVOphms9nu&#10;eYjYGYEnQGqqbYqRKf3E1iQePGpiAK5NnDE3nReJ+8A2/8WDFgP2lZDoB/IbeuRJFGsNZMdwhup3&#10;07EKZiaIVFqPoDIT+yPomJtgIk/n3wLH7NzR2TgCjbIO7uoa9yeqcsg/qR60JtkXrj7ku8t24Ihl&#10;f47PIc3wr+sMv3m0q58AAAD//wMAUEsDBBQABgAIAAAAIQBXJWQk2wAAAAkBAAAPAAAAZHJzL2Rv&#10;d25yZXYueG1sTI/BTsMwEETvSPyDtUjcqJOmQm2IU1VIHIrEgcIHbONtErDXUew24e9ZxAGOMzua&#10;fVNtZ+/UhcbYBzaQLzJQxE2wPbcG3t+e7tagYkK26AKTgS+KsK2vryosbZj4lS6H1Cop4ViigS6l&#10;odQ6Nh15jIswEMvtFEaPSeTYajviJOXe6WWW3WuPPcuHDgd67Kj5PJy9AftsccI4nfq9231kw8um&#10;yPfWmNubefcAKtGc/sLwgy/oUAvTMZzZRuVEF2tBTwZW+QaUBJbFSozjr6HrSv9fUH8DAAD//wMA&#10;UEsBAi0AFAAGAAgAAAAhALaDOJL+AAAA4QEAABMAAAAAAAAAAAAAAAAAAAAAAFtDb250ZW50X1R5&#10;cGVzXS54bWxQSwECLQAUAAYACAAAACEAOP0h/9YAAACUAQAACwAAAAAAAAAAAAAAAAAvAQAAX3Jl&#10;bHMvLnJlbHNQSwECLQAUAAYACAAAACEAnGqBy/YBAAD8AwAADgAAAAAAAAAAAAAAAAAuAgAAZHJz&#10;L2Uyb0RvYy54bWxQSwECLQAUAAYACAAAACEAVyVkJNsAAAAJ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476EF7FC" wp14:editId="072C5CE3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31" name="Блок-схема: документ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31" o:spid="_x0000_s1026" type="#_x0000_t114" style="position:absolute;margin-left:18.35pt;margin-top:2.35pt;width:50.4pt;height:35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w2/oQ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FWPEgUS76j50vxofjffdzYfNp+b2+Zn83VImm9ha/MJtdvm1+YjQX8ErzZuiDEu&#10;zYXtNIdiQGJVWBn+2CNZRcDX94DzlScMN/cHaXqI18LQNBgc7aGMUZKHw8Y6/5prSYKQ0ULoelKC&#10;9VPNFpIrHzGH5anz7bk7/5DYaVHls0qIqKzdRFiyBOQB0ifXNSUCnMfNjM7i16V+dEwoUiOt+wdp&#10;qBKQoIUAj6I0CJlTc0pAzJH5zNtYy6PT7q+kV9j5VuI0fs8lDo1MwZVtxTFq5yZU6IdHbnd9h0to&#10;YQ/Sjc7XeKdWt2R3hs0qjHaK3V6ARXZjKzix/hyXAGhGdSdRUmr7/rn94I+kQyslNU4L9v5uAZZj&#10;L28U0vGoNxiE8YrKYO+gj4rdttxsW9RCTjReBDIOq4ti8PfiTiysltc42OOQFU2gGOZuUe6UiW+n&#10;GJ8Gxsfj6IYjZcCfqkvDQvCAU8DxanUN1nQU8ngDZ/pusmD4hDytbzip9HjhdVFFZj3givQMCo5j&#10;JGr3dIR539aj18MDN/oDAAD//wMAUEsDBBQABgAIAAAAIQC5iGux3gAAAAcBAAAPAAAAZHJzL2Rv&#10;d25yZXYueG1sTI7NTsMwEITvSLyDtUjcqAMlSRWyqRA/Raq40PYBXNtNTON1iN3W8PS4JziNRjOa&#10;+ep5tD076tEbRwi3kwyYJumUoRZhs369mQHzQZASvSON8K09zJvLi1pUyp3oQx9XoWVphHwlELoQ&#10;hopzLztthZ+4QVPKdm60IiQ7tlyN4pTGbc/vsqzgVhhKD50Y9FOn5X51sAif8mf5RS/F+2K/k2v/&#10;HM0ivhnE66v4+AAs6Bj+ynDGT+jQJKatO5DyrEeYFmVqItwnOcfTMge2RSjzHHhT8//8zS8AAAD/&#10;/wMAUEsBAi0AFAAGAAgAAAAhALaDOJL+AAAA4QEAABMAAAAAAAAAAAAAAAAAAAAAAFtDb250ZW50&#10;X1R5cGVzXS54bWxQSwECLQAUAAYACAAAACEAOP0h/9YAAACUAQAACwAAAAAAAAAAAAAAAAAvAQAA&#10;X3JlbHMvLnJlbHNQSwECLQAUAAYACAAAACEAfjsNv6ECAAAoBQAADgAAAAAAAAAAAAAAAAAuAgAA&#10;ZHJzL2Uyb0RvYy54bWxQSwECLQAUAAYACAAAACEAuYhrsd4AAAAHAQAADwAAAAAAAAAAAAAAAAD7&#10;BAAAZHJzL2Rvd25yZXYueG1sUEsFBgAAAAAEAAQA8wAAAAY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A259E25" wp14:editId="3030A12C">
                      <wp:simplePos x="0" y="0"/>
                      <wp:positionH relativeFrom="column">
                        <wp:posOffset>1010285</wp:posOffset>
                      </wp:positionH>
                      <wp:positionV relativeFrom="paragraph">
                        <wp:posOffset>197485</wp:posOffset>
                      </wp:positionV>
                      <wp:extent cx="2171700" cy="0"/>
                      <wp:effectExtent l="0" t="0" r="1905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1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202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9.55pt,15.55pt" to="250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6jCwIAAMsDAAAOAAAAZHJzL2Uyb0RvYy54bWysU82O0zAQviPxDpbvNEmlsrtR0z1stVz4&#10;qcTyALOO00RybMtjmvYGnJH6CLwCB5BWWuAZkjdi7LRlgRuiB3c84/k83+cv88ttq9hGOmyMLng2&#10;STmTWpiy0euCv7m5fnLOGXrQJSijZcF3Evnl4vGjeWdzOTW1UaV0jEA05p0teO29zZMERS1bwImx&#10;UlOxMq4FT1u3TkoHHaG3Kpmm6dOkM660zgiJSNnlWOSLiF9VUvhXVYXSM1Vwms3H1cX1NqzJYg75&#10;2oGtG3EYA/5hihYaTZeeoJbggb11zV9QbSOcQVP5iTBtYqqqETJyIDZZ+geb1zVYGbmQOGhPMuH/&#10;gxUvNyvHmrLg9FAaWnqi/tPwbtj33/rPw54N7/sf/df+S3/Xf+/vhg8U3w8fKQ7F/v6Q3rPzoGRn&#10;MSfAK71yhx3alQuybCvXhn8izLZR/d1Jfbn1TFBymp1lZyk9kjjWkl+N1qF/Jk3LQlBw1eggDOSw&#10;eY6eLqOjxyMhrc11o1R8XKVZV/CL2XRGyEAWqxR4CltLpFGvOQO1Ju8K7yIiGtWUoTvg4A6vlGMb&#10;IPuQ60rT3dC4nClATwXiEH9jYw2lHI9ezCg9egvBvzDlmM7SY57GHaHj5L9dGWgsAeuxJZYCEnUo&#10;HUaS0dUH1kHxUeMQ3ZpyF6VPwo4cE9sO7g6WfLin+OE3uPgJAAD//wMAUEsDBBQABgAIAAAAIQBE&#10;8xe23AAAAAkBAAAPAAAAZHJzL2Rvd25yZXYueG1sTI9BT8MwDIXvSPyHyEhcpi3tpqFRmk4I6I0L&#10;A8TVa0xb0Thdk22FX4+nHeBkP/vp+XO+Hl2nDjSE1rOBdJaAIq68bbk28PZaTlegQkS22HkmA98U&#10;YF1cXuSYWX/kFzpsYq0khEOGBpoY+0zrUDXkMMx8Tyy7Tz84jCKHWtsBjxLuOj1PkhvtsGW50GBP&#10;Dw1VX5u9MxDKd9qVP5Nqknwsak/z3ePzExpzfTXe34GKNMY/M5zwBR0KYdr6PdugOtHL21SsBhap&#10;VDEsk1OzPQ90kev/HxS/AAAA//8DAFBLAQItABQABgAIAAAAIQC2gziS/gAAAOEBAAATAAAAAAAA&#10;AAAAAAAAAAAAAABbQ29udGVudF9UeXBlc10ueG1sUEsBAi0AFAAGAAgAAAAhADj9If/WAAAAlAEA&#10;AAsAAAAAAAAAAAAAAAAALwEAAF9yZWxzLy5yZWxzUEsBAi0AFAAGAAgAAAAhAGa2nqMLAgAAywMA&#10;AA4AAAAAAAAAAAAAAAAALgIAAGRycy9lMm9Eb2MueG1sUEsBAi0AFAAGAAgAAAAhAETzF7bcAAAA&#10;CQEAAA8AAAAAAAAAAAAAAAAAZQQAAGRycy9kb3ducmV2LnhtbFBLBQYAAAAABAAEAPMAAABuBQAA&#10;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5C9D3E1" wp14:editId="1AD229AB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441325</wp:posOffset>
                      </wp:positionV>
                      <wp:extent cx="0" cy="190500"/>
                      <wp:effectExtent l="95250" t="0" r="57150" b="57150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8" o:spid="_x0000_s1026" type="#_x0000_t32" style="position:absolute;margin-left:54.9pt;margin-top:34.75pt;width:0;height:1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MTV9gEAAPwDAAAOAAAAZHJzL2Uyb0RvYy54bWysU0uO1DAQ3SNxB8t7OslIjKDV6Vn0ABsE&#10;LT4H8Dh2x8I/lU2nezdwgTkCV2DDgo/mDMmNKDvdGcQMEkJsKrFdr+q9V/bibGc02QoIytmaVrOS&#10;EmG5a5Td1PTtm6cPHlESIrMN086Kmu5FoGfL+/cWnZ+LE9c63QggWMSGeedr2sbo50UReCsMCzPn&#10;hcVD6cCwiEvYFA2wDqsbXZyU5WnROWg8OC5CwN3z8ZAuc30pBY8vpQwiEl1T5BZzhBwvUiyWCzbf&#10;APOt4gca7B9YGKYsNp1KnbPIyHtQt0oZxcEFJ+OMO1M4KRUXWQOqqcrf1LxumRdZC5oT/GRT+H9l&#10;+YvtGohqanqKk7LM4Iz6T8PlcNX/6D8PV2T40F9jGD4Ol/2X/nv/rb/uvxJMRuc6H+ZYYGXXcFgF&#10;v4Zkw06CSV8USHbZ7f3ktthFwsdNjrvV4/JhmQdR3OA8hPhMOEPST01DBKY2bVw5a3GkDqpsNts+&#10;DxE7I/AISE21TTEypZ/YhsS9R00MwHWJM+am8yJxH9nmv7jXYsS+EhL9QH5jj3wTxUoD2TK8Q827&#10;aqqCmQkildYTqMzE/gg65CaYyLfzb4FTdu7obJyARlkHd3WNuyNVOeYfVY9ak+wL1+zz7LIdeMWy&#10;P4fnkO7wr+sMv3m0y58AAAD//wMAUEsDBBQABgAIAAAAIQCf/zlt2gAAAAkBAAAPAAAAZHJzL2Rv&#10;d25yZXYueG1sTI/BTsMwEETvSPyDtUjcqF0QFQlxqgqJQ5E4UPiAbbxNAvY6it0m/D1bLnCc2dHs&#10;m2o9B69ONKY+soXlwoAibqLrubXw8f588wAqZWSHPjJZ+KYE6/ryosLSxYnf6LTLrZISTiVa6HIe&#10;Sq1T01HAtIgDsdwOcQyYRY6tdiNOUh68vjVmpQP2LB86HOipo+ZrdwwW3IvDCdN06Ld+82mG1+Ju&#10;uXXWXl/Nm0dQmeb8F4YzvqBDLUz7eGSXlBdtCkHPFlbFPahz4NfYWyjE0HWl/y+ofwAAAP//AwBQ&#10;SwECLQAUAAYACAAAACEAtoM4kv4AAADhAQAAEwAAAAAAAAAAAAAAAAAAAAAAW0NvbnRlbnRfVHlw&#10;ZXNdLnhtbFBLAQItABQABgAIAAAAIQA4/SH/1gAAAJQBAAALAAAAAAAAAAAAAAAAAC8BAABfcmVs&#10;cy8ucmVsc1BLAQItABQABgAIAAAAIQAAXMTV9gEAAPwDAAAOAAAAAAAAAAAAAAAAAC4CAABkcnMv&#10;ZTJvRG9jLnhtbFBLAQItABQABgAIAAAAIQCf/zlt2gAAAAkBAAAPAAAAAAAAAAAAAAAAAFA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0B95512D" wp14:editId="7A57ECD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845</wp:posOffset>
                      </wp:positionV>
                      <wp:extent cx="640080" cy="449580"/>
                      <wp:effectExtent l="0" t="0" r="26670" b="26670"/>
                      <wp:wrapNone/>
                      <wp:docPr id="2" name="Блок-схема: документ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2" o:spid="_x0000_s1026" type="#_x0000_t114" style="position:absolute;margin-left:29.1pt;margin-top:2.35pt;width:50.4pt;height:35.4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t2oAIAACYFAAAOAAAAZHJzL2Uyb0RvYy54bWysVMlu2zAQvRfoPxC8J5INZzMiB4YNFwWC&#10;JEBS5DyhKEsAt5K0ZffWFv2A/kkPzaXbN8h/1CGlJM5yKqoDNcMZzvL4hscnKynIkltXaZXR3m5K&#10;CVdM55WaZ/Td1WznkBLnQeUgtOIZXXNHT0avXx3XZsj7utQi55ZgEOWGtclo6b0ZJoljJZfgdrXh&#10;Co2FthI8qnae5BZqjC5F0k/T/aTWNjdWM+4c7k5bIx3F+EXBmT8vCsc9ERnF2nxcbVxvwpqMjmE4&#10;t2DKinVlwD9UIaFSmPQ+1BQ8kIWtnoWSFbPa6cLvMi0TXRQV47EH7KaXPunmsgTDYy8IjjP3MLn/&#10;F5adLS8sqfKM9ilRIPGKmq/Nz+ZP82Nn83HzpbltfjXfhqT5HrY2n1G7bX5vPpF+gK42bogRLs2F&#10;7TSHYsBhVVgZ/tghWUW41/dw85UnDDf3B2l6iJfC0DQYHO2hjFGSh8PGOv+Ga0mCkNFC6HpSgvVT&#10;zRaSKx8Rh+Wp8+25O/+Q2GlR5bNKiKis3URYsgRkAZIn1zUlApzHzYzO4telfnRMKFIjqfsHaagS&#10;kJ6FAI+iNAiYU3NKQMyR98zbWMuj0+5Z0ivsfCtxGr+XEodGpuDKtuIYtXMTKvTDI7O7vsMltLAH&#10;6Ubna7xRq1uqO8NmFUY7xW4vwCK3sRWcV3+OSwA0o7qTKCm1/fDSfvBHyqGVkhpnBXt/vwDLsZe3&#10;Csl41BsMwnBFZbB30EfFbltuti1qIScaL6KHL4NhUQz+XtyJhdXyGsd6HLKiCRTD3C3KnTLx7Qzj&#10;w8D4eBzdcKAM+FN1aVgIHnAKOF6trsGajkIeb+BM380VDJ+Qp/UNJ5UeL7wuqsisB1yRnkHBYYxE&#10;7R6OMO3bevR6eN5GfwEAAP//AwBQSwMEFAAGAAgAAAAhAONMr67eAAAABwEAAA8AAABkcnMvZG93&#10;bnJldi54bWxMj81OwzAQhO9IvIO1SNyoQ0XaErKpED+thLjQ8gCus01M43WI3db06XFPcBzNaOab&#10;ch5tJw40eOMY4XaUgSDWrjbcIHyuX29mIHxQXKvOMSH8kId5dXlRqqJ2R/6gwyo0IpWwLxRCG0Jf&#10;SOl1S1b5keuJk7d1g1UhyaGR9aCOqdx2cpxlE2mV4bTQqp6eWtK71d4ifOnT2ze/TN4Xu61e++do&#10;FnFpEK+v4uMDiEAx/IXhjJ/QoUpMG7fn2osOIZ+NUxLhbgribOf36doGYZrnIKtS/uevfgEAAP//&#10;AwBQSwECLQAUAAYACAAAACEAtoM4kv4AAADhAQAAEwAAAAAAAAAAAAAAAAAAAAAAW0NvbnRlbnRf&#10;VHlwZXNdLnhtbFBLAQItABQABgAIAAAAIQA4/SH/1gAAAJQBAAALAAAAAAAAAAAAAAAAAC8BAABf&#10;cmVscy8ucmVsc1BLAQItABQABgAIAAAAIQAtJ5t2oAIAACYFAAAOAAAAAAAAAAAAAAAAAC4CAABk&#10;cnMvZTJvRG9jLnhtbFBLAQItABQABgAIAAAAIQDjTK+u3gAAAAcBAAAPAAAAAAAAAAAAAAAAAPoE&#10;AABkcnMvZG93bnJldi54bWxQSwUGAAAAAAQABADzAAAABQ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28B16D5C" wp14:editId="39BD193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97485</wp:posOffset>
                      </wp:positionV>
                      <wp:extent cx="0" cy="365760"/>
                      <wp:effectExtent l="76200" t="0" r="76200" b="5334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57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" o:spid="_x0000_s1026" type="#_x0000_t32" style="position:absolute;margin-left:55.5pt;margin-top:15.55pt;width:0;height:28.8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OPUGwIAAOQDAAAOAAAAZHJzL2Uyb0RvYy54bWysU0uS0zAQ3VPFHVTaEyehEphUnFkkDBs+&#10;qWI4QI8s26qSJZVaxMlu4AJzBK7AhsUANWewb0RLzoQBdhReyP1xP3W/fl6e7xvNdtKjsibnk9GY&#10;M2mELZSpcv7+8uLJc84wgClAWyNzfpDIz1ePHy1bt5BTW1tdSM8IxOCidTmvQ3CLLENRywZwZJ00&#10;lCytbyCQ66us8NASeqOz6Xg8z1rrC+etkIgU3QxJvkr4ZSlFeFuWKAPTOafeQjp9Oq/ima2WsKg8&#10;uFqJYxvwD100oAxdeoLaQAD2wau/oBolvEVbhpGwTWbLUgmZZqBpJuM/pnlXg5NpFiIH3Ykm/H+w&#10;4s1u65kqaHdEj4GGdtR97q/7m+5H96W/Yf3H7o6O/lN/3X3tvnffurvultHHxFzrcEEAa7P1Rw/d&#10;1kca9qVv4psGZPvE9uHEttwHJoagoOjT+ezZPMFlv+qcx/BS2oZFI+cYPKiqDmtrDK3U+kkiG3av&#10;MNDNVHhfEC819kJpnTarDWtzfjabzjgTQPoqNQQyG0cTo6k4A12RcEXwCRGtVkWsjjh4wLX2bAek&#10;HZJcYdtL6p0zDRgoQQOlZyisoZDDp2czCg/CQgivbTGEJ+P7OLU7QKfOf7syjrEBrIeSlBqQAij9&#10;whQsHBxtKHgFptIy5ghNm9iuTHI/MhJXMywjWle2OKQdZdEjKaWyo+yjVh/6ZD/8OVc/AQAA//8D&#10;AFBLAwQUAAYACAAAACEA0wXi194AAAAJAQAADwAAAGRycy9kb3ducmV2LnhtbEyPwU7DMBBE70j8&#10;g7VI3KhjkNIQ4lRAhcilSLQIcXTjJbaI11Hstilfj8sFjjM7mn1TLSbXsz2OwXqSIGYZMKTWa0ud&#10;hLfN01UBLERFWvWeUMIRAyzq87NKldof6BX369ixVEKhVBJMjEPJeWgNOhVmfkBKt08/OhWTHDuu&#10;R3VI5a7n11mWc6cspQ9GDfhosP1a75yEuPw4mvy9fbi1L5vnVW6/m6ZZSnl5Md3fAYs4xb8wnPAT&#10;OtSJaet3pAPrkxYibYkSboQAdgr8GlsJRTEHXlf8/4L6BwAA//8DAFBLAQItABQABgAIAAAAIQC2&#10;gziS/gAAAOEBAAATAAAAAAAAAAAAAAAAAAAAAABbQ29udGVudF9UeXBlc10ueG1sUEsBAi0AFAAG&#10;AAgAAAAhADj9If/WAAAAlAEAAAsAAAAAAAAAAAAAAAAALwEAAF9yZWxzLy5yZWxzUEsBAi0AFAAG&#10;AAgAAAAhAAM049QbAgAA5AMAAA4AAAAAAAAAAAAAAAAALgIAAGRycy9lMm9Eb2MueG1sUEsBAi0A&#10;FAAGAAgAAAAhANMF4tfeAAAACQEAAA8AAAAAAAAAAAAAAAAAdQQAAGRycy9kb3ducmV2LnhtbFBL&#10;BQYAAAAABAAEAPMAAACABQAAAAA=&#10;">
                      <v:stroke endarrow="block"/>
                    </v:shape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845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справки о приёме техники</w:t>
            </w:r>
          </w:p>
        </w:tc>
        <w:tc>
          <w:tcPr>
            <w:tcW w:w="1789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5F8AF9F1" wp14:editId="71A38A0F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315595</wp:posOffset>
                      </wp:positionV>
                      <wp:extent cx="556260" cy="0"/>
                      <wp:effectExtent l="38100" t="76200" r="0" b="114300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6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Прямая со стрелкой 77" o:spid="_x0000_s1026" type="#_x0000_t32" style="position:absolute;margin-left:69.4pt;margin-top:24.85pt;width:43.8pt;height:0;flip:x;z-index:25204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+//QEAAAYEAAAOAAAAZHJzL2Uyb0RvYy54bWysU0uOEzEQ3SNxB8t70p1Ik0FROrPI8Fkg&#10;iPgcwOO20xb+qWzSyW7gAnMErsCGBR/NGbpvRNmdNIiPhBCbkj/1XtV7Li8v9kaTnYCgnK3odFJS&#10;Iix3tbLbir56+fDefUpCZLZm2llR0YMI9GJ1986y9Qsxc43TtQCCJDYsWl/RJka/KIrAG2FYmDgv&#10;LF5KB4ZF3MK2qIG1yG50MSvLedE6qD04LkLA08vhkq4yv5SCx2dSBhGJrij2FnOEHK9SLFZLttgC&#10;843ixzbYP3RhmLJYdKS6ZJGRN6B+oTKKgwtOxgl3pnBSKi6yBlQzLX9S86JhXmQtaE7wo03h/9Hy&#10;p7sNEFVX9PycEssMvlH3vr/ub7qv3Yf+hvRvu1sM/bv+uvvYfek+d7fdJ4LJ6FzrwwIJ1nYDx13w&#10;G0g27CUYIrXyj3EosjEoleyz74fRd7GPhOPh2dl8NsfX4aerYmBITB5CfCScIWlR0RCBqW0T185a&#10;fFwHAzvbPQkRe0DgCZDA2qYYmdIPbE3iwaM6BuDa1D3mpvsiqRj6zqt40GLAPhcSncH+hhp5JsVa&#10;A9kxnKb69XRkwcwEkUrrEVRm2X8EHXMTTOQ5/VvgmJ0rOhtHoFHWwe+qxv2pVTnkn1QPWpPsK1cf&#10;8itmO3DYsj/Hj5Gm+cd9hn//vqtvAAAA//8DAFBLAwQUAAYACAAAACEAWbIZ4d4AAAAJAQAADwAA&#10;AGRycy9kb3ducmV2LnhtbEyPwU7DMBBE70j8g7VI3KhDqNo0xKmqSpXggkRBnJ14iaPG6xC7TcrX&#10;s4hDOc7OaOZtsZ5cJ044hNaTgvtZAgKp9qalRsH72+4uAxGiJqM7T6jgjAHW5fVVoXPjR3rF0z42&#10;gkso5FqBjbHPpQy1RafDzPdI7H36wenIcmikGfTI5a6TaZIspNMt8YLVPW4t1of90Sl42iVLY79t&#10;9nUYzy8fm+dls11VSt3eTJtHEBGneAnDLz6jQ8lMlT+SCaJj/ZAxelQwXy1BcCBNF3MQ1d9BloX8&#10;/0H5AwAA//8DAFBLAQItABQABgAIAAAAIQC2gziS/gAAAOEBAAATAAAAAAAAAAAAAAAAAAAAAABb&#10;Q29udGVudF9UeXBlc10ueG1sUEsBAi0AFAAGAAgAAAAhADj9If/WAAAAlAEAAAsAAAAAAAAAAAAA&#10;AAAALwEAAF9yZWxzLy5yZWxzUEsBAi0AFAAGAAgAAAAhALCcT7/9AQAABgQAAA4AAAAAAAAAAAAA&#10;AAAALgIAAGRycy9lMm9Eb2MueG1sUEsBAi0AFAAGAAgAAAAhAFmyGeH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29F456CA" wp14:editId="1DB2483F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71755</wp:posOffset>
                      </wp:positionV>
                      <wp:extent cx="640080" cy="449580"/>
                      <wp:effectExtent l="0" t="0" r="26670" b="26670"/>
                      <wp:wrapNone/>
                      <wp:docPr id="73" name="Блок-схема: докумен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73" o:spid="_x0000_s1026" type="#_x0000_t114" style="position:absolute;margin-left:18.7pt;margin-top:5.65pt;width:50.4pt;height:35.4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3og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OAVJQok3lHzpfnR/G6+72w+bD43t83P5uuQNN/C1uYTarfNr81Hgv4IXm3cEGNc&#10;mgvbaQ7FgMSqsDL8sUeyioCv7wHnK08Ybu4P0vQQr4WhaTA42kMZoyQPh411/jXXkgQho4XQ9aQE&#10;66eaLSRXPmIOy1Pn23N3/iGx06LKZ5UQUVm7ibBkCcgDpE+ua0oEOI+bGZ3Fr0v96JhQpEZa9w/S&#10;UCUgQQsBHkVpEDKn5pSAmCPzmbexlken3V9Jr7DzrcRp/J5LHBqZgivbimPUzk2o0A+P3O76DpfQ&#10;wh6kG52v8U6tbsnuDJtVGO0Uu70Ai+zGVnBi/TkuAdCM6k6ipNT2/XP7wR9Jh1ZKapwW7P3dAizH&#10;Xt4opONRbzAI4xWVwd5BHxW7bbnZtqiFnGi8iB6+DYZFMfh7cScWVstrHOxxyIomUAxztyh3ysS3&#10;U4xPA+PjcXTDkTLgT9WlYSF4wCngeLW6Bms6Cnm8gTN9N1kwfEKe1jecVHq88LqoIrMecEV6BgXH&#10;MRK1ezrCvG/r0evhgRv9AQAA//8DAFBLAwQUAAYACAAAACEAuZ3nrd4AAAAIAQAADwAAAGRycy9k&#10;b3ducmV2LnhtbEyPzU7DMBCE70i8g7VI3Kjzg0oU4lSInyKhXmh5ANfeJqbxOsRua3h63BMcZ2c0&#10;822ziHZgR5y8cSQgn2XAkJTThjoBH5uXmwqYD5K0HByhgG/0sGgvLxpZa3eidzyuQ8dSCflaCuhD&#10;GGvOverRSj9zI1Lydm6yMiQ5dVxP8pTK7cCLLJtzKw2lhV6O+Nij2q8PVsCn+nn7ouf5arnfqY1/&#10;imYZX40Q11fx4R5YwBj+wnDGT+jQJqatO5D2bBBQ3t2mZLrnJbCzX1YFsK2AqsiBtw3//0D7CwAA&#10;//8DAFBLAQItABQABgAIAAAAIQC2gziS/gAAAOEBAAATAAAAAAAAAAAAAAAAAAAAAABbQ29udGVu&#10;dF9UeXBlc10ueG1sUEsBAi0AFAAGAAgAAAAhADj9If/WAAAAlAEAAAsAAAAAAAAAAAAAAAAALwEA&#10;AF9yZWxzLy5yZWxzUEsBAi0AFAAGAAgAAAAhAJIaxzeiAgAAKAUAAA4AAAAAAAAAAAAAAAAALgIA&#10;AGRycy9lMm9Eb2MueG1sUEsBAi0AFAAGAAgAAAAhALmd563eAAAACA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5B8A4997" wp14:editId="6336023D">
                      <wp:simplePos x="0" y="0"/>
                      <wp:positionH relativeFrom="column">
                        <wp:posOffset>689610</wp:posOffset>
                      </wp:positionH>
                      <wp:positionV relativeFrom="paragraph">
                        <wp:posOffset>490855</wp:posOffset>
                      </wp:positionV>
                      <wp:extent cx="0" cy="190500"/>
                      <wp:effectExtent l="95250" t="0" r="57150" b="57150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72" o:spid="_x0000_s1026" type="#_x0000_t32" style="position:absolute;margin-left:54.3pt;margin-top:38.65pt;width:0;height: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/xL9QEAAPwDAAAOAAAAZHJzL2Uyb0RvYy54bWysU0uOEzEQ3SNxB8t70p1I/FrpzCIDbBBE&#10;fA7gcdtpC/9UNulkN3CBOQJXYMOCj+YM3Tei7E56EB8JITbVbbte1XvP5eXZ3miyExCUszWdz0pK&#10;hOWuUXZb09evHt95QEmIzDZMOytqehCBnq1u31p2vhIL1zrdCCBYxIaq8zVtY/RVUQTeCsPCzHlh&#10;8VA6MCziErZFA6zD6kYXi7K8V3QOGg+OixBw93w8pKtcX0rB43Mpg4hE1xS5xRwhx4sUi9WSVVtg&#10;vlX8SIP9AwvDlMWmU6lzFhl5C+qXUkZxcMHJOOPOFE5KxUXWgGrm5U9qXrbMi6wFzQl+sin8v7L8&#10;2W4DRDU1vb+gxDKDd9R/GC6Hq/5b/3G4IsO7/hrD8H647D/1X/sv/XX/mWAyOtf5UGGBtd3AcRX8&#10;BpINewkmfVEg2We3D5PbYh8JHzc57s4flnfLfBHFDc5DiE+EMyT91DREYGrbxrWzFq/UwTybzXZP&#10;Q8TOCDwBUlNtU4xM6Ue2IfHgURMDcF3ijLnpvEjcR7b5Lx60GLEvhEQ/kN/YI0+iWGsgO4Yz1LyZ&#10;T1UwM0Gk0noClZnYH0HH3AQTeTr/Fjhl547OxglolHXwu65xf6Iqx/yT6lFrkn3hmkO+u2wHjlj2&#10;5/gc0gz/uM7wm0e7+g4AAP//AwBQSwMEFAAGAAgAAAAhAMieJrPbAAAACgEAAA8AAABkcnMvZG93&#10;bnJldi54bWxMj0FPwzAMhe9I/IfISNxYMiZtozSdJiQOQ+LA4Ad4jdd2a5yqydby73G5wM3v+en5&#10;c74Zfauu1McmsIX5zIAiLoNruLLw9fn6sAYVE7LDNjBZ+KYIm+L2JsfMhYE/6LpPlZISjhlaqFPq&#10;Mq1jWZPHOAsdseyOofeYRPaVdj0OUu5b/WjMUntsWC7U2NFLTeV5f/EW3JvDAeNwbHbt9mS696fF&#10;fOesvb8bt8+gEo3pLwwTvqBDIUyHcGEXVSvarJcStbBaLUBNgV/jMA3i6CLX/18ofgAAAP//AwBQ&#10;SwECLQAUAAYACAAAACEAtoM4kv4AAADhAQAAEwAAAAAAAAAAAAAAAAAAAAAAW0NvbnRlbnRfVHlw&#10;ZXNdLnhtbFBLAQItABQABgAIAAAAIQA4/SH/1gAAAJQBAAALAAAAAAAAAAAAAAAAAC8BAABfcmVs&#10;cy8ucmVsc1BLAQItABQABgAIAAAAIQAu5/xL9QEAAPwDAAAOAAAAAAAAAAAAAAAAAC4CAABkcnMv&#10;ZTJvRG9jLnhtbFBLAQItABQABgAIAAAAIQDIniaz2wAAAAoBAAAPAAAAAAAAAAAAAAAAAE8EAABk&#10;cnMvZG93bnJldi54bWxQSwUGAAAAAAQABADzAAAAV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2A00DCF1" wp14:editId="7E28C9E9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86995</wp:posOffset>
                      </wp:positionV>
                      <wp:extent cx="640080" cy="449580"/>
                      <wp:effectExtent l="0" t="0" r="26670" b="26670"/>
                      <wp:wrapNone/>
                      <wp:docPr id="66" name="Блок-схема: документ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66" o:spid="_x0000_s1026" type="#_x0000_t114" style="position:absolute;margin-left:23.7pt;margin-top:6.85pt;width:50.4pt;height:35.4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DT1ogIAACgFAAAOAAAAZHJzL2Uyb0RvYy54bWysVEtu2zAQ3RfoHQjuE8mG4yRC5MCw4aJA&#10;kARwiqwZirQE8FeStuzu2qIH6E26aDb9nUG+UYeUkjifVVEtqBnOcD6Pb3hyupYCrZh1lVY57u2n&#10;GDFFdVGpRY7fXc32jjBynqiCCK1YjjfM4dPR61cntclYX5daFMwiCKJcVpscl96bLEkcLZkkbl8b&#10;psDItZXEg2oXSWFJDdGlSPppOkxqbQtjNWXOwe60NeJRjM85o/6Cc8c8EjmG2nxcbVxvwpqMTki2&#10;sMSUFe3KIP9QhSSVgqT3oabEE7S01bNQsqJWO839PtUy0ZxXlMUeoJte+qSbeUkMi70AOM7cw+T+&#10;X1h6vrq0qCpyPBxipIiEO2q+Nj+bP82Pve3H7ZfmtvnVfMtQ8z1sbT+Ddtv83n5C4A/g1cZlEGNu&#10;Lm2nORADEmtuZfhDj2gdAd/cA87WHlHYHA7S9AiuhYJpMDg+ABmiJA+HjXX+DdMSBSHHXOh6UhLr&#10;p5ouJVM+Yk5WZ8635+78Q2KnRVXMKiGisnETYdGKAA+APoWuMRLEedjM8Sx+XepHx4RCNdC6f5iG&#10;KgkQlAviQZQGIHNqgRERC2A+9TbW8ui0e5b0CjrfSZzG76XEoZEpcWVbcYzauQkV+mGR213f4RJa&#10;2IN0o4sN3KnVLdmdobMKop1Bt5fEAruhFZhYfwFLADTHupMwKrX98NJ+8AfSgRWjGqYFen+/JJZB&#10;L28V0PG4NxiE8YrK4OCwD4rdtdzsWtRSTjRcRA/eBkOjGPy9uBO51fIaBnscsoKJKAq5W5Q7ZeLb&#10;KYangbLxOLrBSBniz9Tc0BA84BRwvFpfE2s6Cnm4gXN9N1kke0Ke1jecVHq89JpXkVkPuAI9gwLj&#10;GInaPR1h3nf16PXwwI3+AgAA//8DAFBLAwQUAAYACAAAACEAY7AGdN8AAAAIAQAADwAAAGRycy9k&#10;b3ducmV2LnhtbEyPzW7CMBCE75V4B2uReisONIUojYNQf6hU9VLoAxh7SVzidRobcPv0Naf2ODuj&#10;mW+rZbQdO+HgjSMB00kGDEk5bagR8LF9vimA+SBJy84RCvhGD8t6dFXJUrszveNpExqWSsiXUkAb&#10;Ql9y7lWLVvqJ65GSt3eDlSHJoeF6kOdUbjs+y7I5t9JQWmhljw8tqsPmaAV8qp/XL3qav60Pe7X1&#10;j9Gs44sR4nocV/fAAsbwF4YLfkKHOjHt3JG0Z52AfJGnZLrfLoBd/LyYAdsJKPI74HXF/z9Q/wIA&#10;AP//AwBQSwECLQAUAAYACAAAACEAtoM4kv4AAADhAQAAEwAAAAAAAAAAAAAAAAAAAAAAW0NvbnRl&#10;bnRfVHlwZXNdLnhtbFBLAQItABQABgAIAAAAIQA4/SH/1gAAAJQBAAALAAAAAAAAAAAAAAAAAC8B&#10;AABfcmVscy8ucmVsc1BLAQItABQABgAIAAAAIQDZrDT1ogIAACgFAAAOAAAAAAAAAAAAAAAAAC4C&#10;AABkcnMvZTJvRG9jLnhtbFBLAQItABQABgAIAAAAIQBjsAZ0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7DD6F0F8" wp14:editId="39E747B7">
                      <wp:simplePos x="0" y="0"/>
                      <wp:positionH relativeFrom="column">
                        <wp:posOffset>873760</wp:posOffset>
                      </wp:positionH>
                      <wp:positionV relativeFrom="paragraph">
                        <wp:posOffset>490855</wp:posOffset>
                      </wp:positionV>
                      <wp:extent cx="0" cy="2293620"/>
                      <wp:effectExtent l="95250" t="38100" r="57150" b="1143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93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42" o:spid="_x0000_s1026" type="#_x0000_t32" style="position:absolute;margin-left:68.8pt;margin-top:38.65pt;width:0;height:180.6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o4g/QEAAAcEAAAOAAAAZHJzL2Uyb0RvYy54bWysU0uOEzEQ3SNxB8t70kmDRhClM4sMsEEQ&#10;AcPe47bTFv6pbNLJbuACcwSuwGYWwGjO0H0jyu6kQXwkhNiU/Kn3qt5zeXG6M5psBQTlbEVnkykl&#10;wnJXK7up6PnrJ/ceUhIiszXTzoqK7kWgp8u7dxatn4vSNU7XAgiS2DBvfUWbGP28KAJvhGFh4ryw&#10;eCkdGBZxC5uiBtYiu9FFOZ2eFK2D2oPjIgQ8PRsu6TLzSyl4fCFlEJHoimJvMUfI8SLFYrlg8w0w&#10;3yh+aIP9QxeGKYtFR6ozFhl5B+oXKqM4uOBknHBnCiel4iJrQDWz6U9qXjXMi6wFzQl+tCn8P1r+&#10;fLsGouqKPigpsczgG3Uf+8v+qrvpPvVXpH/f3WLoP/SX3XX3tfvS3XafCSajc60PcyRY2TUcdsGv&#10;Idmwk2CI1Mq/waHIxqBUssu+70ffxS4SPhxyPC3LR/dPyvwmxUCRqDyE+FQ4Q9KioiECU5smrpy1&#10;+LoOBnq2fRYiNoHAIyCBtU0xMqUf25rEvUd5DMC1qX3MTfdFkjE0nldxr8WAfSkkWoMNDjXyUIqV&#10;BrJlOE7129nIgpkJIpXWI2iadf8RdMhNMJEH9W+BY3au6GwcgUZZB7+rGnfHVuWQf1Q9aE2yL1y9&#10;z8+Y7cBpy/4cfkYa5x/3Gf79/y6/AQAA//8DAFBLAwQUAAYACAAAACEApgak2N8AAAAKAQAADwAA&#10;AGRycy9kb3ducmV2LnhtbEyPwU7DMAyG70i8Q2QkbiyFwtKVptM0aRJckDbQzmljmmqNU5ps7Xh6&#10;Mi5w/O1Pvz8Xy8l27ISDbx1JuJ8lwJBqp1tqJHy8b+4yYD4o0qpzhBLO6GFZXl8VKtdupC2edqFh&#10;sYR8riSYEPqcc18btMrPXI8Ud59usCrEODRcD2qM5bbjD0ky51a1FC8Y1ePaYH3YHa2El00itPk2&#10;2ddhPL/tV6+iWS8qKW9vptUzsIBT+IPhoh/VoYxOlTuS9qyLORXziEoQIgV2AX4HlYTHNHsCXhb8&#10;/wvlDwAAAP//AwBQSwECLQAUAAYACAAAACEAtoM4kv4AAADhAQAAEwAAAAAAAAAAAAAAAAAAAAAA&#10;W0NvbnRlbnRfVHlwZXNdLnhtbFBLAQItABQABgAIAAAAIQA4/SH/1gAAAJQBAAALAAAAAAAAAAAA&#10;AAAAAC8BAABfcmVscy8ucmVsc1BLAQItABQABgAIAAAAIQARko4g/QEAAAcEAAAOAAAAAAAAAAAA&#10;AAAAAC4CAABkcnMvZTJvRG9jLnhtbFBLAQItABQABgAIAAAAIQCmBqTY3wAAAAoBAAAPAAAAAAAA&#10;AAAAAAAAAFcEAABkcnMvZG93bnJldi54bWxQSwUGAAAAAAQABADzAAAAY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78B7076D" wp14:editId="20A4D989">
                      <wp:simplePos x="0" y="0"/>
                      <wp:positionH relativeFrom="column">
                        <wp:posOffset>767080</wp:posOffset>
                      </wp:positionH>
                      <wp:positionV relativeFrom="paragraph">
                        <wp:posOffset>490855</wp:posOffset>
                      </wp:positionV>
                      <wp:extent cx="0" cy="1043940"/>
                      <wp:effectExtent l="76200" t="38100" r="57150" b="2286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439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29" o:spid="_x0000_s1026" type="#_x0000_t32" style="position:absolute;margin-left:60.4pt;margin-top:38.65pt;width:0;height:82.2pt;flip:y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JzJAIAAPEDAAAOAAAAZHJzL2Uyb0RvYy54bWysU0uOEzEQ3SNxB8t70kmYIBKlM4uEYcMn&#10;EgP7GtvdbcltW7ZJJ7uBC8wRuAKbWfDRnKH7RpTtTDTADtGLkquq6/lVvfLyfN8qshPOS6NLOhmN&#10;KRGaGS51XdL3lxdPnlPiA2gOymhR0oPw9Hz1+NGyswsxNY1RXDiCINovOlvSJgS7KArPGtGCHxkr&#10;NCYr41oI6Lq64A46RG9VMR2PnxWdcdw6w4T3GN3kJF0l/KoSLLytKi8CUSVFbiFZl+xVtMVqCYva&#10;gW0kO9KAf2DRgtR46QlqAwHIRyf/gmolc8abKoyYaQtTVZKJ1AN2Mxn/0c27BqxIveBwvD2Nyf8/&#10;WPZmt3VEctRuOqdEQ4si9V+G6+Gm/9l/HW7I8Km/QzN8Hq772/5H/72/67+R+DfOrrN+gRBrvXVH&#10;z9uti4PYV64llZL2A0Kn0WCzZJ8mfzhNXuwDYTnIMDoZnz2dnyVVigwRoazz4aUwLYmHkvrgQNZN&#10;WButUV/jMjzsXvmAJLDwviAWa3MhlUoyK026ks5n0xklDHDZKgUBj63F9r2uKQFV4xaz4BJhb5Tk&#10;sTri+INfK0d2gIuE+8dNd4nkKVHgAyawo/Tlwga4yL/OZxjOW+YhvDY8hyfj+zjSzdCJ+W9XxjY2&#10;4JtcklIZKYBULzQn4WBRreAk6FqJmEM0pSNdkXb/OJGoUtYlnq4MPyS5iujhXqWy4xuIi/vQx/PD&#10;l7r6BQAA//8DAFBLAwQUAAYACAAAACEAmwG76t8AAAAKAQAADwAAAGRycy9kb3ducmV2LnhtbEyP&#10;wU7DMBBE70j8g7VIXBB1GlpShTgVAgonVBHK3Y2XJGq8jmK3Tf6eLZf2ODujmbfZcrCtOGDvG0cK&#10;ppMIBFLpTEOVgs336n4BwgdNRreOUMGIHpb59VWmU+OO9IWHIlSCS8inWkEdQpdK6csarfYT1yGx&#10;9+t6qwPLvpKm10cut62Mo+hRWt0QL9S6w5cay12xtwpei/V89XO3GeKx/Pgs3he7NY1vSt3eDM9P&#10;IAIO4RyGEz6jQ85MW7cn40XLOo4YPShIkgcQp8D/Yasgnk0TkHkmL1/I/wAAAP//AwBQSwECLQAU&#10;AAYACAAAACEAtoM4kv4AAADhAQAAEwAAAAAAAAAAAAAAAAAAAAAAW0NvbnRlbnRfVHlwZXNdLnht&#10;bFBLAQItABQABgAIAAAAIQA4/SH/1gAAAJQBAAALAAAAAAAAAAAAAAAAAC8BAABfcmVscy8ucmVs&#10;c1BLAQItABQABgAIAAAAIQAY5dJzJAIAAPEDAAAOAAAAAAAAAAAAAAAAAC4CAABkcnMvZTJvRG9j&#10;LnhtbFBLAQItABQABgAIAAAAIQCbAbvq3wAAAAoBAAAPAAAAAAAAAAAAAAAAAH4EAABkcnMvZG93&#10;bnJldi54bWxQSwUGAAAAAAQABADzAAAAigUAAAAA&#10;">
                      <v:stroke endarrow="block"/>
                    </v:shap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6F3A16D6" wp14:editId="228B072E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14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5.5pt;margin-top:1.35pt;width:56.4pt;height:37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ctAIAADUFAAAOAAAAZHJzL2Uyb0RvYy54bWysVMFuEzEQvSPxD5bv7SZRaMuqmypKFIRU&#10;2kot6nnq9WYtvLaxnWzCrUicOPEnSIAEhfINmz9i7GzbtPSE2IN3xmPPzJt54/2DRSXJnFsntMpo&#10;d7tDCVdM50JNM/r6bLK1R4nzoHKQWvGMLrmjB4OnT/Zrk/KeLrXMuSXoRLm0NhktvTdpkjhW8grc&#10;tjZcobHQtgKPqp0muYUavVcy6XU6O0mtbW6sZtw53B2vjXQQ/RcFZ/64KBz3RGYUc/NxtXG9CGsy&#10;2Id0asGUgrVpwD9kUYFQGPTW1Rg8kJkVf7mqBLPa6cJvM10luigE4xEDoul2HqA5LcHwiAWL48xt&#10;mdz/c8uO5ieWiDyjfUoUVNii5lPzs/ndXG2tLlcfmm/Nr+ZzSsLafGmum++r98316mPzgzRfUbls&#10;rkg/VLE2LkVnp+bEtppDMZRkUdgq/BEsWcTKL28rzxeeMNzc7e709rA/DE39Pexr7Exyd9lY519w&#10;XZEgZLSQuh6VYP0rmCruBRsL9yY2AOaHzmMGePfmTgjutBT5REgZlaUbSUvmgKRALuW6pkSC87iZ&#10;0Un8AiR0ce+aVKRGjvd2OyFTQLYWEjyKlcH6OTWlBOQUx4B5G3O5d9v9FfQM0W8E7sTvscAByBhc&#10;uc44em2PSRXw8Ej0FndoxLr0QbrQ+RIbbPWa+c6wiUBvh4j2BCxSHaHg+PpjXEJRM6pbiZJS23eP&#10;7YfzyEC0UlLj6CD2tzOwHLG8VMjN591+P8xaVPrPdnuo2E3LxaZFzaqRxkZ08aEwLIrhvJc3YmF1&#10;dY5TPgxR0QSKYex1lVtl5Ncjje8E48NhPIbzZcAfqlPDgvNQp1DHs8U5WNPSyGMHjvTNmEH6gDzr&#10;s+Gm0sOZ14WIzLqrK3IkKDibkS3tOxKGf1OPp+5eu8EfAAAA//8DAFBLAwQUAAYACAAAACEADGuM&#10;xtsAAAAHAQAADwAAAGRycy9kb3ducmV2LnhtbEyPT0vEMBTE74LfITzBm5vuLm5L7euyCF4UBLt6&#10;T5u3bTF5KU36x29v9qTHYYaZ3xTH1Rox0+h7xwjbTQKCuHG65xbh8/zykIHwQbFWxjEh/JCHY3l7&#10;U6hcu4U/aK5CK2IJ+1whdCEMuZS+6cgqv3EDcfQubrQqRDm2Uo9qieXWyF2SHKRVPceFTg303FHz&#10;XU0WYU5tVn85XdnFn8xr6ifzdnlHvL9bT08gAq3hLwxX/IgOZWSq3cTaC4PwuI1XAsIuBXG1D/v4&#10;pEZIsz3IspD/+ctfAAAA//8DAFBLAQItABQABgAIAAAAIQC2gziS/gAAAOEBAAATAAAAAAAAAAAA&#10;AAAAAAAAAABbQ29udGVudF9UeXBlc10ueG1sUEsBAi0AFAAGAAgAAAAhADj9If/WAAAAlAEAAAsA&#10;AAAAAAAAAAAAAAAALwEAAF9yZWxzLy5yZWxzUEsBAi0AFAAGAAgAAAAhANIMapy0AgAANQUAAA4A&#10;AAAAAAAAAAAAAAAALgIAAGRycy9lMm9Eb2MueG1sUEsBAi0AFAAGAAgAAAAhAAxrjMbbAAAABwEA&#10;AA8AAAAAAAAAAAAAAAAADg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Формирование наряда на работу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01443B" w:rsidP="00910BFF"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4A9F37DE" wp14:editId="592F166A">
                      <wp:simplePos x="0" y="0"/>
                      <wp:positionH relativeFrom="column">
                        <wp:posOffset>300990</wp:posOffset>
                      </wp:positionH>
                      <wp:positionV relativeFrom="paragraph">
                        <wp:posOffset>129540</wp:posOffset>
                      </wp:positionV>
                      <wp:extent cx="640080" cy="449580"/>
                      <wp:effectExtent l="0" t="0" r="26670" b="26670"/>
                      <wp:wrapNone/>
                      <wp:docPr id="17" name="Блок-схема: документ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7" o:spid="_x0000_s1026" type="#_x0000_t114" style="position:absolute;margin-left:23.7pt;margin-top:10.2pt;width:50.4pt;height:35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1nwogIAACgFAAAOAAAAZHJzL2Uyb0RvYy54bWysVEtu2zAQ3RfoHQjuE8mG8zMiB4YNFwWC&#10;JEBSZD2hKEsAfyVpy+6uLXqA3qSLZtPfGeQbdUgpifNZFdWCmuEMZzhv3vD4ZCUFWXLrKq0y2ttN&#10;KeGK6bxS84y+u5rtHFLiPKgchFY8o2vu6Mno9avj2gx5X5da5NwSDKLcsDYZLb03wyRxrOQS3K42&#10;XKGx0FaCR9XOk9xCjdGlSPppup/U2ubGasadw91pa6SjGL8oOPPnReG4JyKjeDcfVxvXm7Amo2MY&#10;zi2YsmLdNeAfbiGhUpj0PtQUPJCFrZ6FkhWz2unC7zItE10UFeOxBqymlz6p5rIEw2MtCI4z9zC5&#10;/xeWnS0vLKly7N0BJQok9qj52vxs/jQ/djYfN1+a2+ZX821Imu9ha/MZtdvm9+YTQX8ErzZuiDEu&#10;zYXtNIdiQGJVWBn+WCNZRcDX94DzlScMN/cHaXqIbWFoGgyO9lDGKMnDYWOdf8O1JEHIaCF0PSnB&#10;+qlmC8mVj5jD8tT59tydf0jstKjyWSVEVNZuIixZAvIA6ZPrmhIBzuNmRmfx61I/OiYUqRGa/kEa&#10;bglI0EKAR1EahMypOSUg5sh85m28y6PT7lnSK6x8K3Eav5cSh0Km4Mr2xjFq5yZUqIdHbnd1hya0&#10;sAfpRudr7KnVLdmdYbMKo51itRdgkd1YCk6sP8clAJpR3UmUlNp+eGk/+CPp0EpJjdOCtb9fgOVY&#10;y1uFdDzqDQZhvKIy2Dvoo2K3LTfbFrWQE42N6OHbYFgUg78Xd2JhtbzGwR6HrGgCxTB3i3KnTHw7&#10;xfg0MD4eRzccKQP+VF0aFoIHnAKOV6trsKajkMcOnOm7yYLhE/K0vuGk0uOF10UVmfWAK9IzKDiO&#10;kajd0xHmfVuPXg8P3OgvAAAA//8DAFBLAwQUAAYACAAAACEAUCwB+d8AAAAIAQAADwAAAGRycy9k&#10;b3ducmV2LnhtbEyPzU7DMBCE70i8g7VI3KjTKColZFMhfoqEeqHlAVx7m5jG6xC7beDpcU9wGq1m&#10;NPNttRhdJ440BOsZYTrJQBBrbyw3CB+bl5s5iBAVG9V5JoRvCrCoLy8qVRp/4nc6rmMjUgmHUiG0&#10;MfallEG35FSY+J44eTs/OBXTOTTSDOqUyl0n8yybSacsp4VW9fTYkt6vDw7hU/+8ffHzbLXc7/Qm&#10;PI12Ob5axOur8eEeRKQx/oXhjJ/QoU5MW39gE0SHUNwWKYmQZ0nPfjHPQWwR7qY5yLqS/x+ofwEA&#10;AP//AwBQSwECLQAUAAYACAAAACEAtoM4kv4AAADhAQAAEwAAAAAAAAAAAAAAAAAAAAAAW0NvbnRl&#10;bnRfVHlwZXNdLnhtbFBLAQItABQABgAIAAAAIQA4/SH/1gAAAJQBAAALAAAAAAAAAAAAAAAAAC8B&#10;AABfcmVscy8ucmVsc1BLAQItABQABgAIAAAAIQDNV1nwogIAACgFAAAOAAAAAAAAAAAAAAAAAC4C&#10;AABkcnMvZTJvRG9jLnhtbFBLAQItABQABgAIAAAAIQBQLAH53wAAAAgBAAAPAAAAAAAAAAAAAAAA&#10;APw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/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71"/>
          <w:jc w:val="center"/>
        </w:trPr>
        <w:tc>
          <w:tcPr>
            <w:tcW w:w="2143" w:type="dxa"/>
          </w:tcPr>
          <w:p w:rsidR="0001443B" w:rsidRPr="00910BFF" w:rsidRDefault="0001443B" w:rsidP="00910BFF">
            <w:r>
              <w:t>Определение исполнителей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7E7BC762" wp14:editId="6D9CE380">
                      <wp:simplePos x="0" y="0"/>
                      <wp:positionH relativeFrom="column">
                        <wp:posOffset>880745</wp:posOffset>
                      </wp:positionH>
                      <wp:positionV relativeFrom="paragraph">
                        <wp:posOffset>223520</wp:posOffset>
                      </wp:positionV>
                      <wp:extent cx="1013460" cy="0"/>
                      <wp:effectExtent l="0" t="0" r="15240" b="19050"/>
                      <wp:wrapNone/>
                      <wp:docPr id="35" name="Прямая соединительная линия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3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5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35pt,17.6pt" to="149.1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Lei5AEAANsDAAAOAAAAZHJzL2Uyb0RvYy54bWysU81u1DAQviPxDpbvbJIWKhRttodWcEGw&#10;4ucBXMfeWPhPttns3oAz0j4Cr8CBSpUKPIPzRh17s2kFCCHExZnxzPfNfOPJ/HSjJFoz54XRDa5m&#10;JUZMU9MKvWrwm9dPHjzGyAeiWyKNZg3eMo9PF/fvzXtbsyPTGdkyh4BE+7q3De5CsHVReNoxRfzM&#10;WKYhyI1TJIDrVkXrSA/sShZHZXlS9Ma11hnKvIfb830QLzI/54yGF5x7FpBsMPQW8unyeZHOYjEn&#10;9coR2wk6tkH+oQtFhIaiE9U5CQS9c+IXKiWoM97wMKNGFYZzQVnWAGqq8ic1rzpiWdYCw/F2GpP/&#10;f7T0+XrpkGgbfPwII00UvFH8PLwfdvFb/DLs0PAh/oiX8Wu8it/j1fAR7OvhE9gpGK/H6x0COMyy&#10;t74GyjO9dKPn7dKlwWy4U+kLktEmz387zZ9tAqJwWZXV8cMTeCZ6iBW3QOt8eMqMQslosBQ6jYbU&#10;ZP3MBygGqYcUcFIj+9LZClvJUrLULxkHualYRudFY2fSoTWBFWnfVkkGcOXMBOFCyglU/hk05iYY&#10;y8v3t8ApO1c0OkxAJbRxv6saNodW+T7/oHqvNcm+MO02P0QeB2xQVjZue1rRu36G3/6TixsAAAD/&#10;/wMAUEsDBBQABgAIAAAAIQC/2vgK3QAAAAkBAAAPAAAAZHJzL2Rvd25yZXYueG1sTI/BTsMwDIbv&#10;SLxDZCRuLKUVo+uaTtMkhLgg1sE9a7K00DhVknbl7THiMI6//en353Iz255N2ofOoYD7RQJMY+NU&#10;h0bA++HpLgcWokQle4dawLcOsKmur0pZKHfGvZ7qaBiVYCikgDbGoeA8NK22MizcoJF2J+etjBS9&#10;4crLM5XbnqdJsuRWdkgXWjnoXaubr3q0AvoXP32YndmG8Xm/rD/fTunrYRLi9mberoFFPccLDL/6&#10;pA4VOR3diCqwnnKWPxIqIHtIgRGQrvIM2PFvwKuS//+g+gEAAP//AwBQSwECLQAUAAYACAAAACEA&#10;toM4kv4AAADhAQAAEwAAAAAAAAAAAAAAAAAAAAAAW0NvbnRlbnRfVHlwZXNdLnhtbFBLAQItABQA&#10;BgAIAAAAIQA4/SH/1gAAAJQBAAALAAAAAAAAAAAAAAAAAC8BAABfcmVscy8ucmVsc1BLAQItABQA&#10;BgAIAAAAIQAaDLei5AEAANsDAAAOAAAAAAAAAAAAAAAAAC4CAABkcnMvZTJvRG9jLnhtbFBLAQIt&#10;ABQABgAIAAAAIQC/2vgK3QAAAAkBAAAPAAAAAAAAAAAAAAAAAD4EAABkcnMvZG93bnJldi54bWxQ&#10;SwUGAAAAAAQABADzAAAAS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36D08ABB" wp14:editId="7966EAB1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360680</wp:posOffset>
                      </wp:positionV>
                      <wp:extent cx="2385060" cy="0"/>
                      <wp:effectExtent l="0" t="0" r="15240" b="190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5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52" o:spid="_x0000_s1026" style="position:absolute;z-index:25203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55pt,28.4pt" to="255.3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TKDQIAAM0DAAAOAAAAZHJzL2Uyb0RvYy54bWysU82O0zAQviPxDpbvNGlRV7tR0z1stVz4&#10;qcTyALOO00RybMtjmvYGnJH6CLwCB5BWWuAZkjdi7KRlgRuiB3c84/k83+cvi8tdo9hWOqyNzvl0&#10;knImtTBFrTc5f3Nz/eScM/SgC1BGy5zvJfLL5eNHi9ZmcmYqowrpGIFozFqb88p7myUJiko2gBNj&#10;paZiaVwDnrZukxQOWkJvVDJL07OkNa6wzgiJSNnVUOTLiF+WUvhXZYnSM5Vzms3H1cX1NqzJcgHZ&#10;xoGtajGOAf8wRQO1pktPUCvwwN66+i+ophbOoCn9RJgmMWVZCxk5EJtp+geb1xVYGbmQOGhPMuH/&#10;gxUvt2vH6iLn8xlnGhp6o+5T/64/dN+6z/2B9e+7H93X7kt3133v7voPFN/3HykOxe5+TB8YtZOW&#10;rcWMIK/02o07tGsXhNmVrgn/RJntov77k/5y55mg5Ozp+Tw9o2cSx1ryq9E69M+kaVgIcq5qHaSB&#10;DLbP0dNldPR4JKS1ua6Vis+rNGtzfjGfzQkZyGSlAk9hY4k26g1noDbkXuFdRESj6iJ0Bxzc45Vy&#10;bAtkIPJdYdobGpczBeipQBzib2isoJDD0Ys5pQd3IfgXphjS0/SYp3EH6Dj5b1cGGivAamiJpYBE&#10;HUqHkWT09cg6KD5oHKJbU+yj9EnYkWdi2+jvYMqHe4offoXLnwAAAP//AwBQSwMEFAAGAAgAAAAh&#10;AOcdHc/dAAAACQEAAA8AAABkcnMvZG93bnJldi54bWxMj8FOwzAQRO9I/IO1SFwq6qRVCgpxKgTk&#10;xoUC4rqNlyQiXqex2wa+nkU9wHFmn2ZnivXkenWgMXSeDaTzBBRx7W3HjYHXl+rqBlSIyBZ7z2Tg&#10;iwKsy/OzAnPrj/xMh01slIRwyNFAG+OQax3qlhyGuR+I5fbhR4dR5NhoO+JRwl2vF0my0g47lg8t&#10;DnTfUv252TsDoXqjXfU9q2fJ+7LxtNg9PD2iMZcX090tqEhT/IPht75Uh1I6bf2ebVC96GWWCmog&#10;W8kEAbI0uQa1PRm6LPT/BeUPAAAA//8DAFBLAQItABQABgAIAAAAIQC2gziS/gAAAOEBAAATAAAA&#10;AAAAAAAAAAAAAAAAAABbQ29udGVudF9UeXBlc10ueG1sUEsBAi0AFAAGAAgAAAAhADj9If/WAAAA&#10;lAEAAAsAAAAAAAAAAAAAAAAALwEAAF9yZWxzLy5yZWxzUEsBAi0AFAAGAAgAAAAhAArt9MoNAgAA&#10;zQMAAA4AAAAAAAAAAAAAAAAALgIAAGRycy9lMm9Eb2MueG1sUEsBAi0AFAAGAAgAAAAhAOcdHc/d&#10;AAAACQEAAA8AAAAAAAAAAAAAAAAAZwQAAGRycy9kb3ducmV2LnhtbFBLBQYAAAAABAAEAPMAAABx&#10;BQAAAAA=&#10;"/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7C46826E" wp14:editId="3806B929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138430</wp:posOffset>
                      </wp:positionV>
                      <wp:extent cx="586740" cy="441960"/>
                      <wp:effectExtent l="0" t="0" r="22860" b="15240"/>
                      <wp:wrapNone/>
                      <wp:docPr id="50" name="Блок-схема: документ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50" o:spid="_x0000_s1026" type="#_x0000_t114" style="position:absolute;margin-left:23.1pt;margin-top:10.9pt;width:46.2pt;height:34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MNTpAIAACgFAAAOAAAAZHJzL2Uyb0RvYy54bWysVEtu2zAQ3RfoHQjuE9mG8zMiB4YNFwWC&#10;JEBSZM1QlCWAIlmStuzu2qIH6E26aDb9nUG+UR9pJXE+q6JaUDPkcIbv8Q2PT5aVJAthXalVSru7&#10;HUqE4jor1Syl766mO4eUOM9UxqRWIqUr4ejJ8PWr49oMRE8XWmbCEiRRblCblBbem0GSOF6Iirld&#10;bYTCYq5txTxcO0syy2pkr2TS63T2k1rbzFjNhXOYnWwW6TDmz3PB/XmeO+GJTCnO5uNo43gTxmR4&#10;zAYzy0xR8vYY7B9OUbFSoeh9qgnzjMxt+SxVVXKrnc79LtdVovO85CJiAJpu5wmay4IZEbGAHGfu&#10;aXL/Ly0/W1xYUmYp3QM9ilW4o+Zr87P50/zYWX9cf2lum1/NtwFpvoep9Wd4t83v9SeCeJBXGzdA&#10;jktzYVvPwQxMLHNbhT8wkmUkfHVPuFh6wjG5d7h/0EddjqV+v3u0H3MmD5uNdf6N0BUJRkpzqetx&#10;wayfaD6vhPKRc7Y4dR7Vse8uPhR2WpbZtJQyOis3lpYsGHQA+WS6pkQy5zGZ0mn8AhykeLRNKlJD&#10;1r2DTjglg0BzyTzMyoAyp2aUMDmD8rm38SyPdrtnRa+AfKtwJ34vFQ5AJswVmxPHrG2YVAGPiNpu&#10;cYdL2NAerBudrXCnVm/E7gyflsh2CrQXzELdgIKO9ecYAqEp1a1FSaHth5fmQzxEh1VKanQLsL+f&#10;MyuA5a2CHI+6/XCPPjr9vYMeHLu9crO9oubVWOMiungbDI9miPfyzsytrq7R2KNQFUtMcdTesNw6&#10;Y7/pYjwNXIxGMQwtZZg/VZeGh+SBp8Dj1fKaWdNKyOMGzvRdZ7HBE/FsYsNOpUdzr/MyKuuBV2gk&#10;OGjHqJb26Qj9vu3HqIcHbvgXAAD//wMAUEsDBBQABgAIAAAAIQAdApxg3wAAAAgBAAAPAAAAZHJz&#10;L2Rvd25yZXYueG1sTI/NTsMwEITvSLyDtUjcqJNQRSXNpkL8FAn1QssDuLabuI3XIXZbw9PjnuA4&#10;mtHMN/Ui2p6d9OiNI4R8kgHTJJ0y1CJ8bl7vZsB8EKRE70gjfGsPi+b6qhaVcmf60Kd1aFkqIV8J&#10;hC6EoeLcy05b4Sdu0JS8nRutCEmOLVejOKdy2/Miy0puhaG00IlBP3VaHtZHi7CXP+9f9FKuloed&#10;3PjnaJbxzSDe3sTHObCgY/gLwwU/oUOTmLbuSMqzHmFaFimJUOTpwcW/n5XAtggP+RR4U/P/B5pf&#10;AAAA//8DAFBLAQItABQABgAIAAAAIQC2gziS/gAAAOEBAAATAAAAAAAAAAAAAAAAAAAAAABbQ29u&#10;dGVudF9UeXBlc10ueG1sUEsBAi0AFAAGAAgAAAAhADj9If/WAAAAlAEAAAsAAAAAAAAAAAAAAAAA&#10;LwEAAF9yZWxzLy5yZWxzUEsBAi0AFAAGAAgAAAAhAEaEw1OkAgAAKAUAAA4AAAAAAAAAAAAAAAAA&#10;LgIAAGRycy9lMm9Eb2MueG1sUEsBAi0AFAAGAAgAAAAhAB0CnGDfAAAACAEAAA8AAAAAAAAAAAAA&#10;AAAA/gQAAGRycy9kb3ducmV2LnhtbFBLBQYAAAAABAAEAPMAAAAK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74FA35D4" wp14:editId="3DF00159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223520</wp:posOffset>
                      </wp:positionV>
                      <wp:extent cx="0" cy="464820"/>
                      <wp:effectExtent l="95250" t="0" r="76200" b="4953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6" o:spid="_x0000_s1026" type="#_x0000_t32" style="position:absolute;margin-left:36.25pt;margin-top:17.6pt;width:0;height:36.6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A7H9gEAAPwDAAAOAAAAZHJzL2Uyb0RvYy54bWysU0uOEzEQ3SNxB8t70p0wikZROrPIABsE&#10;EZ8DeNx22sI/lU062Q1cYI7AFdiw4KM5Q/eNKLuTHsRHQohNdduuV/Xec3l5sTea7AQE5WxFp5OS&#10;EmG5q5XdVvT1q8cPzikJkdmaaWdFRQ8i0IvV/XvL1i/EzDVO1wIIFrFh0fqKNjH6RVEE3gjDwsR5&#10;YfFQOjAs4hK2RQ2sxepGF7OynBetg9qD4yIE3L0cDukq15dS8PhcyiAi0RVFbjFHyPEqxWK1ZIst&#10;MN8ofqTB/oGFYcpi07HUJYuMvAX1SymjOLjgZJxwZwonpeIia0A10/InNS8b5kXWguYEP9oU/l9Z&#10;/my3AaLqij6cU2KZwTvqPvTX/U33rfvY35D+XXeLoX/fX3efuq/dl+62+0wwGZ1rfVhggbXdwHEV&#10;/AaSDXsJJn1RINlntw+j22IfCR82Oe6ezc/OZ/kiijuchxCfCGdI+qloiMDUtolrZy1eqYNpNpvt&#10;noaInRF4AqSm2qYYmdKPbE3iwaMmBuDaxBlz03mRuA9s8188aDFgXwiJfiC/oUeeRLHWQHYMZ6h+&#10;Mx2rYGaCSKX1CCozsT+CjrkJJvJ0/i1wzM4dnY0j0Cjr4Hdd4/5EVQ75J9WD1iT7ytWHfHfZDhyx&#10;7M/xOaQZ/nGd4XePdvUdAAD//wMAUEsDBBQABgAIAAAAIQBsGHGU2wAAAAgBAAAPAAAAZHJzL2Rv&#10;d25yZXYueG1sTI9BTsMwEEX3SNzBGiR21G5KoYQ4VYXEokgsWjjANJ4mgXgcxW4Tbs/ABpZf/+nP&#10;m2I9+U6daYhtYAvzmQFFXAXXcm3h/e35ZgUqJmSHXWCy8EUR1uXlRYG5CyPv6LxPtZIRjjlaaFLq&#10;c61j1ZDHOAs9sXTHMHhMEodauwFHGfedzoy50x5blgsN9vTUUPW5P3kL7sXhiHE8tttu82H614fF&#10;fOusvb6aNo+gEk3pD4YffVGHUpwO4cQuqs7CfbYU0sJimYGS/jcfhDOrW9Blof8/UH4DAAD//wMA&#10;UEsBAi0AFAAGAAgAAAAhALaDOJL+AAAA4QEAABMAAAAAAAAAAAAAAAAAAAAAAFtDb250ZW50X1R5&#10;cGVzXS54bWxQSwECLQAUAAYACAAAACEAOP0h/9YAAACUAQAACwAAAAAAAAAAAAAAAAAvAQAAX3Jl&#10;bHMvLnJlbHNQSwECLQAUAAYACAAAACEAeagOx/YBAAD8AwAADgAAAAAAAAAAAAAAAAAuAgAAZHJz&#10;L2Uyb0RvYy54bWxQSwECLQAUAAYACAAAACEAbBhxlNsAAAAIAQAADwAAAAAAAAAAAAAAAABQ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Pr="00910BFF" w:rsidRDefault="0001443B" w:rsidP="00CF14E0">
            <w:r>
              <w:t>Выполнение ремонта</w:t>
            </w:r>
          </w:p>
        </w:tc>
        <w:tc>
          <w:tcPr>
            <w:tcW w:w="1789" w:type="dxa"/>
          </w:tcPr>
          <w:p w:rsidR="0001443B" w:rsidRPr="00910BFF" w:rsidRDefault="0001443B" w:rsidP="00910BFF"/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3B708C92" wp14:editId="67CDA3B0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09245</wp:posOffset>
                      </wp:positionV>
                      <wp:extent cx="0" cy="434340"/>
                      <wp:effectExtent l="95250" t="0" r="57150" b="6096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43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39" o:spid="_x0000_s1026" type="#_x0000_t32" style="position:absolute;margin-left:50.15pt;margin-top:24.35pt;width:0;height:34.2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9C39gEAAPwDAAAOAAAAZHJzL2Uyb0RvYy54bWysU0uO1DAQ3SNxB8t7OukZhCDq9Cx6gA2C&#10;Fp8DeBy7Y+GfyqbTvRu4wByBK7BhMYDmDMmNKDvdGcRHQghFqsR2var3niuLs53RZCsgKGdrOp+V&#10;lAjLXaPspqZvXj+595CSEJltmHZW1HQvAj1b3r2z6HwlTlzrdCOAYBEbqs7XtI3RV0UReCsMCzPn&#10;hcVD6cCwiEvYFA2wDqsbXZyU5YOic9B4cFyEgLvn4yFd5vpSCh5fSBlEJLqmyC3mCDlepFgsF6za&#10;APOt4gca7B9YGKYsNp1KnbPIyDtQv5QyioMLTsYZd6ZwUiousgZUMy9/UvOqZV5kLWhO8JNN4f+V&#10;5c+3ayCqqenpI0osM3hH/cfhcrjqv/WfhisyvO9vMAwfhsv+c/+1/9Lf9NcEk9G5zocKC6zsGg6r&#10;4NeQbNhJMOmNAskuu72f3Ba7SPi4yXH3/ik++SKKW5yHEJ8KZ0j6qGmIwNSmjStnLV6pg3k2m22f&#10;hYidEXgEpKbaphiZ0o9tQ+LeoyYG4LrEGXPTeZG4j2zzV9xrMWJfCol+IL+xR55EsdJAtgxnqHk7&#10;n6pgZoJIpfUEKjOxP4IOuQkm8nT+LXDKzh2djRPQKOvgd13j7khVjvlH1aPWJPvCNft8d9kOHLHs&#10;z+F3SDP84zrDb3/a5XcAAAD//wMAUEsDBBQABgAIAAAAIQA3yfTl3AAAAAoBAAAPAAAAZHJzL2Rv&#10;d25yZXYueG1sTI9BT8MwDIXvSPyHyEjcWFKG2OiaThMShyFxYPADvMZrOxqnarK1/Hs8LnDzs5+e&#10;v1esJ9+pMw2xDWwhmxlQxFVwLdcWPj9e7pagYkJ22AUmC98UYV1eXxWYuzDyO513qVYSwjFHC01K&#10;fa51rBryGGehJ5bbIQwek8ih1m7AUcJ9p++NedQeW5YPDfb03FD1tTt5C+7V4YhxPLTbbnM0/dvT&#10;PNs6a29vps0KVKIp/Znhgi/oUArTPpzYRdWJNmYuVgsPywWoi+F3sZchW2Sgy0L/r1D+AAAA//8D&#10;AFBLAQItABQABgAIAAAAIQC2gziS/gAAAOEBAAATAAAAAAAAAAAAAAAAAAAAAABbQ29udGVudF9U&#10;eXBlc10ueG1sUEsBAi0AFAAGAAgAAAAhADj9If/WAAAAlAEAAAsAAAAAAAAAAAAAAAAALwEAAF9y&#10;ZWxzLy5yZWxzUEsBAi0AFAAGAAgAAAAhAGt70Lf2AQAA/AMAAA4AAAAAAAAAAAAAAAAALgIAAGRy&#10;cy9lMm9Eb2MueG1sUEsBAi0AFAAGAAgAAAAhADfJ9OXcAAAACg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570D914B" wp14:editId="3E8BDBD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309245</wp:posOffset>
                      </wp:positionV>
                      <wp:extent cx="975360" cy="0"/>
                      <wp:effectExtent l="0" t="0" r="15240" b="19050"/>
                      <wp:wrapNone/>
                      <wp:docPr id="38" name="Прямая соединительная линия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5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38" o:spid="_x0000_s1026" style="position:absolute;flip:x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24.35pt" to="126.9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c47gEAAOQDAAAOAAAAZHJzL2Uyb0RvYy54bWysU0uO1DAQ3SNxB8t7OukZMUDU6VnMCFgg&#10;aAFzAI9jdyz8k2063TtgjdRH4AosQBppBs7g3Iiykw6Ij4QQG6vsqveqXlV5cbpVEm2Y88LoGs9n&#10;JUZMU9MIva7xxcuHd+5j5APRDZFGsxrvmMeny9u3Fp2t2JFpjWyYQ0CifdXZGrch2KooPG2ZIn5m&#10;LNPg5MYpEuDq1kXjSAfsShZHZXlSdMY11hnKvIfX88GJl5mfc0bDM849C0jWGGoL+XT5vExnsVyQ&#10;au2IbQUdyyD/UIUiQkPSieqcBIJeO/ELlRLUGW94mFGjCsO5oCxrADXz8ic1L1piWdYCzfF2apP/&#10;f7T06WblkGhqfAyT0kTBjOKH/k2/jzfxY79H/dv4NX6On+JV/BKv+ndgX/fvwU7OeD0+7xHAoZed&#10;9RVQnumVG2/erlxqzJY7hbgU9jGsSW4ViEfbPIndNAm2DYjC44N7d49PYF704CoGhsRknQ+PmFEo&#10;GTWWQqcekYpsnvgAWSH0EAKXVNFQQ7bCTrIULPVzxkE35BqqyRvHzqRDGwK70ryaJz3AlSMThAsp&#10;J1CZU/4RNMYmGMtb+LfAKTpnNDpMQCW0cb/LGraHUvkQf1A9aE2yL02zyxPJ7YBVysrGtU+7+uM9&#10;w79/zuU3AAAA//8DAFBLAwQUAAYACAAAACEAQ7zG/NsAAAAJAQAADwAAAGRycy9kb3ducmV2Lnht&#10;bEyPwW7CMAyG75N4h8hIu40EWIGVpoghTTsPduGWNl5b0TilCdC9/TztwI6//en352wzuFZcsQ+N&#10;Jw3TiQKBVHrbUKXh8/D2tAIRoiFrWk+o4RsDbPLRQ2ZS62/0gdd9rASXUEiNhjrGLpUylDU6Eya+&#10;Q+Ldl++diRz7Stre3LjctXKm1EI60xBfqE2HuxrL0/7iNBzenRqK2OyQzku1Pb4mCzomWj+Oh+0a&#10;RMQh3mH41Wd1yNmp8BeyQbSclZozquF5tQTBwCyZv4Ao/gYyz+T/D/IfAAAA//8DAFBLAQItABQA&#10;BgAIAAAAIQC2gziS/gAAAOEBAAATAAAAAAAAAAAAAAAAAAAAAABbQ29udGVudF9UeXBlc10ueG1s&#10;UEsBAi0AFAAGAAgAAAAhADj9If/WAAAAlAEAAAsAAAAAAAAAAAAAAAAALwEAAF9yZWxzLy5yZWxz&#10;UEsBAi0AFAAGAAgAAAAhAC/ulzjuAQAA5AMAAA4AAAAAAAAAAAAAAAAALgIAAGRycy9lMm9Eb2Mu&#10;eG1sUEsBAi0AFAAGAAgAAAAhAEO8xvzbAAAACQEAAA8AAAAAAAAAAAAAAAAASAQAAGRycy9kb3du&#10;cmV2LnhtbFBLBQYAAAAABAAEAPMAAABQ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167D88AC" wp14:editId="68F0DF7C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71145</wp:posOffset>
                      </wp:positionV>
                      <wp:extent cx="83820" cy="0"/>
                      <wp:effectExtent l="0" t="0" r="11430" b="19050"/>
                      <wp:wrapNone/>
                      <wp:docPr id="102" name="Прямая соединительная линия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8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2" o:spid="_x0000_s1026" style="position:absolute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25pt,21.35pt" to="66.8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Cd34gEAANsDAAAOAAAAZHJzL2Uyb0RvYy54bWysU82O0zAQviPxDpbvNGmRUBU13cOu4IKg&#10;4ucBvI7dWOs/2aZJb8AZqY/AK3AAaaUFnsF5I8Zuml0BQghxcTye+b6Zb2ayOuuVRDvmvDC6xvNZ&#10;iRHT1DRCb2v8+tXjB0uMfCC6IdJoVuM98/hsff/eqrMVW5jWyIY5BCTaV52tcRuCrYrC05Yp4mfG&#10;Mg1ObpwiAUy3LRpHOmBXsliU5aOiM66xzlDmPbxeHJ14nfk5ZzQ859yzgGSNobaQT5fPy3QW6xWp&#10;to7YVtCxDPIPVSgiNCSdqC5IIOiNE79QKUGd8YaHGTWqMJwLyrIGUDMvf1LzsiWWZS3QHG+nNvn/&#10;R0uf7TYOiQZmVy4w0kTBkOLH4e1wiF/jp+GAhnfxe/wSP8fr+C1eD+/hfjN8gHtyxpvx+YASHrrZ&#10;WV8B6bneuNHyduNSa3ruVPqCaNTnCeynCbA+IAqPy4fLBYyJnjzFLcw6H54wo1C61FgKnVpDKrJ7&#10;6gOkgtBTCBipjGPifAt7yVKw1C8YB7mQap7RedHYuXRoR2BFmqt5EgFcOTJBuJByApV/Bo2xCcby&#10;8v0tcIrOGY0OE1AJbdzvsob+VCo/xp9UH7Um2Zem2ecx5HbABmVl47anFb1rZ/jtP7n+AQAA//8D&#10;AFBLAwQUAAYACAAAACEAtwOmRt0AAAAJAQAADwAAAGRycy9kb3ducmV2LnhtbEyPzU7DMBCE70i8&#10;g7VI3KhDCqVK41RVJYS4IJrC3Y23TsA/ke2k4e3ZikO57eyOZr8p15M1bMQQO+8E3M8yYOgarzqn&#10;BXzsn++WwGKSTknjHQr4wQjr6vqqlIXyJ7fDsU6aUYiLhRTQptQXnMemRSvjzPfo6Hb0wcpEMmiu&#10;gjxRuDU8z7IFt7Jz9KGVPW5bbL7rwQowr2H81Fu9icPLblF/vR/zt/0oxO3NtFkBSzilixnO+IQO&#10;FTEd/OBUZIZ0nj2SVcBD/gTsbJjPaTj8LXhV8v8Nql8AAAD//wMAUEsBAi0AFAAGAAgAAAAhALaD&#10;OJL+AAAA4QEAABMAAAAAAAAAAAAAAAAAAAAAAFtDb250ZW50X1R5cGVzXS54bWxQSwECLQAUAAYA&#10;CAAAACEAOP0h/9YAAACUAQAACwAAAAAAAAAAAAAAAAAvAQAAX3JlbHMvLnJlbHNQSwECLQAUAAYA&#10;CAAAACEAHPAnd+IBAADbAwAADgAAAAAAAAAAAAAAAAAuAgAAZHJzL2Uyb0RvYy54bWxQSwECLQAU&#10;AAYACAAAACEAtwOmRt0AAAAJAQAADwAAAAAAAAAAAAAAAAA8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7BBA904E" wp14:editId="3F3EEEA1">
                      <wp:simplePos x="0" y="0"/>
                      <wp:positionH relativeFrom="column">
                        <wp:posOffset>177800</wp:posOffset>
                      </wp:positionH>
                      <wp:positionV relativeFrom="paragraph">
                        <wp:posOffset>64135</wp:posOffset>
                      </wp:positionV>
                      <wp:extent cx="586740" cy="441960"/>
                      <wp:effectExtent l="0" t="0" r="22860" b="15240"/>
                      <wp:wrapNone/>
                      <wp:docPr id="85" name="Блок-схема: документ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85" o:spid="_x0000_s1026" type="#_x0000_t114" style="position:absolute;margin-left:14pt;margin-top:5.05pt;width:46.2pt;height:34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ftdlQIAADsFAAAOAAAAZHJzL2Uyb0RvYy54bWysVEtu2zAQ3RfoHQjuE1mG8xMiB4aDFAWC&#10;JKhTZM1QZCSUv5K0ZXfXFj1Ab9JFs+nvDPKNOqRkOUiDLopuJA7n/+YNj0+WUqAFs67SKsfp7gAj&#10;pqguKnWX49fXZzuHGDlPVEGEVizHK+bwyfj5s+PaZGyoSy0KZhEEUS6rTY5L702WJI6WTBK3qw1T&#10;oOTaSuJBtHdJYUkN0aVIhoPBflJrWxirKXMObk9bJR7H+Jwz6i85d8wjkWOozcevjd/b8E3GxyS7&#10;s8SUFe3KIP9QhSSVgqR9qFPiCZrb6o9QsqJWO839LtUy0ZxXlMUeoJt08KibWUkMi70AOM70MLn/&#10;F5ZeLK4sqoocH+5hpIiEGTWfm+/Nr+bbzvr9+lNz3/xovmSo+Rqu1h9Bum9+rj8gsAfwauMyiDEz&#10;V7aTHBwDEktuZfhDj2gZAV/1gLOlRxQu9w73D0YwFgqq0Sg92o8DSbbOxjr/gmmJwiHHXOh6WhLr&#10;TzWdS6Z8xJwszp2H7OC3sQ+JhQp3ocC2pHjyK8Fa5SvGoW8oYhiDRMaxqbBoQYArxZs0tAchhQLL&#10;4MIrIXqn9Ckn4TdOnW1wY5GFvePgKcdttt46ZtTK946yUtr+3Zm39puu215D27e6WMGYrW757ww9&#10;qwDQc+L8FbFAeJgBLLG/hE/AOMe6O2FUavvuqftgDzwELUY1LFCO3ds5sQwj8VIBQ4/SURitj8Jo&#10;72AIgn2ouX2oUXM51YB7Cs+FofEY7L3YHLnV8gZ2fRKygoooCrlzTL3dCFPfLja8FpRNJtEMtswQ&#10;f65mhobgAdXAkevlDbGmY5UHOl7ozbKR7BGfWtvgqfRk7jWvItm2uHZ4w4ZGwnSvSXgCHsrRavvm&#10;jX8DAAD//wMAUEsDBBQABgAIAAAAIQDDrm9u3AAAAAgBAAAPAAAAZHJzL2Rvd25yZXYueG1sTI/B&#10;TsMwEETvSPyDtUhcELUboTSEOBUgwYUTLYKrE2+TCHsdxW4T/p7tCY6zs5p5U20X78QJpzgE0rBe&#10;KRBIbbADdRo+9i+3BYiYDFnjAqGGH4ywrS8vKlPaMNM7nnapExxCsTQa+pTGUsrY9uhNXIURib1D&#10;mLxJLKdO2snMHO6dzJTKpTcDcUNvRnzusf3eHb2G4XW+UfZz//SGRWgOuczdl8y1vr5aHh9AJFzS&#10;3zOc8RkdamZqwpFsFE5DVvCUxHe1BnH2M3UHotGwud+ArCv5f0D9CwAA//8DAFBLAQItABQABgAI&#10;AAAAIQC2gziS/gAAAOEBAAATAAAAAAAAAAAAAAAAAAAAAABbQ29udGVudF9UeXBlc10ueG1sUEsB&#10;Ai0AFAAGAAgAAAAhADj9If/WAAAAlAEAAAsAAAAAAAAAAAAAAAAALwEAAF9yZWxzLy5yZWxzUEsB&#10;Ai0AFAAGAAgAAAAhAPqt+12VAgAAOwUAAA4AAAAAAAAAAAAAAAAALgIAAGRycy9lMm9Eb2MueG1s&#10;UEsBAi0AFAAGAAgAAAAhAMOub27cAAAACAEAAA8AAAAAAAAAAAAAAAAA7wQAAGRycy9kb3ducmV2&#10;LnhtbFBLBQYAAAAABAAEAPMAAAD4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1443B" w:rsidRPr="00910BFF" w:rsidRDefault="0001443B" w:rsidP="00910BFF"/>
        </w:tc>
      </w:tr>
      <w:tr w:rsidR="0001443B" w:rsidRPr="00910BFF" w:rsidTr="0001443B">
        <w:trPr>
          <w:trHeight w:val="984"/>
          <w:jc w:val="center"/>
        </w:trPr>
        <w:tc>
          <w:tcPr>
            <w:tcW w:w="2143" w:type="dxa"/>
          </w:tcPr>
          <w:p w:rsidR="0001443B" w:rsidRDefault="0001443B" w:rsidP="00CF14E0">
            <w:r>
              <w:t>Формирование акта о выполнении работы</w:t>
            </w:r>
          </w:p>
        </w:tc>
        <w:tc>
          <w:tcPr>
            <w:tcW w:w="1789" w:type="dxa"/>
          </w:tcPr>
          <w:p w:rsidR="0001443B" w:rsidRPr="00910BFF" w:rsidRDefault="0001443B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6C557EB6" wp14:editId="26EAFF5C">
                      <wp:simplePos x="0" y="0"/>
                      <wp:positionH relativeFrom="column">
                        <wp:posOffset>713740</wp:posOffset>
                      </wp:positionH>
                      <wp:positionV relativeFrom="paragraph">
                        <wp:posOffset>356235</wp:posOffset>
                      </wp:positionV>
                      <wp:extent cx="784860" cy="0"/>
                      <wp:effectExtent l="38100" t="76200" r="0" b="11430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84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00" o:spid="_x0000_s1026" type="#_x0000_t32" style="position:absolute;margin-left:56.2pt;margin-top:28.05pt;width:61.8pt;height:0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ylk/QEAAAgEAAAOAAAAZHJzL2Uyb0RvYy54bWysU0uO1DAQ3SNxByt7OukRGlqtTs+ih88C&#10;QQuYA3gcu2Phn8qmk+wGLjBH4ApsWAygOUNyoyk73QHxkRBiU/Kn3qt6z+XVWasV2XPw0poym8+K&#10;jHDDbCXNrswu3jx5sMiID9RUVFnDy6zjPjtb37+3atySn9jaqooDQRLjl40rszoEt8xzz2quqZ9Z&#10;xw1eCguaBtzCLq+ANsiuVX5SFKd5Y6FyYBn3Hk/Px8tsnfiF4Cy8FMLzQFSZYW8hRUjxMsZ8vaLL&#10;HVBXS3Zog/5DF5pKg0UnqnMaKHkH8hcqLRlYb0WYMatzK4RkPGlANfPiJzWva+p40oLmeDfZ5P8f&#10;LXux3wKRFb5dgf4YqvGR+o/D1XDdf+s/DddkeN/fYhg+DFf95/5r/6W/7W9IzEbvGueXSLExWzjs&#10;vNtCNKIVoIlQ0j1D6mQNiiVtcr6bnOdtIAwPHy0eLk6xPjte5SNDZHLgw1NuNYmLMvMBqNzVYWON&#10;wee1MLLT/XMfsAcEHgERrEyMgUr12FQkdA7lUQDbxO4xN97nUcXYd1qFTvER+4oL9Ab7G2ukqeQb&#10;BWRPcZ6qt/OJBTMjREilJlCRZP8RdMiNMJ4m9W+BU3aqaE2YgFoaC7+rGtpjq2LMP6oetUbZl7bq&#10;0ismO3Dckj+HrxHn+cd9gn//wOs7AAAA//8DAFBLAwQUAAYACAAAACEAqiKibN4AAAAJAQAADwAA&#10;AGRycy9kb3ducmV2LnhtbEyPwU7DMBBE70j8g7VI3KiTAmkJcaqqUiW4ILUgzk68xFHjdYjdJuXr&#10;WcQBjjP7NDtTrCbXiRMOofWkIJ0lIJBqb1pqFLy9bm+WIELUZHTnCRWcMcCqvLwodG78SDs87WMj&#10;OIRCrhXYGPtcylBbdDrMfI/Etw8/OB1ZDo00gx453HVyniSZdLol/mB1jxuL9WF/dAqetsnC2C+7&#10;/DyM55f39fOi2TxUSl1fTetHEBGn+AfDT32uDiV3qvyRTBAd63R+x6iC+ywFwcD8NuNx1a8hy0L+&#10;X1B+AwAA//8DAFBLAQItABQABgAIAAAAIQC2gziS/gAAAOEBAAATAAAAAAAAAAAAAAAAAAAAAABb&#10;Q29udGVudF9UeXBlc10ueG1sUEsBAi0AFAAGAAgAAAAhADj9If/WAAAAlAEAAAsAAAAAAAAAAAAA&#10;AAAALwEAAF9yZWxzLy5yZWxzUEsBAi0AFAAGAAgAAAAhAJtLKWT9AQAACAQAAA4AAAAAAAAAAAAA&#10;AAAALgIAAGRycy9lMm9Eb2MueG1sUEsBAi0AFAAGAAgAAAAhAKoiomz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20532DFD" wp14:editId="3217F3EA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9" name="Блок-схема: документ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9" o:spid="_x0000_s1026" type="#_x0000_t114" style="position:absolute;margin-left:9.95pt;margin-top:8.75pt;width:46.2pt;height:34.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4EpgIAACgFAAAOAAAAZHJzL2Uyb0RvYy54bWysVEtu2zAQ3RfoHQjuE9mG87EROTBsuCgQ&#10;JAGcIusJRVkC+CtJW3Z3bdED9CZdNJv+ziDfqENKSZzPqqgW1AxnOMM384Ynp2spyIpbV2qV0u5+&#10;hxKumM5KtUjpu6vZ3jElzoPKQGjFU7rhjp6OXr86qcyQ93ShRcYtwSDKDSuT0sJ7M0wSxwouwe1r&#10;wxUac20leFTtIsksVBhdiqTX6RwmlbaZsZpx53B32hjpKMbPc878RZ477olIKd7Nx9XG9SasyegE&#10;hgsLpihZew34h1tIKBUmvQ81BQ9kactnoWTJrHY69/tMy0Tnecl4xIBoup0naOYFGB6xYHGcuS+T&#10;+39h2fnq0pIyS+lgQIkCiT2qv9Y/6z/1j73tx+2X+rb+VX8bkvp72Np+Ru22/r39RNAfi1cZN8QY&#10;c3NpW82hGCqxzq0Mf8RI1rHgm/uC87UnDDcPjg+P+tgWhqZ+vzs4jA1JHg4b6/wbriUJQkpzoatJ&#10;AdZPNVtKrnysOazOnMfseO7OPyR2WpTZrBQiKhs3EZasAHmA9Ml0RYkA53EzpbP4BTgY4tExoUiF&#10;tO4ddcItAQmaC/AoSoMlc2pBCYgFMp95G+/y6LR7lvQKke8k7sTvpcQByBRc0dw4Rm3dhAp4eOR2&#10;izs0oSl7kG50tsGeWt2Q3Rk2KzHaGaK9BIvsRig4sf4Cl1DQlOpWoqTQ9sNL+8EfSYdWSiqcFsT+&#10;fgmWI5a3Cuk46PZDH31U+gdHPVTsruVm16KWcqKxEV18GwyLYvD34k7MrZbXONjjkBVNoBjmbqrc&#10;KhPfTDE+DYyPx9ENR8qAP1Nzw0LwUKdQx6v1NVjTUshjB8713WTB8Al5Gt9wUunx0uu8jMx6qCty&#10;JCg4jpEt7dMR5n1Xj14PD9zoLwAAAP//AwBQSwMEFAAGAAgAAAAhAFH4c8nfAAAACAEAAA8AAABk&#10;cnMvZG93bnJldi54bWxMj81OwzAQhO9IvIO1SNyokyL6E+JUiJ8iVVxoeQDX3iam8TrEbht4erYn&#10;OK1GM5r9plwMvhVH7KMLpCAfZSCQTLCOagUfm5ebGYiYNFndBkIF3xhhUV1elLqw4UTveFynWnAJ&#10;xUIraFLqCimjadDrOAodEnu70HudWPa1tL0+cblv5TjLJtJrR/yh0R0+Nmj264NX8Gl+Vl/0PHlb&#10;7ndmE58GtxxenVLXV8PDPYiEQ/oLwxmf0aFipm04kI2iZT2fc5Lv9A7E2c/HtyC2CmbTHGRVyv8D&#10;ql8AAAD//wMAUEsBAi0AFAAGAAgAAAAhALaDOJL+AAAA4QEAABMAAAAAAAAAAAAAAAAAAAAAAFtD&#10;b250ZW50X1R5cGVzXS54bWxQSwECLQAUAAYACAAAACEAOP0h/9YAAACUAQAACwAAAAAAAAAAAAAA&#10;AAAvAQAAX3JlbHMvLnJlbHNQSwECLQAUAAYACAAAACEAzmdeBKYCAAAoBQAADgAAAAAAAAAAAAAA&#10;AAAuAgAAZHJzL2Uyb0RvYy54bWxQSwECLQAUAAYACAAAACEAUfhzyd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2258" w:type="dxa"/>
          </w:tcPr>
          <w:p w:rsidR="0001443B" w:rsidRPr="00910BFF" w:rsidRDefault="006D4D44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5BF529E7" wp14:editId="67557136">
                      <wp:simplePos x="0" y="0"/>
                      <wp:positionH relativeFrom="column">
                        <wp:posOffset>941705</wp:posOffset>
                      </wp:positionH>
                      <wp:positionV relativeFrom="paragraph">
                        <wp:posOffset>356235</wp:posOffset>
                      </wp:positionV>
                      <wp:extent cx="2407920" cy="0"/>
                      <wp:effectExtent l="0" t="0" r="1143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7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41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28.05pt" to="263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t4c4wEAANsDAAAOAAAAZHJzL2Uyb0RvYy54bWysU0uO1DAQ3SNxB8t7OunWiE/U6VnMCDYI&#10;WnwO4HHsjoV/sk0nvQPWSH0ErsACpJEGOINzI8rudGY0IIQQG6fKVa+q3nNledoribbMeWF0jeez&#10;EiOmqWmE3tT49avH9x5i5APRDZFGsxrvmMenq7t3lp2t2MK0RjbMISiifdXZGrch2KooPG2ZIn5m&#10;LNMQ5MYpEsB1m6JxpIPqShaLsrxfdMY11hnKvIfb80MQr3J9zhkNzzn3LCBZY5gt5NPl8yKdxWpJ&#10;qo0jthV0HIP8wxSKCA1Np1LnJBD01olfSilBnfGGhxk1qjCcC8oyB2AzL2+xedkSyzIXEMfbSSb/&#10;/8rSZ9u1Q6Kp8ckcI00UvFH8NLwb9vFb/Dzs0fA+/ohf45d4Gb/Hy+ED2FfDR7BTMF6N13sEcNCy&#10;s76Ckmd67UbP27VLwvTcqfQFyqjP+u8m/VkfEIXLxUn54NECnokeY8U10DofnjCjUDJqLIVO0pCK&#10;bJ/6AM0g9ZgCThrk0DpbYSdZSpb6BeNAF5rNMzovGjuTDm0JrEjzJtOAWjkzQbiQcgKVfwaNuQnG&#10;8vL9LXDKzh2NDhNQCW3c77qG/jgqP+QfWR+4JtoXptnlh8hywAZllcZtTyt608/w639y9RMAAP//&#10;AwBQSwMEFAAGAAgAAAAhAPA0z1LdAAAACQEAAA8AAABkcnMvZG93bnJldi54bWxMj8FOwzAMhu9I&#10;vENkJG4sXaFl6ppO0ySEuCDWsXvWZG0hcaok7crbY8QBjr/96ffncjNbwybtQ+9QwHKRANPYONVj&#10;K+D98HS3AhaiRCWNQy3gSwfYVNdXpSyUu+BeT3VsGZVgKKSALsah4Dw0nbYyLNygkXZn562MFH3L&#10;lZcXKreGp0mScyt7pAudHPSu081nPVoB5sVPx3bXbsP4vM/rj7dz+nqYhLi9mbdrYFHP8Q+GH31S&#10;h4qcTm5EFZih/LC6J1RAli+BEZCljxmw0++AVyX//0H1DQAA//8DAFBLAQItABQABgAIAAAAIQC2&#10;gziS/gAAAOEBAAATAAAAAAAAAAAAAAAAAAAAAABbQ29udGVudF9UeXBlc10ueG1sUEsBAi0AFAAG&#10;AAgAAAAhADj9If/WAAAAlAEAAAsAAAAAAAAAAAAAAAAALwEAAF9yZWxzLy5yZWxzUEsBAi0AFAAG&#10;AAgAAAAhAIIW3hzjAQAA2wMAAA4AAAAAAAAAAAAAAAAALgIAAGRycy9lMm9Eb2MueG1sUEsBAi0A&#10;FAAGAAgAAAAhAPA0z1LdAAAACQEAAA8AAAAAAAAAAAAAAAAAPQ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1443B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3E50CD7" wp14:editId="152A8759">
                      <wp:simplePos x="0" y="0"/>
                      <wp:positionH relativeFrom="column">
                        <wp:posOffset>354330</wp:posOffset>
                      </wp:positionH>
                      <wp:positionV relativeFrom="paragraph">
                        <wp:posOffset>111125</wp:posOffset>
                      </wp:positionV>
                      <wp:extent cx="586740" cy="441960"/>
                      <wp:effectExtent l="0" t="0" r="22860" b="15240"/>
                      <wp:wrapNone/>
                      <wp:docPr id="96" name="Блок-схема: документ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740" cy="44196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96" o:spid="_x0000_s1026" type="#_x0000_t114" style="position:absolute;margin-left:27.9pt;margin-top:8.75pt;width:46.2pt;height:34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OwRpgIAACgFAAAOAAAAZHJzL2Uyb0RvYy54bWysVM1u2zAMvg/YOwi6t06CNG2DOkWQIMOA&#10;oi2QDj2rshwbkERNUuJkt23YA+xNdlgv+3sG541GyW6b/pyG+SCTIkXqIz/q5HStJFkJ60rQKe3u&#10;dygRmkNW6kVK313N9o4ocZ7pjEnQIqUb4ejp6PWrk8oMRQ8KkJmwBINoN6xMSgvvzTBJHC+EYm4f&#10;jNBozMEq5lG1iySzrMLoSia9TmeQVGAzY4EL53B32hjpKMbPc8H9RZ474YlMKd7Nx9XG9SasyeiE&#10;DReWmaLk7TXYP9xCsVJj0vtQU+YZWdryWShVcgsOcr/PQSWQ5yUXEQOi6XaeoJkXzIiIBYvjzH2Z&#10;3P8Ly89Xl5aUWUqPB5RoprBH9df6Z/2n/rG3/bj9Ut/Wv+pvQ1J/D1vbz6jd1r+3nwj6Y/Eq44YY&#10;Y24ubas5FEMl1rlV4Y8YyToWfHNfcLH2hOPmwdHgsI9t4Wjq97vHg9iQ5OGwsc6/EaBIEFKaS6gm&#10;BbN+CnyphPax5mx15jxmx3N3/iGxA1lms1LKqGzcRFqyYsgDpE8GFSWSOY+bKZ3FL8DBEI+OSU0q&#10;pHXvsBNuyZCguWQeRWWwZE4vKGFygczn3sa7PDrtniW9QuQ7iTvxeylxADJlrmhuHKO2blIHPCJy&#10;u8UdmtCUPUg3kG2wpxYasjvDZyVGO0O0l8wiuxEKTqy/wCUUNKXQSpQUYD+8tB/8kXRopaTCaUHs&#10;75fMCsTyViMdj7v90Ecflf7BYQ8Vu2u52bXopZoANqKLb4PhUQz+Xt6JuQV1jYM9DlnRxDTH3E2V&#10;W2XimynGp4GL8Ti64UgZ5s/03PAQPNQp1PFqfc2saSnksQPncDdZbPiEPI1vOKlhvPSQl5FZD3VF&#10;jgQFxzGypX06wrzv6tHr4YEb/QUAAP//AwBQSwMEFAAGAAgAAAAhAAzgAGzfAAAACAEAAA8AAABk&#10;cnMvZG93bnJldi54bWxMj1FPwjAUhd9J/A/NNfENOoiDZa4jRhAT44vgDyjtZaust3MtUP31lid9&#10;vOecnPPdahltx844eONIwHSSAUNSThtqBHzsnscFMB8kadk5QgHf6GFZ34wqWWp3oXc8b0PDUgn5&#10;UgpoQ+hLzr1q0Uo/cT1S8g5usDKkc2i4HuQllduOz7Jszq00lBZa2eNTi+q4PVkBn+rn9YvW87fN&#10;8aB2fhXNJr4YIe5u4+MDsIAx/IXhip/QoU5Me3ci7VknIM8TeUj6Igd29e+LGbC9gGIxBV5X/P8D&#10;9S8AAAD//wMAUEsBAi0AFAAGAAgAAAAhALaDOJL+AAAA4QEAABMAAAAAAAAAAAAAAAAAAAAAAFtD&#10;b250ZW50X1R5cGVzXS54bWxQSwECLQAUAAYACAAAACEAOP0h/9YAAACUAQAACwAAAAAAAAAAAAAA&#10;AAAvAQAAX3JlbHMvLnJlbHNQSwECLQAUAAYACAAAACEAM+DsEaYCAAAoBQAADgAAAAAAAAAAAAAA&#10;AAAuAgAAZHJzL2Uyb0RvYy54bWxQSwECLQAUAAYACAAAACEADOAAbN8AAAAIAQAADwAAAAAAAAAA&#10;AAAAAAAABQAAZHJzL2Rvd25yZXYueG1sUEsFBgAAAAAEAAQA8wAAAAw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1443B" w:rsidRPr="00910BFF" w:rsidRDefault="0001443B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1443B" w:rsidRPr="00910BFF" w:rsidRDefault="0001443B" w:rsidP="00910BFF"/>
        </w:tc>
      </w:tr>
    </w:tbl>
    <w:p w:rsidR="00CF14E0" w:rsidRDefault="00CF14E0" w:rsidP="006953C4"/>
    <w:p w:rsidR="00CF14E0" w:rsidRDefault="00CF14E0" w:rsidP="006953C4"/>
    <w:p w:rsidR="00F16724" w:rsidRDefault="00F16724" w:rsidP="006953C4"/>
    <w:p w:rsidR="00F16724" w:rsidRDefault="00F16724" w:rsidP="006953C4"/>
    <w:p w:rsidR="00F16724" w:rsidRPr="00B70855" w:rsidRDefault="00F16724" w:rsidP="006953C4"/>
    <w:p w:rsidR="00677CE8" w:rsidRPr="00B52732" w:rsidRDefault="00F16724" w:rsidP="00460E77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67830067"/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792A44A9" wp14:editId="6598F696">
                <wp:simplePos x="0" y="0"/>
                <wp:positionH relativeFrom="page">
                  <wp:posOffset>259080</wp:posOffset>
                </wp:positionH>
                <wp:positionV relativeFrom="page">
                  <wp:posOffset>1041400</wp:posOffset>
                </wp:positionV>
                <wp:extent cx="7117080" cy="9326880"/>
                <wp:effectExtent l="0" t="0" r="0" b="0"/>
                <wp:wrapNone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Ромб 3"/>
                        <wps:cNvSpPr/>
                        <wps:spPr>
                          <a:xfrm>
                            <a:off x="2330291" y="144321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3A310A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144180" y="388118"/>
                            <a:ext cx="0" cy="2214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34165" y="3467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145"/>
                        <wps:cNvSpPr txBox="1"/>
                        <wps:spPr>
                          <a:xfrm>
                            <a:off x="2330291" y="2138639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2616305" y="60960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802A9A" w:rsidRDefault="003D4BEF" w:rsidP="00677CE8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BEF" w:rsidRPr="00813DA3" w:rsidRDefault="003D4BEF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Блок-схема: типовой процесс 80"/>
                        <wps:cNvSpPr/>
                        <wps:spPr>
                          <a:xfrm>
                            <a:off x="901805" y="259842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802A9A" w:rsidRDefault="003D4BEF" w:rsidP="00677CE8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>
                          <a:endCxn id="6" idx="0"/>
                        </wps:cNvCnPr>
                        <wps:spPr>
                          <a:xfrm>
                            <a:off x="1441803" y="3136663"/>
                            <a:ext cx="12135" cy="330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615790" y="439703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3A310A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араллелограмм 83"/>
                        <wps:cNvSpPr/>
                        <wps:spPr>
                          <a:xfrm>
                            <a:off x="734165" y="560832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6" idx="4"/>
                        </wps:cNvCnPr>
                        <wps:spPr>
                          <a:xfrm>
                            <a:off x="1453938" y="4185920"/>
                            <a:ext cx="0" cy="21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82" idx="2"/>
                        </wps:cNvCnPr>
                        <wps:spPr>
                          <a:xfrm flipH="1">
                            <a:off x="1453938" y="5291491"/>
                            <a:ext cx="52" cy="316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145"/>
                        <wps:cNvSpPr txBox="1"/>
                        <wps:spPr>
                          <a:xfrm>
                            <a:off x="1742705" y="529149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83" idx="5"/>
                        </wps:cNvCnPr>
                        <wps:spPr>
                          <a:xfrm flipH="1" flipV="1">
                            <a:off x="297180" y="596646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97180" y="330708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7180" y="3307080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Соединительная линия уступом 69"/>
                        <wps:cNvCnPr>
                          <a:stCxn id="3" idx="3"/>
                        </wps:cNvCnPr>
                        <wps:spPr>
                          <a:xfrm>
                            <a:off x="4006691" y="1890440"/>
                            <a:ext cx="1813507" cy="5274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145"/>
                        <wps:cNvSpPr txBox="1"/>
                        <wps:spPr>
                          <a:xfrm>
                            <a:off x="4766329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>
                          <a:stCxn id="9" idx="2"/>
                          <a:endCxn id="3" idx="0"/>
                        </wps:cNvCnPr>
                        <wps:spPr>
                          <a:xfrm>
                            <a:off x="3156305" y="1147843"/>
                            <a:ext cx="12186" cy="29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45"/>
                        <wps:cNvSpPr txBox="1"/>
                        <wps:spPr>
                          <a:xfrm>
                            <a:off x="2816285" y="452901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4954624" y="313666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3A310A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/>
                        <wps:spPr>
                          <a:xfrm>
                            <a:off x="5811096" y="2950804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2" idx="3"/>
                        </wps:cNvCnPr>
                        <wps:spPr>
                          <a:xfrm flipV="1">
                            <a:off x="2292190" y="2164080"/>
                            <a:ext cx="3528008" cy="26801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811096" y="4031117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45"/>
                        <wps:cNvSpPr txBox="1"/>
                        <wps:spPr>
                          <a:xfrm>
                            <a:off x="5193724" y="4072707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типовой процесс 107"/>
                        <wps:cNvSpPr/>
                        <wps:spPr>
                          <a:xfrm>
                            <a:off x="5313785" y="4306021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802A9A" w:rsidRDefault="003D4BEF" w:rsidP="00677CE8">
                              <w:pPr>
                                <w:jc w:val="center"/>
                              </w:pPr>
                              <w:r>
                                <w:t>Заяв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3156305" y="545592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3A310A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явка на ремон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оединительная линия уступом 93"/>
                        <wps:cNvCnPr>
                          <a:stCxn id="107" idx="2"/>
                          <a:endCxn id="108" idx="0"/>
                        </wps:cNvCnPr>
                        <wps:spPr>
                          <a:xfrm rot="5400000">
                            <a:off x="4618317" y="4220452"/>
                            <a:ext cx="611656" cy="18592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ая со стрелкой 110"/>
                        <wps:cNvCnPr>
                          <a:stCxn id="108" idx="2"/>
                        </wps:cNvCnPr>
                        <wps:spPr>
                          <a:xfrm>
                            <a:off x="3994505" y="635037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45"/>
                        <wps:cNvSpPr txBox="1"/>
                        <wps:spPr>
                          <a:xfrm>
                            <a:off x="3395405" y="61596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/>
                        <wps:spPr>
                          <a:xfrm>
                            <a:off x="4832705" y="5897880"/>
                            <a:ext cx="1010924" cy="1475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Надпись 145"/>
                        <wps:cNvSpPr txBox="1"/>
                        <wps:spPr>
                          <a:xfrm>
                            <a:off x="4954624" y="556581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араллелограмм 116"/>
                        <wps:cNvSpPr/>
                        <wps:spPr>
                          <a:xfrm>
                            <a:off x="5100424" y="6933761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>
                          <a:endCxn id="116" idx="0"/>
                        </wps:cNvCnPr>
                        <wps:spPr>
                          <a:xfrm flipH="1">
                            <a:off x="5820197" y="6583241"/>
                            <a:ext cx="1" cy="3505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>
                          <a:spLocks noChangeArrowheads="1"/>
                        </wps:cNvSpPr>
                        <wps:spPr bwMode="auto">
                          <a:xfrm>
                            <a:off x="3568390" y="8251492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D4BEF" w:rsidRPr="00813DA3" w:rsidRDefault="003D4BEF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Прямая со стрелкой 122"/>
                        <wps:cNvCnPr>
                          <a:endCxn id="120" idx="0"/>
                        </wps:cNvCnPr>
                        <wps:spPr>
                          <a:xfrm flipH="1">
                            <a:off x="3928390" y="8049260"/>
                            <a:ext cx="7015" cy="20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45"/>
                        <wps:cNvSpPr txBox="1"/>
                        <wps:spPr>
                          <a:xfrm>
                            <a:off x="5419443" y="659086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145"/>
                        <wps:cNvSpPr txBox="1"/>
                        <wps:spPr>
                          <a:xfrm>
                            <a:off x="6619505" y="6076054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634190" y="8732520"/>
                            <a:ext cx="26441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Pr="00AA0CB7" w:rsidRDefault="003D4BEF" w:rsidP="00AA0CB7">
                              <w:pPr>
                                <w:pStyle w:val="af1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3D4BEF" w:rsidRPr="00AA0CB7" w:rsidRDefault="003D4BEF" w:rsidP="00AA0C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Соединительная линия уступом 43"/>
                        <wps:cNvCnPr>
                          <a:stCxn id="3" idx="2"/>
                          <a:endCxn id="80" idx="0"/>
                        </wps:cNvCnPr>
                        <wps:spPr>
                          <a:xfrm rot="5400000">
                            <a:off x="2174772" y="1604700"/>
                            <a:ext cx="260753" cy="172668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Блок-схема: типовой процесс 117"/>
                        <wps:cNvSpPr/>
                        <wps:spPr>
                          <a:xfrm>
                            <a:off x="5278330" y="2412959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3D4B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хо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/>
                        <wps:spPr>
                          <a:xfrm rot="10800000">
                            <a:off x="3168492" y="1287780"/>
                            <a:ext cx="3451013" cy="2265876"/>
                          </a:xfrm>
                          <a:prstGeom prst="bentConnector3">
                            <a:avLst>
                              <a:gd name="adj1" fmla="val -785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Надпись 145"/>
                        <wps:cNvSpPr txBox="1"/>
                        <wps:spPr>
                          <a:xfrm>
                            <a:off x="6539970" y="3213059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Блок-схема: типовой процесс 123"/>
                        <wps:cNvSpPr/>
                        <wps:spPr>
                          <a:xfrm>
                            <a:off x="5278330" y="6045396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3D4BE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Форма заявк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араллелограмм 125"/>
                        <wps:cNvSpPr/>
                        <wps:spPr>
                          <a:xfrm>
                            <a:off x="3233674" y="733044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D4BEF" w:rsidRDefault="003D4BEF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ечать ак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Блок-схема: типовой процесс 134"/>
                        <wps:cNvSpPr/>
                        <wps:spPr>
                          <a:xfrm>
                            <a:off x="3464770" y="6507041"/>
                            <a:ext cx="1079500" cy="537845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7C3A" w:rsidRDefault="00F97C3A" w:rsidP="00F97C3A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Метод опла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3994505" y="7044886"/>
                            <a:ext cx="0" cy="28555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Соединительная линия уступом 44"/>
                        <wps:cNvCnPr>
                          <a:stCxn id="116" idx="3"/>
                        </wps:cNvCnPr>
                        <wps:spPr>
                          <a:xfrm rot="5400000" flipH="1">
                            <a:off x="4259235" y="6181472"/>
                            <a:ext cx="1218565" cy="1723653"/>
                          </a:xfrm>
                          <a:prstGeom prst="bentConnector4">
                            <a:avLst>
                              <a:gd name="adj1" fmla="val -18760"/>
                              <a:gd name="adj2" fmla="val 5191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4" o:spid="_x0000_s1037" editas="canvas" style="position:absolute;left:0;text-align:left;margin-left:20.4pt;margin-top:82pt;width:560.4pt;height:734.4pt;z-index:251975680;mso-position-horizontal-relative:page;mso-position-vertical-relative:page;mso-width-relative:margin;mso-height-relative:margin" coordsize="71170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B1yQg8AAGefAAAOAAAAZHJzL2Uyb0RvYy54bWzsXd1u48YVvi/QdyB0n5jDfxrxBlun2xbY&#10;Josmba5pibLVSKRKctfeXm0StOhFgEUfoEj7BmmboGl+Nq8gv1G/MzPkkDQp0Yq9la1ZIA4lkRRF&#10;nt/vfOfMW29fLObGszjLZ2lyNGJvmiMjTsbpZJacHo1++8GjN4KRkRdRMonmaRIfjZ7H+ejtBz/9&#10;yVvny8PYSs/S+STODJwkyQ/Pl0ejs6JYHh4c5OOzeBHlb6bLOMGH0zRbRAVeZqcHkyw6x9kX8wPL&#10;NL2D8zSbLLN0HOc53n1HfDh6wM8/ncbj4r3pNI8LY340wrUV/G/G/57Q34MHb0WHp1m0PJuN5WVE&#10;W1zFIpol+NLqVO9ERWQ8zWZXTrWYjbM0T6fFm+N0cZBOp7NxzH8Dfg0zW7/mOEqeRTn/MWPcnfIC&#10;sXWD5z05xT3AKQ/P8TBivo1HkS+rh5L/uC97/yxaxvw35Ifjd589yYzZ5Ghkj4wkWkAgVn9fvVp9&#10;t/qnYdOzOF/ynd5fPsnkqxybdGMvptmC/o9bZlwcjSzbNq2QjYznkDrHsS3Gj48O44vCGGMH5vme&#10;Y+KRj7FHEDqO69AXHKgzLbO8+EWcLgzaOBpNZtEiTSb8KUbPHueF2Lvci757nhjnR6PQtVx+KrpY&#10;cXl8q3g+j8Vev4mn+JF0lfxsXJjj43lmPIsghpOPmLySeYI96ZDpbD6vDmJdB82L8iC5Lx0WcwGv&#10;DjS7DlTfVu3NvzFNiurAxSxJs/UHT8X+uIG130qbxcXJBX+ijF8gvXWSTp7jMWep0LZ8OX40wy1+&#10;HOXFkyiDeuGpwGTg07M0++PIOIf6HY3yPzyNsnhkzH+VQOJCPFTSV/7CcX0LL7L6Jyf1T5Kni+MU&#10;txbygG/jm7R/MS83p1m6+BCW4iF9Kz6KkjG++2g0LrLyxXEhzAJszTh++JDvBh1dRsXj5H3SOPFc&#10;SB4+uPgwypZSbgpI3LtpKeXRYUt2xL50y5P04dMinc64YKn7JG8pNE6I/62rnlup3ueXLy5fQvm+&#10;uHxpXH68eoU/l59cvlh9tfp29Q3U8r8GF3S6VmjucbJJKW08NBbg9kLl7CBgLCBBVzqJT0gbLYs5&#10;gbVeG/Mii2anZ8VxmiQw4mkm7n7r5pL60hfME/pbRLP5z5OJUTxfwrBEWZaeV4pWCi63JvSD8g51&#10;7dQ8pUDd6rpB616nuhYXlZHoU1ehm2Ta6Ca8PqHzlNBB3F6svoCIfcsF7dXq3/z1d6vvDI+elxS3&#10;zT7Atx3mQZpJ2hzPZ7D2DXFjjh26DnYgofNZEMCI0C/vdQFLWKf5PJ6nCAgW3B72ypt2BP2OgKs2&#10;PUXtCGpBxO45Ar/Syb9BH79c/bD6Gg7gM4NBZ5p6aBQXP0spqCrfHxCVISILPDtsqqRlh6Smwg34&#10;CNs2aGQG279OEfN0Pps8QvRE9r8VZ6mQqbGXCOI825WGe80ZTk5Le1o7A8yHcDcinpKBIncpa51L&#10;p5+IxuM4qUK7aziY5oHXdDLNg287LqwC+ztkDoq9iwrDyhj8FY751eqbN2AL/gQPjfDw0Lj8ZPU1&#10;7MOr1b94WLj6AS771eWfV19hp48NruSD3bblMc82hd/2zNC74rbNwMQ/YSRcO7AcLkH9bns6T8+P&#10;z6KseJLFk3g6S+LJE4EIrDMdOpkrY2IRCdPzU8kcT5av48PfQ0ZHD+JolMqtkUHpXdf7OvkrY6PX&#10;HocDJimBly49X/1n9T1igW8MbHwBZf8KGeJfYAS+R2jw0hAYS03RudddPk7HH+VGkkIHk9P4IeVd&#10;Z3E0QRYv3GfjAHpB0YNxcv7rdEJ5GpJirqdthCdgnhUIM2EFzOa5gcolgQhURsKGDRFWZICR+CDO&#10;gHdESCnXWYeaw0dgkZ2eVPDNI/5PJhKN3WoWhd+YRmRRPwVdbXW9jVMsZgXg0PlsAcyq2ik6pNuJ&#10;zJZnNzLLFYkMRSIiEK9iD6XDVRTXcrw3q34llHLFZT5dZpTBl8DJrsAfhE9I6LFLA9Z7OhzcjIzl&#10;q554ODQBh0gRdsPAEeGuEmKmXR2yis7IWMEutx2fVqBDS016ccsul6ZdHcdEye7tiqIzp1L0zUAn&#10;dlaKTUgn/ZI4mRxfJBzdBn7FEX2Rr0qPJvYrPRod0fJhAg+FyyWICi7M89pVCmTJEqBCQcOxfelX&#10;yvOU1QeJNWtUdAtjsMOoKFDw0heVZTABjNdCpvUexmOuH8KjQcCAdvqmkKCah9FlsFbRbQsJUr5o&#10;QBmMqzA9v6HuRJfBqFz42jOhQGVCn68pSWA35RiuVZNwPTOQAGdNH3VNYtFVCr9treSVSK2VrXrW&#10;7tUkWK1QuLE6jZ2VbpZBW160YzZB/JAudUDM5tqhDdoSuVQWuGE7aSvLFwz/dLx288nbDsdrTKHk&#10;A1KKOix+VTop9pMkIQgxB3EkyUKUwOuQgjGdz5a/LJEUSYFCma4SVBdcKAd0KJxJ+RoX30Clb5t5&#10;gcUvph8e05nFFh5ohyU1UMnvTRV3me9YvkSzOuVNF3eJtaqim2aZ9X4Wdysbd4eynStI9f2n/NVy&#10;nVZUheLOl6jtUoHnE2x/e/kZVYBQ7EEVWLz90nDrOVCHJ8PZuSdTtNgBnoz7tN+1fJoVgqcl4Aw3&#10;9DzH43hb3aV5AcVm5NYYrNF6uGyOUnB/kadVN9GEQGAWr48Q6Cr2UTuUGiSSFczSz0zdJGFAXH0U&#10;YJpBUxndey6SAC1fXK97+eE7HAC51wnVsXMzkZSv6jE4RdZl84GyUp0yxID7exasIpmpDTKkA+/7&#10;FXh7Su7+Aa7UAO96+Smn3X/K+VXgQLdlkQRPgRqlrxWcqKGgBjphPK9slwlCk5orGrkiA8PCNWGT&#10;SWRdy3dM8QWqpNUqRZ2At1iR80WfSwtc0uT8Rjaww7aSBENSIm4qWXR81DoBOhCKxlzbsd0Wf0cn&#10;i3uXLAog9Y6B8PuXLPrKGrQj86sNYti5GTk1vRUMgMI4kcYpQkXpx0R4NNSP2cytuMOIsvxAcINV&#10;gsgsFqCEQF7MCl17U4aoo6/7FX2FNw97gnta8VAd4J6mqDopkdOebP88WWX1NOyJ2lV0qLqiyf7v&#10;CgMwBLWuNWUAbyl/tZnO4aCB1LNgVOBPugl8ml/1evlVlu4u7YK0d4/JQWGYVL7NYSR2VmpJFQb5&#10;qgeAczFbAJ1jXC0R5gHE5RwP5ZMlist809EcjVsg2O8wmBGowsJ2ABxO0JTFZkpT8TYGIHDdFQgr&#10;tJjk7FoMQ2raJQjbtdD8I6tclhegiURQmIaBcXaXfdBg3J0B42C7BttNiFFTVofbTSC8JYHtit20&#10;bM8SaI1mDLXHCigy+P1KnRlRe24YBXZZaPsyfHZMHwV7bluVvGFui8nKBhjLxWQgkud+odPzIHra&#10;5Zpco12eB4G6qDRSOnfe4dyZUTFQmoPr98nS0coxbc6zXSTXvmz2dmzTM4UhUIZCd8rSPMGbJ1sr&#10;b7a5tQmG/JqaqztlKXdo1cV3L1WHclW6XvYh0nvX0eB6ZQZD1662TeiBnO3xn1vEj9dS1wrqvEOO&#10;dryHAzlD1EKlp90OscAJlKpe5edyV95ThuWqzz8bUIgVI11dkIlofAmZNkmIczwW2ADaeM8UMkfU&#10;yeiKlPv2GCY1yros76naRK1s0Is0orF5VO8OI3LAaisB3wwF097rpRnOSknz+sapmozaYei45dgx&#10;cN1svwcz9hzf4nB0fxqqaQNb+K6dllA1iOGmGHA2DZ8t5Y2hmwH1ioZN1LyB/eMNVGWuOxSS7R8D&#10;Drh45bC2i8joDE0nJl/1FDQdTIqoeiuD0A/aNSGG1SFCQlJ555Pju4KF1O+iGgGU5mff8QDq5qH5&#10;OrPFdT2qqGv3JJft6ITZmgj7vezmtSrQVrunXYbm60NS1owuQs5dc0IDQHiMZndktc4Lbdv3WiZB&#10;L6hQb+9XWNwWyZA6eADuXiGxd0gt9xHIY9ebD4O9mzEiR8xUiwTpr0A6hmBzXSNiXCx5wkKBy8HF&#10;25bT1mgRUAIOcTXf4xbKa7uMeeCBl7BzV4F3wyhwIS6yb4d8CwlvfkuzwNE9GNiSMhdYLkYdtfBl&#10;PQ2cSDPrpoGLAVAdzXf7PQ2cgU9easEAbFqxz6sJJyhy1Ew2KdXgckqXybZDS4m6CUFvj0DxK8KU&#10;ZVqWzRWhHwbQSPUWwdlOW21Fq78ppNp1GNbHRBESTS4Ye2IG7bhfI9V7h1TbVRHuDuUce4hU4zmV&#10;7uumzIHnMbTUAHEkc2D6nilWzlXFfG0O9s8cVOUMbQ52GRm0VeHqc0wfwgqrWLSpenaIWSlTG7ya&#10;o4cFVsusy7dBz+dOoWYIPKz3S8s0U1GKL9IsgIrePqVN9P0kpbUceZW8tUxj9YlMc3ARfPFrvfwi&#10;LeMNkaTMTo4wpM1qFSiRIHTkffdpeZv9c/wUrv8ozqAYnEJyUctkr44ZK3EWleKiMj08w+VrwHcQ&#10;Bi0ME/Z9pN4wHMwzHV8sh1Y3LaaPsaOi3A0+lic6hPsT3Ua9WxMG73i9+0f1noiObynaA8pelh9g&#10;jCOXRQDk6CfnuLySRfBnERBLN4eZQoFYH7lfFvWCpGL5eWEneqeHXqcGZlcU5zsUgO5lDUzhqVtS&#10;p7jLqTmmDuaUIKLLnrAGE53WOqDqAHcsVuD7bSKV7bjgUknPYlmoivkbyL59noUKHqcT6YWjye8R&#10;ek8X8+hohIEoxhvoZuNxN6wE7/+psgbdiX9XOvEZU21RNwauYM0OLNPG5dPG4n9m29locGX/wJVr&#10;91XuwJJx+5dyMZrovX1HtOp7lzBMh1+rtatgBnMVlSJBgtlotQ/oqPT/3xGNtVvlU9RRaYE7gWBn&#10;NycBMksxqNet9kj7ySc6SEtty7Y9NJJRuOnTCr5X5qrr9R5rKyKpjG+Lqrw6eDNl0q6Yr1oxd1sx&#10;bSjP9k4VR19LXR00d8ro28NyB5gOSMdrqIfXUirMsLP/QanfbevuXexC2Euoh5aul7o7gDungiVZ&#10;cZCam0vyaLnmvZwpUO/XhqI6gagAKF2VgKwVuK5gKPQDspoFt4XO7jALzlFOYzuQESdQfqNjYkbF&#10;vB8y5LNR5OpcqtWxMA+HtIUoNVhqBxMGWn4HyxagCa+qd9meWHOvX6QbqKSjRn6uRyUZ0E5ZxK9D&#10;l8BLFXSJoX2icUhDl5zJ21u/2E5BUKkfH+I/ni2dZtHybDZ+Jyqi+mtsny8PYys9S+eTOHvwPwAA&#10;AP//AwBQSwMEFAAGAAgAAAAhADStJ8XfAAAADAEAAA8AAABkcnMvZG93bnJldi54bWxMj8FOwzAQ&#10;RO9I/IO1SFwQdVKq0IY4FSAhwTEtgqsbb5MIex3FThv+ns2pHHd2NPOm2E7OihMOofOkIF0kIJBq&#10;bzpqFHzu3+7XIELUZLT1hAp+McC2vL4qdG78mSo87WIjOIRCrhW0Mfa5lKFu0emw8D0S/45+cDry&#10;OTTSDPrM4c7KZZJk0umOuKHVPb62WP/sRqeAPvYvzfu4kd+b7u7x+IWTrVyl1O3N9PwEIuIUL2aY&#10;8RkdSmY6+JFMEFbBKmHyyHq24k2zIc3SDMRhlh6Wa5BlIf+PKP8AAAD//wMAUEsBAi0AFAAGAAgA&#10;AAAhALaDOJL+AAAA4QEAABMAAAAAAAAAAAAAAAAAAAAAAFtDb250ZW50X1R5cGVzXS54bWxQSwEC&#10;LQAUAAYACAAAACEAOP0h/9YAAACUAQAACwAAAAAAAAAAAAAAAAAvAQAAX3JlbHMvLnJlbHNQSwEC&#10;LQAUAAYACAAAACEAI9gdckIPAABnnwAADgAAAAAAAAAAAAAAAAAuAgAAZHJzL2Uyb0RvYy54bWxQ&#10;SwECLQAUAAYACAAAACEANK0nxd8AAAAMAQAADwAAAAAAAAAAAAAAAACcEQAAZHJzL2Rvd25yZXYu&#10;eG1sUEsFBgAAAAAEAAQA8wAAAKg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8" type="#_x0000_t75" style="position:absolute;width:71170;height:9326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39" type="#_x0000_t4" style="position:absolute;left:23302;top:14432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3Q8UA&#10;AADaAAAADwAAAGRycy9kb3ducmV2LnhtbESPQWvCQBSE74L/YXlCL0U3rSA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LdDxQAAANoAAAAPAAAAAAAAAAAAAAAAAJgCAABkcnMv&#10;ZG93bnJldi54bWxQSwUGAAAAAAQABAD1AAAAigMAAAAA&#10;" fillcolor="white [3201]" strokecolor="black [3200]">
                  <v:textbox>
                    <w:txbxContent>
                      <w:p w:rsidR="003D4BEF" w:rsidRPr="003A310A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40" type="#_x0000_t32" style="position:absolute;left:31441;top:3881;width: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1" type="#_x0000_t7" style="position:absolute;left:7341;top:34671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pdMEA&#10;AADaAAAADwAAAGRycy9kb3ducmV2LnhtbESPQWvCQBSE7wX/w/IEb3WjlKREVxFBMIceGkvOj+wz&#10;Wcy+DdnVpP/eLRQ8DjPzDbPdT7YTDxq8caxgtUxAENdOG24U/FxO758gfEDW2DkmBb/kYb+bvW0x&#10;127kb3qUoRERwj5HBW0IfS6lr1uy6JeuJ47e1Q0WQ5RDI/WAY4TbTq6TJJUWDceFFns6tlTfyrtV&#10;cHNVVX0UWZ1N5L+u48qsCzRKLebTYQMi0BRe4f/2WStI4e9Kv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aXTBAAAA2gAAAA8AAAAAAAAAAAAAAAAAmAIAAGRycy9kb3du&#10;cmV2LnhtbFBLBQYAAAAABAAEAPUAAACGAwAAAAA=&#10;" adj="2696" fillcolor="white [3201]" strokecolor="black [3200]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2" type="#_x0000_t202" style="position:absolute;left:23302;top:21386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43" type="#_x0000_t112" style="position:absolute;left:26163;top:6096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EacIA&#10;AADaAAAADwAAAGRycy9kb3ducmV2LnhtbESPT4vCMBTE7wt+h/AEb2uqgn+6RhFFETytLrvXR/Ns&#10;is1LbaJWP71ZEDwOM/MbZjpvbCmuVPvCsYJeNwFBnDldcK7g57D+HIPwAVlj6ZgU3MnDfNb6mGKq&#10;3Y2/6boPuYgQ9ikqMCFUqZQ+M2TRd11FHL2jqy2GKOtc6hpvEW5L2U+SobRYcFwwWNHSUHbaX6yC&#10;Iug/t+ndcXI6D1fHh9kNfvORUp12s/gCEagJ7/CrvdUKJ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RpwgAAANoAAAAPAAAAAAAAAAAAAAAAAJgCAABkcnMvZG93&#10;bnJldi54bWxQSwUGAAAAAAQABAD1AAAAhwMAAAAA&#10;" fillcolor="white [3201]" strokecolor="black [3200]">
                  <v:textbox>
                    <w:txbxContent>
                      <w:p w:rsidR="003D4BEF" w:rsidRPr="00802A9A" w:rsidRDefault="003D4BEF" w:rsidP="00677CE8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44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<v:textbox>
                    <w:txbxContent>
                      <w:p w:rsidR="003D4BEF" w:rsidRPr="00813DA3" w:rsidRDefault="003D4BEF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80" o:spid="_x0000_s1045" type="#_x0000_t112" style="position:absolute;left:9018;top:25984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IlsEA&#10;AADbAAAADwAAAGRycy9kb3ducmV2LnhtbERPy2rCQBTdC/7DcAvd6SQt+EidBLFUBFfaUreXzDUT&#10;zNyJmWmM/frOQujycN6rYrCN6KnztWMF6TQBQVw6XXOl4OvzY7IA4QOyxsYxKbiThyIfj1aYaXfj&#10;A/XHUIkYwj5DBSaENpPSl4Ys+qlriSN3dp3FEGFXSd3hLYbbRr4kyUxarDk2GGxpY6i8HH+sgjro&#10;k9umd1xerrP386/Zv35Xc6Wen4b1G4hAQ/gXP9w7rWAR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yJbBAAAA2wAAAA8AAAAAAAAAAAAAAAAAmAIAAGRycy9kb3du&#10;cmV2LnhtbFBLBQYAAAAABAAEAPUAAACGAwAAAAA=&#10;" fillcolor="white [3201]" strokecolor="black [3200]">
                  <v:textbox>
                    <w:txbxContent>
                      <w:p w:rsidR="003D4BEF" w:rsidRPr="00802A9A" w:rsidRDefault="003D4BEF" w:rsidP="00677CE8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 id="Прямая со стрелкой 14" o:spid="_x0000_s1046" type="#_x0000_t32" style="position:absolute;left:14418;top:31366;width:121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27sAAADbAAAADwAAAGRycy9kb3ducmV2LnhtbERPSwrCMBDdC94hjOBGNFVU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W3buwAAANsAAAAPAAAAAAAAAAAAAAAAAKECAABk&#10;cnMvZG93bnJldi54bWxQSwUGAAAAAAQABAD5AAAAiQMAAAAA&#10;" strokecolor="black [3200]" strokeweight=".5pt">
                  <v:stroke endarrow="open" joinstyle="miter"/>
                </v:shape>
                <v:shape id="Ромб 82" o:spid="_x0000_s1047" type="#_x0000_t4" style="position:absolute;left:6157;top:43970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g88UA&#10;AADbAAAADwAAAGRycy9kb3ducmV2LnhtbESPT4vCMBTE78J+h/AWvIhN9SDSbRRZWFF08c968Phs&#10;nm2xeSlN1PrtN4LgcZiZ3zDptDWVuFHjSssKBlEMgjizuuRcweHvpz8G4TyyxsoyKXiQg+nko5Ni&#10;ou2dd3Tb+1wECLsEFRTe14mULivIoItsTRy8s20M+iCbXOoG7wFuKjmM45E0WHJYKLCm74Kyy/5q&#10;FMwP+RrPs9+Nr7er09wsj72qXSjV/WxnXyA8tf4dfrUXWsF4CM8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DzxQAAANsAAAAPAAAAAAAAAAAAAAAAAJgCAABkcnMv&#10;ZG93bnJldi54bWxQSwUGAAAAAAQABAD1AAAAigMAAAAA&#10;" fillcolor="white [3201]" strokecolor="black [3200]">
                  <v:textbox>
                    <w:txbxContent>
                      <w:p w:rsidR="003D4BEF" w:rsidRPr="003A310A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83" o:spid="_x0000_s1048" type="#_x0000_t7" style="position:absolute;left:7341;top:5608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568MA&#10;AADbAAAADwAAAGRycy9kb3ducmV2LnhtbESPQWvCQBSE7wX/w/KE3uomsVSJriJCwRx6qErOj+wz&#10;Wcy+Ddltkv77bkHwOMzMN8x2P9lWDNR741hBukhAEFdOG64VXC+fb2sQPiBrbB2Tgl/ysN/NXraY&#10;azfyNw3nUIsIYZ+jgiaELpfSVw1Z9AvXEUfv5nqLIcq+lrrHMcJtK7Mk+ZAWDceFBjs6NlTdzz9W&#10;wd2VZflerKrVRP7rNqYmK9Ao9TqfDhsQgabwDD/aJ61gvYT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568MAAADbAAAADwAAAAAAAAAAAAAAAACYAgAAZHJzL2Rv&#10;d25yZXYueG1sUEsFBgAAAAAEAAQA9QAAAIgDAAAAAA==&#10;" adj="2696" fillcolor="white [3201]" strokecolor="black [3200]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Прямая со стрелкой 16" o:spid="_x0000_s1049" type="#_x0000_t32" style="position:absolute;left:14539;top:41859;width:0;height:2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shape id="Прямая со стрелкой 19" o:spid="_x0000_s1050" type="#_x0000_t32" style="position:absolute;left:14539;top:52914;width:0;height:3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51" type="#_x0000_t202" style="position:absolute;left:17427;top:5291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53" o:spid="_x0000_s1052" style="position:absolute;flip:x y;visibility:visible;mso-wrap-style:square" from="2971,59664" to="8240,5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7" o:spid="_x0000_s1053" style="position:absolute;flip:y;visibility:visible;mso-wrap-style:square" from="2971,33070" to="2971,5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shape id="Прямая со стрелкой 59" o:spid="_x0000_s1054" type="#_x0000_t32" style="position:absolute;left:2971;top:33070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69" o:spid="_x0000_s1055" type="#_x0000_t33" style="position:absolute;left:40066;top:18904;width:18135;height:5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QM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MUDDAAAA2wAAAA8AAAAAAAAAAAAA&#10;AAAAoQIAAGRycy9kb3ducmV2LnhtbFBLBQYAAAAABAAEAPkAAACRAwAAAAA=&#10;" strokecolor="black [3200]" strokeweight=".5pt">
                  <v:stroke endarrow="open"/>
                </v:shape>
                <v:shape id="Надпись 145" o:spid="_x0000_s1056" type="#_x0000_t202" style="position:absolute;left:47663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Прямая со стрелкой 71" o:spid="_x0000_s1057" type="#_x0000_t32" style="position:absolute;left:31563;top:11478;width:121;height: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Надпись 145" o:spid="_x0000_s1058" type="#_x0000_t202" style="position:absolute;left:28162;top:4529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95" o:spid="_x0000_s1059" type="#_x0000_t4" style="position:absolute;left:49546;top:31366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WsUA&#10;AADbAAAADwAAAGRycy9kb3ducmV2LnhtbESPT4vCMBTE78J+h/AEL6KpC8pajSLCiuKK65+Dx2fz&#10;bMs2L6WJWr/9RhA8DjPzG2Y8rU0hblS53LKCXjcCQZxYnXOq4Hj47nyBcB5ZY2GZFDzIwXTy0Rhj&#10;rO2dd3Tb+1QECLsYFWTel7GULsnIoOvakjh4F1sZ9EFWqdQV3gPcFPIzigbSYM5hIcOS5hklf/ur&#10;UbA4pj94mW22vvxdnxdmdWoX9VKpVrOejUB4qv07/GovtYJhH5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5axQAAANsAAAAPAAAAAAAAAAAAAAAAAJgCAABkcnMv&#10;ZG93bnJldi54bWxQSwUGAAAAAAQABAD1AAAAigMAAAAA&#10;" fillcolor="white [3201]" strokecolor="black [3200]">
                  <v:textbox>
                    <w:txbxContent>
                      <w:p w:rsidR="003D4BEF" w:rsidRPr="003A310A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86" o:spid="_x0000_s1060" type="#_x0000_t32" style="position:absolute;left:58110;top:29508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87" o:spid="_x0000_s1061" type="#_x0000_t34" style="position:absolute;left:22921;top:21640;width:35280;height:268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jQcQAAADbAAAADwAAAGRycy9kb3ducmV2LnhtbESPQWvCQBSE74L/YXlCb2ZjD62mWaWW&#10;hnitFunxNfvMhmTfhuyqaX99VxB6HGbmGybfjLYTFxp841jBIklBEFdON1wr+DwU8yUIH5A1do5J&#10;wQ952Kynkxwz7a78QZd9qEWEsM9QgQmhz6T0lSGLPnE9cfRObrAYohxqqQe8Rrjt5GOaPkmLDccF&#10;gz29Gara/dkqOGzb0u6++vdVffLmuz13x9+yUOphNr6+gAg0hv/wvb3TCpbPcPs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uNB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90" o:spid="_x0000_s1062" type="#_x0000_t32" style="position:absolute;left:58110;top:40311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ogrsAAADbAAAADwAAAGRycy9kb3ducmV2LnhtbERPuwrCMBTdBf8hXMFFbKqgaDWKCFZX&#10;H4Pjtbm2xeamNFHr35tBcDyc93Ldmkq8qHGlZQWjKAZBnFldcq7gct4NZyCcR9ZYWSYFH3KwXnU7&#10;S0y0ffORXiefixDCLkEFhfd1IqXLCjLoIlsTB+5uG4M+wCaXusF3CDeVHMfxVBosOTQUWNO2oOxx&#10;ehoFKclBu9/zxE+vgzS7WYcpO6X6vXazAOGp9X/xz33QCu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hWiC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63" type="#_x0000_t202" style="position:absolute;left:51937;top:40727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типовой процесс 107" o:spid="_x0000_s1064" type="#_x0000_t112" style="position:absolute;left:53137;top:43060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4XMMA&#10;AADcAAAADwAAAGRycy9kb3ducmV2LnhtbERPS2vCQBC+F/wPyxR6qxtb8JFmE8TSUuhJLfU6ZMds&#10;SHY2Zrca/fVuQfA2H99zsmKwrThS72vHCibjBARx6XTNlYKf7cfzHIQPyBpbx6TgTB6KfPSQYard&#10;idd03IRKxBD2KSowIXSplL40ZNGPXUccub3rLYYI+0rqHk8x3LbyJUmm0mLNscFgRytDZbP5swrq&#10;oHfuc3LGRXOYvu8v5vv1t5op9fQ4LN9ABBrCXXxzf+k4P5nB/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4XMMAAADcAAAADwAAAAAAAAAAAAAAAACYAgAAZHJzL2Rv&#10;d25yZXYueG1sUEsFBgAAAAAEAAQA9QAAAIgDAAAAAA==&#10;" fillcolor="white [3201]" strokecolor="black [3200]">
                  <v:textbox>
                    <w:txbxContent>
                      <w:p w:rsidR="003D4BEF" w:rsidRPr="00802A9A" w:rsidRDefault="003D4BEF" w:rsidP="00677CE8">
                        <w:pPr>
                          <w:jc w:val="center"/>
                        </w:pPr>
                        <w:r>
                          <w:t>Заявка</w:t>
                        </w:r>
                      </w:p>
                    </w:txbxContent>
                  </v:textbox>
                </v:shape>
                <v:shape id="Ромб 108" o:spid="_x0000_s1065" type="#_x0000_t4" style="position:absolute;left:31563;top:54559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1nsYA&#10;AADcAAAADwAAAGRycy9kb3ducmV2LnhtbESPQWvCQBCF74X+h2UKvRTd6KGU6CoiKIoWNXrwOGbH&#10;JJidDdmtpv++cxB6m+G9ee+b8bRztbpTGyrPBgb9BBRx7m3FhYHTcdH7AhUissXaMxn4pQDTyevL&#10;GFPrH3ygexYLJSEcUjRQxtikWoe8JIeh7xti0a6+dRhlbQttW3xIuKv1MEk+tcOKpaHEhuYl5bfs&#10;xxlYnootXmffu9jsN5elW58/6m5lzPtbNxuBitTFf/PzemUFPxF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1nsYAAADcAAAADwAAAAAAAAAAAAAAAACYAgAAZHJz&#10;L2Rvd25yZXYueG1sUEsFBgAAAAAEAAQA9QAAAIsDAAAAAA==&#10;" fillcolor="white [3201]" strokecolor="black [3200]">
                  <v:textbox>
                    <w:txbxContent>
                      <w:p w:rsidR="003D4BEF" w:rsidRPr="003A310A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явка на ремонт</w:t>
                        </w:r>
                      </w:p>
                    </w:txbxContent>
                  </v:textbox>
                </v:shape>
                <v:shape id="Соединительная линия уступом 93" o:spid="_x0000_s1066" type="#_x0000_t34" style="position:absolute;left:46182;top:42205;width:6117;height:185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XMQAAADbAAAADwAAAGRycy9kb3ducmV2LnhtbESPQYvCMBSE7wv+h/CEva2pCstajVIE&#10;QaQoVj14ezTPtti81CZq999vhAWPw8x8w8wWnanFg1pXWVYwHEQgiHOrKy4UHA+rrx8QziNrrC2T&#10;gl9ysJj3PmYYa/vkPT0yX4gAYRejgtL7JpbS5SUZdAPbEAfvYluDPsi2kLrFZ4CbWo6i6FsarDgs&#10;lNjQsqT8mt2Ngu02Wep9tlmfzvXqmN7ydJdQqtRnv0umIDx1/h3+b6+1gsk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pRc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110" o:spid="_x0000_s1067" type="#_x0000_t32" style="position:absolute;left:39945;top:63503;width:0;height:1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68" type="#_x0000_t202" style="position:absolute;left:33954;top:61596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11" o:spid="_x0000_s1069" type="#_x0000_t33" style="position:absolute;left:48327;top:58978;width:10109;height:1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gRsEAAADcAAAADwAAAGRycy9kb3ducmV2LnhtbERPTYvCMBC9L+x/CCN4W9PuYVm6RhFd&#10;QXpqq5e9Dc3YFJtJaaKt/94Iwt7m8T5nuZ5sJ240+NaxgnSRgCCunW65UXA67j++QfiArLFzTAru&#10;5GG9en9bYqbdyCXdqtCIGMI+QwUmhD6T0teGLPqF64kjd3aDxRDh0Eg94BjDbSc/k+RLWmw5Nhjs&#10;aWuovlRXq2C8FrnJ/5xtyybsDvcxKY77X6Xms2nzAyLQFP7FL/dB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qBGwQAAANwAAAAPAAAAAAAAAAAAAAAA&#10;AKECAABkcnMvZG93bnJldi54bWxQSwUGAAAAAAQABAD5AAAAjwMAAAAA&#10;" strokecolor="black [3200]" strokeweight=".5pt">
                  <v:stroke endarrow="open"/>
                </v:shape>
                <v:shape id="Надпись 145" o:spid="_x0000_s1070" type="#_x0000_t202" style="position:absolute;left:49546;top:5565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16" o:spid="_x0000_s1071" type="#_x0000_t7" style="position:absolute;left:51004;top:69337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ABL8A&#10;AADcAAAADwAAAGRycy9kb3ducmV2LnhtbERPy6rCMBDdC/5DGMGdphVRqUYR4cJ1cRc+6HpoxjbY&#10;TEoTbf17c0FwN4fznM2ut7V4UuuNYwXpNAFBXDhtuFRwvfxMViB8QNZYOyYFL/Kw2w4HG8y06/hE&#10;z3MoRQxhn6GCKoQmk9IXFVn0U9cQR+7mWoshwraUusUuhttazpJkIS0ajg0VNnSoqLifH1bB3eV5&#10;Pj8ui2VP/u/WpWZ2RKPUeNTv1yAC9eEr/rh/dZyfLuD/mXi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IAEvwAAANwAAAAPAAAAAAAAAAAAAAAAAJgCAABkcnMvZG93bnJl&#10;di54bWxQSwUGAAAAAAQABAD1AAAAhAMAAAAA&#10;" adj="2696" fillcolor="white [3201]" strokecolor="black [3200]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формы</w:t>
                        </w:r>
                      </w:p>
                    </w:txbxContent>
                  </v:textbox>
                </v:shape>
                <v:shape id="Прямая со стрелкой 119" o:spid="_x0000_s1072" type="#_x0000_t32" style="position:absolute;left:58201;top:65832;width:0;height:35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h4KMIAAADcAAAADwAAAGRycy9kb3ducmV2LnhtbERPTUsDMRC9C/6HMII3m00PotumpawI&#10;xZtV0N6mm2l26WayJGl399+bQsHbPN7nLNej68SFQmw9a1CzAgRx7U3LVsP31/vTC4iYkA12nknD&#10;RBHWq/u7JZbGD/xJl12yIodwLFFDk1JfShnrhhzGme+JM3f0wWHKMFhpAg453HVyXhTP0mHLuaHB&#10;nqqG6tPu7DTMw9tg1TTV1eH3o9/bQf34Smn9+DBuFiASjelffHNvTZ6vXuH6TL5Ar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h4KMIAAADcAAAADwAAAAAAAAAAAAAA&#10;AAChAgAAZHJzL2Rvd25yZXYueG1sUEsFBgAAAAAEAAQA+QAAAJADAAAAAA==&#10;" strokecolor="black [3200]" strokeweight=".5pt">
                  <v:stroke endarrow="open" joinstyle="miter"/>
                </v:shape>
                <v:shape id="Блок-схема: знак завершения 120" o:spid="_x0000_s1073" type="#_x0000_t116" style="position:absolute;left:35683;top:82514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0sUA&#10;AADcAAAADwAAAGRycy9kb3ducmV2LnhtbESPT2vDMAzF74N+B6NBL2N1VkYZWd0SAqU9FMb65y5i&#10;LQmz5WB7Tfrtp8NgN4n39N5P6+3knbpRTH1gAy+LAhRxE2zPrYHLeff8BiplZIsuMBm4U4LtZvaw&#10;xtKGkT/pdsqtkhBOJRroch5KrVPTkce0CAOxaF8hesyyxlbbiKOEe6eXRbHSHnuWhg4Hqjtqvk8/&#10;3sDH0dXR1TTu6/v1cLm+Vk/HVWXM/HGq3kFlmvK/+e/6YAV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7/SxQAAANwAAAAPAAAAAAAAAAAAAAAAAJgCAABkcnMv&#10;ZG93bnJldi54bWxQSwUGAAAAAAQABAD1AAAAigMAAAAA&#10;">
                  <v:textbox>
                    <w:txbxContent>
                      <w:p w:rsidR="003D4BEF" w:rsidRPr="00813DA3" w:rsidRDefault="003D4BEF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Прямая со стрелкой 122" o:spid="_x0000_s1074" type="#_x0000_t32" style="position:absolute;left:39283;top:80492;width:71;height:2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g5MEAAADc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lFAf/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CDkwQAAANw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75" type="#_x0000_t202" style="position:absolute;left:54194;top:6590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BM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mTO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EwgAAANwAAAAPAAAAAAAAAAAAAAAAAJgCAABkcnMvZG93&#10;bnJldi54bWxQSwUGAAAAAAQABAD1AAAAhwMAAAAA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Надпись 145" o:spid="_x0000_s1076" type="#_x0000_t202" style="position:absolute;left:66195;top:6076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wNs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vj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jA2xQAAANwAAAAPAAAAAAAAAAAAAAAAAJgCAABkcnMv&#10;ZG93bnJldi54bWxQSwUGAAAAAAQABAD1AAAAigMAAAAA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оле 131" o:spid="_x0000_s1077" type="#_x0000_t202" style="position:absolute;left:26341;top:87325;width:26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3D4BEF" w:rsidRPr="00AA0CB7" w:rsidRDefault="003D4BEF" w:rsidP="00AA0CB7">
                        <w:pPr>
                          <w:pStyle w:val="af1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3D4BEF" w:rsidRPr="00AA0CB7" w:rsidRDefault="003D4BEF" w:rsidP="00AA0CB7">
                        <w:pPr>
                          <w:jc w:val="center"/>
                        </w:pPr>
                      </w:p>
                    </w:txbxContent>
                  </v:textbox>
                </v:shape>
                <v:shape id="Соединительная линия уступом 43" o:spid="_x0000_s1078" type="#_x0000_t34" style="position:absolute;left:21747;top:16047;width:2608;height:1726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K4G8QAAADbAAAADwAAAGRycy9kb3ducmV2LnhtbESPQYvCMBSE7wv+h/CEva2puixSjVIE&#10;QaQoVj14ezTPtti81CZq999vhAWPw8x8w8wWnanFg1pXWVYwHEQgiHOrKy4UHA+rrwkI55E11pZJ&#10;wS85WMx7HzOMtX3ynh6ZL0SAsItRQel9E0vp8pIMuoFtiIN3sa1BH2RbSN3iM8BNLUdR9CMNVhwW&#10;SmxoWVJ+ze5GwXabLPU+26xP53p1TG95uksoVeqz3yVTEJ46/w7/t9dawfc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rgbxAAAANsAAAAPAAAAAAAAAAAA&#10;AAAAAKECAABkcnMvZG93bnJldi54bWxQSwUGAAAAAAQABAD5AAAAkgMAAAAA&#10;" strokecolor="black [3200]" strokeweight=".5pt">
                  <v:stroke endarrow="open"/>
                </v:shape>
                <v:shape id="Блок-схема: типовой процесс 117" o:spid="_x0000_s1079" type="#_x0000_t112" style="position:absolute;left:52783;top:24129;width:10795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ugcMA&#10;AADcAAAADwAAAGRycy9kb3ducmV2LnhtbERPTWvCQBC9C/0PyxR6M5tY0Jq6kaK0FDzVlnodsmM2&#10;JDsbs1uN/npXKHibx/ucxXKwrThS72vHCrIkBUFcOl1zpeDn+338AsIHZI2tY1JwJg/L4mG0wFy7&#10;E3/RcRsqEUPY56jAhNDlUvrSkEWfuI44cnvXWwwR9pXUPZ5iuG3lJE2n0mLNscFgRytDZbP9swrq&#10;oHfuIzvjvDlM1/uL2Tz/VjOlnh6Ht1cQgYZwF/+7P3Wcn83g9ky8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kugcMAAADcAAAADwAAAAAAAAAAAAAAAACYAgAAZHJzL2Rv&#10;d25yZXYueG1sUEsFBgAAAAAEAAQA9QAAAIgDAAAAAA==&#10;" fillcolor="white [3201]" strokecolor="black [3200]">
                  <v:textbox>
                    <w:txbxContent>
                      <w:p w:rsidR="003D4BEF" w:rsidRDefault="003D4BEF" w:rsidP="003D4BE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ход</w:t>
                        </w:r>
                      </w:p>
                    </w:txbxContent>
                  </v:textbox>
                </v:shape>
                <v:shape id="Соединительная линия уступом 12" o:spid="_x0000_s1080" type="#_x0000_t34" style="position:absolute;left:31684;top:12877;width:34511;height:2265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C98cAAAADbAAAADwAAAGRycy9kb3ducmV2LnhtbERPS4vCMBC+L/gfwgheFpsqbJGuURZB&#10;8CY+0OvQTB+7zaQ2sa3/fiMI3ubje85yPZhadNS6yrKCWRSDIM6srrhQcD5tpwsQziNrrC2Tggc5&#10;WK9GH0tMte35QN3RFyKEsEtRQel9k0rpspIMusg2xIHLbWvQB9gWUrfYh3BTy3kcJ9JgxaGhxIY2&#10;JWV/x7tR0O8Tn2y7+yW75e6a/54+v2pLSk3Gw883CE+Df4tf7p0O8+fw/CUcIF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AvfHAAAAA2wAAAA8AAAAAAAAAAAAAAAAA&#10;oQIAAGRycy9kb3ducmV2LnhtbFBLBQYAAAAABAAEAPkAAACOAwAAAAA=&#10;" adj="-1696" strokecolor="black [3200]" strokeweight=".5pt">
                  <v:stroke endarrow="open"/>
                </v:shape>
                <v:shape id="Надпись 145" o:spid="_x0000_s1081" type="#_x0000_t202" style="position:absolute;left:65399;top:3213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gUMUA&#10;AADcAAAADwAAAGRycy9kb3ducmV2LnhtbESPQWvCQBCF74X+h2UK3urGKkWiq4SW0lILperF25Ad&#10;k2B2NmSnGv+9cyj0NsN78943y/UQWnOmPjWRHUzGGRjiMvqGKwf73dvjHEwSZI9tZHJwpQTr1f3d&#10;EnMfL/xD561URkM45eigFulya1NZU8A0jh2xasfYBxRd+8r6Hi8aHlr7lGXPNmDD2lBjRy81laft&#10;b3DwOTvg61Q2dBUevovifd7N0pdzo4ehWIARGuTf/Hf94RV/orT6jE5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WBQxQAAANwAAAAPAAAAAAAAAAAAAAAAAJgCAABkcnMv&#10;ZG93bnJldi54bWxQSwUGAAAAAAQABAD1AAAAigMAAAAA&#10;" fillcolor="white [3201]" strokecolor="white [3212]" strokeweight=".5pt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23" o:spid="_x0000_s1082" type="#_x0000_t112" style="position:absolute;left:52783;top:60453;width:10795;height:5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7iP8MA&#10;AADcAAAADwAAAGRycy9kb3ducmV2LnhtbERPTWvCQBC9F/wPywi9NRsTsDZ1FWmxCJ5qpb0O2TEb&#10;zM7G7Bqjv94tFHqbx/uc+XKwjeip87VjBZMkBUFcOl1zpWD/tX6agfABWWPjmBRcycNyMXqYY6Hd&#10;hT+p34VKxBD2BSowIbSFlL40ZNEnriWO3MF1FkOEXSV1h5cYbhuZpelUWqw5Nhhs6c1QedydrYI6&#10;6B/3Mbniy/E0fT/czDb/rp6VehwPq1cQgYbwL/5zb3Scn+Xw+0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7iP8MAAADcAAAADwAAAAAAAAAAAAAAAACYAgAAZHJzL2Rv&#10;d25yZXYueG1sUEsFBgAAAAAEAAQA9QAAAIgDAAAAAA==&#10;" fillcolor="white [3201]" strokecolor="black [3200]">
                  <v:textbox>
                    <w:txbxContent>
                      <w:p w:rsidR="003D4BEF" w:rsidRDefault="003D4BEF" w:rsidP="003D4BE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Форма заявки</w:t>
                        </w:r>
                      </w:p>
                    </w:txbxContent>
                  </v:textbox>
                </v:shape>
                <v:shape id="Параллелограмм 125" o:spid="_x0000_s1083" type="#_x0000_t7" style="position:absolute;left:32336;top:73304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bUzsEA&#10;AADcAAAADwAAAGRycy9kb3ducmV2LnhtbERPTWvCQBC9F/wPywi9NRuDrRLdBBEKeuihtuQ8ZCfJ&#10;YnY2ZLcm/ffdguBtHu9z9uVse3Gj0RvHClZJCoK4dtpwq+D76/1lC8IHZI29Y1LwSx7KYvG0x1y7&#10;iT/pdgmtiCHsc1TQhTDkUvq6I4s+cQNx5Bo3WgwRjq3UI04x3PYyS9M3adFwbOhwoGNH9fXyYxVc&#10;XVVV6/Om3szkP5ppZbIzGqWel/NhByLQHB7iu/uk4/zsFf6fiRfI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W1M7BAAAA3AAAAA8AAAAAAAAAAAAAAAAAmAIAAGRycy9kb3du&#10;cmV2LnhtbFBLBQYAAAAABAAEAPUAAACGAwAAAAA=&#10;" adj="2696" fillcolor="white [3201]" strokecolor="black [3200]">
                  <v:textbox>
                    <w:txbxContent>
                      <w:p w:rsidR="003D4BEF" w:rsidRDefault="003D4BEF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ечать акта</w:t>
                        </w:r>
                      </w:p>
                    </w:txbxContent>
                  </v:textbox>
                </v:shape>
                <v:shape id="Блок-схема: типовой процесс 134" o:spid="_x0000_s1084" type="#_x0000_t112" style="position:absolute;left:34647;top:65070;width:10795;height:5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7slsMA&#10;AADcAAAADwAAAGRycy9kb3ducmV2LnhtbERPTWvCQBC9F/wPywi9NRu1WJtmFWlpKXjSil6H7CQb&#10;zM6m2a3G/npXELzN431OvuhtI47U+dqxglGSgiAunK65UrD9+XyagfABWWPjmBScycNiPnjIMdPu&#10;xGs6bkIlYgj7DBWYENpMSl8YsugT1xJHrnSdxRBhV0nd4SmG20aO03QqLdYcGwy29G6oOGz+rII6&#10;6L37Gp3x9fA7/Sj/zWqyq16Uehz2yzcQgfpwF9/c3zrOnzzD9Zl4gZx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7slsMAAADcAAAADwAAAAAAAAAAAAAAAACYAgAAZHJzL2Rv&#10;d25yZXYueG1sUEsFBgAAAAAEAAQA9QAAAIgDAAAAAA==&#10;" fillcolor="white [3201]" strokecolor="black [3200]">
                  <v:textbox>
                    <w:txbxContent>
                      <w:p w:rsidR="00F97C3A" w:rsidRDefault="00F97C3A" w:rsidP="00F97C3A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Метод оплаты</w:t>
                        </w:r>
                      </w:p>
                    </w:txbxContent>
                  </v:textbox>
                </v:shape>
                <v:shape id="Прямая со стрелкой 135" o:spid="_x0000_s1085" type="#_x0000_t32" style="position:absolute;left:39945;top:70448;width:0;height:28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ldb7wAAADcAAAADwAAAGRycy9kb3ducmV2LnhtbERPSwrCMBDdC94hjOBGNFVRpBpFBKtb&#10;PwuXYzO2xWZSmqj19kYQ3M3jfWexakwpnlS7wrKC4SACQZxaXXCm4Hza9mcgnEfWWFomBW9ysFq2&#10;WwuMtX3xgZ5Hn4kQwi5GBbn3VSylS3My6Aa2Ig7czdYGfYB1JnWNrxBuSjmKoqk0WHBoyLGiTU7p&#10;/fgwChKSvWa344mfXnpJerUOE3ZKdTvNeg7CU+P/4p97r8P88QS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u7ldb7wAAADcAAAADwAAAAAAAAAAAAAAAAChAgAA&#10;ZHJzL2Rvd25yZXYueG1sUEsFBgAAAAAEAAQA+QAAAIoDAAAAAA==&#10;" strokecolor="black [3200]" strokeweight=".5pt">
                  <v:stroke endarrow="open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44" o:spid="_x0000_s1086" type="#_x0000_t35" style="position:absolute;left:42592;top:61814;width:12185;height:1723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LF8UAAADbAAAADwAAAGRycy9kb3ducmV2LnhtbESPT2vCQBTE74LfYXkFL1I3lqAldQ22&#10;UPDiQVvp9TX7TNJm34bdNX++vVsoeBxm5jfMJh9MIzpyvrasYLlIQBAXVtdcKvj8eH98BuEDssbG&#10;MikYyUO+nU42mGnb85G6UyhFhLDPUEEVQptJ6YuKDPqFbYmjd7HOYIjSlVI77CPcNPIpSVbSYM1x&#10;ocKW3ioqfk9Xo+B7OZzloXP168/hsi6u/ms+lqzU7GHYvYAINIR7+L+91wrSFP6+xB8gt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oLF8UAAADbAAAADwAAAAAAAAAA&#10;AAAAAAChAgAAZHJzL2Rvd25yZXYueG1sUEsFBgAAAAAEAAQA+QAAAJMDAAAAAA==&#10;" adj="-4052,11214" strokecolor="black [3200]" strokeweight=".5pt">
                  <v:stroke endarrow="open"/>
                </v:shape>
                <w10:wrap anchorx="page" anchory="page"/>
              </v:group>
            </w:pict>
          </mc:Fallback>
        </mc:AlternateConten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77CE8" w:rsidRPr="006953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77CE8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14"/>
    </w:p>
    <w:p w:rsidR="00677CE8" w:rsidRPr="00677CE8" w:rsidRDefault="00677CE8" w:rsidP="00677CE8"/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D97E0C" w:rsidRPr="00B70855" w:rsidRDefault="00D97E0C" w:rsidP="0061790C">
      <w:pPr>
        <w:spacing w:line="360" w:lineRule="auto"/>
        <w:rPr>
          <w:sz w:val="28"/>
        </w:rPr>
      </w:pPr>
    </w:p>
    <w:p w:rsidR="00677CE8" w:rsidRDefault="00677CE8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5" w:name="_Toc3731894"/>
      <w:bookmarkStart w:id="16" w:name="_Toc67830068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15"/>
      <w:bookmarkEnd w:id="16"/>
    </w:p>
    <w:p w:rsidR="00677CE8" w:rsidRPr="00422717" w:rsidRDefault="00677CE8" w:rsidP="00677CE8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r>
        <w:rPr>
          <w:sz w:val="28"/>
        </w:rPr>
        <w:t>Данная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база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данных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состоит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из</w:t>
      </w:r>
      <w:r w:rsidRPr="00422717">
        <w:rPr>
          <w:sz w:val="28"/>
          <w:lang w:val="en-US"/>
        </w:rPr>
        <w:t xml:space="preserve"> </w:t>
      </w:r>
      <w:r w:rsidR="00AA0CB7" w:rsidRPr="00422717">
        <w:rPr>
          <w:sz w:val="28"/>
          <w:lang w:val="en-US"/>
        </w:rPr>
        <w:t>9</w:t>
      </w:r>
      <w:r w:rsidRPr="00422717">
        <w:rPr>
          <w:sz w:val="28"/>
          <w:lang w:val="en-US"/>
        </w:rPr>
        <w:t xml:space="preserve"> </w:t>
      </w:r>
      <w:r>
        <w:rPr>
          <w:sz w:val="28"/>
        </w:rPr>
        <w:t>таблиц</w:t>
      </w:r>
      <w:r w:rsidRPr="00422717">
        <w:rPr>
          <w:sz w:val="28"/>
          <w:lang w:val="en-US"/>
        </w:rPr>
        <w:t xml:space="preserve">: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ub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servic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pages</w:t>
      </w:r>
      <w:proofErr w:type="spellEnd"/>
      <w:r w:rsidR="00422717" w:rsidRP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</w:t>
      </w:r>
      <w:r w:rsidR="00422717" w:rsidRPr="00422717">
        <w:rPr>
          <w:sz w:val="28"/>
          <w:lang w:val="en-US"/>
        </w:rPr>
        <w:t>_</w:t>
      </w:r>
      <w:r w:rsidR="00422717">
        <w:rPr>
          <w:sz w:val="28"/>
          <w:lang w:val="en-US"/>
        </w:rPr>
        <w:t>city</w:t>
      </w:r>
      <w:proofErr w:type="spellEnd"/>
      <w:r w:rsidR="00422717" w:rsidRPr="00422717">
        <w:rPr>
          <w:sz w:val="28"/>
          <w:lang w:val="en-US"/>
        </w:rPr>
        <w:t>,</w:t>
      </w:r>
      <w:r w:rsidR="00422717">
        <w:rPr>
          <w:sz w:val="28"/>
          <w:lang w:val="en-US"/>
        </w:rPr>
        <w:t xml:space="preserve"> </w:t>
      </w:r>
      <w:proofErr w:type="spellStart"/>
      <w:r w:rsidR="00422717">
        <w:rPr>
          <w:sz w:val="28"/>
          <w:lang w:val="en-US"/>
        </w:rPr>
        <w:t>sv_services_provid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order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user_profile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contact</w:t>
      </w:r>
      <w:proofErr w:type="spellEnd"/>
      <w:r w:rsidR="00422717">
        <w:rPr>
          <w:sz w:val="28"/>
          <w:lang w:val="en-US"/>
        </w:rPr>
        <w:t xml:space="preserve">, </w:t>
      </w:r>
      <w:proofErr w:type="spellStart"/>
      <w:r w:rsidR="00422717">
        <w:rPr>
          <w:sz w:val="28"/>
          <w:lang w:val="en-US"/>
        </w:rPr>
        <w:t>sv_admin_login</w:t>
      </w:r>
      <w:proofErr w:type="spellEnd"/>
      <w:r w:rsidRPr="00422717">
        <w:rPr>
          <w:sz w:val="28"/>
          <w:lang w:val="en-US"/>
        </w:rPr>
        <w:t xml:space="preserve">. </w:t>
      </w:r>
    </w:p>
    <w:p w:rsidR="00677CE8" w:rsidRDefault="00022F4C" w:rsidP="00677CE8">
      <w:pPr>
        <w:spacing w:line="360" w:lineRule="auto"/>
        <w:jc w:val="center"/>
        <w:rPr>
          <w:sz w:val="28"/>
          <w:lang w:val="en-US"/>
        </w:rPr>
      </w:pPr>
      <w:bookmarkStart w:id="17" w:name="_GoBack"/>
      <w:r>
        <w:rPr>
          <w:noProof/>
          <w:sz w:val="28"/>
        </w:rPr>
        <w:drawing>
          <wp:inline distT="0" distB="0" distL="0" distR="0">
            <wp:extent cx="5939790" cy="261556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3-30_11-17-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677CE8" w:rsidRPr="00FC4126" w:rsidRDefault="00677CE8" w:rsidP="00677C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654AC"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677CE8" w:rsidRDefault="00677CE8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B70855" w:rsidRDefault="00870BB1" w:rsidP="00677CE8">
      <w:pPr>
        <w:spacing w:line="360" w:lineRule="auto"/>
        <w:jc w:val="center"/>
        <w:rPr>
          <w:sz w:val="28"/>
        </w:rPr>
      </w:pPr>
    </w:p>
    <w:p w:rsidR="00D97E0C" w:rsidRPr="00B70855" w:rsidRDefault="00D97E0C" w:rsidP="00677CE8">
      <w:pPr>
        <w:spacing w:line="360" w:lineRule="auto"/>
        <w:jc w:val="center"/>
        <w:rPr>
          <w:sz w:val="28"/>
        </w:rPr>
      </w:pPr>
    </w:p>
    <w:p w:rsidR="00D97E0C" w:rsidRPr="00B70855" w:rsidRDefault="00D97E0C" w:rsidP="0046241F">
      <w:pPr>
        <w:spacing w:line="360" w:lineRule="auto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3A60D4" w:rsidRDefault="00870BB1" w:rsidP="00870BB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3731895"/>
      <w:bookmarkStart w:id="19" w:name="_Toc67830069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18"/>
      <w:bookmarkEnd w:id="19"/>
    </w:p>
    <w:p w:rsidR="008C69E8" w:rsidRDefault="00870BB1" w:rsidP="00870B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 w:rsidR="008C69E8">
        <w:rPr>
          <w:sz w:val="28"/>
        </w:rPr>
        <w:t xml:space="preserve">. Имеет широкие возможности для </w:t>
      </w:r>
      <w:proofErr w:type="spellStart"/>
      <w:r w:rsidR="008C69E8">
        <w:rPr>
          <w:sz w:val="28"/>
        </w:rPr>
        <w:t>кастомизации</w:t>
      </w:r>
      <w:proofErr w:type="spellEnd"/>
      <w:r w:rsidR="008C69E8"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="008C69E8">
        <w:rPr>
          <w:sz w:val="28"/>
        </w:rPr>
        <w:t>проприетарной</w:t>
      </w:r>
      <w:proofErr w:type="spellEnd"/>
      <w:r w:rsidR="008C69E8">
        <w:rPr>
          <w:sz w:val="28"/>
        </w:rPr>
        <w:t xml:space="preserve"> лицензией. Разработка </w:t>
      </w:r>
      <w:r w:rsidR="005040FF">
        <w:rPr>
          <w:sz w:val="28"/>
        </w:rPr>
        <w:t>сервисной компании по ремонту бытовой техники «</w:t>
      </w:r>
      <w:r w:rsidR="005040FF">
        <w:rPr>
          <w:sz w:val="28"/>
          <w:lang w:val="en-US"/>
        </w:rPr>
        <w:t>K</w:t>
      </w:r>
      <w:r w:rsidR="005040FF" w:rsidRPr="005040FF">
        <w:rPr>
          <w:sz w:val="28"/>
        </w:rPr>
        <w:t>-</w:t>
      </w:r>
      <w:r w:rsidR="005040FF">
        <w:rPr>
          <w:sz w:val="28"/>
          <w:lang w:val="en-US"/>
        </w:rPr>
        <w:t>Systems</w:t>
      </w:r>
      <w:r w:rsidR="005040FF">
        <w:rPr>
          <w:sz w:val="28"/>
        </w:rPr>
        <w:t>»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 xml:space="preserve">в редакторе </w:t>
      </w:r>
      <w:r w:rsidR="008C69E8">
        <w:rPr>
          <w:sz w:val="28"/>
          <w:lang w:val="en-US"/>
        </w:rPr>
        <w:t>VS</w:t>
      </w:r>
      <w:r w:rsidR="008C69E8" w:rsidRPr="008C69E8">
        <w:rPr>
          <w:sz w:val="28"/>
        </w:rPr>
        <w:t xml:space="preserve"> </w:t>
      </w:r>
      <w:r w:rsidR="008C69E8">
        <w:rPr>
          <w:sz w:val="28"/>
          <w:lang w:val="en-US"/>
        </w:rPr>
        <w:t>Code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>представлена на рисунке 4.</w:t>
      </w:r>
    </w:p>
    <w:p w:rsidR="008C69E8" w:rsidRDefault="005040FF" w:rsidP="008C6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1972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0-17-3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7D" w:rsidRPr="00336C7D" w:rsidRDefault="008C69E8" w:rsidP="00336C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оектирование сайта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 xml:space="preserve">, его использование </w:t>
      </w:r>
      <w:r w:rsidRPr="00336C7D">
        <w:rPr>
          <w:sz w:val="28"/>
          <w:szCs w:val="28"/>
        </w:rPr>
        <w:lastRenderedPageBreak/>
        <w:t>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сборка и отладка 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7A52EA" w:rsidRPr="007A52EA" w:rsidRDefault="007A52EA" w:rsidP="007A52EA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7A52EA" w:rsidRPr="00336C7D" w:rsidRDefault="007A52EA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336C7D" w:rsidRDefault="00336C7D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Pr="005040FF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46241F">
      <w:pPr>
        <w:pStyle w:val="2"/>
        <w:spacing w:before="240" w:after="480" w:line="360" w:lineRule="auto"/>
        <w:ind w:firstLine="426"/>
        <w:jc w:val="both"/>
        <w:rPr>
          <w:rFonts w:ascii="Times New Roman" w:hAnsi="Times New Roman" w:cs="Times New Roman"/>
          <w:color w:val="auto"/>
          <w:sz w:val="28"/>
          <w:shd w:val="clear" w:color="auto" w:fill="FFFFFF"/>
        </w:rPr>
      </w:pPr>
      <w:bookmarkStart w:id="20" w:name="_Toc3731896"/>
      <w:bookmarkStart w:id="21" w:name="_Toc67830070"/>
      <w:r w:rsidRPr="003A60D4">
        <w:rPr>
          <w:rFonts w:ascii="Times New Roman" w:hAnsi="Times New Roman" w:cs="Times New Roman"/>
          <w:color w:val="auto"/>
          <w:sz w:val="28"/>
          <w:shd w:val="clear" w:color="auto" w:fill="FFFFFF"/>
        </w:rPr>
        <w:lastRenderedPageBreak/>
        <w:t xml:space="preserve">1.9 Физическая модель </w:t>
      </w:r>
      <w:bookmarkEnd w:id="20"/>
      <w:r>
        <w:rPr>
          <w:rFonts w:ascii="Times New Roman" w:hAnsi="Times New Roman" w:cs="Times New Roman"/>
          <w:color w:val="auto"/>
          <w:sz w:val="28"/>
          <w:shd w:val="clear" w:color="auto" w:fill="FFFFFF"/>
        </w:rPr>
        <w:t>базы данных</w:t>
      </w:r>
      <w:bookmarkEnd w:id="21"/>
    </w:p>
    <w:p w:rsidR="007A52EA" w:rsidRPr="00095185" w:rsidRDefault="007A52EA" w:rsidP="00F1672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Таблица 3 –</w:t>
      </w:r>
      <w:r w:rsidRPr="006654AC">
        <w:rPr>
          <w:bCs/>
          <w:sz w:val="28"/>
          <w:szCs w:val="28"/>
        </w:rPr>
        <w:t xml:space="preserve"> </w:t>
      </w:r>
      <w:proofErr w:type="spellStart"/>
      <w:r w:rsidR="00422717">
        <w:rPr>
          <w:bCs/>
          <w:sz w:val="28"/>
          <w:szCs w:val="28"/>
          <w:lang w:val="en-US"/>
        </w:rPr>
        <w:t>sv</w:t>
      </w:r>
      <w:proofErr w:type="spellEnd"/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admin</w:t>
      </w:r>
      <w:r w:rsidR="00422717" w:rsidRPr="00422717">
        <w:rPr>
          <w:bCs/>
          <w:sz w:val="28"/>
          <w:szCs w:val="28"/>
        </w:rPr>
        <w:t>_</w:t>
      </w:r>
      <w:r w:rsidR="00422717">
        <w:rPr>
          <w:bCs/>
          <w:sz w:val="28"/>
          <w:szCs w:val="28"/>
          <w:lang w:val="en-US"/>
        </w:rPr>
        <w:t>login</w:t>
      </w:r>
      <w:r w:rsidRPr="00095185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администратор</w:t>
      </w:r>
      <w:r w:rsidRPr="00095185">
        <w:rPr>
          <w:bCs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1933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min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7A52E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nam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Имя админ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pass</w:t>
            </w:r>
            <w:r>
              <w:rPr>
                <w:lang w:val="en-US"/>
              </w:rPr>
              <w:t>word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Пароль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te_nam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Имя 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go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Логотип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avicon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конк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desc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Описание 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keyword</w:t>
            </w:r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Ключевые слов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_url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URL </w:t>
            </w:r>
            <w:r>
              <w:t>сай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id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ayPal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mod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Валюта</w:t>
            </w:r>
          </w:p>
        </w:tc>
      </w:tr>
      <w:tr w:rsidR="006E5CB9" w:rsidRPr="0084261A" w:rsidTr="006E5CB9">
        <w:trPr>
          <w:trHeight w:val="487"/>
        </w:trPr>
        <w:tc>
          <w:tcPr>
            <w:tcW w:w="2093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pal_site_mode</w:t>
            </w:r>
            <w:proofErr w:type="spellEnd"/>
          </w:p>
        </w:tc>
        <w:tc>
          <w:tcPr>
            <w:tcW w:w="1933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Вид </w:t>
            </w:r>
            <w:r>
              <w:rPr>
                <w:lang w:val="en-US"/>
              </w:rPr>
              <w:t>PayPal</w:t>
            </w:r>
          </w:p>
        </w:tc>
      </w:tr>
    </w:tbl>
    <w:p w:rsidR="007A52EA" w:rsidRPr="006D7DBA" w:rsidRDefault="007A52EA" w:rsidP="00F167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4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ity</w:t>
      </w:r>
      <w:r w:rsidRPr="006D7DBA">
        <w:rPr>
          <w:sz w:val="28"/>
          <w:szCs w:val="28"/>
        </w:rPr>
        <w:t xml:space="preserve"> (</w:t>
      </w:r>
      <w:r w:rsidR="00422717">
        <w:rPr>
          <w:sz w:val="28"/>
          <w:szCs w:val="28"/>
        </w:rPr>
        <w:t>города</w:t>
      </w:r>
      <w:r w:rsidRPr="006D7DBA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422717">
              <w:t>_</w:t>
            </w:r>
            <w:r w:rsidRPr="0084261A">
              <w:rPr>
                <w:lang w:val="en-US"/>
              </w:rPr>
              <w:t>increment</w:t>
            </w:r>
            <w:r w:rsidRPr="00422717">
              <w:t xml:space="preserve"> </w:t>
            </w:r>
            <w:r w:rsidRPr="00422717">
              <w:tab/>
            </w:r>
          </w:p>
        </w:tc>
        <w:tc>
          <w:tcPr>
            <w:tcW w:w="2413" w:type="dxa"/>
          </w:tcPr>
          <w:p w:rsidR="006E5CB9" w:rsidRPr="006E5CB9" w:rsidRDefault="006E5CB9" w:rsidP="007A52EA">
            <w:pPr>
              <w:spacing w:line="360" w:lineRule="auto"/>
              <w:jc w:val="both"/>
            </w:pPr>
            <w:r>
              <w:t>ИД город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422717">
              <w:t>(</w:t>
            </w:r>
            <w:r>
              <w:t>25</w:t>
            </w:r>
            <w:r w:rsidRPr="00422717"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7A52EA">
            <w:pPr>
              <w:spacing w:line="360" w:lineRule="auto"/>
              <w:jc w:val="both"/>
            </w:pPr>
            <w:r>
              <w:t>Название города</w:t>
            </w:r>
          </w:p>
        </w:tc>
      </w:tr>
    </w:tbl>
    <w:p w:rsidR="007A52EA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5 – </w:t>
      </w:r>
      <w:proofErr w:type="spellStart"/>
      <w:r w:rsidR="00422717">
        <w:rPr>
          <w:sz w:val="28"/>
          <w:szCs w:val="28"/>
          <w:lang w:val="en-US"/>
        </w:rPr>
        <w:t>sv</w:t>
      </w:r>
      <w:proofErr w:type="spellEnd"/>
      <w:r w:rsidR="00422717" w:rsidRPr="00422717">
        <w:rPr>
          <w:sz w:val="28"/>
          <w:szCs w:val="28"/>
        </w:rPr>
        <w:t>_</w:t>
      </w:r>
      <w:r w:rsidR="00422717">
        <w:rPr>
          <w:sz w:val="28"/>
          <w:szCs w:val="28"/>
          <w:lang w:val="en-US"/>
        </w:rPr>
        <w:t>contact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r w:rsidR="00422717">
        <w:rPr>
          <w:sz w:val="28"/>
          <w:szCs w:val="28"/>
        </w:rPr>
        <w:t>контакты</w:t>
      </w:r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EF4A52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Имя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422717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Номер контакт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sg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6E5CB9" w:rsidRPr="00422717" w:rsidRDefault="006E5CB9" w:rsidP="004227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6E5CB9" w:rsidRDefault="006E5CB9" w:rsidP="00422717">
            <w:pPr>
              <w:spacing w:line="360" w:lineRule="auto"/>
              <w:jc w:val="both"/>
            </w:pPr>
            <w:r>
              <w:t>Сообщение</w:t>
            </w:r>
          </w:p>
        </w:tc>
      </w:tr>
    </w:tbl>
    <w:p w:rsidR="006E5CB9" w:rsidRDefault="006E5CB9" w:rsidP="00F16724">
      <w:pPr>
        <w:suppressAutoHyphens/>
        <w:spacing w:line="360" w:lineRule="auto"/>
        <w:rPr>
          <w:sz w:val="28"/>
          <w:szCs w:val="28"/>
        </w:rPr>
      </w:pPr>
    </w:p>
    <w:p w:rsidR="007A52EA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6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pages</w:t>
      </w:r>
      <w:r>
        <w:rPr>
          <w:sz w:val="28"/>
          <w:szCs w:val="28"/>
        </w:rPr>
        <w:t xml:space="preserve"> </w:t>
      </w:r>
      <w:r w:rsidRPr="00EF4A52">
        <w:rPr>
          <w:sz w:val="28"/>
          <w:szCs w:val="28"/>
        </w:rPr>
        <w:t>(</w:t>
      </w:r>
      <w:proofErr w:type="spellStart"/>
      <w:r w:rsidR="006459CD">
        <w:rPr>
          <w:sz w:val="28"/>
          <w:szCs w:val="28"/>
        </w:rPr>
        <w:t>старницы</w:t>
      </w:r>
      <w:proofErr w:type="spellEnd"/>
      <w:r w:rsidRPr="00EF4A52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6E5CB9" w:rsidRPr="0084261A" w:rsidTr="006E5CB9">
        <w:trPr>
          <w:trHeight w:val="403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6E5CB9" w:rsidRPr="0084261A" w:rsidRDefault="006E5CB9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</w:t>
            </w:r>
            <w: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6E5CB9" w:rsidRPr="006E5CB9" w:rsidRDefault="006E5CB9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Pr="006459CD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name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6E5CB9" w:rsidRPr="0084261A" w:rsidRDefault="00891D3E" w:rsidP="006654AC">
            <w:pPr>
              <w:spacing w:line="360" w:lineRule="auto"/>
              <w:jc w:val="both"/>
            </w:pPr>
            <w:r>
              <w:t>Название страницы</w:t>
            </w:r>
          </w:p>
        </w:tc>
      </w:tr>
      <w:tr w:rsidR="006E5CB9" w:rsidRPr="0084261A" w:rsidTr="006E5CB9">
        <w:trPr>
          <w:trHeight w:val="487"/>
        </w:trPr>
        <w:tc>
          <w:tcPr>
            <w:tcW w:w="1837" w:type="dxa"/>
            <w:vAlign w:val="center"/>
          </w:tcPr>
          <w:p w:rsidR="006E5CB9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_content</w:t>
            </w:r>
            <w:proofErr w:type="spellEnd"/>
          </w:p>
        </w:tc>
        <w:tc>
          <w:tcPr>
            <w:tcW w:w="2189" w:type="dxa"/>
            <w:vAlign w:val="center"/>
          </w:tcPr>
          <w:p w:rsidR="006E5CB9" w:rsidRPr="0084261A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413" w:type="dxa"/>
            <w:vAlign w:val="center"/>
          </w:tcPr>
          <w:p w:rsidR="006E5CB9" w:rsidRPr="006459CD" w:rsidRDefault="006E5CB9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6E5CB9" w:rsidRPr="00891D3E" w:rsidRDefault="00891D3E" w:rsidP="006654AC">
            <w:pPr>
              <w:spacing w:line="360" w:lineRule="auto"/>
              <w:jc w:val="both"/>
            </w:pPr>
            <w:r>
              <w:t xml:space="preserve">Информация </w:t>
            </w:r>
          </w:p>
        </w:tc>
      </w:tr>
    </w:tbl>
    <w:p w:rsidR="007A52EA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7 – </w:t>
      </w:r>
      <w:proofErr w:type="spellStart"/>
      <w:r w:rsidR="006459CD">
        <w:rPr>
          <w:sz w:val="28"/>
          <w:szCs w:val="28"/>
          <w:lang w:val="en-US"/>
        </w:rPr>
        <w:t>sv_services</w:t>
      </w:r>
      <w:proofErr w:type="spellEnd"/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2189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6654AC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auto_increment</w:t>
            </w:r>
            <w:proofErr w:type="spellEnd"/>
            <w:r w:rsidRPr="0084261A">
              <w:rPr>
                <w:lang w:val="en-US"/>
              </w:rPr>
              <w:t xml:space="preserve"> </w:t>
            </w:r>
            <w:r w:rsidRPr="0084261A">
              <w:rPr>
                <w:lang w:val="en-US"/>
              </w:rPr>
              <w:tab/>
            </w:r>
          </w:p>
        </w:tc>
        <w:tc>
          <w:tcPr>
            <w:tcW w:w="2413" w:type="dxa"/>
          </w:tcPr>
          <w:p w:rsidR="00891D3E" w:rsidRPr="00891D3E" w:rsidRDefault="00891D3E" w:rsidP="006654AC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EF4A52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6459CD" w:rsidRDefault="00891D3E" w:rsidP="006654A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1D3E" w:rsidRDefault="00891D3E" w:rsidP="006654AC">
            <w:pPr>
              <w:spacing w:line="360" w:lineRule="auto"/>
              <w:jc w:val="both"/>
            </w:pPr>
            <w:r>
              <w:t>Название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1837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img</w:t>
            </w:r>
            <w:proofErr w:type="spellEnd"/>
          </w:p>
        </w:tc>
        <w:tc>
          <w:tcPr>
            <w:tcW w:w="2189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654AC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6654AC">
            <w:pPr>
              <w:spacing w:line="360" w:lineRule="auto"/>
              <w:jc w:val="both"/>
            </w:pPr>
            <w:r>
              <w:t>Картинка услуги</w:t>
            </w:r>
          </w:p>
        </w:tc>
      </w:tr>
    </w:tbl>
    <w:p w:rsidR="007A52EA" w:rsidRPr="00900297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8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ervices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6459CD">
        <w:rPr>
          <w:sz w:val="28"/>
          <w:szCs w:val="28"/>
        </w:rPr>
        <w:t>дополнительные услуги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0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Название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ervices_sub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varchar</w:t>
            </w:r>
            <w:proofErr w:type="spellEnd"/>
            <w:r w:rsidRPr="0084261A">
              <w:rPr>
                <w:lang w:val="en-US"/>
              </w:rPr>
              <w:t>(</w:t>
            </w:r>
            <w:r>
              <w:rPr>
                <w:lang w:val="en-US"/>
              </w:rPr>
              <w:t>25</w:t>
            </w:r>
            <w:r w:rsidRPr="0084261A">
              <w:rPr>
                <w:lang w:val="en-US"/>
              </w:rPr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Название дополнительной услуги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0)</w:t>
            </w:r>
          </w:p>
        </w:tc>
        <w:tc>
          <w:tcPr>
            <w:tcW w:w="2413" w:type="dxa"/>
            <w:vAlign w:val="center"/>
          </w:tcPr>
          <w:p w:rsidR="00891D3E" w:rsidRPr="00F36011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Цена</w:t>
            </w:r>
          </w:p>
        </w:tc>
      </w:tr>
    </w:tbl>
    <w:p w:rsidR="007A52EA" w:rsidRPr="006459CD" w:rsidRDefault="007A52EA" w:rsidP="00F16724">
      <w:pPr>
        <w:suppressAutoHyphens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6459CD">
        <w:rPr>
          <w:sz w:val="28"/>
          <w:szCs w:val="28"/>
          <w:lang w:val="en-US"/>
        </w:rPr>
        <w:t xml:space="preserve"> 9 – </w:t>
      </w:r>
      <w:proofErr w:type="spellStart"/>
      <w:r w:rsidR="006459CD">
        <w:rPr>
          <w:sz w:val="28"/>
          <w:szCs w:val="28"/>
          <w:lang w:val="en-US"/>
        </w:rPr>
        <w:t>sv_services_provider</w:t>
      </w:r>
      <w:proofErr w:type="spellEnd"/>
      <w:r w:rsidRPr="006459CD">
        <w:rPr>
          <w:sz w:val="28"/>
          <w:szCs w:val="28"/>
          <w:lang w:val="en-US"/>
        </w:rPr>
        <w:t xml:space="preserve"> (</w:t>
      </w:r>
      <w:r w:rsidR="006459CD">
        <w:rPr>
          <w:sz w:val="28"/>
          <w:szCs w:val="28"/>
        </w:rPr>
        <w:t>мастера</w:t>
      </w:r>
      <w:r w:rsidRPr="006459CD">
        <w:rPr>
          <w:sz w:val="28"/>
          <w:szCs w:val="28"/>
          <w:lang w:val="en-US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1D3E" w:rsidRPr="0084261A" w:rsidTr="00891D3E">
        <w:trPr>
          <w:trHeight w:val="403"/>
        </w:trPr>
        <w:tc>
          <w:tcPr>
            <w:tcW w:w="2122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1D3E" w:rsidRPr="0084261A" w:rsidRDefault="00891D3E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A2433E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id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F36011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04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91D3E" w:rsidRDefault="00891D3E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nfirm_email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422717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t xml:space="preserve">Рабочий </w:t>
            </w:r>
            <w:r>
              <w:rPr>
                <w:lang w:val="en-US"/>
              </w:rPr>
              <w:t>Email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1D3E" w:rsidRPr="0084261A" w:rsidRDefault="00894FCC" w:rsidP="006459CD">
            <w:pPr>
              <w:spacing w:line="360" w:lineRule="auto"/>
              <w:jc w:val="both"/>
            </w:pPr>
            <w:r>
              <w:t>Имя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9F7F46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Фамилия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b_no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 w:rsidRPr="0084261A"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Телефон</w:t>
            </w:r>
          </w:p>
        </w:tc>
      </w:tr>
      <w:tr w:rsidR="00891D3E" w:rsidRPr="0084261A" w:rsidTr="00891D3E">
        <w:trPr>
          <w:trHeight w:val="487"/>
        </w:trPr>
        <w:tc>
          <w:tcPr>
            <w:tcW w:w="2122" w:type="dxa"/>
            <w:vAlign w:val="center"/>
          </w:tcPr>
          <w:p w:rsidR="00891D3E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_code</w:t>
            </w:r>
            <w:proofErr w:type="spellEnd"/>
          </w:p>
        </w:tc>
        <w:tc>
          <w:tcPr>
            <w:tcW w:w="1904" w:type="dxa"/>
            <w:vAlign w:val="center"/>
          </w:tcPr>
          <w:p w:rsidR="00891D3E" w:rsidRPr="0084261A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1D3E" w:rsidRPr="00422717" w:rsidRDefault="00891D3E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1D3E" w:rsidRPr="00894FCC" w:rsidRDefault="00894FCC" w:rsidP="006459CD">
            <w:pPr>
              <w:spacing w:line="360" w:lineRule="auto"/>
              <w:jc w:val="both"/>
            </w:pPr>
            <w:r>
              <w:t>Индекс</w:t>
            </w:r>
          </w:p>
        </w:tc>
      </w:tr>
    </w:tbl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Default="006459CD" w:rsidP="007A52EA">
      <w:pPr>
        <w:suppressAutoHyphens/>
        <w:spacing w:line="360" w:lineRule="auto"/>
        <w:ind w:firstLine="709"/>
        <w:rPr>
          <w:sz w:val="28"/>
          <w:szCs w:val="28"/>
          <w:lang w:val="en-US"/>
        </w:rPr>
      </w:pPr>
    </w:p>
    <w:p w:rsidR="006459CD" w:rsidRPr="00894FCC" w:rsidRDefault="006459CD" w:rsidP="00894FCC">
      <w:pPr>
        <w:suppressAutoHyphens/>
        <w:spacing w:line="360" w:lineRule="auto"/>
        <w:rPr>
          <w:sz w:val="28"/>
          <w:szCs w:val="28"/>
        </w:rPr>
      </w:pPr>
    </w:p>
    <w:p w:rsidR="007A52EA" w:rsidRPr="006459CD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6459CD">
        <w:rPr>
          <w:sz w:val="28"/>
          <w:szCs w:val="28"/>
        </w:rPr>
        <w:t xml:space="preserve"> 10 – </w:t>
      </w:r>
      <w:proofErr w:type="spellStart"/>
      <w:r w:rsidR="006459CD">
        <w:rPr>
          <w:sz w:val="28"/>
          <w:szCs w:val="28"/>
          <w:lang w:val="en-US"/>
        </w:rPr>
        <w:t>sv</w:t>
      </w:r>
      <w:proofErr w:type="spellEnd"/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user</w:t>
      </w:r>
      <w:r w:rsidR="006459CD" w:rsidRPr="006459CD">
        <w:rPr>
          <w:sz w:val="28"/>
          <w:szCs w:val="28"/>
        </w:rPr>
        <w:t>_</w:t>
      </w:r>
      <w:r w:rsidR="006459CD">
        <w:rPr>
          <w:sz w:val="28"/>
          <w:szCs w:val="28"/>
          <w:lang w:val="en-US"/>
        </w:rPr>
        <w:t>order</w:t>
      </w:r>
      <w:r w:rsidRPr="006459CD">
        <w:rPr>
          <w:sz w:val="28"/>
          <w:szCs w:val="28"/>
        </w:rPr>
        <w:t xml:space="preserve"> (</w:t>
      </w:r>
      <w:r w:rsidR="006459CD">
        <w:rPr>
          <w:sz w:val="28"/>
          <w:szCs w:val="28"/>
        </w:rPr>
        <w:t>заказ для пользователя</w:t>
      </w:r>
      <w:r w:rsidRPr="006459CD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4FCC" w:rsidRPr="0084261A" w:rsidTr="00894FCC">
        <w:trPr>
          <w:trHeight w:val="403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order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</w:t>
            </w:r>
            <w:r>
              <w:rPr>
                <w:lang w:val="en-US"/>
              </w:rPr>
              <w:t>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Ид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Им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Адре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ervice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Услуг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_services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Дополнительная услуг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6459CD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6459CD">
            <w:pPr>
              <w:spacing w:line="360" w:lineRule="auto"/>
              <w:jc w:val="both"/>
            </w:pPr>
            <w:r>
              <w:t>Дат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tim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Время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irenc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Требовани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_pr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Телефон Заказ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proofErr w:type="spellStart"/>
            <w:r>
              <w:t>Моб</w:t>
            </w:r>
            <w:proofErr w:type="gramStart"/>
            <w:r>
              <w:t>.т</w:t>
            </w:r>
            <w:proofErr w:type="gramEnd"/>
            <w:r>
              <w:t>елефон</w:t>
            </w:r>
            <w:proofErr w:type="spellEnd"/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ty_nam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Горо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904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Цен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m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Вид оплаты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yment_status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Статус оплаты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cy_c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00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C25BDC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C25BDC">
            <w:pPr>
              <w:spacing w:line="360" w:lineRule="auto"/>
              <w:jc w:val="both"/>
            </w:pPr>
            <w:r>
              <w:t>Код валюты</w:t>
            </w:r>
          </w:p>
        </w:tc>
      </w:tr>
    </w:tbl>
    <w:p w:rsidR="007A52EA" w:rsidRPr="00900297" w:rsidRDefault="007A52EA" w:rsidP="00F16724">
      <w:pPr>
        <w:suppressAutoHyphens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11 – </w:t>
      </w:r>
      <w:proofErr w:type="spellStart"/>
      <w:r w:rsidR="00C25BDC">
        <w:rPr>
          <w:sz w:val="28"/>
          <w:szCs w:val="28"/>
          <w:lang w:val="en-US"/>
        </w:rPr>
        <w:t>sv</w:t>
      </w:r>
      <w:proofErr w:type="spellEnd"/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user</w:t>
      </w:r>
      <w:r w:rsidR="00C25BDC" w:rsidRPr="00C25BDC">
        <w:rPr>
          <w:sz w:val="28"/>
          <w:szCs w:val="28"/>
        </w:rPr>
        <w:t>_</w:t>
      </w:r>
      <w:r w:rsidR="00C25BDC">
        <w:rPr>
          <w:sz w:val="28"/>
          <w:szCs w:val="28"/>
          <w:lang w:val="en-US"/>
        </w:rPr>
        <w:t>profile</w:t>
      </w:r>
      <w:r>
        <w:rPr>
          <w:sz w:val="28"/>
          <w:szCs w:val="28"/>
        </w:rPr>
        <w:t xml:space="preserve"> </w:t>
      </w:r>
      <w:r w:rsidRPr="00A2433E">
        <w:rPr>
          <w:sz w:val="28"/>
          <w:szCs w:val="28"/>
        </w:rPr>
        <w:t>(</w:t>
      </w:r>
      <w:r w:rsidR="00C25BDC">
        <w:rPr>
          <w:sz w:val="28"/>
          <w:szCs w:val="28"/>
        </w:rPr>
        <w:t>пользователь</w:t>
      </w:r>
      <w:r w:rsidRPr="00A2433E">
        <w:rPr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8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904"/>
        <w:gridCol w:w="2413"/>
        <w:gridCol w:w="2413"/>
      </w:tblGrid>
      <w:tr w:rsidR="00894FCC" w:rsidRPr="0084261A" w:rsidTr="00894FCC">
        <w:trPr>
          <w:trHeight w:val="403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Поле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Тип данных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Дополнительно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Характеристика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signup_</w:t>
            </w:r>
            <w:r w:rsidRPr="0084261A">
              <w:rPr>
                <w:lang w:val="en-US"/>
              </w:rPr>
              <w:t>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 w:rsidRPr="0084261A">
              <w:rPr>
                <w:lang w:val="en-US"/>
              </w:rPr>
              <w:t>int</w:t>
            </w:r>
            <w:proofErr w:type="spellEnd"/>
            <w:r>
              <w:t>(25</w:t>
            </w:r>
            <w:r w:rsidRPr="00A2433E">
              <w:t>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rPr>
                <w:lang w:val="en-US"/>
              </w:rPr>
              <w:t>auto</w:t>
            </w:r>
            <w:r w:rsidRPr="00A2433E">
              <w:t>_</w:t>
            </w:r>
            <w:r w:rsidRPr="0084261A">
              <w:rPr>
                <w:lang w:val="en-US"/>
              </w:rPr>
              <w:t>increment</w:t>
            </w:r>
            <w:r w:rsidRPr="00A2433E">
              <w:t xml:space="preserve"> </w:t>
            </w:r>
            <w:r w:rsidRPr="00A2433E">
              <w:tab/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И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A2433E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Имя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email_id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4261A" w:rsidRDefault="00894FCC" w:rsidP="007A52EA">
            <w:pPr>
              <w:spacing w:line="360" w:lineRule="auto"/>
              <w:jc w:val="both"/>
            </w:pPr>
            <w:r w:rsidRPr="0084261A">
              <w:t>-</w:t>
            </w:r>
          </w:p>
        </w:tc>
        <w:tc>
          <w:tcPr>
            <w:tcW w:w="2413" w:type="dxa"/>
          </w:tcPr>
          <w:p w:rsidR="00894FCC" w:rsidRPr="0084261A" w:rsidRDefault="00894FCC" w:rsidP="007A52EA">
            <w:pPr>
              <w:spacing w:line="360" w:lineRule="auto"/>
              <w:jc w:val="both"/>
            </w:pPr>
            <w:r>
              <w:t>Пароль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_no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A255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Телефон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04" w:type="dxa"/>
            <w:vAlign w:val="center"/>
          </w:tcPr>
          <w:p w:rsidR="00894FC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8A255C" w:rsidRDefault="00894FCC" w:rsidP="007A52EA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7A52EA">
            <w:pPr>
              <w:spacing w:line="360" w:lineRule="auto"/>
              <w:jc w:val="both"/>
            </w:pPr>
            <w:r>
              <w:t>Город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Адре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n_code</w:t>
            </w:r>
            <w:proofErr w:type="spellEnd"/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Индекс</w:t>
            </w:r>
          </w:p>
        </w:tc>
      </w:tr>
      <w:tr w:rsidR="00894FCC" w:rsidRPr="0084261A" w:rsidTr="00894FCC">
        <w:trPr>
          <w:trHeight w:val="487"/>
        </w:trPr>
        <w:tc>
          <w:tcPr>
            <w:tcW w:w="2122" w:type="dxa"/>
            <w:vAlign w:val="center"/>
          </w:tcPr>
          <w:p w:rsidR="00894FCC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904" w:type="dxa"/>
            <w:vAlign w:val="center"/>
          </w:tcPr>
          <w:p w:rsidR="00894FCC" w:rsidRPr="0084261A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25)</w:t>
            </w:r>
          </w:p>
        </w:tc>
        <w:tc>
          <w:tcPr>
            <w:tcW w:w="2413" w:type="dxa"/>
            <w:vAlign w:val="center"/>
          </w:tcPr>
          <w:p w:rsidR="00894FCC" w:rsidRPr="00422717" w:rsidRDefault="00894FCC" w:rsidP="00AF719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13" w:type="dxa"/>
          </w:tcPr>
          <w:p w:rsidR="00894FCC" w:rsidRPr="00894FCC" w:rsidRDefault="00894FCC" w:rsidP="00AF7192">
            <w:pPr>
              <w:spacing w:line="360" w:lineRule="auto"/>
              <w:jc w:val="both"/>
            </w:pPr>
            <w:r>
              <w:t>Пол</w:t>
            </w:r>
          </w:p>
        </w:tc>
      </w:tr>
    </w:tbl>
    <w:p w:rsidR="006426FC" w:rsidRDefault="006426FC" w:rsidP="006426FC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3731897"/>
      <w:bookmarkStart w:id="23" w:name="_Toc67830071"/>
      <w:r w:rsidRPr="003A60D4">
        <w:rPr>
          <w:rFonts w:ascii="Times New Roman" w:hAnsi="Times New Roman" w:cs="Times New Roman"/>
          <w:color w:val="auto"/>
          <w:sz w:val="28"/>
          <w:szCs w:val="28"/>
        </w:rPr>
        <w:lastRenderedPageBreak/>
        <w:t>1.10 Анализ рынка</w:t>
      </w:r>
      <w:bookmarkEnd w:id="22"/>
      <w:bookmarkEnd w:id="23"/>
    </w:p>
    <w:p w:rsidR="00AF7192" w:rsidRDefault="009B699B" w:rsidP="009B699B">
      <w:pPr>
        <w:spacing w:line="360" w:lineRule="auto"/>
        <w:ind w:firstLine="709"/>
        <w:jc w:val="both"/>
        <w:rPr>
          <w:sz w:val="28"/>
        </w:rPr>
      </w:pPr>
      <w:r w:rsidRPr="009B699B">
        <w:rPr>
          <w:sz w:val="28"/>
        </w:rPr>
        <w:t xml:space="preserve">В последнее время деятельность большинства российских компаний адекватно реагирует на изменения внешней среды. Все более характерным становится предвидение изменений </w:t>
      </w:r>
      <w:proofErr w:type="spellStart"/>
      <w:r w:rsidRPr="009B699B">
        <w:rPr>
          <w:sz w:val="28"/>
        </w:rPr>
        <w:t>коньюктуры</w:t>
      </w:r>
      <w:proofErr w:type="spellEnd"/>
      <w:r w:rsidRPr="009B699B">
        <w:rPr>
          <w:sz w:val="28"/>
        </w:rPr>
        <w:t xml:space="preserve"> рынка, осваиваются новые направления и инструменты бизнеса. Современная экономическая ситуация связанная с активным развитием рыночных отношений, заставляет использовать новые прогрессивные подходы к внутрифирменному планированию. Компании вынуждены искать формы и модели планирования, которые обеспечивали бы максимальную эффективность принимаемых управленческих решений. План – это модель действий, созданная на основе прогнозирования экономической среды с учетом целей развития бизнеса. </w:t>
      </w:r>
      <w:proofErr w:type="gramStart"/>
      <w:r w:rsidRPr="009B699B">
        <w:rPr>
          <w:sz w:val="28"/>
        </w:rPr>
        <w:t>Объединяя понятия «бизнес» и «план», можно сказать, что бизнес – план – это программа деятельности организации по реализации какого – либо дела.</w:t>
      </w:r>
      <w:proofErr w:type="gramEnd"/>
      <w:r w:rsidRPr="009B699B">
        <w:rPr>
          <w:sz w:val="28"/>
        </w:rPr>
        <w:t xml:space="preserve"> Он содержит сведения о компании, продукте (услуге), его производстве, рынке сбыта, финансовую и другую организационную информацию.</w:t>
      </w:r>
    </w:p>
    <w:p w:rsidR="00790FB6" w:rsidRDefault="00790FB6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выполнения работы был проведён анализ уже существующих информационных систем с требуемым функционалом. Существует несколько аналогов подобной системы:</w:t>
      </w:r>
    </w:p>
    <w:p w:rsidR="00790FB6" w:rsidRPr="00790FB6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</w:rPr>
        <w:t>РемонтОнлайн</w:t>
      </w:r>
      <w:proofErr w:type="spellEnd"/>
      <w:r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790FB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позволяющий вести учёт заказов предприятия, имеет достаточно удобный интерфейс. К недостаткам данного сервиса можно отнести: высокая стоимость использования, отсутствие возможности отслеживать перемещения заказа между подразделениями, владельцы ресурса имеют доступ к любой информации расположенной на нём. Навязчивый обслуживающий персонал;</w:t>
      </w:r>
    </w:p>
    <w:p w:rsidR="00790FB6" w:rsidRPr="00EE7912" w:rsidRDefault="00790FB6" w:rsidP="00790FB6">
      <w:pPr>
        <w:pStyle w:val="a7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S</w:t>
      </w:r>
      <w:r w:rsidR="009F37F7">
        <w:rPr>
          <w:rFonts w:ascii="Times New Roman" w:hAnsi="Times New Roman"/>
          <w:sz w:val="28"/>
          <w:lang w:val="en-US"/>
        </w:rPr>
        <w:t>e</w:t>
      </w:r>
      <w:r>
        <w:rPr>
          <w:rFonts w:ascii="Times New Roman" w:hAnsi="Times New Roman"/>
          <w:sz w:val="28"/>
          <w:lang w:val="en-US"/>
        </w:rPr>
        <w:t>rviceCentr</w:t>
      </w:r>
      <w:proofErr w:type="spellEnd"/>
      <w:r w:rsidR="00EE7912">
        <w:rPr>
          <w:rFonts w:ascii="Times New Roman" w:hAnsi="Times New Roman"/>
          <w:sz w:val="28"/>
        </w:rPr>
        <w:t xml:space="preserve"> – это программа предназначена для организации занимающихся ремонтом цифровой техники. Имеет лёгкий в освоении, интуитивно понятный интерфейс программы. К минусам данной программы можно отнести то, что она отслеживает заказы только одного подразделения, </w:t>
      </w:r>
      <w:r w:rsidR="00EE7912">
        <w:rPr>
          <w:rFonts w:ascii="Times New Roman" w:hAnsi="Times New Roman"/>
          <w:sz w:val="28"/>
        </w:rPr>
        <w:lastRenderedPageBreak/>
        <w:t>подходит для небольших сервисных центров. Практически отсутствует техническая поддержка сайта;</w:t>
      </w:r>
    </w:p>
    <w:p w:rsidR="00EE7912" w:rsidRPr="00EE7912" w:rsidRDefault="00EE7912" w:rsidP="00EE7912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</w:rPr>
      </w:pPr>
      <w:proofErr w:type="spellStart"/>
      <w:r>
        <w:rPr>
          <w:rFonts w:ascii="Times New Roman" w:hAnsi="Times New Roman"/>
          <w:sz w:val="28"/>
          <w:lang w:val="en-US"/>
        </w:rPr>
        <w:t>Gencore</w:t>
      </w:r>
      <w:proofErr w:type="spellEnd"/>
      <w:r w:rsidRPr="00EE7912">
        <w:rPr>
          <w:rFonts w:ascii="Times New Roman" w:hAnsi="Times New Roman"/>
          <w:sz w:val="28"/>
        </w:rPr>
        <w:t xml:space="preserve"> – </w:t>
      </w:r>
      <w:r>
        <w:rPr>
          <w:rFonts w:ascii="Times New Roman" w:hAnsi="Times New Roman"/>
          <w:sz w:val="28"/>
          <w:lang w:val="en-US"/>
        </w:rPr>
        <w:t>web</w:t>
      </w:r>
      <w:r w:rsidRPr="00EE791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ервис, имеет похожий функционал, однако стоимость пользования данным ресурсом достаточно велика. Продуманы практически все интересующие заказчика моменты, однако высокая стоимость, заставляет отказаться от данной системы.</w:t>
      </w:r>
    </w:p>
    <w:p w:rsidR="00790FB6" w:rsidRDefault="00EE7912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вним все найденные аналоги и подведём итоги в таблице 12.</w:t>
      </w:r>
    </w:p>
    <w:p w:rsidR="00EE7912" w:rsidRDefault="00EE7912" w:rsidP="00F16724">
      <w:pPr>
        <w:spacing w:line="360" w:lineRule="auto"/>
        <w:jc w:val="both"/>
        <w:rPr>
          <w:sz w:val="28"/>
        </w:rPr>
      </w:pPr>
      <w:r>
        <w:rPr>
          <w:sz w:val="28"/>
        </w:rPr>
        <w:t>Таблица 12 – Итог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EE7912" w:rsidRPr="009F37F7" w:rsidTr="00EE7912"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r>
              <w:t>Критерий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393" w:type="dxa"/>
            <w:vAlign w:val="center"/>
          </w:tcPr>
          <w:p w:rsidR="00EE7912" w:rsidRPr="009F37F7" w:rsidRDefault="009F37F7" w:rsidP="00EE7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core</w:t>
            </w:r>
            <w:proofErr w:type="spellEnd"/>
          </w:p>
        </w:tc>
      </w:tr>
      <w:tr w:rsidR="00EE7912" w:rsidRPr="009F37F7" w:rsidTr="009F37F7">
        <w:tc>
          <w:tcPr>
            <w:tcW w:w="2392" w:type="dxa"/>
          </w:tcPr>
          <w:p w:rsidR="009F37F7" w:rsidRPr="009F37F7" w:rsidRDefault="009F37F7" w:rsidP="009B699B">
            <w:pPr>
              <w:spacing w:line="360" w:lineRule="auto"/>
              <w:jc w:val="both"/>
            </w:pPr>
            <w:r>
              <w:t>Доступ из веб браузера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+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Бесплатное распространение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Отслеживание перемещения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  <w:tr w:rsidR="00EE7912" w:rsidRPr="009F37F7" w:rsidTr="009F37F7">
        <w:tc>
          <w:tcPr>
            <w:tcW w:w="2392" w:type="dxa"/>
          </w:tcPr>
          <w:p w:rsidR="00EE7912" w:rsidRPr="009F37F7" w:rsidRDefault="009F37F7" w:rsidP="009B699B">
            <w:pPr>
              <w:spacing w:line="360" w:lineRule="auto"/>
              <w:jc w:val="both"/>
            </w:pPr>
            <w:r>
              <w:t>Прикрепление файлов</w:t>
            </w:r>
          </w:p>
        </w:tc>
        <w:tc>
          <w:tcPr>
            <w:tcW w:w="2392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393" w:type="dxa"/>
            <w:vAlign w:val="center"/>
          </w:tcPr>
          <w:p w:rsidR="00EE7912" w:rsidRPr="009F37F7" w:rsidRDefault="009F37F7" w:rsidP="009F37F7">
            <w:pPr>
              <w:spacing w:line="360" w:lineRule="auto"/>
              <w:jc w:val="center"/>
            </w:pPr>
            <w:r>
              <w:t>-</w:t>
            </w:r>
          </w:p>
        </w:tc>
      </w:tr>
    </w:tbl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 xml:space="preserve">В рассмотренных системах есть преимущества и недостатки. Найденные аналоги имеют интуитивно понятный интерфейс для пользователей, доступность информации, совместимы с различными платформами, обеспечивают высокую скорость работы пользователя. 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Однако во многих системах заказчику не хватает определенн</w:t>
      </w:r>
      <w:r>
        <w:rPr>
          <w:sz w:val="28"/>
          <w:szCs w:val="23"/>
          <w:shd w:val="clear" w:color="auto" w:fill="FFFFFF"/>
        </w:rPr>
        <w:t>ого функционала. В «</w:t>
      </w:r>
      <w:proofErr w:type="spellStart"/>
      <w:r>
        <w:rPr>
          <w:sz w:val="28"/>
          <w:szCs w:val="23"/>
          <w:shd w:val="clear" w:color="auto" w:fill="FFFFFF"/>
        </w:rPr>
        <w:t>Gincore</w:t>
      </w:r>
      <w:proofErr w:type="spellEnd"/>
      <w:r>
        <w:rPr>
          <w:sz w:val="28"/>
          <w:szCs w:val="23"/>
          <w:shd w:val="clear" w:color="auto" w:fill="FFFFFF"/>
        </w:rPr>
        <w:t>» и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вся информация о работе сервисного центра доступна владельцам ресурсов, с чем зак</w:t>
      </w:r>
      <w:r>
        <w:rPr>
          <w:sz w:val="28"/>
          <w:szCs w:val="23"/>
          <w:shd w:val="clear" w:color="auto" w:fill="FFFFFF"/>
        </w:rPr>
        <w:t>азчик не готов мириться. Сервис «</w:t>
      </w:r>
      <w:proofErr w:type="spellStart"/>
      <w:r>
        <w:rPr>
          <w:sz w:val="28"/>
          <w:szCs w:val="23"/>
          <w:shd w:val="clear" w:color="auto" w:fill="FFFFFF"/>
        </w:rPr>
        <w:t>РемонтОнлайн</w:t>
      </w:r>
      <w:proofErr w:type="spellEnd"/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 имеет навязчивый обслуживающий персонал, постоянно докучающий звонками и письмами на электронную почту. </w:t>
      </w:r>
    </w:p>
    <w:p w:rsidR="00EE7912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 w:rsidRPr="009F37F7">
        <w:rPr>
          <w:sz w:val="28"/>
          <w:szCs w:val="23"/>
          <w:shd w:val="clear" w:color="auto" w:fill="FFFFFF"/>
        </w:rPr>
        <w:t>Несмотря на все преимущества представленных систем, заказчик отказывается их использовать по экономическим соображениям. В соответствии с этим было принято решение о разработке новой системы.</w:t>
      </w:r>
    </w:p>
    <w:p w:rsidR="009F37F7" w:rsidRPr="009F37F7" w:rsidRDefault="009F37F7" w:rsidP="009B699B">
      <w:pPr>
        <w:spacing w:line="360" w:lineRule="auto"/>
        <w:ind w:firstLine="709"/>
        <w:jc w:val="both"/>
        <w:rPr>
          <w:sz w:val="28"/>
          <w:szCs w:val="23"/>
          <w:shd w:val="clear" w:color="auto" w:fill="FFFFFF"/>
        </w:rPr>
      </w:pPr>
      <w:r>
        <w:rPr>
          <w:sz w:val="28"/>
          <w:szCs w:val="23"/>
          <w:shd w:val="clear" w:color="auto" w:fill="FFFFFF"/>
        </w:rPr>
        <w:lastRenderedPageBreak/>
        <w:t>Для обеспечения актуальности функционала, работоспособности и удобства пользования сайтом сервисной компании «</w:t>
      </w:r>
      <w:r>
        <w:rPr>
          <w:sz w:val="28"/>
          <w:szCs w:val="23"/>
          <w:shd w:val="clear" w:color="auto" w:fill="FFFFFF"/>
          <w:lang w:val="en-US"/>
        </w:rPr>
        <w:t>K</w:t>
      </w:r>
      <w:r w:rsidRPr="009F37F7">
        <w:rPr>
          <w:sz w:val="28"/>
          <w:szCs w:val="23"/>
          <w:shd w:val="clear" w:color="auto" w:fill="FFFFFF"/>
        </w:rPr>
        <w:t>-</w:t>
      </w:r>
      <w:r>
        <w:rPr>
          <w:sz w:val="28"/>
          <w:szCs w:val="23"/>
          <w:shd w:val="clear" w:color="auto" w:fill="FFFFFF"/>
          <w:lang w:val="en-US"/>
        </w:rPr>
        <w:t>Systems</w:t>
      </w:r>
      <w:r>
        <w:rPr>
          <w:sz w:val="28"/>
          <w:szCs w:val="23"/>
          <w:shd w:val="clear" w:color="auto" w:fill="FFFFFF"/>
        </w:rPr>
        <w:t>»</w:t>
      </w:r>
      <w:r w:rsidRPr="009F37F7">
        <w:rPr>
          <w:sz w:val="28"/>
          <w:szCs w:val="23"/>
          <w:shd w:val="clear" w:color="auto" w:fill="FFFFFF"/>
        </w:rPr>
        <w:t xml:space="preserve">, </w:t>
      </w:r>
      <w:r>
        <w:rPr>
          <w:sz w:val="28"/>
          <w:szCs w:val="23"/>
          <w:shd w:val="clear" w:color="auto" w:fill="FFFFFF"/>
        </w:rPr>
        <w:t xml:space="preserve">разработанном в данном курсовом проекте, были выбраны ранее описанные </w:t>
      </w:r>
      <w:r>
        <w:rPr>
          <w:sz w:val="28"/>
          <w:szCs w:val="23"/>
          <w:shd w:val="clear" w:color="auto" w:fill="FFFFFF"/>
          <w:lang w:val="en-US"/>
        </w:rPr>
        <w:t>CRM</w:t>
      </w:r>
      <w:r w:rsidRPr="009F37F7">
        <w:rPr>
          <w:sz w:val="28"/>
          <w:szCs w:val="23"/>
          <w:shd w:val="clear" w:color="auto" w:fill="FFFFFF"/>
        </w:rPr>
        <w:t>.</w:t>
      </w:r>
    </w:p>
    <w:p w:rsidR="009F37F7" w:rsidRDefault="009F37F7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ервым шагом для сравнения данных сайтов, является информационная разработка веб-сайтов.</w:t>
      </w:r>
    </w:p>
    <w:p w:rsidR="009F37F7" w:rsidRDefault="009F37F7" w:rsidP="00F16724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Таблица 13 – Сравнение </w:t>
      </w:r>
      <w:r>
        <w:rPr>
          <w:sz w:val="28"/>
          <w:lang w:val="en-US"/>
        </w:rPr>
        <w:t>web-</w:t>
      </w:r>
      <w:r>
        <w:rPr>
          <w:sz w:val="28"/>
        </w:rPr>
        <w:t>страниц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1844"/>
        <w:gridCol w:w="2125"/>
        <w:gridCol w:w="2263"/>
      </w:tblGrid>
      <w:tr w:rsidR="009F37F7" w:rsidRPr="007C0D39" w:rsidTr="00444C39">
        <w:trPr>
          <w:trHeight w:val="431"/>
          <w:jc w:val="center"/>
        </w:trPr>
        <w:tc>
          <w:tcPr>
            <w:tcW w:w="3114" w:type="dxa"/>
          </w:tcPr>
          <w:p w:rsidR="009F37F7" w:rsidRPr="00A257AB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4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5" w:type="dxa"/>
            <w:vAlign w:val="center"/>
          </w:tcPr>
          <w:p w:rsidR="009F37F7" w:rsidRPr="00A257AB" w:rsidRDefault="009F37F7" w:rsidP="00444C39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3" w:type="dxa"/>
            <w:vAlign w:val="center"/>
          </w:tcPr>
          <w:p w:rsidR="009F37F7" w:rsidRPr="00BF6E55" w:rsidRDefault="00444C39" w:rsidP="00444C39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444C39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азнообразные выполняемые работы по ремонту техники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комментариев</w:t>
            </w:r>
          </w:p>
        </w:tc>
        <w:tc>
          <w:tcPr>
            <w:tcW w:w="1844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Pr="00A257AB" w:rsidRDefault="009F37F7" w:rsidP="00444C39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Возможность рассказать о </w:t>
            </w:r>
            <w:r w:rsidR="00444C39">
              <w:rPr>
                <w:lang w:eastAsia="ar-SA"/>
              </w:rPr>
              <w:t>сервисной компании</w:t>
            </w:r>
            <w:r>
              <w:rPr>
                <w:lang w:eastAsia="ar-SA"/>
              </w:rPr>
              <w:t xml:space="preserve"> в социальных сетях</w:t>
            </w:r>
          </w:p>
        </w:tc>
        <w:tc>
          <w:tcPr>
            <w:tcW w:w="1844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Pr="00A257AB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панели «Помощь»</w:t>
            </w:r>
          </w:p>
        </w:tc>
        <w:tc>
          <w:tcPr>
            <w:tcW w:w="1844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9F37F7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9F37F7" w:rsidRPr="00A257AB" w:rsidTr="009F37F7">
        <w:trPr>
          <w:jc w:val="center"/>
        </w:trPr>
        <w:tc>
          <w:tcPr>
            <w:tcW w:w="3114" w:type="dxa"/>
          </w:tcPr>
          <w:p w:rsidR="009F37F7" w:rsidRDefault="009F37F7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Реклама</w:t>
            </w:r>
          </w:p>
        </w:tc>
        <w:tc>
          <w:tcPr>
            <w:tcW w:w="1844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9F37F7" w:rsidRDefault="009F37F7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894FCC" w:rsidRPr="00A257AB" w:rsidTr="009F37F7">
        <w:trPr>
          <w:jc w:val="center"/>
        </w:trPr>
        <w:tc>
          <w:tcPr>
            <w:tcW w:w="3114" w:type="dxa"/>
          </w:tcPr>
          <w:p w:rsidR="00894FCC" w:rsidRDefault="00894FCC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Экспорт/Импорт</w:t>
            </w:r>
          </w:p>
        </w:tc>
        <w:tc>
          <w:tcPr>
            <w:tcW w:w="1844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5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3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894FCC" w:rsidRPr="00A257AB" w:rsidTr="009F37F7">
        <w:trPr>
          <w:jc w:val="center"/>
        </w:trPr>
        <w:tc>
          <w:tcPr>
            <w:tcW w:w="3114" w:type="dxa"/>
          </w:tcPr>
          <w:p w:rsidR="00894FCC" w:rsidRDefault="00894FCC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тчёт документации</w:t>
            </w:r>
          </w:p>
        </w:tc>
        <w:tc>
          <w:tcPr>
            <w:tcW w:w="1844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5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3" w:type="dxa"/>
          </w:tcPr>
          <w:p w:rsidR="00894FCC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444C39" w:rsidRDefault="009F37F7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</w:rPr>
        <w:t xml:space="preserve"> </w:t>
      </w:r>
      <w:r w:rsidR="00444C39">
        <w:rPr>
          <w:sz w:val="28"/>
          <w:lang w:eastAsia="ar-SA"/>
        </w:rPr>
        <w:t xml:space="preserve">Следующим шагом анализа является структура и </w:t>
      </w:r>
      <w:proofErr w:type="spellStart"/>
      <w:r w:rsidR="00444C39">
        <w:rPr>
          <w:sz w:val="28"/>
          <w:lang w:eastAsia="ar-SA"/>
        </w:rPr>
        <w:t>юзабилити</w:t>
      </w:r>
      <w:proofErr w:type="spellEnd"/>
      <w:r w:rsidR="00444C39">
        <w:rPr>
          <w:sz w:val="28"/>
          <w:lang w:eastAsia="ar-SA"/>
        </w:rPr>
        <w:t xml:space="preserve"> сервисного центра.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Таблица 14 – Анализ структуры сайтов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15"/>
        <w:gridCol w:w="1843"/>
        <w:gridCol w:w="2126"/>
        <w:gridCol w:w="2262"/>
      </w:tblGrid>
      <w:tr w:rsidR="00444C39" w:rsidRPr="007C0D39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</w:p>
        </w:tc>
        <w:tc>
          <w:tcPr>
            <w:tcW w:w="1843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</w:pPr>
            <w:proofErr w:type="spellStart"/>
            <w:r>
              <w:t>РемонтОнлайн</w:t>
            </w:r>
            <w:proofErr w:type="spellEnd"/>
          </w:p>
        </w:tc>
        <w:tc>
          <w:tcPr>
            <w:tcW w:w="2126" w:type="dxa"/>
            <w:vAlign w:val="center"/>
          </w:tcPr>
          <w:p w:rsidR="00444C39" w:rsidRPr="00A257AB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proofErr w:type="spellStart"/>
            <w:r w:rsidRPr="009F37F7">
              <w:rPr>
                <w:lang w:val="en-US"/>
              </w:rPr>
              <w:t>ServiceCentr</w:t>
            </w:r>
            <w:proofErr w:type="spellEnd"/>
          </w:p>
        </w:tc>
        <w:tc>
          <w:tcPr>
            <w:tcW w:w="2262" w:type="dxa"/>
            <w:vAlign w:val="center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val="en-US"/>
              </w:rPr>
            </w:pPr>
            <w:r w:rsidRPr="00444C39">
              <w:rPr>
                <w:lang w:val="en-US"/>
              </w:rPr>
              <w:t>http://k-systems/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 w:rsidRPr="00BF6E55">
              <w:rPr>
                <w:lang w:eastAsia="ar-SA"/>
              </w:rPr>
              <w:t xml:space="preserve">Наличие </w:t>
            </w:r>
            <w:r>
              <w:rPr>
                <w:lang w:eastAsia="ar-SA"/>
              </w:rPr>
              <w:t>навигаци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Наличие обратной связи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Онлайн-консультант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Поиск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352957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Адаптивность </w:t>
            </w:r>
            <w:r>
              <w:rPr>
                <w:lang w:val="en-US" w:eastAsia="ar-SA"/>
              </w:rPr>
              <w:t>web-</w:t>
            </w:r>
            <w:r>
              <w:rPr>
                <w:lang w:eastAsia="ar-SA"/>
              </w:rPr>
              <w:t>дизайна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-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  <w:tr w:rsidR="00444C39" w:rsidRPr="00BF6E55" w:rsidTr="00444C39">
        <w:trPr>
          <w:jc w:val="center"/>
        </w:trPr>
        <w:tc>
          <w:tcPr>
            <w:tcW w:w="3115" w:type="dxa"/>
          </w:tcPr>
          <w:p w:rsidR="00444C39" w:rsidRPr="00BF6E55" w:rsidRDefault="00444C39" w:rsidP="00BE25B1">
            <w:pPr>
              <w:spacing w:line="360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Быстрый переход по сайту</w:t>
            </w:r>
          </w:p>
        </w:tc>
        <w:tc>
          <w:tcPr>
            <w:tcW w:w="1843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126" w:type="dxa"/>
          </w:tcPr>
          <w:p w:rsidR="00444C39" w:rsidRPr="00BF6E55" w:rsidRDefault="00444C39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  <w:tc>
          <w:tcPr>
            <w:tcW w:w="2262" w:type="dxa"/>
          </w:tcPr>
          <w:p w:rsidR="00444C39" w:rsidRPr="00BF6E55" w:rsidRDefault="00894FCC" w:rsidP="00BE25B1">
            <w:pPr>
              <w:spacing w:line="360" w:lineRule="auto"/>
              <w:jc w:val="center"/>
              <w:rPr>
                <w:lang w:eastAsia="ar-SA"/>
              </w:rPr>
            </w:pPr>
            <w:r>
              <w:rPr>
                <w:lang w:eastAsia="ar-SA"/>
              </w:rPr>
              <w:t>+</w:t>
            </w:r>
          </w:p>
        </w:tc>
      </w:tr>
    </w:tbl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Pr="003A60D4" w:rsidRDefault="00444C39" w:rsidP="00444C39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4" w:name="_Toc3731898"/>
      <w:bookmarkStart w:id="25" w:name="_Toc67830072"/>
      <w:r w:rsidRPr="003A60D4">
        <w:rPr>
          <w:rFonts w:ascii="Times New Roman" w:hAnsi="Times New Roman" w:cs="Times New Roman"/>
          <w:b w:val="0"/>
          <w:sz w:val="28"/>
        </w:rPr>
        <w:lastRenderedPageBreak/>
        <w:t>2 Практический раздел</w:t>
      </w:r>
      <w:bookmarkEnd w:id="24"/>
      <w:bookmarkEnd w:id="25"/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6" w:name="_Toc3731899"/>
      <w:bookmarkStart w:id="27" w:name="_Toc67830073"/>
      <w:r>
        <w:rPr>
          <w:rFonts w:ascii="Times New Roman" w:hAnsi="Times New Roman" w:cs="Times New Roman"/>
          <w:color w:val="auto"/>
          <w:sz w:val="28"/>
        </w:rPr>
        <w:t xml:space="preserve">2.1 </w:t>
      </w:r>
      <w:r w:rsidRPr="003A60D4">
        <w:rPr>
          <w:rFonts w:ascii="Times New Roman" w:hAnsi="Times New Roman" w:cs="Times New Roman"/>
          <w:color w:val="auto"/>
          <w:sz w:val="28"/>
        </w:rPr>
        <w:t>Требования к информационной и программной совместимости</w:t>
      </w:r>
      <w:bookmarkEnd w:id="26"/>
      <w:bookmarkEnd w:id="27"/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  <w:r>
        <w:rPr>
          <w:sz w:val="28"/>
          <w:lang w:eastAsia="ar-SA"/>
        </w:rPr>
        <w:t>Сайт для сервисной компании по ремонту бытовой техники «</w:t>
      </w:r>
      <w:r>
        <w:rPr>
          <w:sz w:val="28"/>
          <w:lang w:val="en-US" w:eastAsia="ar-SA"/>
        </w:rPr>
        <w:t>K</w:t>
      </w:r>
      <w:r w:rsidRPr="00444C39">
        <w:rPr>
          <w:sz w:val="28"/>
          <w:lang w:eastAsia="ar-SA"/>
        </w:rPr>
        <w:t>-</w:t>
      </w:r>
      <w:r>
        <w:rPr>
          <w:sz w:val="28"/>
          <w:lang w:val="en-US" w:eastAsia="ar-SA"/>
        </w:rPr>
        <w:t>systems</w:t>
      </w:r>
      <w:r>
        <w:rPr>
          <w:sz w:val="28"/>
          <w:lang w:eastAsia="ar-SA"/>
        </w:rPr>
        <w:t>»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eastAsia="ar-SA"/>
        </w:rPr>
        <w:t xml:space="preserve">был разработан в текстовом редакторе </w:t>
      </w:r>
      <w:r>
        <w:rPr>
          <w:sz w:val="28"/>
          <w:lang w:val="en-US" w:eastAsia="ar-SA"/>
        </w:rPr>
        <w:t>VS</w:t>
      </w:r>
      <w:r w:rsidRPr="00444C39">
        <w:rPr>
          <w:sz w:val="28"/>
          <w:lang w:eastAsia="ar-SA"/>
        </w:rPr>
        <w:t xml:space="preserve"> </w:t>
      </w:r>
      <w:r>
        <w:rPr>
          <w:sz w:val="28"/>
          <w:lang w:val="en-US" w:eastAsia="ar-SA"/>
        </w:rPr>
        <w:t>Code</w:t>
      </w:r>
      <w:r w:rsidRPr="00444C39">
        <w:rPr>
          <w:sz w:val="28"/>
          <w:lang w:eastAsia="ar-SA"/>
        </w:rPr>
        <w:t xml:space="preserve">. </w:t>
      </w:r>
      <w:r>
        <w:rPr>
          <w:sz w:val="28"/>
          <w:lang w:eastAsia="ar-SA"/>
        </w:rPr>
        <w:t xml:space="preserve">на </w:t>
      </w:r>
      <w:proofErr w:type="spellStart"/>
      <w:r>
        <w:rPr>
          <w:sz w:val="28"/>
          <w:lang w:eastAsia="ar-SA"/>
        </w:rPr>
        <w:t>скрптовом</w:t>
      </w:r>
      <w:proofErr w:type="spellEnd"/>
      <w:r>
        <w:rPr>
          <w:sz w:val="28"/>
          <w:lang w:eastAsia="ar-SA"/>
        </w:rPr>
        <w:t xml:space="preserve"> языке </w:t>
      </w:r>
      <w:r>
        <w:rPr>
          <w:sz w:val="28"/>
          <w:lang w:val="en-US" w:eastAsia="ar-SA"/>
        </w:rPr>
        <w:t>PHP</w:t>
      </w:r>
      <w:r w:rsidRPr="00444C39">
        <w:rPr>
          <w:sz w:val="28"/>
          <w:lang w:eastAsia="ar-SA"/>
        </w:rPr>
        <w:t>.</w:t>
      </w:r>
    </w:p>
    <w:p w:rsidR="00444C39" w:rsidRDefault="00444C39" w:rsidP="00444C39">
      <w:pPr>
        <w:spacing w:line="360" w:lineRule="auto"/>
        <w:ind w:firstLine="709"/>
        <w:jc w:val="both"/>
        <w:rPr>
          <w:rStyle w:val="cut2invisible"/>
          <w:sz w:val="28"/>
          <w:szCs w:val="20"/>
          <w:shd w:val="clear" w:color="auto" w:fill="FFFFFF"/>
        </w:rPr>
      </w:pPr>
      <w:r>
        <w:rPr>
          <w:rStyle w:val="cut2invisible"/>
          <w:sz w:val="28"/>
          <w:szCs w:val="20"/>
          <w:shd w:val="clear" w:color="auto" w:fill="FFFFFF"/>
        </w:rPr>
        <w:t>Технические характеристики персонального компьютера,</w:t>
      </w:r>
      <w:r w:rsidRPr="0055309B">
        <w:rPr>
          <w:rStyle w:val="cut2invisible"/>
          <w:sz w:val="28"/>
          <w:szCs w:val="20"/>
          <w:shd w:val="clear" w:color="auto" w:fill="FFFFFF"/>
        </w:rPr>
        <w:t xml:space="preserve"> </w:t>
      </w:r>
      <w:r>
        <w:rPr>
          <w:rStyle w:val="cut2invisible"/>
          <w:sz w:val="28"/>
          <w:szCs w:val="20"/>
          <w:shd w:val="clear" w:color="auto" w:fill="FFFFFF"/>
        </w:rPr>
        <w:t>на котором разрабатывался сайт: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процессор</w:t>
      </w:r>
      <w:r w:rsidRPr="00BE4EEB">
        <w:rPr>
          <w:rFonts w:ascii="Times New Roman" w:hAnsi="Times New Roman"/>
          <w:sz w:val="28"/>
          <w:lang w:val="en-US"/>
        </w:rPr>
        <w:t xml:space="preserve">: </w:t>
      </w:r>
      <w:r>
        <w:rPr>
          <w:rFonts w:ascii="Times New Roman" w:hAnsi="Times New Roman"/>
          <w:sz w:val="28"/>
          <w:lang w:val="en-US"/>
        </w:rPr>
        <w:t xml:space="preserve">Intel(R) Core(TM) i3-7100U CPU @2.40GHz </w:t>
      </w:r>
      <w:proofErr w:type="spellStart"/>
      <w:r>
        <w:rPr>
          <w:rFonts w:ascii="Times New Roman" w:hAnsi="Times New Roman"/>
          <w:sz w:val="28"/>
          <w:lang w:val="en-US"/>
        </w:rPr>
        <w:t>2.40GHz</w:t>
      </w:r>
      <w:proofErr w:type="spellEnd"/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оперативная память: 4,00 ГБ</w:t>
      </w:r>
    </w:p>
    <w:p w:rsidR="00444C39" w:rsidRPr="00BE4EEB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дисковое пространство: 1 ТБ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разрешение монитора: 1920×1080</w:t>
      </w:r>
    </w:p>
    <w:p w:rsidR="00444C39" w:rsidRPr="004F7345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клавиатура</w:t>
      </w:r>
    </w:p>
    <w:p w:rsidR="00444C39" w:rsidRPr="00F36A62" w:rsidRDefault="00444C39" w:rsidP="00444C39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40"/>
          <w:lang w:val="en-US"/>
        </w:rPr>
      </w:pPr>
      <w:r>
        <w:rPr>
          <w:rFonts w:ascii="Times New Roman" w:hAnsi="Times New Roman"/>
          <w:sz w:val="28"/>
        </w:rPr>
        <w:t>мышь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еобходимые программные средства, необходимые при эксплуатации программы: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ерационная система: </w:t>
      </w:r>
      <w:r>
        <w:rPr>
          <w:rFonts w:ascii="Times New Roman" w:hAnsi="Times New Roman"/>
          <w:sz w:val="28"/>
          <w:lang w:val="en-US"/>
        </w:rPr>
        <w:t>Windows</w:t>
      </w:r>
      <w:r w:rsidRPr="00BE4EE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XP</w:t>
      </w:r>
      <w:r w:rsidRPr="00BE4EEB">
        <w:rPr>
          <w:rFonts w:ascii="Times New Roman" w:hAnsi="Times New Roman"/>
          <w:sz w:val="28"/>
        </w:rPr>
        <w:t>/7/</w:t>
      </w:r>
      <w:r>
        <w:rPr>
          <w:rFonts w:ascii="Times New Roman" w:hAnsi="Times New Roman"/>
          <w:sz w:val="28"/>
          <w:lang w:val="en-US"/>
        </w:rPr>
        <w:t>Vista</w:t>
      </w:r>
      <w:r w:rsidRPr="00BE4EEB">
        <w:rPr>
          <w:rFonts w:ascii="Times New Roman" w:hAnsi="Times New Roman"/>
          <w:sz w:val="28"/>
        </w:rPr>
        <w:t>/</w:t>
      </w:r>
      <w:r>
        <w:rPr>
          <w:rFonts w:ascii="Times New Roman" w:hAnsi="Times New Roman"/>
          <w:sz w:val="28"/>
        </w:rPr>
        <w:t>8, 8.1/10</w:t>
      </w:r>
    </w:p>
    <w:p w:rsidR="00444C39" w:rsidRDefault="00444C39" w:rsidP="00444C39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браузер с поддержкой </w:t>
      </w:r>
      <w:r>
        <w:rPr>
          <w:rFonts w:ascii="Times New Roman" w:hAnsi="Times New Roman"/>
          <w:sz w:val="28"/>
          <w:lang w:val="en-US"/>
        </w:rPr>
        <w:t>JavaScript</w:t>
      </w:r>
    </w:p>
    <w:p w:rsidR="00444C39" w:rsidRDefault="00444C39" w:rsidP="00444C3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хнические средства для использования </w:t>
      </w:r>
      <w:proofErr w:type="gramStart"/>
      <w:r>
        <w:rPr>
          <w:sz w:val="28"/>
        </w:rPr>
        <w:t>интернет-магазина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rightFuture</w:t>
      </w:r>
      <w:proofErr w:type="spellEnd"/>
      <w:r>
        <w:rPr>
          <w:sz w:val="28"/>
        </w:rPr>
        <w:t>: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товая частота процессора 1,6 ГГц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4F7345">
        <w:rPr>
          <w:rFonts w:ascii="Times New Roman" w:hAnsi="Times New Roman"/>
          <w:sz w:val="28"/>
        </w:rPr>
        <w:t xml:space="preserve">ОЗУ 1 ГБ </w:t>
      </w:r>
    </w:p>
    <w:p w:rsidR="00444C39" w:rsidRPr="004F734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0 МБ </w:t>
      </w:r>
      <w:r w:rsidRPr="004F7345">
        <w:rPr>
          <w:rFonts w:ascii="Times New Roman" w:hAnsi="Times New Roman"/>
          <w:sz w:val="28"/>
        </w:rPr>
        <w:t xml:space="preserve"> свободного дискового пространства 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идеоадаптер, совместимый с </w:t>
      </w:r>
      <w:r>
        <w:rPr>
          <w:rFonts w:ascii="Times New Roman" w:hAnsi="Times New Roman"/>
          <w:sz w:val="28"/>
          <w:lang w:val="en-US"/>
        </w:rPr>
        <w:t>Direct</w:t>
      </w:r>
      <w:r w:rsidRPr="00EE6D93">
        <w:rPr>
          <w:rFonts w:ascii="Times New Roman" w:hAnsi="Times New Roman"/>
          <w:sz w:val="28"/>
        </w:rPr>
        <w:t xml:space="preserve"> 9 </w:t>
      </w:r>
      <w:r>
        <w:rPr>
          <w:rFonts w:ascii="Times New Roman" w:hAnsi="Times New Roman"/>
          <w:sz w:val="28"/>
        </w:rPr>
        <w:t xml:space="preserve">и поддерживающий разрешение экрана </w:t>
      </w:r>
      <w:r w:rsidRPr="00AB4D47">
        <w:rPr>
          <w:rFonts w:ascii="Times New Roman" w:hAnsi="Times New Roman"/>
          <w:sz w:val="28"/>
        </w:rPr>
        <w:t>1920</w:t>
      </w:r>
      <w:r>
        <w:rPr>
          <w:rFonts w:ascii="Times New Roman" w:hAnsi="Times New Roman"/>
          <w:sz w:val="28"/>
        </w:rPr>
        <w:t>×</w:t>
      </w:r>
      <w:r w:rsidRPr="00AB4D47">
        <w:rPr>
          <w:rFonts w:ascii="Times New Roman" w:hAnsi="Times New Roman"/>
          <w:sz w:val="28"/>
        </w:rPr>
        <w:t>1080</w:t>
      </w:r>
      <w:r>
        <w:rPr>
          <w:rFonts w:ascii="Times New Roman" w:hAnsi="Times New Roman"/>
          <w:sz w:val="28"/>
        </w:rPr>
        <w:t xml:space="preserve"> точек и выше</w:t>
      </w:r>
    </w:p>
    <w:p w:rsidR="00444C39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лавиатура </w:t>
      </w:r>
    </w:p>
    <w:p w:rsidR="00444C39" w:rsidRPr="00636025" w:rsidRDefault="00444C39" w:rsidP="00444C39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ышь</w:t>
      </w:r>
    </w:p>
    <w:p w:rsidR="00444C39" w:rsidRPr="00444C39" w:rsidRDefault="00444C39" w:rsidP="00444C39">
      <w:pPr>
        <w:spacing w:line="360" w:lineRule="auto"/>
        <w:ind w:firstLine="709"/>
        <w:jc w:val="both"/>
        <w:rPr>
          <w:sz w:val="28"/>
          <w:lang w:eastAsia="ar-SA"/>
        </w:rPr>
      </w:pPr>
    </w:p>
    <w:p w:rsidR="00444C39" w:rsidRDefault="00444C39" w:rsidP="00444C39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8" w:name="_Toc3731900"/>
      <w:bookmarkStart w:id="29" w:name="_Toc67830074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2 </w:t>
      </w:r>
      <w:r w:rsidRPr="003A60D4">
        <w:rPr>
          <w:rFonts w:ascii="Times New Roman" w:hAnsi="Times New Roman" w:cs="Times New Roman"/>
          <w:color w:val="auto"/>
          <w:sz w:val="28"/>
        </w:rPr>
        <w:t>Разработка пользовательского интерфейса</w:t>
      </w:r>
      <w:bookmarkEnd w:id="28"/>
      <w:bookmarkEnd w:id="29"/>
    </w:p>
    <w:p w:rsidR="009F37F7" w:rsidRDefault="00D836CE" w:rsidP="009B69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входа на сайт сервисного центра «</w:t>
      </w:r>
      <w:r>
        <w:rPr>
          <w:sz w:val="28"/>
          <w:lang w:val="en-US"/>
        </w:rPr>
        <w:t>K</w:t>
      </w:r>
      <w:r w:rsidRPr="00D836CE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D836CE">
        <w:rPr>
          <w:sz w:val="28"/>
        </w:rPr>
        <w:t xml:space="preserve"> </w:t>
      </w:r>
      <w:r>
        <w:rPr>
          <w:sz w:val="28"/>
        </w:rPr>
        <w:t>клиент попадает на главную страницу сайта. На рисунке 5 показана главная страница сервисного центра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23691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2-3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 – Главная страница</w:t>
      </w:r>
    </w:p>
    <w:p w:rsidR="00D20CA2" w:rsidRDefault="00D836CE" w:rsidP="00D836CE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D20CA2">
        <w:rPr>
          <w:sz w:val="28"/>
        </w:rPr>
        <w:tab/>
        <w:t>На рисунке 6, показан раздел прайс-листа, с помощью которого пользователь может узнать о стоимости услуг, а также какие скидки он может получить.</w:t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998720" cy="186663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8-5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28" cy="18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Default="00D20CA2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6 – Прайс-лист</w:t>
      </w:r>
    </w:p>
    <w:p w:rsidR="00D20CA2" w:rsidRDefault="00D20CA2" w:rsidP="00D20CA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7 представлена аутентификация пользователя. В данной вкладке пользователь может, как зарегистрироваться, заполнив нужные поля в блоке  «Завезти аккаунт», так и </w:t>
      </w:r>
      <w:r w:rsidR="004609A5">
        <w:rPr>
          <w:sz w:val="28"/>
        </w:rPr>
        <w:t>авторизоваться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39790" cy="2241550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1-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A2" w:rsidRPr="004609A5" w:rsidRDefault="004609A5" w:rsidP="004609A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7 – Аутентификация пользователя</w:t>
      </w:r>
    </w:p>
    <w:p w:rsidR="00D20CA2" w:rsidRDefault="00D20CA2" w:rsidP="00D20CA2">
      <w:pPr>
        <w:pStyle w:val="2"/>
        <w:spacing w:before="240" w:after="48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0" w:name="_Toc67830075"/>
      <w:r>
        <w:rPr>
          <w:rFonts w:ascii="Times New Roman" w:hAnsi="Times New Roman" w:cs="Times New Roman"/>
          <w:color w:val="auto"/>
          <w:sz w:val="28"/>
        </w:rPr>
        <w:t xml:space="preserve">2.3 </w:t>
      </w:r>
      <w:r w:rsidRPr="003A60D4">
        <w:rPr>
          <w:rFonts w:ascii="Times New Roman" w:hAnsi="Times New Roman" w:cs="Times New Roman"/>
          <w:color w:val="auto"/>
          <w:sz w:val="28"/>
        </w:rPr>
        <w:t>Тестирование программы</w:t>
      </w:r>
      <w:bookmarkEnd w:id="30"/>
    </w:p>
    <w:p w:rsidR="00D20CA2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того чтобы сделать вызов мастера на дом, можно на стартовой странице выбрать город из предложенного списка и на какую услугу нужен мастер и нажать кнопку «Забронируйте сейчас». Либо можно сразу нажать на раздел меню «</w:t>
      </w:r>
      <w:proofErr w:type="gramStart"/>
      <w:r>
        <w:rPr>
          <w:sz w:val="28"/>
        </w:rPr>
        <w:t>Разместить заказ</w:t>
      </w:r>
      <w:proofErr w:type="gramEnd"/>
      <w:r>
        <w:rPr>
          <w:sz w:val="28"/>
        </w:rPr>
        <w:t>». При этом  пользователь попадает на страницу заполнения формы для заказа. На рисунке 8 представлена форма составления заказа на услугу с возможностью заполнения полей.</w:t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213860" cy="243758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08-2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565" cy="243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6CE" w:rsidRDefault="00D836CE" w:rsidP="00D836CE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609A5">
        <w:rPr>
          <w:sz w:val="28"/>
        </w:rPr>
        <w:t>8</w:t>
      </w:r>
      <w:r w:rsidR="00FD4C76">
        <w:rPr>
          <w:sz w:val="28"/>
        </w:rPr>
        <w:t xml:space="preserve"> – Заказ</w:t>
      </w:r>
    </w:p>
    <w:p w:rsidR="00FD4C76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ак заказ был забронирован, пользователь попадает в свой личный кабинет, где видит свой оформленный заказ, а также статус платежа. По нему </w:t>
      </w:r>
      <w:r>
        <w:rPr>
          <w:sz w:val="28"/>
        </w:rPr>
        <w:lastRenderedPageBreak/>
        <w:t>пользователь сможет оплатит</w:t>
      </w:r>
      <w:r w:rsidR="004609A5">
        <w:rPr>
          <w:sz w:val="28"/>
        </w:rPr>
        <w:t>ь услугу. На рисунке 9</w:t>
      </w:r>
      <w:r>
        <w:rPr>
          <w:sz w:val="28"/>
        </w:rPr>
        <w:t xml:space="preserve"> показан личный кабинет пользователя с возможностью редактирования и изменения профиля.</w:t>
      </w:r>
    </w:p>
    <w:p w:rsidR="00FD4C76" w:rsidRDefault="00FD4C76" w:rsidP="00FD4C76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184975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10-4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FD4C7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9</w:t>
      </w:r>
      <w:r w:rsidR="00FD4C76">
        <w:rPr>
          <w:sz w:val="28"/>
        </w:rPr>
        <w:t xml:space="preserve"> –</w:t>
      </w:r>
      <w:r w:rsidR="00D20CA2" w:rsidRPr="004609A5">
        <w:rPr>
          <w:sz w:val="28"/>
        </w:rPr>
        <w:t xml:space="preserve"> </w:t>
      </w:r>
      <w:r w:rsidR="00FD4C76">
        <w:rPr>
          <w:sz w:val="28"/>
        </w:rPr>
        <w:t>Личный кабинет</w:t>
      </w:r>
    </w:p>
    <w:p w:rsidR="00D20CA2" w:rsidRDefault="00FD4C76" w:rsidP="00FD4C7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Для того чтобы дать подтверждение о выполненной работе, мастер должен распечатать акт. </w:t>
      </w:r>
      <w:r w:rsidR="004609A5">
        <w:rPr>
          <w:sz w:val="28"/>
        </w:rPr>
        <w:t>На рисунке 10</w:t>
      </w:r>
      <w:r w:rsidR="00D20CA2">
        <w:rPr>
          <w:sz w:val="28"/>
        </w:rPr>
        <w:t xml:space="preserve"> показан, как выглядит акт, который получает клиент.</w:t>
      </w:r>
    </w:p>
    <w:p w:rsidR="00D20CA2" w:rsidRDefault="00D20CA2" w:rsidP="00D20CA2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815536" cy="291846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21-1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27" cy="292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C76" w:rsidRDefault="004609A5" w:rsidP="00D20CA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</w:t>
      </w:r>
      <w:r w:rsidR="00D20CA2">
        <w:rPr>
          <w:sz w:val="28"/>
        </w:rPr>
        <w:t xml:space="preserve"> – Печать акта</w:t>
      </w:r>
      <w:r w:rsidR="00D20CA2">
        <w:rPr>
          <w:sz w:val="28"/>
        </w:rPr>
        <w:tab/>
      </w: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</w:p>
    <w:p w:rsidR="004609A5" w:rsidRDefault="004609A5" w:rsidP="004609A5"/>
    <w:p w:rsidR="004609A5" w:rsidRDefault="004609A5" w:rsidP="004609A5"/>
    <w:p w:rsidR="004609A5" w:rsidRPr="004609A5" w:rsidRDefault="004609A5" w:rsidP="004609A5"/>
    <w:p w:rsidR="004609A5" w:rsidRDefault="004609A5" w:rsidP="004609A5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31" w:name="_Toc67830076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4 </w:t>
      </w:r>
      <w:bookmarkStart w:id="32" w:name="_Toc3731902"/>
      <w:r w:rsidRPr="003A60D4">
        <w:rPr>
          <w:rFonts w:ascii="Times New Roman" w:hAnsi="Times New Roman" w:cs="Times New Roman"/>
          <w:color w:val="auto"/>
          <w:sz w:val="28"/>
        </w:rPr>
        <w:t>Анализ надежности и качества</w:t>
      </w:r>
      <w:bookmarkEnd w:id="31"/>
      <w:bookmarkEnd w:id="32"/>
    </w:p>
    <w:p w:rsidR="004609A5" w:rsidRDefault="004609A5" w:rsidP="004609A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егистрации пользователя, ему нужно заполнить нужные поля. Если они будут пусты, то появятся предупреждения о заполнении полей как показано на рисунке 11.</w:t>
      </w:r>
    </w:p>
    <w:p w:rsidR="004609A5" w:rsidRDefault="004609A5" w:rsidP="004609A5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160520" cy="33432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16_17-37-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323" w:rsidRDefault="004609A5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 – Регистрация пользователя</w:t>
      </w:r>
    </w:p>
    <w:p w:rsidR="00A91323" w:rsidRDefault="00A91323" w:rsidP="00A9132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Когда клиент бронирует услугу, он должен заполнить все поля, отмеченные на форме, если поле не будет заполнено, появится предупреждение. На рисунке 12 показано данное предупреждение.</w:t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288280" cy="2521789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52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23" w:rsidRDefault="00A91323" w:rsidP="00A91323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Предупреждение при бронировании</w:t>
      </w:r>
    </w:p>
    <w:p w:rsidR="00A91323" w:rsidRPr="00671E8D" w:rsidRDefault="00A91323" w:rsidP="00A91323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33" w:name="_Toc531899098"/>
      <w:bookmarkStart w:id="34" w:name="_Toc3731903"/>
      <w:bookmarkStart w:id="35" w:name="_Toc67830077"/>
      <w:r w:rsidRPr="00671E8D">
        <w:rPr>
          <w:rFonts w:ascii="Times New Roman" w:hAnsi="Times New Roman" w:cs="Times New Roman"/>
          <w:b w:val="0"/>
          <w:sz w:val="28"/>
          <w:szCs w:val="28"/>
        </w:rPr>
        <w:lastRenderedPageBreak/>
        <w:t>Заключение</w:t>
      </w:r>
      <w:bookmarkEnd w:id="33"/>
      <w:bookmarkEnd w:id="34"/>
      <w:bookmarkEnd w:id="35"/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426"/>
        <w:jc w:val="both"/>
        <w:textAlignment w:val="baseline"/>
        <w:rPr>
          <w:color w:val="000000"/>
          <w:sz w:val="28"/>
        </w:rPr>
      </w:pPr>
      <w:r>
        <w:rPr>
          <w:sz w:val="28"/>
        </w:rPr>
        <w:tab/>
        <w:t>В рамках курсового проекта была разработана информационная система для сервисной компании по ремонту бытовой техники «</w:t>
      </w:r>
      <w:r>
        <w:rPr>
          <w:sz w:val="28"/>
          <w:lang w:val="en-US"/>
        </w:rPr>
        <w:t>K</w:t>
      </w:r>
      <w:r w:rsidRPr="00A91323">
        <w:rPr>
          <w:sz w:val="28"/>
        </w:rPr>
        <w:t>-</w:t>
      </w:r>
      <w:r>
        <w:rPr>
          <w:sz w:val="28"/>
          <w:lang w:val="en-US"/>
        </w:rPr>
        <w:t>systems</w:t>
      </w:r>
      <w:r>
        <w:rPr>
          <w:sz w:val="28"/>
        </w:rPr>
        <w:t>»</w:t>
      </w:r>
      <w:r w:rsidRPr="00A91323">
        <w:rPr>
          <w:sz w:val="28"/>
        </w:rPr>
        <w:t xml:space="preserve">. </w:t>
      </w:r>
      <w:r>
        <w:rPr>
          <w:color w:val="000000"/>
          <w:sz w:val="28"/>
        </w:rPr>
        <w:t>В ходе проведения работы были выделены</w:t>
      </w:r>
      <w:r w:rsidRPr="00C74B42">
        <w:rPr>
          <w:color w:val="000000"/>
          <w:sz w:val="28"/>
        </w:rPr>
        <w:t xml:space="preserve"> основные задачи сайта, важные особенности це</w:t>
      </w:r>
      <w:r>
        <w:rPr>
          <w:color w:val="000000"/>
          <w:sz w:val="28"/>
        </w:rPr>
        <w:t>левой аудитории; проанализированы различные пути решения и выбраны</w:t>
      </w:r>
      <w:r w:rsidRPr="00C74B42">
        <w:rPr>
          <w:color w:val="000000"/>
          <w:sz w:val="28"/>
        </w:rPr>
        <w:t xml:space="preserve"> наиболее подходящие в данной ситуации. Оценивая проделанную работу можно сделать выводы: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с</w:t>
      </w:r>
      <w:r w:rsidRPr="00C74B42">
        <w:rPr>
          <w:color w:val="000000"/>
          <w:sz w:val="28"/>
        </w:rPr>
        <w:t xml:space="preserve">айт предоставляет пользователям из целевой группы </w:t>
      </w:r>
      <w:r>
        <w:rPr>
          <w:color w:val="000000"/>
          <w:sz w:val="28"/>
        </w:rPr>
        <w:t>возможность забронировать услугу и вызвать мастера на дом для ремонта техники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д</w:t>
      </w:r>
      <w:r w:rsidRPr="00C74B42">
        <w:rPr>
          <w:color w:val="000000"/>
          <w:sz w:val="28"/>
        </w:rPr>
        <w:t xml:space="preserve">изайн сайта соответствует предполагаемым предпочтениям целевой группы, времени и целям нахождения </w:t>
      </w:r>
      <w:r>
        <w:rPr>
          <w:color w:val="000000"/>
          <w:sz w:val="28"/>
        </w:rPr>
        <w:t>потенциальных клиентов на сайте;</w:t>
      </w:r>
    </w:p>
    <w:p w:rsidR="00A91323" w:rsidRP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р</w:t>
      </w:r>
      <w:r w:rsidRPr="00C74B42">
        <w:rPr>
          <w:color w:val="000000"/>
          <w:sz w:val="28"/>
        </w:rPr>
        <w:t xml:space="preserve">еализована навигация с помощью меню по страницам сайта. Ссылки легко </w:t>
      </w:r>
      <w:proofErr w:type="spellStart"/>
      <w:r w:rsidRPr="00C74B42">
        <w:rPr>
          <w:color w:val="000000"/>
          <w:sz w:val="28"/>
        </w:rPr>
        <w:t>отличимы</w:t>
      </w:r>
      <w:proofErr w:type="spellEnd"/>
      <w:r w:rsidRPr="00C74B42">
        <w:rPr>
          <w:color w:val="000000"/>
          <w:sz w:val="28"/>
        </w:rPr>
        <w:t xml:space="preserve"> от основного </w:t>
      </w:r>
      <w:r>
        <w:rPr>
          <w:color w:val="000000"/>
          <w:sz w:val="28"/>
        </w:rPr>
        <w:t>текста, находятся в одном месте;</w:t>
      </w:r>
    </w:p>
    <w:p w:rsidR="00A91323" w:rsidRPr="00C74B42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у</w:t>
      </w:r>
      <w:r w:rsidRPr="00C74B42">
        <w:rPr>
          <w:color w:val="000000"/>
          <w:sz w:val="28"/>
        </w:rPr>
        <w:t>делено особое внимание безопасности пользователей, контролю над корректностью входных данных, защ</w:t>
      </w:r>
      <w:r>
        <w:rPr>
          <w:color w:val="000000"/>
          <w:sz w:val="28"/>
        </w:rPr>
        <w:t>ита от переполнения базы данных;</w:t>
      </w:r>
    </w:p>
    <w:p w:rsidR="00A91323" w:rsidRDefault="00A91323" w:rsidP="00A91323">
      <w:pPr>
        <w:pStyle w:val="a9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ind w:left="0" w:firstLine="42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 xml:space="preserve"> р</w:t>
      </w:r>
      <w:r w:rsidRPr="00C74B42">
        <w:rPr>
          <w:color w:val="000000"/>
          <w:sz w:val="28"/>
        </w:rPr>
        <w:t>еализован интерфейс администратора, что позволяет работать с сайтом малоквалифицированным работникам и совершать меньше ошибок при работе с базой данных.</w:t>
      </w:r>
      <w:r>
        <w:rPr>
          <w:color w:val="000000"/>
          <w:sz w:val="28"/>
        </w:rPr>
        <w:t xml:space="preserve"> А также в панели администратора, менеджер может сам конструировать сайт под свои </w:t>
      </w:r>
      <w:proofErr w:type="gramStart"/>
      <w:r>
        <w:rPr>
          <w:color w:val="000000"/>
          <w:sz w:val="28"/>
        </w:rPr>
        <w:t>нужды</w:t>
      </w:r>
      <w:proofErr w:type="gramEnd"/>
      <w:r>
        <w:rPr>
          <w:color w:val="000000"/>
          <w:sz w:val="28"/>
        </w:rPr>
        <w:t xml:space="preserve"> не прибегая к помощи программиста.</w:t>
      </w:r>
    </w:p>
    <w:p w:rsidR="00A91323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86"/>
        <w:jc w:val="both"/>
        <w:textAlignment w:val="baseline"/>
        <w:rPr>
          <w:color w:val="000000"/>
          <w:sz w:val="28"/>
        </w:rPr>
      </w:pPr>
      <w:r>
        <w:rPr>
          <w:color w:val="000000"/>
          <w:sz w:val="28"/>
        </w:rPr>
        <w:t>П</w:t>
      </w:r>
      <w:r w:rsidRPr="00C74B42">
        <w:rPr>
          <w:color w:val="000000"/>
          <w:sz w:val="28"/>
        </w:rPr>
        <w:t>ри должном продвижении</w:t>
      </w:r>
      <w:r>
        <w:rPr>
          <w:color w:val="000000"/>
          <w:sz w:val="28"/>
        </w:rPr>
        <w:t>,</w:t>
      </w:r>
      <w:r w:rsidRPr="00C74B42">
        <w:rPr>
          <w:color w:val="000000"/>
          <w:sz w:val="28"/>
        </w:rPr>
        <w:t xml:space="preserve"> сайт мог бы пользоваться успехом у определенной категории пользователей. Для этого необходимо перевести его на более мощный веб сервер и более вместительную и оперативную базу данных. Также нужно продумать рекламные акции, способ оповещения потенциальных клиентов и другие коммерческие аспекты.</w:t>
      </w:r>
    </w:p>
    <w:p w:rsidR="00A91323" w:rsidRDefault="00A91323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 w:rsidRPr="00DF1B83">
        <w:rPr>
          <w:color w:val="000000"/>
          <w:sz w:val="28"/>
          <w:szCs w:val="22"/>
        </w:rPr>
        <w:t>Создава</w:t>
      </w:r>
      <w:r>
        <w:rPr>
          <w:color w:val="000000"/>
          <w:sz w:val="28"/>
          <w:szCs w:val="22"/>
        </w:rPr>
        <w:t>я сайт для сервисной компании по ремонту бытовой техники</w:t>
      </w:r>
      <w:r w:rsidRPr="00DF1B83">
        <w:rPr>
          <w:color w:val="000000"/>
          <w:sz w:val="28"/>
          <w:szCs w:val="22"/>
        </w:rPr>
        <w:t xml:space="preserve"> «</w:t>
      </w:r>
      <w:r>
        <w:rPr>
          <w:color w:val="000000"/>
          <w:sz w:val="28"/>
          <w:szCs w:val="22"/>
          <w:lang w:val="en-US"/>
        </w:rPr>
        <w:t>K</w:t>
      </w:r>
      <w:r w:rsidRPr="00A91323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 w:rsidRPr="00DF1B83">
        <w:rPr>
          <w:color w:val="000000"/>
          <w:sz w:val="28"/>
          <w:szCs w:val="22"/>
        </w:rPr>
        <w:t>», были приобретены практические навыки обследования предметной области, логической и физической разработки, проанализиров</w:t>
      </w:r>
      <w:r>
        <w:rPr>
          <w:color w:val="000000"/>
          <w:sz w:val="28"/>
          <w:szCs w:val="22"/>
        </w:rPr>
        <w:t xml:space="preserve">аны </w:t>
      </w:r>
      <w:r>
        <w:rPr>
          <w:color w:val="000000"/>
          <w:sz w:val="28"/>
          <w:szCs w:val="22"/>
        </w:rPr>
        <w:lastRenderedPageBreak/>
        <w:t xml:space="preserve">функциональные возможности </w:t>
      </w:r>
      <w:r w:rsidR="00BE25B1">
        <w:rPr>
          <w:color w:val="000000"/>
          <w:sz w:val="28"/>
          <w:szCs w:val="22"/>
        </w:rPr>
        <w:t>сервисных центров</w:t>
      </w:r>
      <w:r w:rsidRPr="00DF1B83">
        <w:rPr>
          <w:color w:val="000000"/>
          <w:sz w:val="28"/>
          <w:szCs w:val="22"/>
        </w:rPr>
        <w:t>, отдельные компоненты применены на практике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  <w:r>
        <w:rPr>
          <w:color w:val="000000"/>
          <w:sz w:val="28"/>
          <w:szCs w:val="22"/>
        </w:rPr>
        <w:t>Подводя итог работы, можно сделать вывод, что данный сайт сервисной компании «</w:t>
      </w:r>
      <w:r>
        <w:rPr>
          <w:color w:val="000000"/>
          <w:sz w:val="28"/>
          <w:szCs w:val="22"/>
          <w:lang w:val="en-US"/>
        </w:rPr>
        <w:t>K</w:t>
      </w:r>
      <w:r w:rsidRPr="00BE25B1">
        <w:rPr>
          <w:color w:val="000000"/>
          <w:sz w:val="28"/>
          <w:szCs w:val="22"/>
        </w:rPr>
        <w:t>-</w:t>
      </w:r>
      <w:r>
        <w:rPr>
          <w:color w:val="000000"/>
          <w:sz w:val="28"/>
          <w:szCs w:val="22"/>
          <w:lang w:val="en-US"/>
        </w:rPr>
        <w:t>systems</w:t>
      </w:r>
      <w:r>
        <w:rPr>
          <w:color w:val="000000"/>
          <w:sz w:val="28"/>
          <w:szCs w:val="22"/>
        </w:rPr>
        <w:t>» является актуальным в нынешнее время тем, что не требует арендной платы за помещение и большого штата сотрудников. В данном проекте был реализован интуитивно-понятный пользовательский интерфейс, а также была добавлена функция бронирования услуги по ремонту техники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36" w:name="_Toc531899099"/>
      <w:bookmarkStart w:id="37" w:name="_Toc3731904"/>
      <w:bookmarkStart w:id="38" w:name="_Toc67830078"/>
      <w:r>
        <w:rPr>
          <w:rFonts w:ascii="Times New Roman" w:hAnsi="Times New Roman" w:cs="Times New Roman"/>
          <w:b w:val="0"/>
          <w:sz w:val="28"/>
        </w:rPr>
        <w:lastRenderedPageBreak/>
        <w:t>Список использованных источников</w:t>
      </w:r>
      <w:bookmarkEnd w:id="36"/>
      <w:bookmarkEnd w:id="37"/>
      <w:bookmarkEnd w:id="38"/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Буч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Г. UML: Руководство пользователя. М.: ДМК, 2008. 356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Вендро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М. CASE-технологии. Современные методы и средств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ое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ирования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формационных систем. М.: Финансы и статистика, 2009. 758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В. PHP 4. Учебный курс: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Уче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п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особие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/ В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илмор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СПб. Питер, 2008. 32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 xml:space="preserve">Гончаров 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М.: КУДИЦ-Пресс, 2007. 234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Как помочь клиенту-новичку освоить рынок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интернет-продвижения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// Интернет-маркетинг. 2009. N 4. С. 204-208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оробинский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М. О. Основные тренды в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региональном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интернет-продвижении // Интернет-маркетинг. 2009. N 6. С. 376-37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Громов О. Инструменты коммуникации интернет-маркетинга для логистических компан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2. С. 107-109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Гультя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А. 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К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, Машин В. А. Уроки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-мастера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Технология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>.Д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>изайн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. Инструменты. СПб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.: 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Крона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принт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, 2001. 231 с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анишевская О. Г. Оценка эффективности рекламных кампаний в сети Интернет // Реклама. Теория и практика. 2009. N 4. С. 262-271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r w:rsidRPr="00BE25B1">
        <w:rPr>
          <w:rFonts w:ascii="Times New Roman" w:hAnsi="Times New Roman"/>
          <w:color w:val="000000"/>
          <w:sz w:val="28"/>
          <w:szCs w:val="23"/>
        </w:rPr>
        <w:t>Дубков А. Интернет как эффективный инструмент маркетинговых коммуникаций // РИСК</w:t>
      </w:r>
      <w:proofErr w:type="gramStart"/>
      <w:r w:rsidRPr="00BE25B1">
        <w:rPr>
          <w:rFonts w:ascii="Times New Roman" w:hAnsi="Times New Roman"/>
          <w:color w:val="000000"/>
          <w:sz w:val="28"/>
          <w:szCs w:val="23"/>
        </w:rPr>
        <w:t xml:space="preserve"> :</w:t>
      </w:r>
      <w:proofErr w:type="gramEnd"/>
      <w:r w:rsidRPr="00BE25B1">
        <w:rPr>
          <w:rFonts w:ascii="Times New Roman" w:hAnsi="Times New Roman"/>
          <w:color w:val="000000"/>
          <w:sz w:val="28"/>
          <w:szCs w:val="23"/>
        </w:rPr>
        <w:t xml:space="preserve"> ресурсы, информация, снабжение, конкуренция. 2010. N 4. С. 39-4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Зикрянь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Е. Н. PR и реклама в Интернете. Практические советы // Интернет-маркетинг. 2010. N 5. С. 288-294.</w:t>
      </w:r>
    </w:p>
    <w:p w:rsidR="00BE25B1" w:rsidRPr="00BE25B1" w:rsidRDefault="00BE25B1" w:rsidP="00BE25B1">
      <w:pPr>
        <w:pStyle w:val="a7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3"/>
        </w:rPr>
      </w:pP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Леоньтьев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 xml:space="preserve"> Б. </w:t>
      </w:r>
      <w:proofErr w:type="spellStart"/>
      <w:r w:rsidRPr="00BE25B1">
        <w:rPr>
          <w:rFonts w:ascii="Times New Roman" w:hAnsi="Times New Roman"/>
          <w:color w:val="000000"/>
          <w:sz w:val="28"/>
          <w:szCs w:val="23"/>
        </w:rPr>
        <w:t>Web</w:t>
      </w:r>
      <w:proofErr w:type="spellEnd"/>
      <w:r w:rsidRPr="00BE25B1">
        <w:rPr>
          <w:rFonts w:ascii="Times New Roman" w:hAnsi="Times New Roman"/>
          <w:color w:val="000000"/>
          <w:sz w:val="28"/>
          <w:szCs w:val="23"/>
        </w:rPr>
        <w:t>-дизайн. Тонкости, хитрости и секреты. М.: СОЛОН-пресс, 2003. 254 с.</w:t>
      </w:r>
    </w:p>
    <w:p w:rsidR="00BE25B1" w:rsidRDefault="00BE25B1" w:rsidP="00BE25B1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BE25B1" w:rsidRPr="00DF1B83" w:rsidRDefault="00BE25B1" w:rsidP="00A91323">
      <w:pPr>
        <w:pStyle w:val="a9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2"/>
        </w:rPr>
      </w:pPr>
    </w:p>
    <w:p w:rsidR="00A91323" w:rsidRPr="00C74B42" w:rsidRDefault="00A91323" w:rsidP="00A91323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</w:rPr>
      </w:pPr>
    </w:p>
    <w:p w:rsidR="00BE25B1" w:rsidRPr="00310FCE" w:rsidRDefault="00BE25B1" w:rsidP="00BE25B1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39" w:name="_Toc3731905"/>
      <w:bookmarkStart w:id="40" w:name="_Toc67830079"/>
      <w:bookmarkStart w:id="41" w:name="_Toc531899102"/>
      <w:r w:rsidRPr="00310FCE">
        <w:rPr>
          <w:rFonts w:ascii="Times New Roman" w:hAnsi="Times New Roman" w:cs="Times New Roman"/>
          <w:b w:val="0"/>
          <w:sz w:val="28"/>
        </w:rPr>
        <w:lastRenderedPageBreak/>
        <w:t>Приложение</w:t>
      </w:r>
      <w:bookmarkEnd w:id="39"/>
      <w:bookmarkEnd w:id="40"/>
      <w:r w:rsidRPr="00310FCE">
        <w:rPr>
          <w:rFonts w:ascii="Times New Roman" w:hAnsi="Times New Roman" w:cs="Times New Roman"/>
          <w:b w:val="0"/>
          <w:sz w:val="28"/>
        </w:rPr>
        <w:t xml:space="preserve"> </w:t>
      </w:r>
      <w:bookmarkEnd w:id="41"/>
    </w:p>
    <w:p w:rsidR="00A91323" w:rsidRPr="00BE25B1" w:rsidRDefault="00BE25B1" w:rsidP="00BE25B1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Подключение в БД – </w:t>
      </w:r>
      <w:r>
        <w:rPr>
          <w:sz w:val="28"/>
          <w:lang w:val="en-US"/>
        </w:rPr>
        <w:t>connection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</w:rPr>
        <w:t>&lt;?</w:t>
      </w:r>
      <w:proofErr w:type="spellStart"/>
      <w:r w:rsidRPr="00BE25B1">
        <w:rPr>
          <w:sz w:val="22"/>
        </w:rPr>
        <w:t>php</w:t>
      </w:r>
      <w:proofErr w:type="spellEnd"/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if you got any deprecated error in above php 5.5 version just uncomment below line to hide those warnings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// </w:t>
      </w: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E_ALL &amp; ~E_NOTICE &amp; ~E_DEPRECATED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error_</w:t>
      </w:r>
      <w:proofErr w:type="gramStart"/>
      <w:r w:rsidRPr="00BE25B1">
        <w:rPr>
          <w:sz w:val="22"/>
          <w:lang w:val="en-US"/>
        </w:rPr>
        <w:t>reporting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0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proofErr w:type="spellStart"/>
      <w:r w:rsidRPr="00BE25B1">
        <w:rPr>
          <w:sz w:val="22"/>
          <w:lang w:val="en-US"/>
        </w:rPr>
        <w:t>date_default_timezone_</w:t>
      </w:r>
      <w:proofErr w:type="gramStart"/>
      <w:r w:rsidRPr="00BE25B1">
        <w:rPr>
          <w:sz w:val="22"/>
          <w:lang w:val="en-US"/>
        </w:rPr>
        <w:t>set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'Europe/Moscow');</w:t>
      </w:r>
    </w:p>
    <w:p w:rsidR="00BE25B1" w:rsidRPr="00BE25B1" w:rsidRDefault="00BE25B1" w:rsidP="00BE25B1">
      <w:pPr>
        <w:spacing w:line="360" w:lineRule="auto"/>
        <w:jc w:val="both"/>
        <w:rPr>
          <w:sz w:val="22"/>
          <w:lang w:val="en-US"/>
        </w:rPr>
      </w:pPr>
      <w:r w:rsidRPr="00BE25B1">
        <w:rPr>
          <w:sz w:val="22"/>
          <w:lang w:val="en-US"/>
        </w:rPr>
        <w:t>$con = mysqli_</w:t>
      </w:r>
      <w:proofErr w:type="gramStart"/>
      <w:r w:rsidRPr="00BE25B1">
        <w:rPr>
          <w:sz w:val="22"/>
          <w:lang w:val="en-US"/>
        </w:rPr>
        <w:t>connect(</w:t>
      </w:r>
      <w:proofErr w:type="gramEnd"/>
      <w:r w:rsidRPr="00BE25B1">
        <w:rPr>
          <w:sz w:val="22"/>
          <w:lang w:val="en-US"/>
        </w:rPr>
        <w:t>"localhost", "mysql", "mysql", "handyman") or die("</w:t>
      </w:r>
      <w:r w:rsidRPr="00BE25B1">
        <w:rPr>
          <w:sz w:val="22"/>
        </w:rPr>
        <w:t>Ошибка</w:t>
      </w:r>
      <w:r w:rsidRPr="00BE25B1">
        <w:rPr>
          <w:sz w:val="22"/>
          <w:lang w:val="en-US"/>
        </w:rPr>
        <w:t> " . </w:t>
      </w:r>
      <w:proofErr w:type="spellStart"/>
      <w:r w:rsidRPr="00BE25B1">
        <w:rPr>
          <w:sz w:val="22"/>
          <w:lang w:val="en-US"/>
        </w:rPr>
        <w:t>mysqli_</w:t>
      </w:r>
      <w:proofErr w:type="gramStart"/>
      <w:r w:rsidRPr="00BE25B1">
        <w:rPr>
          <w:sz w:val="22"/>
          <w:lang w:val="en-US"/>
        </w:rPr>
        <w:t>error</w:t>
      </w:r>
      <w:proofErr w:type="spellEnd"/>
      <w:r w:rsidRPr="00BE25B1">
        <w:rPr>
          <w:sz w:val="22"/>
          <w:lang w:val="en-US"/>
        </w:rPr>
        <w:t>(</w:t>
      </w:r>
      <w:proofErr w:type="gramEnd"/>
      <w:r w:rsidRPr="00BE25B1">
        <w:rPr>
          <w:sz w:val="22"/>
          <w:lang w:val="en-US"/>
        </w:rPr>
        <w:t>$connection));</w:t>
      </w:r>
    </w:p>
    <w:p w:rsidR="00BE25B1" w:rsidRPr="00BE25B1" w:rsidRDefault="00BE25B1" w:rsidP="00BE25B1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Главная</w:t>
      </w:r>
      <w:r w:rsidRPr="00BE25B1">
        <w:rPr>
          <w:sz w:val="28"/>
          <w:lang w:val="en-US"/>
        </w:rPr>
        <w:t xml:space="preserve"> </w:t>
      </w:r>
      <w:r>
        <w:rPr>
          <w:sz w:val="28"/>
        </w:rPr>
        <w:t>страница</w:t>
      </w:r>
      <w:r w:rsidRPr="00BE25B1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index</w:t>
      </w:r>
      <w:r w:rsidRPr="00BE25B1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"</w:t>
      </w:r>
      <w:proofErr w:type="spellStart"/>
      <w:r w:rsidRPr="00BE25B1">
        <w:rPr>
          <w:sz w:val="20"/>
          <w:szCs w:val="20"/>
          <w:lang w:val="en-US"/>
        </w:rPr>
        <w:t>header.php</w:t>
      </w:r>
      <w:proofErr w:type="spellEnd"/>
      <w:r w:rsidRPr="00BE25B1">
        <w:rPr>
          <w:sz w:val="20"/>
          <w:szCs w:val="20"/>
          <w:lang w:val="en-US"/>
        </w:rPr>
        <w:t>")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</w:t>
      </w:r>
      <w:proofErr w:type="gramStart"/>
      <w:r w:rsidRPr="00BE25B1">
        <w:rPr>
          <w:sz w:val="20"/>
          <w:szCs w:val="20"/>
          <w:lang w:val="en-US"/>
        </w:rPr>
        <w:t>include(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connection.php</w:t>
      </w:r>
      <w:proofErr w:type="spellEnd"/>
      <w:r w:rsidRPr="00BE25B1">
        <w:rPr>
          <w:sz w:val="20"/>
          <w:szCs w:val="20"/>
          <w:lang w:val="en-US"/>
        </w:rPr>
        <w:t>'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</w:t>
      </w:r>
      <w:proofErr w:type="gramStart"/>
      <w:r w:rsidRPr="00BE25B1">
        <w:rPr>
          <w:sz w:val="20"/>
          <w:szCs w:val="20"/>
          <w:lang w:val="en-US"/>
        </w:rPr>
        <w:t>script</w:t>
      </w:r>
      <w:proofErr w:type="gramEnd"/>
      <w:r w:rsidRPr="00BE25B1">
        <w:rPr>
          <w:sz w:val="20"/>
          <w:szCs w:val="20"/>
          <w:lang w:val="en-US"/>
        </w:rPr>
        <w:t>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http://code.jquery.com/jquery-1.9.1.js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body class="index-index splash splash-video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main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</w:t>
      </w:r>
      <w:proofErr w:type="spellStart"/>
      <w:r w:rsidRPr="00BE25B1">
        <w:rPr>
          <w:sz w:val="20"/>
          <w:szCs w:val="20"/>
          <w:lang w:val="en-US"/>
        </w:rPr>
        <w:t>hv</w:t>
      </w:r>
      <w:proofErr w:type="spellEnd"/>
      <w:r w:rsidRPr="00BE25B1">
        <w:rPr>
          <w:sz w:val="20"/>
          <w:szCs w:val="20"/>
          <w:lang w:val="en-US"/>
        </w:rPr>
        <w:t>-video-container" 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&lt;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 class="home-</w:t>
      </w:r>
      <w:proofErr w:type="spellStart"/>
      <w:r w:rsidRPr="00BE25B1">
        <w:rPr>
          <w:sz w:val="20"/>
          <w:szCs w:val="20"/>
          <w:lang w:val="en-US"/>
        </w:rPr>
        <w:t>bg</w:t>
      </w:r>
      <w:proofErr w:type="spellEnd"/>
      <w:r w:rsidRPr="00BE25B1">
        <w:rPr>
          <w:sz w:val="20"/>
          <w:szCs w:val="20"/>
          <w:lang w:val="en-US"/>
        </w:rPr>
        <w:t>" </w:t>
      </w:r>
      <w:proofErr w:type="spellStart"/>
      <w:r w:rsidRPr="00BE25B1">
        <w:rPr>
          <w:sz w:val="20"/>
          <w:szCs w:val="20"/>
          <w:lang w:val="en-US"/>
        </w:rPr>
        <w:t>src</w:t>
      </w:r>
      <w:proofErr w:type="spellEnd"/>
      <w:r w:rsidRPr="00BE25B1">
        <w:rPr>
          <w:sz w:val="20"/>
          <w:szCs w:val="20"/>
          <w:lang w:val="en-US"/>
        </w:rPr>
        <w:t>="</w:t>
      </w:r>
      <w:proofErr w:type="spellStart"/>
      <w:r w:rsidRPr="00BE25B1">
        <w:rPr>
          <w:sz w:val="20"/>
          <w:szCs w:val="20"/>
          <w:lang w:val="en-US"/>
        </w:rPr>
        <w:t>img</w:t>
      </w:r>
      <w:proofErr w:type="spellEnd"/>
      <w:r w:rsidRPr="00BE25B1">
        <w:rPr>
          <w:sz w:val="20"/>
          <w:szCs w:val="20"/>
          <w:lang w:val="en-US"/>
        </w:rPr>
        <w:t>/home-img.jpg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ain-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teaser-conten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h1 style="</w:t>
      </w:r>
      <w:proofErr w:type="spellStart"/>
      <w:r w:rsidRPr="00BE25B1">
        <w:rPr>
          <w:sz w:val="20"/>
          <w:szCs w:val="20"/>
          <w:lang w:val="en-US"/>
        </w:rPr>
        <w:t>text-transform</w:t>
      </w:r>
      <w:proofErr w:type="gramStart"/>
      <w:r w:rsidRPr="00BE25B1">
        <w:rPr>
          <w:sz w:val="20"/>
          <w:szCs w:val="20"/>
          <w:lang w:val="en-US"/>
        </w:rPr>
        <w:t>:uppercase</w:t>
      </w:r>
      <w:proofErr w:type="spellEnd"/>
      <w:proofErr w:type="gramEnd"/>
      <w:r w:rsidRPr="00BE25B1">
        <w:rPr>
          <w:sz w:val="20"/>
          <w:szCs w:val="20"/>
          <w:lang w:val="en-US"/>
        </w:rPr>
        <w:t>;"&gt;</w:t>
      </w:r>
      <w:r w:rsidRPr="00BE25B1">
        <w:rPr>
          <w:sz w:val="20"/>
          <w:szCs w:val="20"/>
        </w:rPr>
        <w:t>Ваш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местный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помощник</w:t>
      </w:r>
      <w:r w:rsidRPr="00BE25B1">
        <w:rPr>
          <w:sz w:val="20"/>
          <w:szCs w:val="20"/>
          <w:lang w:val="en-US"/>
        </w:rPr>
        <w:t>&lt;</w:t>
      </w:r>
      <w:proofErr w:type="spellStart"/>
      <w:r w:rsidRPr="00BE25B1">
        <w:rPr>
          <w:sz w:val="20"/>
          <w:szCs w:val="20"/>
          <w:lang w:val="en-US"/>
        </w:rPr>
        <w:t>br</w:t>
      </w:r>
      <w:proofErr w:type="spellEnd"/>
      <w:r w:rsidRPr="00BE25B1">
        <w:rPr>
          <w:sz w:val="20"/>
          <w:szCs w:val="20"/>
          <w:lang w:val="en-US"/>
        </w:rPr>
        <w:t> /&gt;&lt;/h1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BE25B1">
        <w:rPr>
          <w:sz w:val="20"/>
          <w:szCs w:val="20"/>
          <w:lang w:val="en-US"/>
        </w:rPr>
        <w:t>br</w:t>
      </w:r>
      <w:proofErr w:type="spellEnd"/>
      <w:proofErr w:type="gram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       &lt;span class="</w:t>
      </w:r>
      <w:proofErr w:type="spellStart"/>
      <w:r w:rsidRPr="00BE25B1">
        <w:rPr>
          <w:sz w:val="20"/>
          <w:szCs w:val="20"/>
          <w:lang w:val="en-US"/>
        </w:rPr>
        <w:t>mbl-cnt</w:t>
      </w:r>
      <w:proofErr w:type="spellEnd"/>
      <w:r w:rsidRPr="00BE25B1">
        <w:rPr>
          <w:sz w:val="20"/>
          <w:szCs w:val="20"/>
          <w:lang w:val="en-US"/>
        </w:rPr>
        <w:t>"&gt;</w:t>
      </w:r>
      <w:r w:rsidRPr="00BE25B1">
        <w:rPr>
          <w:sz w:val="20"/>
          <w:szCs w:val="20"/>
        </w:rPr>
        <w:t>Дизайн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вечен</w:t>
      </w:r>
      <w:r w:rsidRPr="00BE25B1">
        <w:rPr>
          <w:sz w:val="20"/>
          <w:szCs w:val="20"/>
          <w:lang w:val="en-US"/>
        </w:rPr>
        <w:t>. </w:t>
      </w:r>
      <w:r w:rsidRPr="00BE25B1">
        <w:rPr>
          <w:sz w:val="20"/>
          <w:szCs w:val="20"/>
        </w:rPr>
        <w:t>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А на остальное – 2 года гарантии.&lt;</w:t>
      </w:r>
      <w:proofErr w:type="spellStart"/>
      <w:r w:rsidRPr="00BE25B1">
        <w:rPr>
          <w:sz w:val="20"/>
          <w:szCs w:val="20"/>
        </w:rPr>
        <w:t>br</w:t>
      </w:r>
      <w:proofErr w:type="spellEnd"/>
      <w:r w:rsidRPr="00BE25B1">
        <w:rPr>
          <w:sz w:val="20"/>
          <w:szCs w:val="20"/>
        </w:rPr>
        <w:t> /&gt;&lt;/</w:t>
      </w:r>
      <w:proofErr w:type="spellStart"/>
      <w:r w:rsidRPr="00BE25B1">
        <w:rPr>
          <w:sz w:val="20"/>
          <w:szCs w:val="20"/>
        </w:rPr>
        <w:t>span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</w:rPr>
        <w:t>      </w:t>
      </w: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&lt;div class="signup inline-submit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form class="new_bid" id="booking_form" action="users/order.php" accept-charset="UTF-8" data-remote="true" method="post"&gt;&lt;input name="utf8" type="hidden" value="&amp;#x2713;" /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div class="row home-form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city" name="city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город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city order by city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mysqli_fetch_array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ity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    $c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city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city_name'];?&gt;"&gt;&lt;?php echo $cname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                        &lt;div class="err" id="city_err"&gt;&lt;/div&gt;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</w:t>
      </w:r>
      <w:proofErr w:type="gramStart"/>
      <w:r w:rsidRPr="00BE25B1">
        <w:rPr>
          <w:sz w:val="20"/>
          <w:szCs w:val="20"/>
          <w:lang w:val="en-US"/>
        </w:rPr>
        <w:t>  col</w:t>
      </w:r>
      <w:proofErr w:type="gramEnd"/>
      <w:r w:rsidRPr="00BE25B1">
        <w:rPr>
          <w:sz w:val="20"/>
          <w:szCs w:val="20"/>
          <w:lang w:val="en-US"/>
        </w:rPr>
        <w:t>-sm-4"&gt;    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select required="required" id="services" name="services" class="service"&gt;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"&gt;</w:t>
      </w:r>
      <w:r w:rsidRPr="00BE25B1">
        <w:rPr>
          <w:sz w:val="20"/>
          <w:szCs w:val="20"/>
        </w:rPr>
        <w:t>Выбери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услугу</w:t>
      </w:r>
      <w:r w:rsidRPr="00BE25B1">
        <w:rPr>
          <w:sz w:val="20"/>
          <w:szCs w:val="20"/>
          <w:lang w:val="en-US"/>
        </w:rPr>
        <w:t>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$res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ervices_id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id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    $s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['services_name']);        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option value="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row['services_id'];?&gt;"&gt;&lt;?php echo $row['services_name'];?&gt;&lt;/op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    }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&lt;/selec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    &lt;div class="err" id="services_err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div class="col-md-4 col-sm-4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!--&lt;input type="submit" name="commit" value="Book Now" class="btn-primary signup__button </w:t>
      </w:r>
      <w:proofErr w:type="gramStart"/>
      <w:r w:rsidRPr="00BE25B1">
        <w:rPr>
          <w:sz w:val="20"/>
          <w:szCs w:val="20"/>
          <w:lang w:val="en-US"/>
        </w:rPr>
        <w:t>booknow "</w:t>
      </w:r>
      <w:proofErr w:type="gramEnd"/>
      <w:r w:rsidRPr="00BE25B1">
        <w:rPr>
          <w:sz w:val="20"/>
          <w:szCs w:val="20"/>
          <w:lang w:val="en-US"/>
        </w:rPr>
        <w:t> data-checkpostcode="true" /&gt;--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button type="button" class="btn-primary signup__button sv_booknow" onclick="javascript</w:t>
      </w:r>
      <w:proofErr w:type="gramStart"/>
      <w:r w:rsidRPr="00BE25B1">
        <w:rPr>
          <w:sz w:val="20"/>
          <w:szCs w:val="20"/>
          <w:lang w:val="en-US"/>
        </w:rPr>
        <w:t>:booking</w:t>
      </w:r>
      <w:proofErr w:type="gramEnd"/>
      <w:r w:rsidRPr="00BE25B1">
        <w:rPr>
          <w:sz w:val="20"/>
          <w:szCs w:val="20"/>
          <w:lang w:val="en-US"/>
        </w:rPr>
        <w:t>_function(this.value);"&gt;</w:t>
      </w:r>
      <w:r w:rsidRPr="00BE25B1">
        <w:rPr>
          <w:sz w:val="20"/>
          <w:szCs w:val="20"/>
        </w:rPr>
        <w:t>Забронируйте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сейчас</w:t>
      </w:r>
      <w:r w:rsidRPr="00BE25B1">
        <w:rPr>
          <w:sz w:val="20"/>
          <w:szCs w:val="20"/>
          <w:lang w:val="en-US"/>
        </w:rPr>
        <w:t>&lt;/butt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form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ection id="benefit-teaser" class="teas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&lt;div class="min-space"&gt;&lt;/div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h2&gt;Услуги, которые мы предлагаем&lt;/h2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ntainer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col-lg-12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res1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 limit 0,4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1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</w:t>
      </w:r>
      <w:proofErr w:type="gramStart"/>
      <w:r w:rsidRPr="00BE25B1">
        <w:rPr>
          <w:sz w:val="20"/>
          <w:szCs w:val="20"/>
          <w:lang w:val="en-US"/>
        </w:rPr>
        <w:t>while(</w:t>
      </w:r>
      <w:proofErr w:type="gramEnd"/>
      <w:r w:rsidRPr="00BE25B1">
        <w:rPr>
          <w:sz w:val="20"/>
          <w:szCs w:val="20"/>
          <w:lang w:val="en-US"/>
        </w:rPr>
        <w:t>$row1=</w:t>
      </w:r>
      <w:proofErr w:type="spellStart"/>
      <w:r w:rsidRPr="00BE25B1">
        <w:rPr>
          <w:sz w:val="20"/>
          <w:szCs w:val="20"/>
          <w:lang w:val="en-US"/>
        </w:rPr>
        <w:t>mysqli_fetch_array</w:t>
      </w:r>
      <w:proofErr w:type="spellEnd"/>
      <w:r w:rsidRPr="00BE25B1">
        <w:rPr>
          <w:sz w:val="20"/>
          <w:szCs w:val="20"/>
          <w:lang w:val="en-US"/>
        </w:rPr>
        <w:t>($res1)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s_name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s_name'])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        $service_img=mysqli_real_escape_</w:t>
      </w:r>
      <w:proofErr w:type="gramStart"/>
      <w:r w:rsidRPr="00BE25B1">
        <w:rPr>
          <w:sz w:val="20"/>
          <w:szCs w:val="20"/>
          <w:lang w:val="en-US"/>
        </w:rPr>
        <w:t>string(</w:t>
      </w:r>
      <w:proofErr w:type="gramEnd"/>
      <w:r w:rsidRPr="00BE25B1">
        <w:rPr>
          <w:sz w:val="20"/>
          <w:szCs w:val="20"/>
          <w:lang w:val="en-US"/>
        </w:rPr>
        <w:t>$con,$row1['service_img']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&lt;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 class="</w:t>
      </w:r>
      <w:proofErr w:type="spellStart"/>
      <w:r w:rsidRPr="00BE25B1">
        <w:rPr>
          <w:sz w:val="20"/>
          <w:szCs w:val="20"/>
          <w:lang w:val="en-US"/>
        </w:rPr>
        <w:t>ser-img</w:t>
      </w:r>
      <w:proofErr w:type="spellEnd"/>
      <w:r w:rsidRPr="00BE25B1">
        <w:rPr>
          <w:sz w:val="20"/>
          <w:szCs w:val="20"/>
          <w:lang w:val="en-US"/>
        </w:rPr>
        <w:t>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li class="col-md-3 col-sm-3"&gt;&lt;img src="admincp/admin-logo/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_img;?&gt;"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p class="ser-img-title"&gt;&lt;</w:t>
      </w:r>
      <w:proofErr w:type="gramStart"/>
      <w:r w:rsidRPr="00BE25B1">
        <w:rPr>
          <w:sz w:val="20"/>
          <w:szCs w:val="20"/>
          <w:lang w:val="en-US"/>
        </w:rPr>
        <w:t>?php</w:t>
      </w:r>
      <w:proofErr w:type="gramEnd"/>
      <w:r w:rsidRPr="00BE25B1">
        <w:rPr>
          <w:sz w:val="20"/>
          <w:szCs w:val="20"/>
          <w:lang w:val="en-US"/>
        </w:rPr>
        <w:t> echo $services_name; ?&gt;&lt;/p&gt;&lt;/li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&lt;/</w:t>
      </w:r>
      <w:proofErr w:type="spellStart"/>
      <w:r w:rsidRPr="00BE25B1">
        <w:rPr>
          <w:sz w:val="20"/>
          <w:szCs w:val="20"/>
          <w:lang w:val="en-US"/>
        </w:rPr>
        <w:t>ul</w:t>
      </w:r>
      <w:proofErr w:type="spellEnd"/>
      <w:r w:rsidRPr="00BE25B1">
        <w:rPr>
          <w:sz w:val="20"/>
          <w:szCs w:val="20"/>
          <w:lang w:val="en-US"/>
        </w:rPr>
        <w:t>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     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/div&gt;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div&gt;   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res2=mysqli_</w:t>
      </w:r>
      <w:proofErr w:type="gramStart"/>
      <w:r w:rsidRPr="00BE25B1">
        <w:rPr>
          <w:sz w:val="20"/>
          <w:szCs w:val="20"/>
          <w:lang w:val="en-US"/>
        </w:rPr>
        <w:t>query(</w:t>
      </w:r>
      <w:proofErr w:type="gramEnd"/>
      <w:r w:rsidRPr="00BE25B1">
        <w:rPr>
          <w:sz w:val="20"/>
          <w:szCs w:val="20"/>
          <w:lang w:val="en-US"/>
        </w:rPr>
        <w:t>$con,"select * from sv_services ORDER BY services_id ASC"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=</w:t>
      </w:r>
      <w:proofErr w:type="spellStart"/>
      <w:r w:rsidRPr="00BE25B1">
        <w:rPr>
          <w:sz w:val="20"/>
          <w:szCs w:val="20"/>
          <w:lang w:val="en-US"/>
        </w:rPr>
        <w:t>mysqli_num_</w:t>
      </w:r>
      <w:proofErr w:type="gramStart"/>
      <w:r w:rsidRPr="00BE25B1">
        <w:rPr>
          <w:sz w:val="20"/>
          <w:szCs w:val="20"/>
          <w:lang w:val="en-US"/>
        </w:rPr>
        <w:t>rows</w:t>
      </w:r>
      <w:proofErr w:type="spellEnd"/>
      <w:r w:rsidRPr="00BE25B1">
        <w:rPr>
          <w:sz w:val="20"/>
          <w:szCs w:val="20"/>
          <w:lang w:val="en-US"/>
        </w:rPr>
        <w:t>(</w:t>
      </w:r>
      <w:proofErr w:type="gramEnd"/>
      <w:r w:rsidRPr="00BE25B1">
        <w:rPr>
          <w:sz w:val="20"/>
          <w:szCs w:val="20"/>
          <w:lang w:val="en-US"/>
        </w:rPr>
        <w:t>$res2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if(</w:t>
      </w:r>
      <w:proofErr w:type="gramEnd"/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numrow</w:t>
      </w:r>
      <w:proofErr w:type="spellEnd"/>
      <w:r w:rsidRPr="00BE25B1">
        <w:rPr>
          <w:sz w:val="20"/>
          <w:szCs w:val="20"/>
          <w:lang w:val="en-US"/>
        </w:rPr>
        <w:t>&gt;='5')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lastRenderedPageBreak/>
        <w:t>{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a href="users/all_services.php" target="_blank" style="background-color</w:t>
      </w:r>
      <w:proofErr w:type="gramStart"/>
      <w:r w:rsidRPr="00BE25B1">
        <w:rPr>
          <w:sz w:val="20"/>
          <w:szCs w:val="20"/>
          <w:lang w:val="en-US"/>
        </w:rPr>
        <w:t>:#</w:t>
      </w:r>
      <w:proofErr w:type="gramEnd"/>
      <w:r w:rsidRPr="00BE25B1">
        <w:rPr>
          <w:sz w:val="20"/>
          <w:szCs w:val="20"/>
          <w:lang w:val="en-US"/>
        </w:rPr>
        <w:t>66bb6a;color:#fff;padding:10px;"&gt;</w:t>
      </w:r>
      <w:r w:rsidRPr="00BE25B1">
        <w:rPr>
          <w:sz w:val="20"/>
          <w:szCs w:val="20"/>
        </w:rPr>
        <w:t>Посмотреть</w:t>
      </w: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больше</w:t>
      </w:r>
      <w:r w:rsidRPr="00BE25B1">
        <w:rPr>
          <w:sz w:val="20"/>
          <w:szCs w:val="20"/>
          <w:lang w:val="en-US"/>
        </w:rPr>
        <w:t>&lt;/a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}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div class="min-space"&gt;&lt;/div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/section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query=mysqli_fetch_</w:t>
      </w:r>
      <w:proofErr w:type="gramStart"/>
      <w:r w:rsidRPr="00BE25B1">
        <w:rPr>
          <w:sz w:val="20"/>
          <w:szCs w:val="20"/>
          <w:lang w:val="en-US"/>
        </w:rPr>
        <w:t>array(</w:t>
      </w:r>
      <w:proofErr w:type="gramEnd"/>
      <w:r w:rsidRPr="00BE25B1">
        <w:rPr>
          <w:sz w:val="20"/>
          <w:szCs w:val="20"/>
          <w:lang w:val="en-US"/>
        </w:rPr>
        <w:t>mysqli_query($con,"select * from sv_pages where id=1"))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content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content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$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=$</w:t>
      </w:r>
      <w:proofErr w:type="gramStart"/>
      <w:r w:rsidRPr="00BE25B1">
        <w:rPr>
          <w:sz w:val="20"/>
          <w:szCs w:val="20"/>
          <w:lang w:val="en-US"/>
        </w:rPr>
        <w:t>query[</w:t>
      </w:r>
      <w:proofErr w:type="gramEnd"/>
      <w:r w:rsidRPr="00BE25B1">
        <w:rPr>
          <w:sz w:val="20"/>
          <w:szCs w:val="20"/>
          <w:lang w:val="en-US"/>
        </w:rPr>
        <w:t>'</w:t>
      </w:r>
      <w:proofErr w:type="spellStart"/>
      <w:r w:rsidRPr="00BE25B1">
        <w:rPr>
          <w:sz w:val="20"/>
          <w:szCs w:val="20"/>
          <w:lang w:val="en-US"/>
        </w:rPr>
        <w:t>page_name</w:t>
      </w:r>
      <w:proofErr w:type="spellEnd"/>
      <w:r w:rsidRPr="00BE25B1">
        <w:rPr>
          <w:sz w:val="20"/>
          <w:szCs w:val="20"/>
          <w:lang w:val="en-US"/>
        </w:rPr>
        <w:t>']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echo $content;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&lt;script src="https://cdnjs.cloudflare.com/ajax/libs/jquery/2.1.3/jquery.min.js" type="text/javascript"&gt;&lt;/script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</w:t>
      </w:r>
      <w:proofErr w:type="gramStart"/>
      <w:r w:rsidRPr="00BE25B1">
        <w:rPr>
          <w:sz w:val="20"/>
          <w:szCs w:val="20"/>
          <w:lang w:val="en-US"/>
        </w:rPr>
        <w:t>&lt;?</w:t>
      </w:r>
      <w:proofErr w:type="spellStart"/>
      <w:r w:rsidRPr="00BE25B1">
        <w:rPr>
          <w:sz w:val="20"/>
          <w:szCs w:val="20"/>
          <w:lang w:val="en-US"/>
        </w:rPr>
        <w:t>php</w:t>
      </w:r>
      <w:proofErr w:type="spellEnd"/>
      <w:proofErr w:type="gramEnd"/>
      <w:r w:rsidRPr="00BE25B1">
        <w:rPr>
          <w:sz w:val="20"/>
          <w:szCs w:val="20"/>
          <w:lang w:val="en-US"/>
        </w:rPr>
        <w:t> include("</w:t>
      </w:r>
      <w:proofErr w:type="spellStart"/>
      <w:r w:rsidRPr="00BE25B1">
        <w:rPr>
          <w:sz w:val="20"/>
          <w:szCs w:val="20"/>
          <w:lang w:val="en-US"/>
        </w:rPr>
        <w:t>footer.php</w:t>
      </w:r>
      <w:proofErr w:type="spellEnd"/>
      <w:r w:rsidRPr="00BE25B1">
        <w:rPr>
          <w:sz w:val="20"/>
          <w:szCs w:val="20"/>
          <w:lang w:val="en-US"/>
        </w:rPr>
        <w:t>") ?&gt;</w:t>
      </w:r>
    </w:p>
    <w:p w:rsidR="00BE25B1" w:rsidRPr="00BE25B1" w:rsidRDefault="00BE25B1" w:rsidP="00BE25B1">
      <w:pPr>
        <w:rPr>
          <w:sz w:val="20"/>
          <w:szCs w:val="20"/>
          <w:lang w:val="en-US"/>
        </w:rPr>
      </w:pPr>
      <w:r w:rsidRPr="00BE25B1">
        <w:rPr>
          <w:sz w:val="20"/>
          <w:szCs w:val="20"/>
          <w:lang w:val="en-US"/>
        </w:rPr>
        <w:t>    &lt;div id="no-support" class="modal fade"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  <w:lang w:val="en-US"/>
        </w:rPr>
        <w:t> </w:t>
      </w: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div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  &lt;/</w:t>
      </w:r>
      <w:proofErr w:type="spellStart"/>
      <w:r w:rsidRPr="00BE25B1">
        <w:rPr>
          <w:sz w:val="20"/>
          <w:szCs w:val="20"/>
        </w:rPr>
        <w:t>body</w:t>
      </w:r>
      <w:proofErr w:type="spellEnd"/>
      <w:r w:rsidRPr="00BE25B1">
        <w:rPr>
          <w:sz w:val="20"/>
          <w:szCs w:val="20"/>
        </w:rPr>
        <w:t>&gt;</w:t>
      </w:r>
    </w:p>
    <w:p w:rsidR="00A91323" w:rsidRPr="00BE25B1" w:rsidRDefault="00BE25B1" w:rsidP="00BE25B1">
      <w:pPr>
        <w:rPr>
          <w:sz w:val="20"/>
          <w:szCs w:val="20"/>
        </w:rPr>
      </w:pPr>
      <w:r w:rsidRPr="00BE25B1">
        <w:rPr>
          <w:sz w:val="20"/>
          <w:szCs w:val="20"/>
        </w:rPr>
        <w:t>&lt;/</w:t>
      </w:r>
      <w:proofErr w:type="spellStart"/>
      <w:r w:rsidRPr="00BE25B1">
        <w:rPr>
          <w:sz w:val="20"/>
          <w:szCs w:val="20"/>
        </w:rPr>
        <w:t>html</w:t>
      </w:r>
      <w:proofErr w:type="spellEnd"/>
      <w:r w:rsidRPr="00BE25B1">
        <w:rPr>
          <w:sz w:val="20"/>
          <w:szCs w:val="20"/>
        </w:rPr>
        <w:t>&gt;</w:t>
      </w:r>
    </w:p>
    <w:p w:rsidR="00BE25B1" w:rsidRPr="00BE25B1" w:rsidRDefault="00D94012" w:rsidP="00BE25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Форма добавления сотрудника</w:t>
      </w:r>
      <w:r w:rsidR="00BE25B1" w:rsidRPr="00BE25B1">
        <w:rPr>
          <w:sz w:val="28"/>
        </w:rPr>
        <w:t xml:space="preserve"> – </w:t>
      </w:r>
      <w:r>
        <w:rPr>
          <w:sz w:val="28"/>
          <w:lang w:val="en-US"/>
        </w:rPr>
        <w:t>apply</w:t>
      </w:r>
      <w:r w:rsidR="00BE25B1" w:rsidRPr="00BE25B1">
        <w:rPr>
          <w:sz w:val="28"/>
        </w:rPr>
        <w:t>.</w:t>
      </w:r>
      <w:proofErr w:type="spellStart"/>
      <w:r w:rsidR="00BE25B1"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1 class="sub-title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Inserted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succ-msg"&gt;Your Application send successfully. We will get back to you soon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&lt;/div&gt;'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  <w:r w:rsidRPr="00D94012">
        <w:rPr>
          <w:sz w:val="20"/>
          <w:szCs w:val="20"/>
          <w:lang w:val="en-US"/>
        </w:rPr>
        <w:t> if(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Error"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cho</w:t>
      </w:r>
      <w:proofErr w:type="gramEnd"/>
      <w:r w:rsidRPr="00D94012">
        <w:rPr>
          <w:sz w:val="20"/>
          <w:szCs w:val="20"/>
          <w:lang w:val="en-US"/>
        </w:rPr>
        <w:t> '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&gt;Server Error&lt;/div&gt;';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ection class="teaser" style="margin-top</w:t>
      </w:r>
      <w:proofErr w:type="gramStart"/>
      <w:r w:rsidRPr="00D94012">
        <w:rPr>
          <w:sz w:val="20"/>
          <w:szCs w:val="20"/>
          <w:lang w:val="en-US"/>
        </w:rPr>
        <w:t>:30px</w:t>
      </w:r>
      <w:proofErr w:type="gramEnd"/>
      <w:r w:rsidRPr="00D94012">
        <w:rPr>
          <w:sz w:val="20"/>
          <w:szCs w:val="20"/>
          <w:lang w:val="en-US"/>
        </w:rPr>
        <w:t>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cleaner</w:t>
      </w:r>
      <w:proofErr w:type="gramEnd"/>
      <w:r w:rsidRPr="00D94012">
        <w:rPr>
          <w:sz w:val="20"/>
          <w:szCs w:val="20"/>
          <w:lang w:val="en-US"/>
        </w:rPr>
        <w:t>('add')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div class="container </w:t>
      </w:r>
      <w:proofErr w:type="spellStart"/>
      <w:r w:rsidRPr="00D94012">
        <w:rPr>
          <w:sz w:val="20"/>
          <w:szCs w:val="20"/>
          <w:lang w:val="en-US"/>
        </w:rPr>
        <w:t>apply_form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дтвердите</w:t>
      </w:r>
      <w:r w:rsidRPr="00D94012">
        <w:rPr>
          <w:sz w:val="20"/>
          <w:szCs w:val="20"/>
          <w:lang w:val="en-US"/>
        </w:rPr>
        <w:t> Email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email" value="" required="required" class="user-login__input user-login__input" id="cemail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cemail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м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f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Фамил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lnam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lnam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Телефон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id="mob_no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Индек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value="" required="required" class="user-login__input user-login__input" id="post_code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ost_cod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Опы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exp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option value="1"&gt;я никогда раньше не ремонтирова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5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6-12 </w:t>
      </w:r>
      <w:r w:rsidRPr="00D94012">
        <w:rPr>
          <w:sz w:val="20"/>
          <w:szCs w:val="20"/>
        </w:rPr>
        <w:t>месяцев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1-3 </w:t>
      </w:r>
      <w:r w:rsidRPr="00D94012">
        <w:rPr>
          <w:sz w:val="20"/>
          <w:szCs w:val="20"/>
        </w:rPr>
        <w:t>год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5"&gt;</w:t>
      </w:r>
      <w:r w:rsidRPr="00D94012">
        <w:rPr>
          <w:sz w:val="20"/>
          <w:szCs w:val="20"/>
        </w:rPr>
        <w:t>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астер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&lt;div id="</w:t>
      </w:r>
      <w:proofErr w:type="spellStart"/>
      <w:r w:rsidRPr="00D94012">
        <w:rPr>
          <w:sz w:val="20"/>
          <w:szCs w:val="20"/>
          <w:lang w:val="en-US"/>
        </w:rPr>
        <w:t>exp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</w:t>
      </w:r>
      <w:r w:rsidRPr="00D94012">
        <w:rPr>
          <w:sz w:val="20"/>
          <w:szCs w:val="20"/>
        </w:rPr>
        <w:t>&lt;span class="title"&gt;Выполняете ли вы сейчас какие-либо оплачиваемые работы по ремонту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paid_work" class="user-login__input user-login__input" required="required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/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  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1"&gt;нет, на данный момент нет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1-1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10-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4"&gt;+20 </w:t>
      </w:r>
      <w:r w:rsidRPr="00D94012">
        <w:rPr>
          <w:sz w:val="20"/>
          <w:szCs w:val="20"/>
        </w:rPr>
        <w:t>часо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еделю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paid_work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Пол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gender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selec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Дата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рождени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datepicker" name="datepicker" required="required" placeholder="</w:t>
      </w:r>
      <w:r w:rsidRPr="00D94012">
        <w:rPr>
          <w:sz w:val="20"/>
          <w:szCs w:val="20"/>
        </w:rPr>
        <w:t>Выбор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аты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 user-</w:t>
      </w:r>
      <w:proofErr w:type="spellStart"/>
      <w:r w:rsidRPr="00D94012">
        <w:rPr>
          <w:sz w:val="20"/>
          <w:szCs w:val="20"/>
          <w:lang w:val="en-US"/>
        </w:rPr>
        <w:t>login__input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date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Национальност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nation" name="nation" required="required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nation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3 col-md-3 col-sm-3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Располож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input type="text" id="suburb" name="datepicker" required="required" placeholder="" class="user-login__input user-login__inpu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id="</w:t>
      </w:r>
      <w:proofErr w:type="spellStart"/>
      <w:r w:rsidRPr="00D94012">
        <w:rPr>
          <w:sz w:val="20"/>
          <w:szCs w:val="20"/>
          <w:lang w:val="en-US"/>
        </w:rPr>
        <w:t>suburb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div class="row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pan class="title"&gt;</w:t>
      </w:r>
      <w:r w:rsidRPr="00D94012">
        <w:rPr>
          <w:sz w:val="20"/>
          <w:szCs w:val="20"/>
        </w:rPr>
        <w:t>Адрес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textarea id="address" required="required" class="user-login__input user-login__input req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</w:t>
      </w:r>
      <w:proofErr w:type="spellStart"/>
      <w:r w:rsidRPr="00D94012">
        <w:rPr>
          <w:sz w:val="20"/>
          <w:szCs w:val="20"/>
          <w:lang w:val="en-US"/>
        </w:rPr>
        <w:t>textarea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&lt;div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spa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title</w:t>
      </w:r>
      <w:proofErr w:type="spellEnd"/>
      <w:r w:rsidRPr="00D94012">
        <w:rPr>
          <w:sz w:val="20"/>
          <w:szCs w:val="20"/>
        </w:rPr>
        <w:t>"&gt;Где вы услышали о нас?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select id="abt" class="user-login__input user-login__input" required="required" 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option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value</w:t>
      </w:r>
      <w:proofErr w:type="spellEnd"/>
      <w:r w:rsidRPr="00D94012">
        <w:rPr>
          <w:sz w:val="20"/>
          <w:szCs w:val="20"/>
        </w:rPr>
        <w:t>=""&gt;Ни один из перечисленных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    </w:t>
      </w:r>
      <w:r w:rsidRPr="00D94012">
        <w:rPr>
          <w:sz w:val="20"/>
          <w:szCs w:val="20"/>
          <w:lang w:val="en-US"/>
        </w:rPr>
        <w:t>&lt;/option&gt;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Новос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Объявление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3"&gt;</w:t>
      </w:r>
      <w:r w:rsidRPr="00D94012">
        <w:rPr>
          <w:sz w:val="20"/>
          <w:szCs w:val="20"/>
        </w:rPr>
        <w:t>Друзья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id="</w:t>
      </w:r>
      <w:proofErr w:type="spellStart"/>
      <w:r w:rsidRPr="00D94012">
        <w:rPr>
          <w:sz w:val="20"/>
          <w:szCs w:val="20"/>
          <w:lang w:val="en-US"/>
        </w:rPr>
        <w:t>abt_err</w:t>
      </w:r>
      <w:proofErr w:type="spellEnd"/>
      <w:r w:rsidRPr="00D94012">
        <w:rPr>
          <w:sz w:val="20"/>
          <w:szCs w:val="20"/>
          <w:lang w:val="en-US"/>
        </w:rPr>
        <w:t>" class="err"&gt;&lt;/div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</w:t>
      </w:r>
      <w:r w:rsidRPr="007E62F0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12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&lt;input type="submit" class="user-login__action" value="</w:t>
      </w:r>
      <w:r w:rsidRPr="00D94012">
        <w:rPr>
          <w:sz w:val="20"/>
          <w:szCs w:val="20"/>
        </w:rPr>
        <w:t>Заверш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мою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явку</w:t>
      </w:r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min-spac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9.1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ui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gramStart"/>
      <w:r w:rsidRPr="00D94012">
        <w:rPr>
          <w:sz w:val="20"/>
          <w:szCs w:val="20"/>
          <w:lang w:val="en-US"/>
        </w:rPr>
        <w:t>..</w:t>
      </w:r>
      <w:proofErr w:type="gram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jquery-ui.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</w:t>
      </w:r>
      <w:proofErr w:type="gramStart"/>
      <w:r w:rsidRPr="00D94012">
        <w:rPr>
          <w:sz w:val="20"/>
          <w:szCs w:val="20"/>
          <w:lang w:val="en-US"/>
        </w:rPr>
        <w:t>function(</w:t>
      </w:r>
      <w:proofErr w:type="gramEnd"/>
      <w:r w:rsidRPr="00D94012">
        <w:rPr>
          <w:sz w:val="20"/>
          <w:szCs w:val="20"/>
          <w:lang w:val="en-US"/>
        </w:rPr>
        <w:t>)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$</w:t>
      </w:r>
      <w:proofErr w:type="gramStart"/>
      <w:r w:rsidRPr="00D94012">
        <w:rPr>
          <w:sz w:val="20"/>
          <w:szCs w:val="20"/>
          <w:lang w:val="en-US"/>
        </w:rPr>
        <w:t>( "</w:t>
      </w:r>
      <w:proofErr w:type="gramEnd"/>
      <w:r w:rsidRPr="00D94012">
        <w:rPr>
          <w:sz w:val="20"/>
          <w:szCs w:val="20"/>
          <w:lang w:val="en-US"/>
        </w:rPr>
        <w:t>#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" ).</w:t>
      </w:r>
      <w:proofErr w:type="spellStart"/>
      <w:r w:rsidRPr="00D94012">
        <w:rPr>
          <w:sz w:val="20"/>
          <w:szCs w:val="20"/>
          <w:lang w:val="en-US"/>
        </w:rPr>
        <w:t>datepicker</w:t>
      </w:r>
      <w:proofErr w:type="spellEnd"/>
      <w:r w:rsidRPr="00D94012">
        <w:rPr>
          <w:sz w:val="20"/>
          <w:szCs w:val="20"/>
          <w:lang w:val="en-US"/>
        </w:rPr>
        <w:t>(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dateFormat</w:t>
      </w:r>
      <w:proofErr w:type="spellEnd"/>
      <w:proofErr w:type="gramEnd"/>
      <w:r w:rsidRPr="00D94012">
        <w:rPr>
          <w:sz w:val="20"/>
          <w:szCs w:val="20"/>
          <w:lang w:val="en-US"/>
        </w:rPr>
        <w:t>: '</w:t>
      </w:r>
      <w:proofErr w:type="spellStart"/>
      <w:r w:rsidRPr="00D94012">
        <w:rPr>
          <w:sz w:val="20"/>
          <w:szCs w:val="20"/>
          <w:lang w:val="en-US"/>
        </w:rPr>
        <w:t>dd</w:t>
      </w:r>
      <w:proofErr w:type="spellEnd"/>
      <w:r w:rsidRPr="00D94012">
        <w:rPr>
          <w:sz w:val="20"/>
          <w:szCs w:val="20"/>
          <w:lang w:val="en-US"/>
        </w:rPr>
        <w:t>-mm-</w:t>
      </w:r>
      <w:proofErr w:type="spellStart"/>
      <w:r w:rsidRPr="00D94012">
        <w:rPr>
          <w:sz w:val="20"/>
          <w:szCs w:val="20"/>
          <w:lang w:val="en-US"/>
        </w:rPr>
        <w:t>yy</w:t>
      </w:r>
      <w:proofErr w:type="spellEnd"/>
      <w:r w:rsidRPr="00D94012">
        <w:rPr>
          <w:sz w:val="20"/>
          <w:szCs w:val="20"/>
          <w:lang w:val="en-US"/>
        </w:rPr>
        <w:t>'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</w:t>
      </w:r>
      <w:r w:rsidRPr="007E62F0">
        <w:rPr>
          <w:sz w:val="20"/>
          <w:szCs w:val="20"/>
          <w:lang w:val="en-US"/>
        </w:rPr>
        <w:t>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}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   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  &lt;/script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body&gt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html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Форма</w:t>
      </w:r>
      <w:r w:rsidRPr="007E62F0">
        <w:rPr>
          <w:sz w:val="28"/>
          <w:lang w:val="en-US"/>
        </w:rPr>
        <w:t xml:space="preserve"> </w:t>
      </w:r>
      <w:r>
        <w:rPr>
          <w:sz w:val="28"/>
        </w:rPr>
        <w:t>аутентификации</w:t>
      </w:r>
      <w:r w:rsidRPr="007E62F0">
        <w:rPr>
          <w:sz w:val="28"/>
          <w:lang w:val="en-US"/>
        </w:rPr>
        <w:t xml:space="preserve"> – </w:t>
      </w:r>
      <w:proofErr w:type="spellStart"/>
      <w:r>
        <w:rPr>
          <w:sz w:val="28"/>
          <w:lang w:val="en-US"/>
        </w:rPr>
        <w:t>sign</w:t>
      </w:r>
      <w:r w:rsidRPr="007E62F0">
        <w:rPr>
          <w:sz w:val="28"/>
          <w:lang w:val="en-US"/>
        </w:rPr>
        <w:t>_</w:t>
      </w:r>
      <w:r>
        <w:rPr>
          <w:sz w:val="28"/>
          <w:lang w:val="en-US"/>
        </w:rPr>
        <w:t>in</w:t>
      </w:r>
      <w:r w:rsidRPr="007E62F0">
        <w:rPr>
          <w:sz w:val="28"/>
          <w:lang w:val="en-US"/>
        </w:rPr>
        <w:t>.</w:t>
      </w:r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body class="splash-index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</w:t>
      </w:r>
      <w:proofErr w:type="gramStart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header.php</w:t>
      </w:r>
      <w:proofErr w:type="spellEnd"/>
      <w:r w:rsidRPr="00D94012">
        <w:rPr>
          <w:sz w:val="20"/>
          <w:szCs w:val="20"/>
          <w:lang w:val="en-US"/>
        </w:rPr>
        <w:t>")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ection class="teaser main-teaser </w:t>
      </w:r>
      <w:proofErr w:type="spellStart"/>
      <w:r w:rsidRPr="00D94012">
        <w:rPr>
          <w:sz w:val="20"/>
          <w:szCs w:val="20"/>
          <w:lang w:val="en-US"/>
        </w:rPr>
        <w:t>bg</w:t>
      </w:r>
      <w:proofErr w:type="spellEnd"/>
      <w:r w:rsidRPr="00D94012">
        <w:rPr>
          <w:sz w:val="20"/>
          <w:szCs w:val="20"/>
          <w:lang w:val="en-US"/>
        </w:rPr>
        <w:t>-top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h1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sub-title</w:t>
      </w:r>
      <w:proofErr w:type="spellEnd"/>
      <w:r w:rsidRPr="00D94012">
        <w:rPr>
          <w:sz w:val="20"/>
          <w:szCs w:val="20"/>
        </w:rPr>
        <w:t>"&gt;Войти</w:t>
      </w:r>
      <w:proofErr w:type="gramStart"/>
      <w:r w:rsidRPr="00D94012">
        <w:rPr>
          <w:sz w:val="20"/>
          <w:szCs w:val="20"/>
        </w:rPr>
        <w:t> / З</w:t>
      </w:r>
      <w:proofErr w:type="gramEnd"/>
      <w:r w:rsidRPr="00D94012">
        <w:rPr>
          <w:sz w:val="20"/>
          <w:szCs w:val="20"/>
        </w:rPr>
        <w:t>арегистрироваться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ec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div class="user-login-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user-login-errors"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if(</w:t>
      </w:r>
      <w:proofErr w:type="spellStart"/>
      <w:proofErr w:type="gramEnd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="success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</w:t>
      </w:r>
      <w:r w:rsidRPr="00D94012">
        <w:rPr>
          <w:sz w:val="20"/>
          <w:szCs w:val="20"/>
        </w:rPr>
        <w:t>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succ-msg"&gt;Аккаунт успешно создан</w:t>
      </w:r>
      <w:proofErr w:type="gramStart"/>
      <w:r w:rsidRPr="00D94012">
        <w:rPr>
          <w:sz w:val="20"/>
          <w:szCs w:val="20"/>
        </w:rPr>
        <w:t>.</w:t>
      </w:r>
      <w:proofErr w:type="gramEnd"/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</w:rPr>
        <w:t>п</w:t>
      </w:r>
      <w:proofErr w:type="gramEnd"/>
      <w:r w:rsidRPr="00D94012">
        <w:rPr>
          <w:sz w:val="20"/>
          <w:szCs w:val="20"/>
        </w:rPr>
        <w:t>ожалуйста, войдите в свою учетную запись &lt;/div&gt;'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}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Exist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Телефон уже существует&lt;/div&gt;';    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}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</w:t>
      </w:r>
      <w:proofErr w:type="spellStart"/>
      <w:r w:rsidRPr="00D94012">
        <w:rPr>
          <w:sz w:val="20"/>
          <w:szCs w:val="20"/>
        </w:rPr>
        <w:t>else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if</w:t>
      </w:r>
      <w:proofErr w:type="spellEnd"/>
      <w:r w:rsidRPr="00D94012">
        <w:rPr>
          <w:sz w:val="20"/>
          <w:szCs w:val="20"/>
        </w:rPr>
        <w:t>($</w:t>
      </w:r>
      <w:proofErr w:type="spellStart"/>
      <w:r w:rsidRPr="00D94012">
        <w:rPr>
          <w:sz w:val="20"/>
          <w:szCs w:val="20"/>
        </w:rPr>
        <w:t>msg</w:t>
      </w:r>
      <w:proofErr w:type="spellEnd"/>
      <w:r w:rsidRPr="00D94012">
        <w:rPr>
          <w:sz w:val="20"/>
          <w:szCs w:val="20"/>
        </w:rPr>
        <w:t>=="</w:t>
      </w:r>
      <w:proofErr w:type="spellStart"/>
      <w:r w:rsidRPr="00D94012">
        <w:rPr>
          <w:sz w:val="20"/>
          <w:szCs w:val="20"/>
        </w:rPr>
        <w:t>Invalid</w:t>
      </w:r>
      <w:proofErr w:type="spellEnd"/>
      <w:r w:rsidRPr="00D94012">
        <w:rPr>
          <w:sz w:val="20"/>
          <w:szCs w:val="20"/>
        </w:rPr>
        <w:t>")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{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  echo '&lt;div class="err-msg"&gt;Неправильное имя пользователя или пароль&lt;/div&gt;';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    </w:t>
      </w:r>
      <w:r w:rsidRPr="00D94012">
        <w:rPr>
          <w:sz w:val="20"/>
          <w:szCs w:val="20"/>
          <w:lang w:val="en-US"/>
        </w:rPr>
        <w:t>}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&lt;div class="err-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&lt;/div&gt;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min-space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д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form class="form-large"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type="tel"</w:t>
      </w:r>
      <w:proofErr w:type="gramStart"/>
      <w:r w:rsidRPr="00D94012">
        <w:rPr>
          <w:sz w:val="20"/>
          <w:szCs w:val="20"/>
          <w:lang w:val="en-US"/>
        </w:rPr>
        <w:t>  required</w:t>
      </w:r>
      <w:proofErr w:type="gramEnd"/>
      <w:r w:rsidRPr="00D94012">
        <w:rPr>
          <w:sz w:val="20"/>
          <w:szCs w:val="20"/>
          <w:lang w:val="en-US"/>
        </w:rPr>
        <w:t>="required" class="user-login__input user-login__input" name="phone_no" id="phone_no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--password" type="password" name="password" id="password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submit" value="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" class="user-</w:t>
      </w:r>
      <w:proofErr w:type="spellStart"/>
      <w:r w:rsidRPr="00D94012">
        <w:rPr>
          <w:sz w:val="20"/>
          <w:szCs w:val="20"/>
          <w:lang w:val="en-US"/>
        </w:rPr>
        <w:t>login__action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a class="user-login__forgot-password" href="forgot.php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аш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proofErr w:type="gramStart"/>
      <w:r w:rsidRPr="00D94012">
        <w:rPr>
          <w:sz w:val="20"/>
          <w:szCs w:val="20"/>
          <w:lang w:val="en-US"/>
        </w:rPr>
        <w:t>?&lt;</w:t>
      </w:r>
      <w:proofErr w:type="gramEnd"/>
      <w:r w:rsidRPr="00D94012">
        <w:rPr>
          <w:sz w:val="20"/>
          <w:szCs w:val="20"/>
          <w:lang w:val="en-US"/>
        </w:rPr>
        <w:t>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value="true" type="hidden" name="</w:t>
      </w:r>
      <w:proofErr w:type="gramStart"/>
      <w:r w:rsidRPr="00D94012">
        <w:rPr>
          <w:sz w:val="20"/>
          <w:szCs w:val="20"/>
          <w:lang w:val="en-US"/>
        </w:rPr>
        <w:t>user[</w:t>
      </w:r>
      <w:proofErr w:type="gramEnd"/>
      <w:r w:rsidRPr="00D94012">
        <w:rPr>
          <w:sz w:val="20"/>
          <w:szCs w:val="20"/>
          <w:lang w:val="en-US"/>
        </w:rPr>
        <w:t>remember_me]" id="user_remember_me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input type="hidden" name="initial_origin" id="initial_origin" /&gt;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ntainer user-logi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h1 class="user-</w:t>
      </w:r>
      <w:proofErr w:type="spellStart"/>
      <w:r w:rsidRPr="00D94012">
        <w:rPr>
          <w:sz w:val="20"/>
          <w:szCs w:val="20"/>
          <w:lang w:val="en-US"/>
        </w:rPr>
        <w:t>login__heading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вес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аккаунт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form class="form-large" action="signup_add_code.php" id="login_form" name="login_form" accept-charset="UTF-8" method="pos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мя</w:t>
      </w:r>
      <w:r w:rsidRPr="00D94012">
        <w:rPr>
          <w:sz w:val="20"/>
          <w:szCs w:val="20"/>
          <w:lang w:val="en-US"/>
        </w:rPr>
        <w:t>" required="required" class="user-login__input user-login__input" name="name" id="nam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nam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email" placeholder="Email" required="required" class="user-login__input user-login__input--email" name="email_id" id="email_i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email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</w:t>
      </w:r>
      <w:proofErr w:type="spellStart"/>
      <w:r w:rsidRPr="00D94012">
        <w:rPr>
          <w:sz w:val="20"/>
          <w:szCs w:val="20"/>
          <w:lang w:val="en-US"/>
        </w:rPr>
        <w:t>tel</w:t>
      </w:r>
      <w:proofErr w:type="spellEnd"/>
      <w:r w:rsidRPr="00D94012">
        <w:rPr>
          <w:sz w:val="20"/>
          <w:szCs w:val="20"/>
          <w:lang w:val="en-US"/>
        </w:rPr>
        <w:t>" placeholder="</w:t>
      </w:r>
      <w:r w:rsidRPr="00D94012">
        <w:rPr>
          <w:sz w:val="20"/>
          <w:szCs w:val="20"/>
        </w:rPr>
        <w:t>Телефон</w:t>
      </w:r>
      <w:r w:rsidRPr="00D94012">
        <w:rPr>
          <w:sz w:val="20"/>
          <w:szCs w:val="20"/>
          <w:lang w:val="en-US"/>
        </w:rPr>
        <w:t>"   required="required" class="user-login__input user-login__input--tel" name="pho_no" id="pho_no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id="</w:t>
      </w:r>
      <w:proofErr w:type="spellStart"/>
      <w:r w:rsidRPr="00D94012">
        <w:rPr>
          <w:sz w:val="20"/>
          <w:szCs w:val="20"/>
          <w:lang w:val="en-US"/>
        </w:rPr>
        <w:t>pho_no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passwor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required="required" class="user-login__input user-login__input" name="pwd" id="pw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wd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Город</w:t>
      </w:r>
      <w:r w:rsidRPr="00D94012">
        <w:rPr>
          <w:sz w:val="20"/>
          <w:szCs w:val="20"/>
          <w:lang w:val="en-US"/>
        </w:rPr>
        <w:t>" required="required" class="user-login__input user-login__input" name="city" id="city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city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Адрес</w:t>
      </w:r>
      <w:r w:rsidRPr="00D94012">
        <w:rPr>
          <w:sz w:val="20"/>
          <w:szCs w:val="20"/>
          <w:lang w:val="en-US"/>
        </w:rPr>
        <w:t>" required="required" class="user-login__input user-login__input" name="address" id="addre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address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input type="text" placeholder="</w:t>
      </w:r>
      <w:r w:rsidRPr="00D94012">
        <w:rPr>
          <w:sz w:val="20"/>
          <w:szCs w:val="20"/>
        </w:rPr>
        <w:t>Индекс</w:t>
      </w:r>
      <w:r w:rsidRPr="00D94012">
        <w:rPr>
          <w:sz w:val="20"/>
          <w:szCs w:val="20"/>
          <w:lang w:val="en-US"/>
        </w:rPr>
        <w:t>" required="required" class="user-login__input user-login__input" name="pin_code" id="pin_code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err" id="</w:t>
      </w:r>
      <w:proofErr w:type="spellStart"/>
      <w:r w:rsidRPr="00D94012">
        <w:rPr>
          <w:sz w:val="20"/>
          <w:szCs w:val="20"/>
          <w:lang w:val="en-US"/>
        </w:rPr>
        <w:t>pin_code_err</w:t>
      </w:r>
      <w:proofErr w:type="spellEnd"/>
      <w:r w:rsidRPr="00D94012">
        <w:rPr>
          <w:sz w:val="20"/>
          <w:szCs w:val="20"/>
          <w:lang w:val="en-US"/>
        </w:rPr>
        <w:t>"&gt;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col-lg-6 col-md-6 col-sm-6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select id="gender" name="gender" class="user-login__input user-login__input" required="requir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1"&gt;</w:t>
      </w:r>
      <w:r w:rsidRPr="00D94012">
        <w:rPr>
          <w:sz w:val="20"/>
          <w:szCs w:val="20"/>
        </w:rPr>
        <w:t>Мужско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option value="2"&gt;</w:t>
      </w:r>
      <w:r w:rsidRPr="00D94012">
        <w:rPr>
          <w:sz w:val="20"/>
          <w:szCs w:val="20"/>
        </w:rPr>
        <w:t>Женский</w:t>
      </w:r>
      <w:r w:rsidRPr="00D94012">
        <w:rPr>
          <w:sz w:val="20"/>
          <w:szCs w:val="20"/>
          <w:lang w:val="en-US"/>
        </w:rPr>
        <w:t>&lt;/opti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/selec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type="button" value="</w:t>
      </w:r>
      <w:r w:rsidRPr="00D94012">
        <w:rPr>
          <w:sz w:val="20"/>
          <w:szCs w:val="20"/>
        </w:rPr>
        <w:t>Зарегистрироваться</w:t>
      </w:r>
      <w:r w:rsidRPr="00D94012">
        <w:rPr>
          <w:sz w:val="20"/>
          <w:szCs w:val="20"/>
          <w:lang w:val="en-US"/>
        </w:rPr>
        <w:t>" class="user-login__action" onclick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_validation()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form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footer.php</w:t>
      </w:r>
      <w:proofErr w:type="spellEnd"/>
      <w:r w:rsidRPr="00D94012">
        <w:rPr>
          <w:sz w:val="20"/>
          <w:szCs w:val="20"/>
          <w:lang w:val="en-US"/>
        </w:rPr>
        <w:t>"</w:t>
      </w:r>
      <w:proofErr w:type="gramStart"/>
      <w:r w:rsidRPr="00D94012">
        <w:rPr>
          <w:sz w:val="20"/>
          <w:szCs w:val="20"/>
          <w:lang w:val="en-US"/>
        </w:rPr>
        <w:t>) ?&gt;</w:t>
      </w:r>
      <w:proofErr w:type="gramEnd"/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7E62F0">
        <w:rPr>
          <w:sz w:val="20"/>
          <w:szCs w:val="20"/>
          <w:lang w:val="en-US"/>
        </w:rPr>
        <w:t>&lt;/</w:t>
      </w:r>
      <w:r w:rsidRPr="00D94012">
        <w:rPr>
          <w:sz w:val="20"/>
          <w:szCs w:val="20"/>
          <w:lang w:val="en-US"/>
        </w:rPr>
        <w:t>html</w:t>
      </w:r>
      <w:r w:rsidRPr="007E62F0">
        <w:rPr>
          <w:sz w:val="20"/>
          <w:szCs w:val="20"/>
          <w:lang w:val="en-US"/>
        </w:rPr>
        <w:t>&gt;</w:t>
      </w:r>
    </w:p>
    <w:p w:rsidR="00D94012" w:rsidRPr="007E62F0" w:rsidRDefault="00D94012" w:rsidP="00D94012">
      <w:pPr>
        <w:rPr>
          <w:lang w:val="en-US"/>
        </w:rPr>
      </w:pPr>
    </w:p>
    <w:p w:rsidR="00D94012" w:rsidRPr="00D94012" w:rsidRDefault="00D94012" w:rsidP="00D9401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Главная страница администратора </w:t>
      </w:r>
      <w:r w:rsidRPr="00BE25B1">
        <w:rPr>
          <w:sz w:val="28"/>
        </w:rPr>
        <w:t xml:space="preserve"> – </w:t>
      </w:r>
      <w:r>
        <w:rPr>
          <w:sz w:val="28"/>
          <w:lang w:val="en-US"/>
        </w:rPr>
        <w:t>index</w:t>
      </w:r>
      <w:r w:rsidRPr="00BE25B1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!DOCTYPE 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xmlns</w:t>
      </w:r>
      <w:proofErr w:type="spellEnd"/>
      <w:r w:rsidRPr="00D94012">
        <w:rPr>
          <w:sz w:val="20"/>
          <w:szCs w:val="20"/>
        </w:rPr>
        <w:t>="http://www.w3.org/1999/xhtml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nclude("../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</w:t>
      </w:r>
      <w:proofErr w:type="gramStart"/>
      <w:r w:rsidRPr="00D94012">
        <w:rPr>
          <w:sz w:val="20"/>
          <w:szCs w:val="20"/>
          <w:lang w:val="en-US"/>
        </w:rPr>
        <w:t>; ?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charset="utf-8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title&gt;</w:t>
      </w:r>
      <w:proofErr w:type="gramEnd"/>
      <w:r w:rsidRPr="00D94012">
        <w:rPr>
          <w:sz w:val="20"/>
          <w:szCs w:val="20"/>
          <w:lang w:val="en-US"/>
        </w:rPr>
        <w:t>K-System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bootstrap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FontAwesome</w:t>
      </w:r>
      <w:proofErr w:type="spellEnd"/>
      <w:r w:rsidRPr="00D94012">
        <w:rPr>
          <w:sz w:val="20"/>
          <w:szCs w:val="20"/>
          <w:lang w:val="en-US"/>
        </w:rPr>
        <w:t>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font-awesom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orris Chart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custom-styles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Google Fon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'http://fonts.googleapis.com/css</w:t>
      </w:r>
      <w:proofErr w:type="gramStart"/>
      <w:r w:rsidRPr="00D94012">
        <w:rPr>
          <w:sz w:val="20"/>
          <w:szCs w:val="20"/>
          <w:lang w:val="en-US"/>
        </w:rPr>
        <w:t>?family</w:t>
      </w:r>
      <w:proofErr w:type="gramEnd"/>
      <w:r w:rsidRPr="00D94012">
        <w:rPr>
          <w:sz w:val="20"/>
          <w:szCs w:val="20"/>
          <w:lang w:val="en-US"/>
        </w:rPr>
        <w:t>=Open+Sans' rel='stylesheet' type='text/css'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TABLE STYLE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href="js/dataTables/dataTables.bootstrap.css" rel="stylesheet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</w:t>
      </w:r>
      <w:proofErr w:type="spellStart"/>
      <w:r w:rsidRPr="00D94012">
        <w:rPr>
          <w:sz w:val="20"/>
          <w:szCs w:val="20"/>
          <w:lang w:val="en-US"/>
        </w:rPr>
        <w:t>javascript</w:t>
      </w:r>
      <w:proofErr w:type="spellEnd"/>
      <w:r w:rsidRPr="00D94012">
        <w:rPr>
          <w:sz w:val="20"/>
          <w:szCs w:val="20"/>
          <w:lang w:val="en-US"/>
        </w:rPr>
        <w:t>"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validatio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css</w:t>
      </w:r>
      <w:proofErr w:type="spellEnd"/>
      <w:r w:rsidRPr="00D94012">
        <w:rPr>
          <w:sz w:val="20"/>
          <w:szCs w:val="20"/>
          <w:lang w:val="en-US"/>
        </w:rPr>
        <w:t>/style.css" </w:t>
      </w:r>
      <w:proofErr w:type="spellStart"/>
      <w:r w:rsidRPr="00D94012">
        <w:rPr>
          <w:sz w:val="20"/>
          <w:szCs w:val="20"/>
          <w:lang w:val="en-US"/>
        </w:rPr>
        <w:t>rel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stylesheet</w:t>
      </w:r>
      <w:proofErr w:type="spellEnd"/>
      <w:r w:rsidRPr="00D94012">
        <w:rPr>
          <w:sz w:val="20"/>
          <w:szCs w:val="20"/>
          <w:lang w:val="en-US"/>
        </w:rPr>
        <w:t>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style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</w:t>
      </w:r>
      <w:proofErr w:type="gramStart"/>
      <w:r w:rsidRPr="00D94012">
        <w:rPr>
          <w:sz w:val="20"/>
          <w:szCs w:val="20"/>
          <w:lang w:val="en-US"/>
        </w:rPr>
        <w:t>body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gramStart"/>
      <w:r w:rsidRPr="00D94012">
        <w:rPr>
          <w:sz w:val="20"/>
          <w:szCs w:val="20"/>
          <w:lang w:val="en-US"/>
        </w:rPr>
        <w:t>background-color</w:t>
      </w:r>
      <w:proofErr w:type="gramEnd"/>
      <w:r w:rsidRPr="00D94012">
        <w:rPr>
          <w:sz w:val="20"/>
          <w:szCs w:val="20"/>
          <w:lang w:val="en-US"/>
        </w:rPr>
        <w:t>:#66BB6A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#page-</w:t>
      </w:r>
      <w:proofErr w:type="gramStart"/>
      <w:r w:rsidRPr="00D94012">
        <w:rPr>
          <w:sz w:val="20"/>
          <w:szCs w:val="20"/>
          <w:lang w:val="en-US"/>
        </w:rPr>
        <w:t>wrapper{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box-shadow:</w:t>
      </w:r>
      <w:proofErr w:type="gramEnd"/>
      <w:r w:rsidRPr="00D94012">
        <w:rPr>
          <w:sz w:val="20"/>
          <w:szCs w:val="20"/>
          <w:lang w:val="en-US"/>
        </w:rPr>
        <w:t>none</w:t>
      </w:r>
      <w:proofErr w:type="spellEnd"/>
      <w:r w:rsidRPr="00D94012">
        <w:rPr>
          <w:sz w:val="20"/>
          <w:szCs w:val="20"/>
          <w:lang w:val="en-US"/>
        </w:rPr>
        <w:t>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sty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 login text-center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</w:t>
      </w: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 </w:t>
      </w:r>
      <w:proofErr w:type="spellStart"/>
      <w:r w:rsidRPr="00D94012">
        <w:rPr>
          <w:sz w:val="20"/>
          <w:szCs w:val="20"/>
        </w:rPr>
        <w:t>class</w:t>
      </w:r>
      <w:proofErr w:type="spellEnd"/>
      <w:r w:rsidRPr="00D94012">
        <w:rPr>
          <w:sz w:val="20"/>
          <w:szCs w:val="20"/>
        </w:rPr>
        <w:t>="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"&gt; 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h1&gt;Панель Администратора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       </w:t>
      </w:r>
      <w:r w:rsidRPr="00D94012">
        <w:rPr>
          <w:sz w:val="20"/>
          <w:szCs w:val="20"/>
          <w:lang w:val="en-US"/>
        </w:rPr>
        <w:t>&lt;/h1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form action="javascript</w:t>
      </w:r>
      <w:proofErr w:type="gramStart"/>
      <w:r w:rsidRPr="00D94012">
        <w:rPr>
          <w:sz w:val="20"/>
          <w:szCs w:val="20"/>
          <w:lang w:val="en-US"/>
        </w:rPr>
        <w:t>:login</w:t>
      </w:r>
      <w:proofErr w:type="gramEnd"/>
      <w:r w:rsidRPr="00D94012">
        <w:rPr>
          <w:sz w:val="20"/>
          <w:szCs w:val="20"/>
          <w:lang w:val="en-US"/>
        </w:rPr>
        <w:t>();" method="post" class="text-cent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type="user" name="uname" id="uname" placeholder="</w:t>
      </w:r>
      <w:r w:rsidRPr="00D94012">
        <w:rPr>
          <w:sz w:val="20"/>
          <w:szCs w:val="20"/>
        </w:rPr>
        <w:t>Логин</w:t>
      </w:r>
      <w:r w:rsidRPr="00D94012">
        <w:rPr>
          <w:sz w:val="20"/>
          <w:szCs w:val="20"/>
          <w:lang w:val="en-US"/>
        </w:rPr>
        <w:t>" data-style="mb</w:t>
      </w:r>
      <w:proofErr w:type="gramStart"/>
      <w:r w:rsidRPr="00D94012">
        <w:rPr>
          <w:sz w:val="20"/>
          <w:szCs w:val="20"/>
          <w:lang w:val="en-US"/>
        </w:rPr>
        <w:t>:7</w:t>
      </w:r>
      <w:proofErr w:type="gram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input class="form-control" style="margin-top</w:t>
      </w:r>
      <w:proofErr w:type="gramStart"/>
      <w:r w:rsidRPr="00D94012">
        <w:rPr>
          <w:sz w:val="20"/>
          <w:szCs w:val="20"/>
          <w:lang w:val="en-US"/>
        </w:rPr>
        <w:t>:10px</w:t>
      </w:r>
      <w:proofErr w:type="gramEnd"/>
      <w:r w:rsidRPr="00D94012">
        <w:rPr>
          <w:sz w:val="20"/>
          <w:szCs w:val="20"/>
          <w:lang w:val="en-US"/>
        </w:rPr>
        <w:t>;" type="password" name="pwd" id="pwd" placeholder="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" data-style="mb:7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</w:t>
      </w:r>
      <w:proofErr w:type="spellStart"/>
      <w:proofErr w:type="gramStart"/>
      <w:r w:rsidRPr="00D94012">
        <w:rPr>
          <w:sz w:val="20"/>
          <w:szCs w:val="20"/>
          <w:lang w:val="en-US"/>
        </w:rPr>
        <w:t>br</w:t>
      </w:r>
      <w:proofErr w:type="spellEnd"/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forgo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Забыл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if(</w:t>
      </w:r>
      <w:proofErr w:type="spellStart"/>
      <w:r w:rsidRPr="00D94012">
        <w:rPr>
          <w:sz w:val="20"/>
          <w:szCs w:val="20"/>
          <w:lang w:val="en-US"/>
        </w:rPr>
        <w:t>isset</w:t>
      </w:r>
      <w:proofErr w:type="spellEnd"/>
      <w:r w:rsidRPr="00D94012">
        <w:rPr>
          <w:sz w:val="20"/>
          <w:szCs w:val="20"/>
          <w:lang w:val="en-US"/>
        </w:rPr>
        <w:t>($_REQUEST[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))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$_</w:t>
      </w:r>
      <w:proofErr w:type="gramStart"/>
      <w:r w:rsidRPr="00D94012">
        <w:rPr>
          <w:sz w:val="20"/>
          <w:szCs w:val="20"/>
          <w:lang w:val="en-US"/>
        </w:rPr>
        <w:t>REQUEST[</w:t>
      </w:r>
      <w:proofErr w:type="gramEnd"/>
      <w:r w:rsidRPr="00D94012">
        <w:rPr>
          <w:sz w:val="20"/>
          <w:szCs w:val="20"/>
          <w:lang w:val="en-US"/>
        </w:rPr>
        <w:t>'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']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else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=""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div class="err" style="</w:t>
      </w:r>
      <w:proofErr w:type="spellStart"/>
      <w:r w:rsidRPr="00D94012">
        <w:rPr>
          <w:sz w:val="20"/>
          <w:szCs w:val="20"/>
          <w:lang w:val="en-US"/>
        </w:rPr>
        <w:t>color</w:t>
      </w:r>
      <w:proofErr w:type="gramStart"/>
      <w:r w:rsidRPr="00D94012">
        <w:rPr>
          <w:sz w:val="20"/>
          <w:szCs w:val="20"/>
          <w:lang w:val="en-US"/>
        </w:rPr>
        <w:t>:red</w:t>
      </w:r>
      <w:proofErr w:type="spellEnd"/>
      <w:proofErr w:type="gramEnd"/>
      <w:r w:rsidRPr="00D94012">
        <w:rPr>
          <w:sz w:val="20"/>
          <w:szCs w:val="20"/>
          <w:lang w:val="en-US"/>
        </w:rPr>
        <w:t>" id="</w:t>
      </w:r>
      <w:proofErr w:type="spellStart"/>
      <w:r w:rsidRPr="00D94012">
        <w:rPr>
          <w:sz w:val="20"/>
          <w:szCs w:val="20"/>
          <w:lang w:val="en-US"/>
        </w:rPr>
        <w:t>err_id</w:t>
      </w:r>
      <w:proofErr w:type="spellEnd"/>
      <w:r w:rsidRPr="00D94012">
        <w:rPr>
          <w:sz w:val="20"/>
          <w:szCs w:val="20"/>
          <w:lang w:val="en-US"/>
        </w:rPr>
        <w:t>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msg</w:t>
      </w:r>
      <w:proofErr w:type="spellEnd"/>
      <w:r w:rsidRPr="00D94012">
        <w:rPr>
          <w:sz w:val="20"/>
          <w:szCs w:val="20"/>
          <w:lang w:val="en-US"/>
        </w:rPr>
        <w:t>;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div&gt;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button type="submit" style="margin-top</w:t>
      </w:r>
      <w:proofErr w:type="gramStart"/>
      <w:r w:rsidRPr="00D94012">
        <w:rPr>
          <w:sz w:val="20"/>
          <w:szCs w:val="20"/>
          <w:lang w:val="en-US"/>
        </w:rPr>
        <w:t>:20px</w:t>
      </w:r>
      <w:proofErr w:type="gramEnd"/>
      <w:r w:rsidRPr="00D94012">
        <w:rPr>
          <w:sz w:val="20"/>
          <w:szCs w:val="20"/>
          <w:lang w:val="en-US"/>
        </w:rPr>
        <w:t>;" class="btn btn-primary"&gt;</w:t>
      </w:r>
      <w:r w:rsidRPr="00D94012">
        <w:rPr>
          <w:sz w:val="20"/>
          <w:szCs w:val="20"/>
        </w:rPr>
        <w:t>Войти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&lt;/form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div class="col-lg-4 col-md-4 col-sm-4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PAGE  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!-- /. WRAPPER</w:t>
      </w:r>
      <w:proofErr w:type="gramStart"/>
      <w:r w:rsidRPr="00D94012">
        <w:rPr>
          <w:sz w:val="20"/>
          <w:szCs w:val="20"/>
          <w:lang w:val="en-US"/>
        </w:rPr>
        <w:t>  --&gt;</w:t>
      </w:r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JS Scripts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Query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-1.10.2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Bootstrap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bootstrap.min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Metis Menu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jquery.metisMenu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DATA TABLE SCRIPTS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jquery.dataTables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/dataTables.bootstrap.j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$(document).</w:t>
      </w:r>
      <w:proofErr w:type="gramStart"/>
      <w:r w:rsidRPr="00D94012">
        <w:rPr>
          <w:sz w:val="20"/>
          <w:szCs w:val="20"/>
          <w:lang w:val="en-US"/>
        </w:rPr>
        <w:t>ready(</w:t>
      </w:r>
      <w:proofErr w:type="gramEnd"/>
      <w:r w:rsidRPr="00D94012">
        <w:rPr>
          <w:sz w:val="20"/>
          <w:szCs w:val="20"/>
          <w:lang w:val="en-US"/>
        </w:rPr>
        <w:t>function () {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('#</w:t>
      </w:r>
      <w:proofErr w:type="spellStart"/>
      <w:r w:rsidRPr="00D94012">
        <w:rPr>
          <w:sz w:val="20"/>
          <w:szCs w:val="20"/>
          <w:lang w:val="en-US"/>
        </w:rPr>
        <w:t>dataTables</w:t>
      </w:r>
      <w:proofErr w:type="spellEnd"/>
      <w:r w:rsidRPr="00D94012">
        <w:rPr>
          <w:sz w:val="20"/>
          <w:szCs w:val="20"/>
          <w:lang w:val="en-US"/>
        </w:rPr>
        <w:t>-example').</w:t>
      </w:r>
      <w:proofErr w:type="spellStart"/>
      <w:proofErr w:type="gramStart"/>
      <w:r w:rsidRPr="00D94012">
        <w:rPr>
          <w:sz w:val="20"/>
          <w:szCs w:val="20"/>
          <w:lang w:val="en-US"/>
        </w:rPr>
        <w:t>dataTable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}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proofErr w:type="gramStart"/>
      <w:r w:rsidRPr="00D94012">
        <w:rPr>
          <w:sz w:val="20"/>
          <w:szCs w:val="20"/>
          <w:lang w:val="en-US"/>
        </w:rPr>
        <w:t>&lt;!--</w:t>
      </w:r>
      <w:proofErr w:type="gramEnd"/>
      <w:r w:rsidRPr="00D94012">
        <w:rPr>
          <w:sz w:val="20"/>
          <w:szCs w:val="20"/>
          <w:lang w:val="en-US"/>
        </w:rPr>
        <w:t> Custom 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 --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&lt;script </w:t>
      </w:r>
      <w:proofErr w:type="spellStart"/>
      <w:r w:rsidRPr="00D94012">
        <w:rPr>
          <w:sz w:val="20"/>
          <w:szCs w:val="20"/>
          <w:lang w:val="en-US"/>
        </w:rPr>
        <w:t>src</w:t>
      </w:r>
      <w:proofErr w:type="spellEnd"/>
      <w:r w:rsidRPr="00D94012">
        <w:rPr>
          <w:sz w:val="20"/>
          <w:szCs w:val="20"/>
          <w:lang w:val="en-US"/>
        </w:rPr>
        <w:t>="</w:t>
      </w:r>
      <w:proofErr w:type="spellStart"/>
      <w:r w:rsidRPr="00D94012">
        <w:rPr>
          <w:sz w:val="20"/>
          <w:szCs w:val="20"/>
          <w:lang w:val="en-US"/>
        </w:rPr>
        <w:t>js</w:t>
      </w:r>
      <w:proofErr w:type="spellEnd"/>
      <w:r w:rsidRPr="00D94012">
        <w:rPr>
          <w:sz w:val="20"/>
          <w:szCs w:val="20"/>
          <w:lang w:val="en-US"/>
        </w:rPr>
        <w:t>/custom-scripts.js"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script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/>
    <w:p w:rsidR="00A91323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Заголовок главной страницы сайта </w:t>
      </w:r>
      <w:r w:rsidRPr="00D94012">
        <w:rPr>
          <w:sz w:val="28"/>
        </w:rPr>
        <w:t xml:space="preserve">– </w:t>
      </w:r>
      <w:r>
        <w:rPr>
          <w:sz w:val="28"/>
          <w:lang w:val="en-US"/>
        </w:rPr>
        <w:t>header</w:t>
      </w:r>
      <w:r w:rsidRPr="00D94012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&lt;</w:t>
      </w:r>
      <w:proofErr w:type="spellStart"/>
      <w:r w:rsidRPr="00D94012">
        <w:rPr>
          <w:sz w:val="20"/>
          <w:szCs w:val="20"/>
        </w:rPr>
        <w:t>html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&lt;?</w:t>
      </w:r>
      <w:proofErr w:type="spellStart"/>
      <w:r w:rsidRPr="00D94012">
        <w:rPr>
          <w:sz w:val="20"/>
          <w:szCs w:val="20"/>
        </w:rPr>
        <w:t>php</w:t>
      </w:r>
      <w:proofErr w:type="spellEnd"/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//http://localhost/athi/handyman/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</w:rPr>
        <w:t> </w:t>
      </w:r>
      <w:proofErr w:type="gramStart"/>
      <w:r w:rsidRPr="00D94012">
        <w:rPr>
          <w:sz w:val="20"/>
          <w:szCs w:val="20"/>
          <w:lang w:val="en-US"/>
        </w:rPr>
        <w:t>include(</w:t>
      </w:r>
      <w:proofErr w:type="gramEnd"/>
      <w:r w:rsidRPr="00D94012">
        <w:rPr>
          <w:sz w:val="20"/>
          <w:szCs w:val="20"/>
          <w:lang w:val="en-US"/>
        </w:rPr>
        <w:t>"</w:t>
      </w:r>
      <w:proofErr w:type="spellStart"/>
      <w:r w:rsidRPr="00D94012">
        <w:rPr>
          <w:sz w:val="20"/>
          <w:szCs w:val="20"/>
          <w:lang w:val="en-US"/>
        </w:rPr>
        <w:t>connection.php</w:t>
      </w:r>
      <w:proofErr w:type="spellEnd"/>
      <w:r w:rsidRPr="00D94012">
        <w:rPr>
          <w:sz w:val="20"/>
          <w:szCs w:val="20"/>
          <w:lang w:val="en-US"/>
        </w:rPr>
        <w:t>"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res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admin_login"));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admin_email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email_i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nam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nam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logo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logo'])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favicon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favicon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site_desc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site_desc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keyword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keyword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=</w:t>
      </w:r>
      <w:proofErr w:type="spellStart"/>
      <w:r w:rsidRPr="00D94012">
        <w:rPr>
          <w:sz w:val="20"/>
          <w:szCs w:val="20"/>
          <w:lang w:val="en-US"/>
        </w:rPr>
        <w:t>mysqli_real_escape_</w:t>
      </w:r>
      <w:proofErr w:type="gramStart"/>
      <w:r w:rsidRPr="00D94012">
        <w:rPr>
          <w:sz w:val="20"/>
          <w:szCs w:val="20"/>
          <w:lang w:val="en-US"/>
        </w:rPr>
        <w:t>string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$</w:t>
      </w:r>
      <w:proofErr w:type="spellStart"/>
      <w:r w:rsidRPr="00D94012">
        <w:rPr>
          <w:sz w:val="20"/>
          <w:szCs w:val="20"/>
          <w:lang w:val="en-US"/>
        </w:rPr>
        <w:t>con,$res</w:t>
      </w:r>
      <w:proofErr w:type="spellEnd"/>
      <w:r w:rsidRPr="00D94012">
        <w:rPr>
          <w:sz w:val="20"/>
          <w:szCs w:val="20"/>
          <w:lang w:val="en-US"/>
        </w:rPr>
        <w:t>['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$currency_code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res['currency_mode']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&lt;</w:t>
      </w:r>
      <w:proofErr w:type="gramStart"/>
      <w:r w:rsidRPr="00D94012">
        <w:rPr>
          <w:sz w:val="20"/>
          <w:szCs w:val="20"/>
          <w:lang w:val="en-US"/>
        </w:rPr>
        <w:t>title</w:t>
      </w:r>
      <w:proofErr w:type="gramEnd"/>
      <w:r w:rsidRPr="00D94012">
        <w:rPr>
          <w:sz w:val="20"/>
          <w:szCs w:val="20"/>
          <w:lang w:val="en-US"/>
        </w:rPr>
        <w:t>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name</w:t>
      </w:r>
      <w:proofErr w:type="spellEnd"/>
      <w:r w:rsidRPr="00D94012">
        <w:rPr>
          <w:sz w:val="20"/>
          <w:szCs w:val="20"/>
          <w:lang w:val="en-US"/>
        </w:rPr>
        <w:t>;?&gt;&lt;/title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link rel="icon" href="admincp/admin-logo/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favicon;?&gt;" 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&lt;</w:t>
      </w:r>
      <w:proofErr w:type="gramStart"/>
      <w:r w:rsidRPr="00D94012">
        <w:rPr>
          <w:sz w:val="20"/>
          <w:szCs w:val="20"/>
          <w:lang w:val="en-US"/>
        </w:rPr>
        <w:t>head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description" content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desc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meta name="keywords" content="&lt;</w:t>
      </w:r>
      <w:proofErr w:type="gramStart"/>
      <w:r w:rsidRPr="00D94012">
        <w:rPr>
          <w:sz w:val="20"/>
          <w:szCs w:val="20"/>
          <w:lang w:val="en-US"/>
        </w:rPr>
        <w:t>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echo $keyword; ?&gt;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</w:t>
      </w:r>
      <w:proofErr w:type="gramStart"/>
      <w:r w:rsidRPr="00D94012">
        <w:rPr>
          <w:sz w:val="20"/>
          <w:szCs w:val="20"/>
          <w:lang w:val="en-US"/>
        </w:rPr>
        <w:t>meta</w:t>
      </w:r>
      <w:proofErr w:type="gramEnd"/>
      <w:r w:rsidRPr="00D94012">
        <w:rPr>
          <w:sz w:val="20"/>
          <w:szCs w:val="20"/>
          <w:lang w:val="en-US"/>
        </w:rPr>
        <w:t> name="viewport" content="width=device-width, initial-scale=1.0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 src="http://code.jquery.com/jquery-1.9.1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&lt;</w:t>
      </w:r>
      <w:proofErr w:type="gramStart"/>
      <w:r w:rsidRPr="00D94012">
        <w:rPr>
          <w:sz w:val="20"/>
          <w:szCs w:val="20"/>
          <w:lang w:val="en-US"/>
        </w:rPr>
        <w:t>script</w:t>
      </w:r>
      <w:proofErr w:type="gram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var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= </w:t>
      </w:r>
      <w:proofErr w:type="spellStart"/>
      <w:r w:rsidRPr="00D94012">
        <w:rPr>
          <w:sz w:val="20"/>
          <w:szCs w:val="20"/>
          <w:lang w:val="en-US"/>
        </w:rPr>
        <w:t>responsiveNav</w:t>
      </w:r>
      <w:proofErr w:type="spellEnd"/>
      <w:r w:rsidRPr="00D94012">
        <w:rPr>
          <w:sz w:val="20"/>
          <w:szCs w:val="20"/>
          <w:lang w:val="en-US"/>
        </w:rPr>
        <w:t>(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collapse', { // Selector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animate</w:t>
      </w:r>
      <w:proofErr w:type="gramEnd"/>
      <w:r w:rsidRPr="00D94012">
        <w:rPr>
          <w:sz w:val="20"/>
          <w:szCs w:val="20"/>
          <w:lang w:val="en-US"/>
        </w:rPr>
        <w:t>: true, // Boolean: Use CSS3 transitions, true or fals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transition</w:t>
      </w:r>
      <w:proofErr w:type="gramEnd"/>
      <w:r w:rsidRPr="00D94012">
        <w:rPr>
          <w:sz w:val="20"/>
          <w:szCs w:val="20"/>
          <w:lang w:val="en-US"/>
        </w:rPr>
        <w:t>: 284, // Integer: Speed of the transition, in milliseconds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label</w:t>
      </w:r>
      <w:proofErr w:type="gramEnd"/>
      <w:r w:rsidRPr="00D94012">
        <w:rPr>
          <w:sz w:val="20"/>
          <w:szCs w:val="20"/>
          <w:lang w:val="en-US"/>
        </w:rPr>
        <w:t>: 'Menu', // String: Label for the navigation toggle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gramStart"/>
      <w:r w:rsidRPr="00D94012">
        <w:rPr>
          <w:sz w:val="20"/>
          <w:szCs w:val="20"/>
          <w:lang w:val="en-US"/>
        </w:rPr>
        <w:t>insert</w:t>
      </w:r>
      <w:proofErr w:type="gramEnd"/>
      <w:r w:rsidRPr="00D94012">
        <w:rPr>
          <w:sz w:val="20"/>
          <w:szCs w:val="20"/>
          <w:lang w:val="en-US"/>
        </w:rPr>
        <w:t>: 'before', // String: Insert the toggle before or after the navigation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</w:t>
      </w:r>
      <w:proofErr w:type="spellStart"/>
      <w:proofErr w:type="gramStart"/>
      <w:r w:rsidRPr="00D94012">
        <w:rPr>
          <w:sz w:val="20"/>
          <w:szCs w:val="20"/>
          <w:lang w:val="en-US"/>
        </w:rPr>
        <w:t>customToggle</w:t>
      </w:r>
      <w:proofErr w:type="spellEnd"/>
      <w:proofErr w:type="gramEnd"/>
      <w:r w:rsidRPr="00D94012">
        <w:rPr>
          <w:sz w:val="20"/>
          <w:szCs w:val="20"/>
          <w:lang w:val="en-US"/>
        </w:rPr>
        <w:t>: '.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-toggle'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}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users/validatio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font-awesome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styl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responsive-nav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index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media="scree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responsive.css" /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jquery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script type="text/javascript" src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js/bootstrap.min.js"&gt;&lt;/script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link rel="stylesheet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/css/bootstrap.min.css" type="text/css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/head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&lt;header class="header-main </w:t>
      </w:r>
      <w:proofErr w:type="spellStart"/>
      <w:r w:rsidRPr="00D94012">
        <w:rPr>
          <w:sz w:val="20"/>
          <w:szCs w:val="20"/>
          <w:lang w:val="en-US"/>
        </w:rPr>
        <w:t>header-main</w:t>
      </w:r>
      <w:proofErr w:type="spellEnd"/>
      <w:r w:rsidRPr="00D94012">
        <w:rPr>
          <w:sz w:val="20"/>
          <w:szCs w:val="20"/>
          <w:lang w:val="en-US"/>
        </w:rPr>
        <w:t>--l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&lt;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class="site-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reversed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&lt;div class="contain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&lt;nav class="navbar navbar-inverse navbar-static-top marginBottom-0" role="navigation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</w:t>
      </w:r>
      <w:proofErr w:type="spellStart"/>
      <w:r w:rsidRPr="00D94012">
        <w:rPr>
          <w:sz w:val="20"/>
          <w:szCs w:val="20"/>
          <w:lang w:val="en-US"/>
        </w:rPr>
        <w:t>navbar</w:t>
      </w:r>
      <w:proofErr w:type="spellEnd"/>
      <w:r w:rsidRPr="00D94012">
        <w:rPr>
          <w:sz w:val="20"/>
          <w:szCs w:val="20"/>
          <w:lang w:val="en-US"/>
        </w:rPr>
        <w:t>-header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button type="button" class="navbar-toggle" data-toggle="collapse" data-target="#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</w:t>
      </w:r>
      <w:proofErr w:type="spellStart"/>
      <w:r w:rsidRPr="00D94012">
        <w:rPr>
          <w:sz w:val="20"/>
          <w:szCs w:val="20"/>
          <w:lang w:val="en-US"/>
        </w:rPr>
        <w:t>sr</w:t>
      </w:r>
      <w:proofErr w:type="spellEnd"/>
      <w:r w:rsidRPr="00D94012">
        <w:rPr>
          <w:sz w:val="20"/>
          <w:szCs w:val="20"/>
          <w:lang w:val="en-US"/>
        </w:rPr>
        <w:t>-only"&gt;</w:t>
      </w:r>
      <w:r w:rsidRPr="00D94012">
        <w:rPr>
          <w:sz w:val="20"/>
          <w:szCs w:val="20"/>
        </w:rPr>
        <w:t>Переключ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навигацию</w:t>
      </w:r>
      <w:r w:rsidRPr="00D94012">
        <w:rPr>
          <w:sz w:val="20"/>
          <w:szCs w:val="20"/>
          <w:lang w:val="en-US"/>
        </w:rPr>
        <w:t>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span class="icon-bar"&gt;&lt;/spa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button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$logo=="") { ?&gt;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default-logo.png" alt="" 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else {    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a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site_url; ?&gt;" class="site-logo"&gt;&lt;img src="&lt;?php echo $site_url; ?&gt;/admincp/admin-logo/&lt;?php echo $logo;?&gt;"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lastRenderedPageBreak/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div class="collapse navbar-collapse" id="navbar-collapse-1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</w:t>
      </w:r>
      <w:proofErr w:type="spellStart"/>
      <w:r w:rsidRPr="00D94012">
        <w:rPr>
          <w:sz w:val="20"/>
          <w:szCs w:val="20"/>
          <w:lang w:val="en-US"/>
        </w:rPr>
        <w:t>nav</w:t>
      </w:r>
      <w:proofErr w:type="spellEnd"/>
      <w:r w:rsidRPr="00D94012">
        <w:rPr>
          <w:sz w:val="20"/>
          <w:szCs w:val="20"/>
          <w:lang w:val="en-US"/>
        </w:rPr>
        <w:t> </w:t>
      </w:r>
      <w:proofErr w:type="spellStart"/>
      <w:r w:rsidRPr="00D94012">
        <w:rPr>
          <w:sz w:val="20"/>
          <w:szCs w:val="20"/>
          <w:lang w:val="en-US"/>
        </w:rPr>
        <w:t>navbar-nav</w:t>
      </w:r>
      <w:proofErr w:type="spellEnd"/>
      <w:r w:rsidRPr="00D94012">
        <w:rPr>
          <w:sz w:val="20"/>
          <w:szCs w:val="20"/>
          <w:lang w:val="en-US"/>
        </w:rPr>
        <w:t> pull-right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howitworks.php"&gt;</w:t>
      </w:r>
      <w:r w:rsidRPr="00D94012">
        <w:rPr>
          <w:sz w:val="20"/>
          <w:szCs w:val="20"/>
        </w:rPr>
        <w:t>Как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это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троено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class="nav__link" href="&lt;?php echo $site_url; ?&gt;/users/pricing.php"&gt;</w:t>
      </w:r>
      <w:r w:rsidRPr="00D94012">
        <w:rPr>
          <w:sz w:val="20"/>
          <w:szCs w:val="20"/>
        </w:rPr>
        <w:t>Прайс</w:t>
      </w:r>
      <w:r w:rsidRPr="00D94012">
        <w:rPr>
          <w:sz w:val="20"/>
          <w:szCs w:val="20"/>
          <w:lang w:val="en-US"/>
        </w:rPr>
        <w:t>-</w:t>
      </w:r>
      <w:r w:rsidRPr="00D94012">
        <w:rPr>
          <w:sz w:val="20"/>
          <w:szCs w:val="20"/>
        </w:rPr>
        <w:t>лист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help.php"&gt;</w:t>
      </w:r>
      <w:r w:rsidRPr="00D94012">
        <w:rPr>
          <w:sz w:val="20"/>
          <w:szCs w:val="20"/>
        </w:rPr>
        <w:t>Помощь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" href="&lt;?php echo $site_url; ?&gt;/users/contact.php"&gt;</w:t>
      </w:r>
      <w:r w:rsidRPr="00D94012">
        <w:rPr>
          <w:sz w:val="20"/>
          <w:szCs w:val="20"/>
        </w:rPr>
        <w:t>Контакты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!isset($_SESSION['phone_no'])) {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li&gt;&lt;a class="nav__link sign-in" href="&lt;</w:t>
      </w:r>
      <w:proofErr w:type="gramStart"/>
      <w:r w:rsidRPr="00D94012">
        <w:rPr>
          <w:sz w:val="20"/>
          <w:szCs w:val="20"/>
          <w:lang w:val="en-US"/>
        </w:rPr>
        <w:t>?php</w:t>
      </w:r>
      <w:proofErr w:type="gram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sign_in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ойти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в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истему</w:t>
      </w:r>
      <w:r w:rsidRPr="00D94012">
        <w:rPr>
          <w:sz w:val="20"/>
          <w:szCs w:val="20"/>
          <w:lang w:val="en-US"/>
        </w:rPr>
        <w:t>&lt;/a&gt;&lt;/li&gt;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span class="link_to_another_page"&gt;&lt;a class="nav__link nav__link--prominent" href="&lt;?php echo $site_url; ?&gt;/users/order.php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span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@</w:t>
      </w:r>
      <w:proofErr w:type="spellStart"/>
      <w:r w:rsidRPr="00D94012">
        <w:rPr>
          <w:sz w:val="20"/>
          <w:szCs w:val="20"/>
          <w:lang w:val="en-US"/>
        </w:rPr>
        <w:t>session_</w:t>
      </w:r>
      <w:proofErr w:type="gramStart"/>
      <w:r w:rsidRPr="00D94012">
        <w:rPr>
          <w:sz w:val="20"/>
          <w:szCs w:val="20"/>
          <w:lang w:val="en-US"/>
        </w:rPr>
        <w:t>start</w:t>
      </w:r>
      <w:proofErr w:type="spellEnd"/>
      <w:r w:rsidRPr="00D94012">
        <w:rPr>
          <w:sz w:val="20"/>
          <w:szCs w:val="20"/>
          <w:lang w:val="en-US"/>
        </w:rPr>
        <w:t>(</w:t>
      </w:r>
      <w:proofErr w:type="gramEnd"/>
      <w:r w:rsidRPr="00D94012">
        <w:rPr>
          <w:sz w:val="20"/>
          <w:szCs w:val="20"/>
          <w:lang w:val="en-US"/>
        </w:rPr>
        <w:t>)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if(</w:t>
      </w:r>
      <w:proofErr w:type="gramEnd"/>
      <w:r w:rsidRPr="00D94012">
        <w:rPr>
          <w:sz w:val="20"/>
          <w:szCs w:val="20"/>
          <w:lang w:val="en-US"/>
        </w:rPr>
        <w:t>isset($_SESSION['phone_no']))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{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phone_no=mysqli_real_escape_</w:t>
      </w:r>
      <w:proofErr w:type="gramStart"/>
      <w:r w:rsidRPr="00D94012">
        <w:rPr>
          <w:sz w:val="20"/>
          <w:szCs w:val="20"/>
          <w:lang w:val="en-US"/>
        </w:rPr>
        <w:t>string(</w:t>
      </w:r>
      <w:proofErr w:type="gramEnd"/>
      <w:r w:rsidRPr="00D94012">
        <w:rPr>
          <w:sz w:val="20"/>
          <w:szCs w:val="20"/>
          <w:lang w:val="en-US"/>
        </w:rPr>
        <w:t>$con,$_SESSION['phone_no']);            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    $query=mysqli_fetch_</w:t>
      </w:r>
      <w:proofErr w:type="gramStart"/>
      <w:r w:rsidRPr="00D94012">
        <w:rPr>
          <w:sz w:val="20"/>
          <w:szCs w:val="20"/>
          <w:lang w:val="en-US"/>
        </w:rPr>
        <w:t>array(</w:t>
      </w:r>
      <w:proofErr w:type="gramEnd"/>
      <w:r w:rsidRPr="00D94012">
        <w:rPr>
          <w:sz w:val="20"/>
          <w:szCs w:val="20"/>
          <w:lang w:val="en-US"/>
        </w:rPr>
        <w:t>mysqli_query($con, "select * from sv_user_profile where phone_no='$phone_no'"));</w:t>
      </w:r>
    </w:p>
    <w:p w:rsidR="00D94012" w:rsidRPr="007E62F0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</w:t>
      </w:r>
      <w:r w:rsidRPr="007E62F0">
        <w:rPr>
          <w:sz w:val="20"/>
          <w:szCs w:val="20"/>
          <w:lang w:val="en-US"/>
        </w:rPr>
        <w:t>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&lt;li class="dropdown dropdown-submenu user_menu"&gt;&lt;a href="&lt;?php echo $site_url; ?&gt;/users/dashboard.php" class="dropdown-toggle nav__link" data-toggle="dropdown"&gt;&lt;i class="fa fa-user" aria-hidden="true"&gt;&lt;/i&gt;&amp;nbsp;&lt;?php echo $query['name'];?&gt; &amp;nbsp; &lt;span class="caret"&gt;&lt;/span&gt;&lt;/a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 class="dropdown-menu"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dashboard.php"&gt;</w:t>
      </w:r>
      <w:r w:rsidRPr="00D94012">
        <w:rPr>
          <w:sz w:val="20"/>
          <w:szCs w:val="20"/>
        </w:rPr>
        <w:t>Информаци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для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а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order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Размести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свой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заказ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edit-profile.php"&gt;</w:t>
      </w:r>
      <w:r w:rsidRPr="00D94012">
        <w:rPr>
          <w:sz w:val="20"/>
          <w:szCs w:val="20"/>
        </w:rPr>
        <w:t>Редактирова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рофи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href="&lt;?php echo $site_url; ?&gt;/users/change_password.php"&gt;</w:t>
      </w:r>
      <w:r w:rsidRPr="00D94012">
        <w:rPr>
          <w:sz w:val="20"/>
          <w:szCs w:val="20"/>
        </w:rPr>
        <w:t>Изменить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ароль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apply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Станьте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поставщиком</w:t>
      </w:r>
      <w:r w:rsidRPr="00D94012">
        <w:rPr>
          <w:sz w:val="20"/>
          <w:szCs w:val="20"/>
          <w:lang w:val="en-US"/>
        </w:rPr>
        <w:t> </w:t>
      </w:r>
      <w:r w:rsidRPr="00D94012">
        <w:rPr>
          <w:sz w:val="20"/>
          <w:szCs w:val="20"/>
        </w:rPr>
        <w:t>услуг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    &lt;</w:t>
      </w:r>
      <w:proofErr w:type="gramStart"/>
      <w:r w:rsidRPr="00D94012">
        <w:rPr>
          <w:sz w:val="20"/>
          <w:szCs w:val="20"/>
          <w:lang w:val="en-US"/>
        </w:rPr>
        <w:t>li</w:t>
      </w:r>
      <w:proofErr w:type="gramEnd"/>
      <w:r w:rsidRPr="00D94012">
        <w:rPr>
          <w:sz w:val="20"/>
          <w:szCs w:val="20"/>
          <w:lang w:val="en-US"/>
        </w:rPr>
        <w:t>&gt;&lt;a </w:t>
      </w:r>
      <w:proofErr w:type="spellStart"/>
      <w:r w:rsidRPr="00D94012">
        <w:rPr>
          <w:sz w:val="20"/>
          <w:szCs w:val="20"/>
          <w:lang w:val="en-US"/>
        </w:rPr>
        <w:t>href</w:t>
      </w:r>
      <w:proofErr w:type="spellEnd"/>
      <w:r w:rsidRPr="00D94012">
        <w:rPr>
          <w:sz w:val="20"/>
          <w:szCs w:val="20"/>
          <w:lang w:val="en-US"/>
        </w:rPr>
        <w:t>="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r w:rsidRPr="00D94012">
        <w:rPr>
          <w:sz w:val="20"/>
          <w:szCs w:val="20"/>
          <w:lang w:val="en-US"/>
        </w:rPr>
        <w:t> echo $</w:t>
      </w:r>
      <w:proofErr w:type="spellStart"/>
      <w:r w:rsidRPr="00D94012">
        <w:rPr>
          <w:sz w:val="20"/>
          <w:szCs w:val="20"/>
          <w:lang w:val="en-US"/>
        </w:rPr>
        <w:t>site_url</w:t>
      </w:r>
      <w:proofErr w:type="spellEnd"/>
      <w:r w:rsidRPr="00D94012">
        <w:rPr>
          <w:sz w:val="20"/>
          <w:szCs w:val="20"/>
          <w:lang w:val="en-US"/>
        </w:rPr>
        <w:t>; ?&gt;/users/</w:t>
      </w:r>
      <w:proofErr w:type="spellStart"/>
      <w:r w:rsidRPr="00D94012">
        <w:rPr>
          <w:sz w:val="20"/>
          <w:szCs w:val="20"/>
          <w:lang w:val="en-US"/>
        </w:rPr>
        <w:t>logout.php</w:t>
      </w:r>
      <w:proofErr w:type="spellEnd"/>
      <w:r w:rsidRPr="00D94012">
        <w:rPr>
          <w:sz w:val="20"/>
          <w:szCs w:val="20"/>
          <w:lang w:val="en-US"/>
        </w:rPr>
        <w:t>"&gt;</w:t>
      </w:r>
      <w:r w:rsidRPr="00D94012">
        <w:rPr>
          <w:sz w:val="20"/>
          <w:szCs w:val="20"/>
        </w:rPr>
        <w:t>Выход</w:t>
      </w:r>
      <w:r w:rsidRPr="00D94012">
        <w:rPr>
          <w:sz w:val="20"/>
          <w:szCs w:val="20"/>
          <w:lang w:val="en-US"/>
        </w:rPr>
        <w:t>&lt;/a&gt;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&lt;/li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    </w:t>
      </w:r>
      <w:proofErr w:type="gramStart"/>
      <w:r w:rsidRPr="00D94012">
        <w:rPr>
          <w:sz w:val="20"/>
          <w:szCs w:val="20"/>
          <w:lang w:val="en-US"/>
        </w:rPr>
        <w:t>&lt;?</w:t>
      </w:r>
      <w:proofErr w:type="spellStart"/>
      <w:r w:rsidRPr="00D94012">
        <w:rPr>
          <w:sz w:val="20"/>
          <w:szCs w:val="20"/>
          <w:lang w:val="en-US"/>
        </w:rPr>
        <w:t>php</w:t>
      </w:r>
      <w:proofErr w:type="spellEnd"/>
      <w:proofErr w:type="gramEnd"/>
      <w:r w:rsidRPr="00D94012">
        <w:rPr>
          <w:sz w:val="20"/>
          <w:szCs w:val="20"/>
          <w:lang w:val="en-US"/>
        </w:rPr>
        <w:t> } ?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    &lt;/</w:t>
      </w:r>
      <w:proofErr w:type="spellStart"/>
      <w:r w:rsidRPr="00D94012">
        <w:rPr>
          <w:sz w:val="20"/>
          <w:szCs w:val="20"/>
          <w:lang w:val="en-US"/>
        </w:rPr>
        <w:t>ul</w:t>
      </w:r>
      <w:proofErr w:type="spellEnd"/>
      <w:r w:rsidRPr="00D94012">
        <w:rPr>
          <w:sz w:val="20"/>
          <w:szCs w:val="20"/>
          <w:lang w:val="en-US"/>
        </w:rPr>
        <w:t>&gt;</w:t>
      </w:r>
    </w:p>
    <w:p w:rsidR="00D94012" w:rsidRPr="00D94012" w:rsidRDefault="00D94012" w:rsidP="00D94012">
      <w:pPr>
        <w:rPr>
          <w:sz w:val="20"/>
          <w:szCs w:val="20"/>
          <w:lang w:val="en-US"/>
        </w:rPr>
      </w:pPr>
      <w:r w:rsidRPr="00D94012">
        <w:rPr>
          <w:sz w:val="20"/>
          <w:szCs w:val="20"/>
          <w:lang w:val="en-US"/>
        </w:rPr>
        <w:t>                    &lt;/div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  <w:lang w:val="en-US"/>
        </w:rPr>
        <w:t>                </w:t>
      </w:r>
      <w:r w:rsidRPr="00D94012">
        <w:rPr>
          <w:sz w:val="20"/>
          <w:szCs w:val="20"/>
        </w:rPr>
        <w:t>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    &lt;/</w:t>
      </w:r>
      <w:proofErr w:type="spellStart"/>
      <w:r w:rsidRPr="00D94012">
        <w:rPr>
          <w:sz w:val="20"/>
          <w:szCs w:val="20"/>
        </w:rPr>
        <w:t>di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    &lt;/</w:t>
      </w:r>
      <w:proofErr w:type="spellStart"/>
      <w:r w:rsidRPr="00D94012">
        <w:rPr>
          <w:sz w:val="20"/>
          <w:szCs w:val="20"/>
        </w:rPr>
        <w:t>nav</w:t>
      </w:r>
      <w:proofErr w:type="spellEnd"/>
      <w:r w:rsidRPr="00D94012">
        <w:rPr>
          <w:sz w:val="20"/>
          <w:szCs w:val="20"/>
        </w:rPr>
        <w:t>&gt;</w:t>
      </w:r>
    </w:p>
    <w:p w:rsidR="00D94012" w:rsidRPr="00D94012" w:rsidRDefault="00D94012" w:rsidP="00D94012">
      <w:pPr>
        <w:rPr>
          <w:sz w:val="20"/>
          <w:szCs w:val="20"/>
        </w:rPr>
      </w:pPr>
      <w:r w:rsidRPr="00D94012">
        <w:rPr>
          <w:sz w:val="20"/>
          <w:szCs w:val="20"/>
        </w:rPr>
        <w:t>    &lt;/</w:t>
      </w:r>
      <w:proofErr w:type="spellStart"/>
      <w:r w:rsidRPr="00D94012">
        <w:rPr>
          <w:sz w:val="20"/>
          <w:szCs w:val="20"/>
        </w:rPr>
        <w:t>header</w:t>
      </w:r>
      <w:proofErr w:type="spellEnd"/>
      <w:r w:rsidRPr="00D94012">
        <w:rPr>
          <w:sz w:val="20"/>
          <w:szCs w:val="20"/>
        </w:rPr>
        <w:t>&gt;            </w:t>
      </w:r>
    </w:p>
    <w:p w:rsidR="00D94012" w:rsidRPr="00D94012" w:rsidRDefault="00D94012" w:rsidP="00D94012">
      <w:pPr>
        <w:tabs>
          <w:tab w:val="left" w:pos="1860"/>
        </w:tabs>
        <w:spacing w:line="360" w:lineRule="auto"/>
        <w:ind w:firstLine="708"/>
        <w:jc w:val="both"/>
        <w:rPr>
          <w:sz w:val="28"/>
        </w:rPr>
      </w:pPr>
    </w:p>
    <w:sectPr w:rsidR="00D94012" w:rsidRPr="00D94012" w:rsidSect="000F0699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04" w:rsidRDefault="004F3104">
      <w:r>
        <w:separator/>
      </w:r>
    </w:p>
  </w:endnote>
  <w:endnote w:type="continuationSeparator" w:id="0">
    <w:p w:rsidR="004F3104" w:rsidRDefault="004F3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481819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3D4BEF" w:rsidRPr="005146F4" w:rsidRDefault="003D4BEF">
        <w:pPr>
          <w:pStyle w:val="af1"/>
          <w:jc w:val="right"/>
          <w:rPr>
            <w:sz w:val="28"/>
          </w:rPr>
        </w:pPr>
        <w:r w:rsidRPr="005146F4">
          <w:rPr>
            <w:sz w:val="28"/>
          </w:rPr>
          <w:fldChar w:fldCharType="begin"/>
        </w:r>
        <w:r w:rsidRPr="005146F4">
          <w:rPr>
            <w:sz w:val="28"/>
          </w:rPr>
          <w:instrText>PAGE   \* MERGEFORMAT</w:instrText>
        </w:r>
        <w:r w:rsidRPr="005146F4">
          <w:rPr>
            <w:sz w:val="28"/>
          </w:rPr>
          <w:fldChar w:fldCharType="separate"/>
        </w:r>
        <w:r w:rsidR="00022F4C">
          <w:rPr>
            <w:noProof/>
            <w:sz w:val="28"/>
          </w:rPr>
          <w:t>13</w:t>
        </w:r>
        <w:r w:rsidRPr="005146F4">
          <w:rPr>
            <w:sz w:val="28"/>
          </w:rPr>
          <w:fldChar w:fldCharType="end"/>
        </w:r>
      </w:p>
    </w:sdtContent>
  </w:sdt>
  <w:p w:rsidR="003D4BEF" w:rsidRDefault="003D4BE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04" w:rsidRDefault="004F3104">
      <w:r>
        <w:separator/>
      </w:r>
    </w:p>
  </w:footnote>
  <w:footnote w:type="continuationSeparator" w:id="0">
    <w:p w:rsidR="004F3104" w:rsidRDefault="004F31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BC"/>
    <w:multiLevelType w:val="multilevel"/>
    <w:tmpl w:val="BC9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610"/>
    <w:multiLevelType w:val="multilevel"/>
    <w:tmpl w:val="21A65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B6C"/>
    <w:multiLevelType w:val="hybridMultilevel"/>
    <w:tmpl w:val="4A2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AF5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CB0734"/>
    <w:multiLevelType w:val="hybridMultilevel"/>
    <w:tmpl w:val="AB240E9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13087"/>
    <w:multiLevelType w:val="multilevel"/>
    <w:tmpl w:val="C3E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6A91"/>
    <w:multiLevelType w:val="hybridMultilevel"/>
    <w:tmpl w:val="CCDED744"/>
    <w:lvl w:ilvl="0" w:tplc="D7F69A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1143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74B1D"/>
    <w:multiLevelType w:val="hybridMultilevel"/>
    <w:tmpl w:val="0A7C794C"/>
    <w:lvl w:ilvl="0" w:tplc="4168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6B4DAE"/>
    <w:multiLevelType w:val="hybridMultilevel"/>
    <w:tmpl w:val="9E5E0C3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63390"/>
    <w:multiLevelType w:val="multilevel"/>
    <w:tmpl w:val="D12C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291405"/>
    <w:multiLevelType w:val="hybridMultilevel"/>
    <w:tmpl w:val="6FBCE186"/>
    <w:lvl w:ilvl="0" w:tplc="416897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086E26"/>
    <w:multiLevelType w:val="hybridMultilevel"/>
    <w:tmpl w:val="DFD489AE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9AD4F25"/>
    <w:multiLevelType w:val="hybridMultilevel"/>
    <w:tmpl w:val="8C3EBEF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E34FC"/>
    <w:multiLevelType w:val="hybridMultilevel"/>
    <w:tmpl w:val="94F28FF4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D74A0C"/>
    <w:multiLevelType w:val="multilevel"/>
    <w:tmpl w:val="092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3"/>
  </w:num>
  <w:num w:numId="14">
    <w:abstractNumId w:val="17"/>
  </w:num>
  <w:num w:numId="15">
    <w:abstractNumId w:val="7"/>
  </w:num>
  <w:num w:numId="16">
    <w:abstractNumId w:val="10"/>
  </w:num>
  <w:num w:numId="17">
    <w:abstractNumId w:val="2"/>
  </w:num>
  <w:num w:numId="18">
    <w:abstractNumId w:val="19"/>
  </w:num>
  <w:num w:numId="19">
    <w:abstractNumId w:val="20"/>
  </w:num>
  <w:num w:numId="20">
    <w:abstractNumId w:val="14"/>
  </w:num>
  <w:num w:numId="21">
    <w:abstractNumId w:val="12"/>
  </w:num>
  <w:num w:numId="22">
    <w:abstractNumId w:val="16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B"/>
    <w:rsid w:val="0001443B"/>
    <w:rsid w:val="00022F4C"/>
    <w:rsid w:val="00023D5F"/>
    <w:rsid w:val="000300DF"/>
    <w:rsid w:val="0003336C"/>
    <w:rsid w:val="0004360E"/>
    <w:rsid w:val="00051EE2"/>
    <w:rsid w:val="000E20AD"/>
    <w:rsid w:val="000F0699"/>
    <w:rsid w:val="000F7903"/>
    <w:rsid w:val="00110F83"/>
    <w:rsid w:val="00111C98"/>
    <w:rsid w:val="00122ED8"/>
    <w:rsid w:val="00134F3E"/>
    <w:rsid w:val="0013760D"/>
    <w:rsid w:val="001545D3"/>
    <w:rsid w:val="00162D0F"/>
    <w:rsid w:val="0016652D"/>
    <w:rsid w:val="00180522"/>
    <w:rsid w:val="00180D49"/>
    <w:rsid w:val="00192DCE"/>
    <w:rsid w:val="001962AF"/>
    <w:rsid w:val="001B583A"/>
    <w:rsid w:val="001B61E8"/>
    <w:rsid w:val="001D673B"/>
    <w:rsid w:val="001E5D63"/>
    <w:rsid w:val="001F0FC0"/>
    <w:rsid w:val="002037F2"/>
    <w:rsid w:val="00203C54"/>
    <w:rsid w:val="00210DC9"/>
    <w:rsid w:val="002138F1"/>
    <w:rsid w:val="002154FB"/>
    <w:rsid w:val="00217A56"/>
    <w:rsid w:val="0022453F"/>
    <w:rsid w:val="00226170"/>
    <w:rsid w:val="00226A9C"/>
    <w:rsid w:val="002376E9"/>
    <w:rsid w:val="00237A61"/>
    <w:rsid w:val="002617A5"/>
    <w:rsid w:val="002750FC"/>
    <w:rsid w:val="00285779"/>
    <w:rsid w:val="002874DE"/>
    <w:rsid w:val="002A0D44"/>
    <w:rsid w:val="002B51E3"/>
    <w:rsid w:val="002D4033"/>
    <w:rsid w:val="002E79AA"/>
    <w:rsid w:val="002F14AC"/>
    <w:rsid w:val="002F722B"/>
    <w:rsid w:val="00310FCE"/>
    <w:rsid w:val="00322890"/>
    <w:rsid w:val="00336C7D"/>
    <w:rsid w:val="0033773E"/>
    <w:rsid w:val="0036338F"/>
    <w:rsid w:val="003A21C7"/>
    <w:rsid w:val="003A44DC"/>
    <w:rsid w:val="003A7D64"/>
    <w:rsid w:val="003B647F"/>
    <w:rsid w:val="003B7A7F"/>
    <w:rsid w:val="003C53A9"/>
    <w:rsid w:val="003D04D3"/>
    <w:rsid w:val="003D4BEF"/>
    <w:rsid w:val="004105AB"/>
    <w:rsid w:val="0041770B"/>
    <w:rsid w:val="0042195C"/>
    <w:rsid w:val="00422717"/>
    <w:rsid w:val="00427DF9"/>
    <w:rsid w:val="004434DE"/>
    <w:rsid w:val="00444C39"/>
    <w:rsid w:val="004609A5"/>
    <w:rsid w:val="00460E77"/>
    <w:rsid w:val="0046241F"/>
    <w:rsid w:val="0046367B"/>
    <w:rsid w:val="00466D1E"/>
    <w:rsid w:val="004944FC"/>
    <w:rsid w:val="00496022"/>
    <w:rsid w:val="00497324"/>
    <w:rsid w:val="004B6D07"/>
    <w:rsid w:val="004B77A9"/>
    <w:rsid w:val="004C58B4"/>
    <w:rsid w:val="004D771C"/>
    <w:rsid w:val="004E0F9C"/>
    <w:rsid w:val="004F3104"/>
    <w:rsid w:val="004F3A52"/>
    <w:rsid w:val="005040FF"/>
    <w:rsid w:val="00510B87"/>
    <w:rsid w:val="005146F4"/>
    <w:rsid w:val="00515DFE"/>
    <w:rsid w:val="0051672E"/>
    <w:rsid w:val="00520185"/>
    <w:rsid w:val="0053263E"/>
    <w:rsid w:val="00534F91"/>
    <w:rsid w:val="00547D1F"/>
    <w:rsid w:val="0055084B"/>
    <w:rsid w:val="0055120D"/>
    <w:rsid w:val="005723EF"/>
    <w:rsid w:val="0057306D"/>
    <w:rsid w:val="005817A9"/>
    <w:rsid w:val="005A17FC"/>
    <w:rsid w:val="005B232D"/>
    <w:rsid w:val="005C1CB9"/>
    <w:rsid w:val="005C709A"/>
    <w:rsid w:val="005D2365"/>
    <w:rsid w:val="005D55CC"/>
    <w:rsid w:val="005E0BE0"/>
    <w:rsid w:val="00600E58"/>
    <w:rsid w:val="00602FEE"/>
    <w:rsid w:val="00603451"/>
    <w:rsid w:val="0061790C"/>
    <w:rsid w:val="0062373B"/>
    <w:rsid w:val="006426FC"/>
    <w:rsid w:val="006459CD"/>
    <w:rsid w:val="00650AA4"/>
    <w:rsid w:val="006629AD"/>
    <w:rsid w:val="00664DBB"/>
    <w:rsid w:val="006654AC"/>
    <w:rsid w:val="00670697"/>
    <w:rsid w:val="00671E8D"/>
    <w:rsid w:val="00677CE8"/>
    <w:rsid w:val="00692E31"/>
    <w:rsid w:val="006953C4"/>
    <w:rsid w:val="00697A9E"/>
    <w:rsid w:val="00697B8D"/>
    <w:rsid w:val="006A2D71"/>
    <w:rsid w:val="006A5067"/>
    <w:rsid w:val="006D4D44"/>
    <w:rsid w:val="006E59EF"/>
    <w:rsid w:val="006E5CB9"/>
    <w:rsid w:val="0070187C"/>
    <w:rsid w:val="0072247C"/>
    <w:rsid w:val="00733A73"/>
    <w:rsid w:val="00744C32"/>
    <w:rsid w:val="0076068A"/>
    <w:rsid w:val="00760810"/>
    <w:rsid w:val="00764E40"/>
    <w:rsid w:val="00790FB6"/>
    <w:rsid w:val="007919BE"/>
    <w:rsid w:val="007922B8"/>
    <w:rsid w:val="007A52EA"/>
    <w:rsid w:val="007B36A2"/>
    <w:rsid w:val="007B6FE2"/>
    <w:rsid w:val="007C3AA3"/>
    <w:rsid w:val="007E198E"/>
    <w:rsid w:val="007E62F0"/>
    <w:rsid w:val="00804744"/>
    <w:rsid w:val="008144F6"/>
    <w:rsid w:val="00814F3D"/>
    <w:rsid w:val="00860278"/>
    <w:rsid w:val="00870BB1"/>
    <w:rsid w:val="00871BB2"/>
    <w:rsid w:val="00891D3E"/>
    <w:rsid w:val="00894FCC"/>
    <w:rsid w:val="008A255C"/>
    <w:rsid w:val="008B23CF"/>
    <w:rsid w:val="008C69E8"/>
    <w:rsid w:val="008C6A0D"/>
    <w:rsid w:val="008E61A3"/>
    <w:rsid w:val="008F0E6E"/>
    <w:rsid w:val="00900297"/>
    <w:rsid w:val="00902550"/>
    <w:rsid w:val="00910BFF"/>
    <w:rsid w:val="00935C56"/>
    <w:rsid w:val="009369D0"/>
    <w:rsid w:val="00950B8A"/>
    <w:rsid w:val="0095296C"/>
    <w:rsid w:val="00966F10"/>
    <w:rsid w:val="00980943"/>
    <w:rsid w:val="00990786"/>
    <w:rsid w:val="009A3E10"/>
    <w:rsid w:val="009B18A9"/>
    <w:rsid w:val="009B36C7"/>
    <w:rsid w:val="009B57EB"/>
    <w:rsid w:val="009B699B"/>
    <w:rsid w:val="009C2C8D"/>
    <w:rsid w:val="009C588F"/>
    <w:rsid w:val="009C7556"/>
    <w:rsid w:val="009F1E85"/>
    <w:rsid w:val="009F37F7"/>
    <w:rsid w:val="009F6B88"/>
    <w:rsid w:val="00A144D7"/>
    <w:rsid w:val="00A31EA8"/>
    <w:rsid w:val="00A33764"/>
    <w:rsid w:val="00A65A05"/>
    <w:rsid w:val="00A71FEA"/>
    <w:rsid w:val="00A75AE7"/>
    <w:rsid w:val="00A81C25"/>
    <w:rsid w:val="00A82D05"/>
    <w:rsid w:val="00A91323"/>
    <w:rsid w:val="00A97AAF"/>
    <w:rsid w:val="00AA0CB7"/>
    <w:rsid w:val="00AA60B1"/>
    <w:rsid w:val="00AD6470"/>
    <w:rsid w:val="00AE232A"/>
    <w:rsid w:val="00AE3A2C"/>
    <w:rsid w:val="00AE62DF"/>
    <w:rsid w:val="00AF7192"/>
    <w:rsid w:val="00B354FB"/>
    <w:rsid w:val="00B4138B"/>
    <w:rsid w:val="00B51E09"/>
    <w:rsid w:val="00B52732"/>
    <w:rsid w:val="00B57C43"/>
    <w:rsid w:val="00B60A0D"/>
    <w:rsid w:val="00B70855"/>
    <w:rsid w:val="00B75DD4"/>
    <w:rsid w:val="00B8397B"/>
    <w:rsid w:val="00B8674C"/>
    <w:rsid w:val="00BA3176"/>
    <w:rsid w:val="00BA4A9F"/>
    <w:rsid w:val="00BB0FCC"/>
    <w:rsid w:val="00BC0970"/>
    <w:rsid w:val="00BE187E"/>
    <w:rsid w:val="00BE25B1"/>
    <w:rsid w:val="00C008DE"/>
    <w:rsid w:val="00C048CA"/>
    <w:rsid w:val="00C21B8F"/>
    <w:rsid w:val="00C23CBF"/>
    <w:rsid w:val="00C25BDC"/>
    <w:rsid w:val="00C34487"/>
    <w:rsid w:val="00C457EB"/>
    <w:rsid w:val="00C530A5"/>
    <w:rsid w:val="00C74B42"/>
    <w:rsid w:val="00C7501B"/>
    <w:rsid w:val="00C929CE"/>
    <w:rsid w:val="00CA6E2C"/>
    <w:rsid w:val="00CB07F8"/>
    <w:rsid w:val="00CB2D69"/>
    <w:rsid w:val="00CD2787"/>
    <w:rsid w:val="00CD7B5E"/>
    <w:rsid w:val="00CF14E0"/>
    <w:rsid w:val="00D038EC"/>
    <w:rsid w:val="00D0615D"/>
    <w:rsid w:val="00D20CA2"/>
    <w:rsid w:val="00D2252C"/>
    <w:rsid w:val="00D225B3"/>
    <w:rsid w:val="00D4534D"/>
    <w:rsid w:val="00D470E3"/>
    <w:rsid w:val="00D61D0F"/>
    <w:rsid w:val="00D71D86"/>
    <w:rsid w:val="00D727AE"/>
    <w:rsid w:val="00D77A3C"/>
    <w:rsid w:val="00D836CE"/>
    <w:rsid w:val="00D94012"/>
    <w:rsid w:val="00D96DD5"/>
    <w:rsid w:val="00D97E0C"/>
    <w:rsid w:val="00DB0AB4"/>
    <w:rsid w:val="00DD17FD"/>
    <w:rsid w:val="00DE669D"/>
    <w:rsid w:val="00DE6C7B"/>
    <w:rsid w:val="00DF1B83"/>
    <w:rsid w:val="00DF4F04"/>
    <w:rsid w:val="00E005AD"/>
    <w:rsid w:val="00E17EE4"/>
    <w:rsid w:val="00E23003"/>
    <w:rsid w:val="00E5312E"/>
    <w:rsid w:val="00E76AAE"/>
    <w:rsid w:val="00E83561"/>
    <w:rsid w:val="00EB0A60"/>
    <w:rsid w:val="00EC0AA5"/>
    <w:rsid w:val="00ED2F3E"/>
    <w:rsid w:val="00EE6FBB"/>
    <w:rsid w:val="00EE7912"/>
    <w:rsid w:val="00EF4A52"/>
    <w:rsid w:val="00F101CF"/>
    <w:rsid w:val="00F153F4"/>
    <w:rsid w:val="00F16724"/>
    <w:rsid w:val="00F16A21"/>
    <w:rsid w:val="00F23D15"/>
    <w:rsid w:val="00F36011"/>
    <w:rsid w:val="00F3674B"/>
    <w:rsid w:val="00F37654"/>
    <w:rsid w:val="00F42B65"/>
    <w:rsid w:val="00F5399E"/>
    <w:rsid w:val="00F938DA"/>
    <w:rsid w:val="00F97C3A"/>
    <w:rsid w:val="00FA0963"/>
    <w:rsid w:val="00FA122B"/>
    <w:rsid w:val="00FC2315"/>
    <w:rsid w:val="00FC3BB8"/>
    <w:rsid w:val="00FC4126"/>
    <w:rsid w:val="00FC5C20"/>
    <w:rsid w:val="00FD0B87"/>
    <w:rsid w:val="00FD2DEF"/>
    <w:rsid w:val="00FD4173"/>
    <w:rsid w:val="00FD4C76"/>
    <w:rsid w:val="00FE3421"/>
    <w:rsid w:val="00FF565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08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1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8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9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31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7723B-3247-4C23-A57F-67E671FD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41</Pages>
  <Words>8288</Words>
  <Characters>4724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79</cp:revision>
  <cp:lastPrinted>2018-12-18T16:51:00Z</cp:lastPrinted>
  <dcterms:created xsi:type="dcterms:W3CDTF">2018-11-20T12:53:00Z</dcterms:created>
  <dcterms:modified xsi:type="dcterms:W3CDTF">2021-03-30T08:17:00Z</dcterms:modified>
</cp:coreProperties>
</file>